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E6" w:rsidRPr="00967AD6" w:rsidRDefault="00CD79E6" w:rsidP="00CD79E6">
      <w:pPr>
        <w:pStyle w:val="Default"/>
        <w:jc w:val="center"/>
        <w:rPr>
          <w:sz w:val="28"/>
          <w:szCs w:val="28"/>
        </w:rPr>
      </w:pPr>
      <w:r w:rsidRPr="00967AD6">
        <w:rPr>
          <w:b/>
          <w:bCs/>
          <w:sz w:val="28"/>
          <w:szCs w:val="28"/>
        </w:rPr>
        <w:t>Муниципальное бюджетное  дошкольное образовательное учреждение</w:t>
      </w:r>
    </w:p>
    <w:p w:rsidR="00CD79E6" w:rsidRPr="00967AD6" w:rsidRDefault="00CD79E6" w:rsidP="00CD79E6">
      <w:pPr>
        <w:pStyle w:val="Default"/>
        <w:jc w:val="center"/>
        <w:rPr>
          <w:sz w:val="28"/>
          <w:szCs w:val="28"/>
        </w:rPr>
      </w:pPr>
      <w:r w:rsidRPr="00967AD6">
        <w:rPr>
          <w:b/>
          <w:bCs/>
          <w:sz w:val="28"/>
          <w:szCs w:val="28"/>
        </w:rPr>
        <w:t>детский сад комбинированного вида №8</w:t>
      </w:r>
    </w:p>
    <w:p w:rsidR="00CD79E6" w:rsidRDefault="00CD79E6" w:rsidP="00CD79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AD6">
        <w:rPr>
          <w:rFonts w:ascii="Times New Roman" w:hAnsi="Times New Roman" w:cs="Times New Roman"/>
          <w:b/>
          <w:bCs/>
          <w:sz w:val="28"/>
          <w:szCs w:val="28"/>
        </w:rPr>
        <w:t>города Боготола Красноярского края</w:t>
      </w:r>
    </w:p>
    <w:p w:rsidR="00CD79E6" w:rsidRDefault="00CD79E6" w:rsidP="00CD79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9E6" w:rsidRDefault="00CD79E6" w:rsidP="00CD79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9E6" w:rsidRPr="00967AD6" w:rsidRDefault="00CD79E6" w:rsidP="00CD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AD6">
        <w:rPr>
          <w:rFonts w:ascii="Times New Roman" w:hAnsi="Times New Roman" w:cs="Times New Roman"/>
          <w:sz w:val="24"/>
          <w:szCs w:val="24"/>
        </w:rPr>
        <w:t>Принято</w:t>
      </w:r>
      <w:proofErr w:type="gramStart"/>
      <w:r w:rsidRPr="00967AD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67AD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67AD6">
        <w:rPr>
          <w:rFonts w:ascii="Times New Roman" w:hAnsi="Times New Roman" w:cs="Times New Roman"/>
          <w:sz w:val="24"/>
          <w:szCs w:val="24"/>
        </w:rPr>
        <w:t xml:space="preserve">тверждаю: </w:t>
      </w:r>
    </w:p>
    <w:p w:rsidR="00CD79E6" w:rsidRPr="00967AD6" w:rsidRDefault="00CD79E6" w:rsidP="00CD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AD6"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    заведующий МБДОУ №8</w:t>
      </w:r>
      <w:r w:rsidR="0059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9E6" w:rsidRPr="00967AD6" w:rsidRDefault="00CD79E6" w:rsidP="00CD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AD6">
        <w:rPr>
          <w:rFonts w:ascii="Times New Roman" w:hAnsi="Times New Roman" w:cs="Times New Roman"/>
          <w:sz w:val="24"/>
          <w:szCs w:val="24"/>
        </w:rPr>
        <w:t>МБДОУ №8  г. Боготола                                                   г</w:t>
      </w:r>
      <w:proofErr w:type="gramStart"/>
      <w:r w:rsidRPr="00967AD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967AD6">
        <w:rPr>
          <w:rFonts w:ascii="Times New Roman" w:hAnsi="Times New Roman" w:cs="Times New Roman"/>
          <w:sz w:val="24"/>
          <w:szCs w:val="24"/>
        </w:rPr>
        <w:t xml:space="preserve">оготола </w:t>
      </w:r>
    </w:p>
    <w:p w:rsidR="00CD79E6" w:rsidRPr="00967AD6" w:rsidRDefault="00CD79E6" w:rsidP="00CD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207">
        <w:rPr>
          <w:rFonts w:ascii="Times New Roman" w:hAnsi="Times New Roman" w:cs="Times New Roman"/>
          <w:sz w:val="24"/>
          <w:szCs w:val="24"/>
          <w:u w:val="single"/>
        </w:rPr>
        <w:t>Протокол № 1 от 30.08.2021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7AD6">
        <w:rPr>
          <w:rFonts w:ascii="Times New Roman" w:hAnsi="Times New Roman" w:cs="Times New Roman"/>
          <w:sz w:val="24"/>
          <w:szCs w:val="24"/>
        </w:rPr>
        <w:t xml:space="preserve">                             _________ /Н.А. Печкурова/ </w:t>
      </w:r>
    </w:p>
    <w:p w:rsidR="00CD79E6" w:rsidRPr="00687207" w:rsidRDefault="00CD79E6" w:rsidP="00CD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7A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87207">
        <w:rPr>
          <w:rFonts w:ascii="Times New Roman" w:hAnsi="Times New Roman" w:cs="Times New Roman"/>
          <w:sz w:val="24"/>
          <w:szCs w:val="24"/>
          <w:u w:val="single"/>
        </w:rPr>
        <w:t xml:space="preserve">Приказ № 19 от 30. 08. 2021г. </w:t>
      </w:r>
    </w:p>
    <w:p w:rsidR="00E20F5A" w:rsidRPr="00CD79E6" w:rsidRDefault="00E20F5A" w:rsidP="00CD7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20F5A" w:rsidRDefault="00E20F5A" w:rsidP="000519A0">
      <w:pPr>
        <w:jc w:val="both"/>
      </w:pPr>
    </w:p>
    <w:p w:rsidR="00E20F5A" w:rsidRDefault="00E20F5A" w:rsidP="000519A0">
      <w:pPr>
        <w:jc w:val="both"/>
      </w:pPr>
    </w:p>
    <w:p w:rsidR="00E20F5A" w:rsidRDefault="00E20F5A" w:rsidP="000519A0">
      <w:pPr>
        <w:jc w:val="both"/>
      </w:pPr>
    </w:p>
    <w:p w:rsidR="00CD79E6" w:rsidRDefault="00CD79E6" w:rsidP="00CD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E20F5A" w:rsidRPr="00CD79E6" w:rsidRDefault="00E20F5A" w:rsidP="00CD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D79E6">
        <w:rPr>
          <w:rFonts w:ascii="Times New Roman" w:hAnsi="Times New Roman" w:cs="Times New Roman"/>
          <w:b/>
          <w:bCs/>
          <w:sz w:val="56"/>
          <w:szCs w:val="56"/>
        </w:rPr>
        <w:t>ПРОГРАММА</w:t>
      </w:r>
    </w:p>
    <w:p w:rsidR="00E20F5A" w:rsidRPr="00CD79E6" w:rsidRDefault="00E20F5A" w:rsidP="00CD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D79E6">
        <w:rPr>
          <w:rFonts w:ascii="Times New Roman" w:hAnsi="Times New Roman" w:cs="Times New Roman"/>
          <w:b/>
          <w:bCs/>
          <w:sz w:val="56"/>
          <w:szCs w:val="56"/>
        </w:rPr>
        <w:t>«СОЦИОКУЛЬТУРНЫЕ ИСТОКИ»</w:t>
      </w:r>
    </w:p>
    <w:p w:rsidR="00E20F5A" w:rsidRPr="00CD79E6" w:rsidRDefault="00E20F5A" w:rsidP="00CD79E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D79E6">
        <w:rPr>
          <w:rFonts w:ascii="Times New Roman" w:hAnsi="Times New Roman" w:cs="Times New Roman"/>
          <w:b/>
          <w:bCs/>
          <w:sz w:val="56"/>
          <w:szCs w:val="56"/>
        </w:rPr>
        <w:t>НА 2021- 2022 УЧ. ГГ.</w:t>
      </w:r>
    </w:p>
    <w:p w:rsidR="00E20F5A" w:rsidRDefault="00E20F5A" w:rsidP="000519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E20F5A" w:rsidRDefault="00E20F5A" w:rsidP="000519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E20F5A" w:rsidRDefault="00E20F5A" w:rsidP="000519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E20F5A" w:rsidRDefault="00E20F5A" w:rsidP="000519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E20F5A" w:rsidRDefault="00E20F5A" w:rsidP="000519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E20F5A" w:rsidRDefault="00E20F5A" w:rsidP="000519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E20F5A" w:rsidRDefault="00E20F5A" w:rsidP="000519A0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E20F5A" w:rsidRDefault="00E20F5A" w:rsidP="000519A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4C9" w:rsidRPr="003E6E5F" w:rsidRDefault="007374C9" w:rsidP="003E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6E5F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I. ЦЕЛЕВОЙ РАЗДЕЛ .....................................</w:t>
      </w:r>
      <w:r w:rsidR="003E6E5F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1.1. Пояснительная записка ....................................................</w:t>
      </w:r>
      <w:r w:rsidR="003E6E5F">
        <w:rPr>
          <w:rFonts w:ascii="Times New Roman" w:hAnsi="Times New Roman" w:cs="Times New Roman"/>
          <w:sz w:val="24"/>
          <w:szCs w:val="24"/>
        </w:rPr>
        <w:t>....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1.2. Цель и задачи реализации Программы ..........</w:t>
      </w:r>
      <w:r w:rsidR="003E6E5F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1.3. Принципы и подходы к формированию про</w:t>
      </w:r>
      <w:r w:rsidR="003E6E5F">
        <w:rPr>
          <w:rFonts w:ascii="Times New Roman" w:hAnsi="Times New Roman" w:cs="Times New Roman"/>
          <w:sz w:val="24"/>
          <w:szCs w:val="24"/>
        </w:rPr>
        <w:t>граммы ...............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1.4 Значимые для разработки и реализации Пр</w:t>
      </w:r>
      <w:r w:rsidR="003E6E5F">
        <w:rPr>
          <w:rFonts w:ascii="Times New Roman" w:hAnsi="Times New Roman" w:cs="Times New Roman"/>
          <w:sz w:val="24"/>
          <w:szCs w:val="24"/>
        </w:rPr>
        <w:t xml:space="preserve">ограммы характеристики 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Возрастные особенности детей 4-5 лет ...................</w:t>
      </w:r>
      <w:r w:rsidR="003E6E5F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1.5. Планируемые результаты освоения программ</w:t>
      </w:r>
      <w:r w:rsidR="003E6E5F">
        <w:rPr>
          <w:rFonts w:ascii="Times New Roman" w:hAnsi="Times New Roman" w:cs="Times New Roman"/>
          <w:sz w:val="24"/>
          <w:szCs w:val="24"/>
        </w:rPr>
        <w:t xml:space="preserve">ы ....................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1.6. Система оценки результатов освоения Программы</w:t>
      </w:r>
      <w:r w:rsidR="003E6E5F"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</w:p>
    <w:p w:rsidR="003E6E5F" w:rsidRDefault="003E6E5F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II.СОДЕРЖАТЕЛЬНЫЙ РАЗДЕЛ ПРОГРА</w:t>
      </w:r>
      <w:r w:rsidR="003E6E5F">
        <w:rPr>
          <w:rFonts w:ascii="Times New Roman" w:hAnsi="Times New Roman" w:cs="Times New Roman"/>
          <w:sz w:val="24"/>
          <w:szCs w:val="24"/>
        </w:rPr>
        <w:t>ММЫ .....................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2.1. Описание образовательной деятельности в соответствии с направлениями развит</w:t>
      </w:r>
      <w:r w:rsidR="003E6E5F">
        <w:rPr>
          <w:rFonts w:ascii="Times New Roman" w:hAnsi="Times New Roman" w:cs="Times New Roman"/>
          <w:sz w:val="24"/>
          <w:szCs w:val="24"/>
        </w:rPr>
        <w:t xml:space="preserve">ия ребенка ...........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 xml:space="preserve">2.2.1. Направление «Социально – личностное развитие» Образовательная область «Социализация» </w:t>
      </w:r>
      <w:r w:rsidR="003E6E5F">
        <w:rPr>
          <w:rFonts w:ascii="Times New Roman" w:hAnsi="Times New Roman" w:cs="Times New Roman"/>
          <w:sz w:val="24"/>
          <w:szCs w:val="24"/>
        </w:rPr>
        <w:t xml:space="preserve">......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2.2.2. Направление «Познавательно – речевое развитие» Образовательная область «П</w:t>
      </w:r>
      <w:r w:rsidR="003E6E5F">
        <w:rPr>
          <w:rFonts w:ascii="Times New Roman" w:hAnsi="Times New Roman" w:cs="Times New Roman"/>
          <w:sz w:val="24"/>
          <w:szCs w:val="24"/>
        </w:rPr>
        <w:t xml:space="preserve">ознание» .............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2.2.3. Образовательная область «Коммуникация» ........</w:t>
      </w:r>
      <w:r w:rsidR="003E6E5F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2.2.4. Образовательная область «Чтение худож</w:t>
      </w:r>
      <w:r w:rsidR="003E6E5F">
        <w:rPr>
          <w:rFonts w:ascii="Times New Roman" w:hAnsi="Times New Roman" w:cs="Times New Roman"/>
          <w:sz w:val="24"/>
          <w:szCs w:val="24"/>
        </w:rPr>
        <w:t xml:space="preserve">ественной литературы» 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2.2.5. Направление «Художественно – эстетическое развитие» Образовательная область «Художественное творчест</w:t>
      </w:r>
      <w:r w:rsidR="003E6E5F">
        <w:rPr>
          <w:rFonts w:ascii="Times New Roman" w:hAnsi="Times New Roman" w:cs="Times New Roman"/>
          <w:sz w:val="24"/>
          <w:szCs w:val="24"/>
        </w:rPr>
        <w:t xml:space="preserve">во» ..................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ерспективное планирование первого года об</w:t>
      </w:r>
      <w:r w:rsidR="003E6E5F">
        <w:rPr>
          <w:rFonts w:ascii="Times New Roman" w:hAnsi="Times New Roman" w:cs="Times New Roman"/>
          <w:sz w:val="24"/>
          <w:szCs w:val="24"/>
        </w:rPr>
        <w:t xml:space="preserve">учения – младшая группа 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ерспективное планирование второго года обуч</w:t>
      </w:r>
      <w:r w:rsidR="003E6E5F">
        <w:rPr>
          <w:rFonts w:ascii="Times New Roman" w:hAnsi="Times New Roman" w:cs="Times New Roman"/>
          <w:sz w:val="24"/>
          <w:szCs w:val="24"/>
        </w:rPr>
        <w:t xml:space="preserve">ения – средняя группа ....... </w:t>
      </w:r>
    </w:p>
    <w:p w:rsidR="003E6E5F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ерспективное планирование по программе «</w:t>
      </w:r>
      <w:proofErr w:type="spellStart"/>
      <w:r w:rsidRPr="000519A0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0519A0">
        <w:rPr>
          <w:rFonts w:ascii="Times New Roman" w:hAnsi="Times New Roman" w:cs="Times New Roman"/>
          <w:sz w:val="24"/>
          <w:szCs w:val="24"/>
        </w:rPr>
        <w:t xml:space="preserve"> истоки» </w:t>
      </w:r>
      <w:proofErr w:type="gramStart"/>
      <w:r w:rsidRPr="000519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19A0">
        <w:rPr>
          <w:rFonts w:ascii="Times New Roman" w:hAnsi="Times New Roman" w:cs="Times New Roman"/>
          <w:sz w:val="24"/>
          <w:szCs w:val="24"/>
        </w:rPr>
        <w:t xml:space="preserve"> старшей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групп</w:t>
      </w:r>
      <w:r w:rsidR="003E6E5F">
        <w:rPr>
          <w:rFonts w:ascii="Times New Roman" w:hAnsi="Times New Roman" w:cs="Times New Roman"/>
          <w:sz w:val="24"/>
          <w:szCs w:val="24"/>
        </w:rPr>
        <w:t xml:space="preserve">е ....................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ерспективное планирование по программе «</w:t>
      </w:r>
      <w:proofErr w:type="spellStart"/>
      <w:r w:rsidRPr="000519A0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0519A0">
        <w:rPr>
          <w:rFonts w:ascii="Times New Roman" w:hAnsi="Times New Roman" w:cs="Times New Roman"/>
          <w:sz w:val="24"/>
          <w:szCs w:val="24"/>
        </w:rPr>
        <w:t xml:space="preserve"> истоки» в подго</w:t>
      </w:r>
      <w:r w:rsidR="003E6E5F">
        <w:rPr>
          <w:rFonts w:ascii="Times New Roman" w:hAnsi="Times New Roman" w:cs="Times New Roman"/>
          <w:sz w:val="24"/>
          <w:szCs w:val="24"/>
        </w:rPr>
        <w:t xml:space="preserve">товительной группе .......... </w:t>
      </w:r>
    </w:p>
    <w:p w:rsidR="003E6E5F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 xml:space="preserve">2.3. Особенности взаимодействия педагогического коллектива с семьями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воспитанников .</w:t>
      </w:r>
      <w:r w:rsidR="003E6E5F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3E6E5F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0519A0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0519A0">
        <w:rPr>
          <w:rFonts w:ascii="Times New Roman" w:hAnsi="Times New Roman" w:cs="Times New Roman"/>
          <w:sz w:val="24"/>
          <w:szCs w:val="24"/>
        </w:rPr>
        <w:t xml:space="preserve"> истоки» работа с родителями возраст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3 – 4 года .............................</w:t>
      </w:r>
      <w:r w:rsidR="003E6E5F">
        <w:rPr>
          <w:rFonts w:ascii="Times New Roman" w:hAnsi="Times New Roman" w:cs="Times New Roman"/>
          <w:sz w:val="24"/>
          <w:szCs w:val="24"/>
        </w:rPr>
        <w:t>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рограмма «истоки» работа с родителями возраст 4 - 5</w:t>
      </w:r>
      <w:r w:rsidR="003E6E5F">
        <w:rPr>
          <w:rFonts w:ascii="Times New Roman" w:hAnsi="Times New Roman" w:cs="Times New Roman"/>
          <w:sz w:val="24"/>
          <w:szCs w:val="24"/>
        </w:rPr>
        <w:t xml:space="preserve"> лет ...................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 xml:space="preserve">программа «истоки» работа с родителями возраст 5-6 лет </w:t>
      </w:r>
      <w:r w:rsidR="003E6E5F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рограмма «истоки» работа с родителями возраст 6-7 лет .......</w:t>
      </w:r>
      <w:r w:rsidR="003E6E5F">
        <w:rPr>
          <w:rFonts w:ascii="Times New Roman" w:hAnsi="Times New Roman" w:cs="Times New Roman"/>
          <w:sz w:val="24"/>
          <w:szCs w:val="24"/>
        </w:rPr>
        <w:t>................ …</w:t>
      </w:r>
    </w:p>
    <w:p w:rsidR="003E6E5F" w:rsidRDefault="003E6E5F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III. ОРГАНИЗАЦИОННЫЙ РАЗДЕЛ .........................</w:t>
      </w:r>
      <w:r w:rsidR="003E6E5F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3.1. Для успешной реализации программы необходимо выполнение ряда условий..............</w:t>
      </w:r>
      <w:r w:rsidR="003E6E5F">
        <w:rPr>
          <w:rFonts w:ascii="Times New Roman" w:hAnsi="Times New Roman" w:cs="Times New Roman"/>
          <w:sz w:val="24"/>
          <w:szCs w:val="24"/>
        </w:rPr>
        <w:t>..................</w:t>
      </w:r>
    </w:p>
    <w:p w:rsidR="003E6E5F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 xml:space="preserve">Психолого-педагогические и методические требования к реализации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рограммы: ..............</w:t>
      </w:r>
      <w:r w:rsidR="003E6E5F">
        <w:rPr>
          <w:rFonts w:ascii="Times New Roman" w:hAnsi="Times New Roman" w:cs="Times New Roman"/>
          <w:sz w:val="24"/>
          <w:szCs w:val="24"/>
        </w:rPr>
        <w:t>.......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3.2. Программно – методическое обеспечение ...........</w:t>
      </w:r>
      <w:r w:rsidR="003E6E5F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3.3. Организация развивающей предметно-прост</w:t>
      </w:r>
      <w:r w:rsidR="003E6E5F">
        <w:rPr>
          <w:rFonts w:ascii="Times New Roman" w:hAnsi="Times New Roman" w:cs="Times New Roman"/>
          <w:sz w:val="24"/>
          <w:szCs w:val="24"/>
        </w:rPr>
        <w:t>ранственной среды. 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3.4. Материально-техническое обеспечение реа</w:t>
      </w:r>
      <w:r w:rsidR="003E6E5F">
        <w:rPr>
          <w:rFonts w:ascii="Times New Roman" w:hAnsi="Times New Roman" w:cs="Times New Roman"/>
          <w:sz w:val="24"/>
          <w:szCs w:val="24"/>
        </w:rPr>
        <w:t>лизации Программы .......</w:t>
      </w:r>
    </w:p>
    <w:p w:rsidR="003E6E5F" w:rsidRDefault="003E6E5F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Список литературы ..............................................</w:t>
      </w:r>
      <w:r w:rsidR="003E6E5F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риложение 1 ......................................................................</w:t>
      </w:r>
      <w:r w:rsidR="003E6E5F">
        <w:rPr>
          <w:rFonts w:ascii="Times New Roman" w:hAnsi="Times New Roman" w:cs="Times New Roman"/>
          <w:sz w:val="24"/>
          <w:szCs w:val="24"/>
        </w:rPr>
        <w:t xml:space="preserve">.............. 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риложение 2. .......................................................</w:t>
      </w:r>
      <w:r w:rsidR="003E6E5F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риложение 3. ..........................................................</w:t>
      </w:r>
      <w:r w:rsidR="003E6E5F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7374C9" w:rsidRPr="000519A0" w:rsidRDefault="007374C9" w:rsidP="000519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19A0">
        <w:rPr>
          <w:rFonts w:ascii="Times New Roman" w:hAnsi="Times New Roman" w:cs="Times New Roman"/>
          <w:sz w:val="24"/>
          <w:szCs w:val="24"/>
        </w:rPr>
        <w:t>Приложение 4. ..........................................................</w:t>
      </w:r>
      <w:r w:rsidR="003E6E5F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E20F5A" w:rsidRDefault="00E20F5A" w:rsidP="00051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74C9" w:rsidRPr="000519A0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9A0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ЦЕЛЕВОЙ РАЗДЕЛ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4C9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 xml:space="preserve">Период дошкольного детства является одним из наиболее </w:t>
      </w:r>
      <w:proofErr w:type="gramStart"/>
      <w:r w:rsidRPr="007374C9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7374C9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4C9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7374C9">
        <w:rPr>
          <w:rFonts w:ascii="Times New Roman" w:hAnsi="Times New Roman" w:cs="Times New Roman"/>
          <w:sz w:val="28"/>
          <w:szCs w:val="28"/>
        </w:rPr>
        <w:t xml:space="preserve"> ребенка, так как в это время закладывается базовые качества 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>образующие устойчивую индивидуальность человека.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>Целью современного дошкольного образования является организация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>индивидуального развития ребенка, воспитание творческой личности, которая способн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>позитивным отношениям в социальной среде. К позитивным отношениям в социальной</w:t>
      </w:r>
      <w:r w:rsidR="00B15907"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>среде готова только та личность, у которой сформированы система жизненно важных</w:t>
      </w:r>
      <w:r w:rsidR="00B15907"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>ценностей, морально-нравственные установки и основы духовно-нравственного развития,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374C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7374C9">
        <w:rPr>
          <w:rFonts w:ascii="Times New Roman" w:hAnsi="Times New Roman" w:cs="Times New Roman"/>
          <w:sz w:val="28"/>
          <w:szCs w:val="28"/>
        </w:rPr>
        <w:t xml:space="preserve"> в соответствии с ФГОС на государственном уровне перед педагогами</w:t>
      </w:r>
      <w:r w:rsidR="00B15907"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>дошкольного образования ставится стратегическая задача объединения обучения и</w:t>
      </w:r>
      <w:r w:rsidR="00B15907"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>воспитания в целостный образовательный процесс на основе духовно-нравственных и</w:t>
      </w:r>
      <w:r w:rsidR="00B159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74C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374C9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</w:t>
      </w:r>
      <w:r w:rsidR="00B15907"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>человека, семьи, общества.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7374C9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374C9">
        <w:rPr>
          <w:rFonts w:ascii="Times New Roman" w:hAnsi="Times New Roman" w:cs="Times New Roman"/>
          <w:sz w:val="28"/>
          <w:szCs w:val="28"/>
        </w:rPr>
        <w:t xml:space="preserve"> истоки» представляет собой</w:t>
      </w:r>
      <w:r w:rsidR="00B15907"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>апробированную воспитательно-образовательную и дидактическую систему, и</w:t>
      </w:r>
      <w:r w:rsidR="00B15907"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 xml:space="preserve">оригинальную педагогическую технологию. Программа строится на </w:t>
      </w:r>
      <w:proofErr w:type="gramStart"/>
      <w:r w:rsidRPr="007374C9">
        <w:rPr>
          <w:rFonts w:ascii="Times New Roman" w:hAnsi="Times New Roman" w:cs="Times New Roman"/>
          <w:sz w:val="28"/>
          <w:szCs w:val="28"/>
        </w:rPr>
        <w:t>культурологической</w:t>
      </w:r>
      <w:proofErr w:type="gramEnd"/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>основе, соответствует светскому характеру образования, содержание программы основано</w:t>
      </w:r>
      <w:r w:rsidR="00B15907"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>на российских культурных традициях.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4C9"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: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7374C9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374C9">
        <w:rPr>
          <w:rFonts w:ascii="Times New Roman" w:hAnsi="Times New Roman" w:cs="Times New Roman"/>
          <w:sz w:val="28"/>
          <w:szCs w:val="28"/>
        </w:rPr>
        <w:t xml:space="preserve"> истоки» опирается на нормы</w:t>
      </w:r>
      <w:r w:rsidR="00B15907"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>международного права, законодательные Постановления Правительства РФ, приказы</w:t>
      </w:r>
      <w:r w:rsidR="00B15907">
        <w:rPr>
          <w:rFonts w:ascii="Times New Roman" w:hAnsi="Times New Roman" w:cs="Times New Roman"/>
          <w:sz w:val="28"/>
          <w:szCs w:val="28"/>
        </w:rPr>
        <w:t xml:space="preserve"> </w:t>
      </w:r>
      <w:r w:rsidRPr="007374C9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, 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>- Конституцию Российской Федерации от 12.12.1993 года;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>- Национальную доктрину образования РФ на период 2000-2025 годов;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>- Закон РФ от 29.12.2012 года № 273 «Об образовании в Российской Федерации»;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>- Концепцию дошкольного воспитания в РФ от 2003 года;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 xml:space="preserve">- Общенациональную программу развития воспитания детей в </w:t>
      </w:r>
      <w:proofErr w:type="gramStart"/>
      <w:r w:rsidRPr="007374C9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>Федерации;</w:t>
      </w:r>
    </w:p>
    <w:p w:rsidR="007374C9" w:rsidRPr="007374C9" w:rsidRDefault="007374C9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4C9">
        <w:rPr>
          <w:rFonts w:ascii="Times New Roman" w:hAnsi="Times New Roman" w:cs="Times New Roman"/>
          <w:sz w:val="28"/>
          <w:szCs w:val="28"/>
        </w:rPr>
        <w:t>- Концепцию содержания непрерывного образования (дошкольное и</w:t>
      </w:r>
      <w:proofErr w:type="gramEnd"/>
    </w:p>
    <w:p w:rsidR="007374C9" w:rsidRDefault="007374C9" w:rsidP="00051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4C9">
        <w:rPr>
          <w:rFonts w:ascii="Times New Roman" w:hAnsi="Times New Roman" w:cs="Times New Roman"/>
          <w:sz w:val="28"/>
          <w:szCs w:val="28"/>
        </w:rPr>
        <w:t>начальное звено) от 17.06.2003 года;</w:t>
      </w:r>
    </w:p>
    <w:p w:rsidR="00B15907" w:rsidRPr="00B15907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- Концепцию модернизации российского образования на период до 2020 года;</w:t>
      </w:r>
    </w:p>
    <w:p w:rsidR="00B15907" w:rsidRPr="00B15907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- Конвенцию о правах ребенка, ратифицированную Российской Федерацией</w:t>
      </w:r>
    </w:p>
    <w:p w:rsidR="00B15907" w:rsidRPr="00B15907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15.09.1990 года;</w:t>
      </w:r>
    </w:p>
    <w:p w:rsidR="00B15907" w:rsidRPr="00B15907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- Конвенцию о защите прав и основных свобод от 04.11.1950 года;</w:t>
      </w:r>
    </w:p>
    <w:p w:rsidR="000519A0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- Концепцию духовно-нравственного развития и воспитания личности гражданина</w:t>
      </w:r>
      <w:r w:rsidR="00051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</w:t>
      </w:r>
    </w:p>
    <w:p w:rsidR="00B15907" w:rsidRPr="00B15907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государственный образовательный стандарт </w:t>
      </w:r>
      <w:proofErr w:type="gramStart"/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proofErr w:type="gramEnd"/>
    </w:p>
    <w:p w:rsidR="00B15907" w:rsidRPr="00B15907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(приказ </w:t>
      </w:r>
      <w:proofErr w:type="spellStart"/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55 от 17.10. 2013 года);</w:t>
      </w:r>
    </w:p>
    <w:p w:rsidR="00B15907" w:rsidRPr="00B15907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й закон РФ № 71-ФЗ от 28.04.2009 года «О внесении изменений</w:t>
      </w:r>
    </w:p>
    <w:p w:rsidR="00B15907" w:rsidRPr="00B15907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 "Об основных гарантиях прав ребенка в Российской Федерации»;</w:t>
      </w:r>
    </w:p>
    <w:p w:rsidR="00B15907" w:rsidRPr="00B15907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сударственную программу развития воспитания и социализации детей </w:t>
      </w:r>
      <w:proofErr w:type="gramStart"/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B15907" w:rsidRPr="00B15907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на 2011-2016 годы;</w:t>
      </w:r>
    </w:p>
    <w:p w:rsidR="00B15907" w:rsidRPr="00B15907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лание Президента Российской Федерации Федеральному Собранию </w:t>
      </w:r>
      <w:proofErr w:type="gramStart"/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</w:p>
    <w:p w:rsidR="00B15907" w:rsidRDefault="00B15907" w:rsidP="000519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907">
        <w:rPr>
          <w:rFonts w:ascii="Times New Roman" w:hAnsi="Times New Roman" w:cs="Times New Roman"/>
          <w:color w:val="000000" w:themeColor="text1"/>
          <w:sz w:val="28"/>
          <w:szCs w:val="28"/>
        </w:rPr>
        <w:t>03.12.2015 года;</w:t>
      </w:r>
    </w:p>
    <w:p w:rsidR="00B15907" w:rsidRPr="006F4ED4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ED4">
        <w:rPr>
          <w:rFonts w:ascii="Times New Roman" w:hAnsi="Times New Roman" w:cs="Times New Roman"/>
          <w:b/>
          <w:bCs/>
          <w:sz w:val="28"/>
          <w:szCs w:val="28"/>
        </w:rPr>
        <w:t>1.2. Цель и задачи реализации Программы</w:t>
      </w:r>
    </w:p>
    <w:p w:rsidR="00B15907" w:rsidRPr="006F4ED4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6F4ED4">
        <w:rPr>
          <w:rFonts w:ascii="Times New Roman" w:hAnsi="Times New Roman" w:cs="Times New Roman"/>
          <w:sz w:val="28"/>
          <w:szCs w:val="28"/>
        </w:rPr>
        <w:t>Приобщить детей к духовно-нравственной основе, способствующей выходу</w:t>
      </w:r>
      <w:r w:rsidR="006F4ED4"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на целостное развитие личности.</w:t>
      </w:r>
    </w:p>
    <w:p w:rsidR="00B15907" w:rsidRPr="006F4ED4" w:rsidRDefault="00B15907" w:rsidP="000519A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ED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15907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907" w:rsidRPr="006F4ED4">
        <w:rPr>
          <w:rFonts w:ascii="Times New Roman" w:hAnsi="Times New Roman" w:cs="Times New Roman"/>
          <w:sz w:val="28"/>
          <w:szCs w:val="28"/>
        </w:rPr>
        <w:t>Воспитывать в детях: милосердие, сострадание, умение прощать обиды,</w:t>
      </w:r>
    </w:p>
    <w:p w:rsidR="00B15907" w:rsidRPr="006F4ED4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ED4">
        <w:rPr>
          <w:rFonts w:ascii="Times New Roman" w:hAnsi="Times New Roman" w:cs="Times New Roman"/>
          <w:sz w:val="28"/>
          <w:szCs w:val="28"/>
        </w:rPr>
        <w:t>желание помогать нуждающимся, быть терпимыми, мирными во взаимоотношениях со</w:t>
      </w:r>
      <w:r w:rsidR="006F4ED4"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всеми.</w:t>
      </w:r>
      <w:proofErr w:type="gramEnd"/>
    </w:p>
    <w:p w:rsidR="00B15907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907" w:rsidRPr="006F4ED4">
        <w:rPr>
          <w:rFonts w:ascii="Times New Roman" w:hAnsi="Times New Roman" w:cs="Times New Roman"/>
          <w:sz w:val="28"/>
          <w:szCs w:val="28"/>
        </w:rPr>
        <w:t>Учить быть примером для других не на словах, а на деле, избегать зла,</w:t>
      </w:r>
    </w:p>
    <w:p w:rsidR="00B15907" w:rsidRPr="006F4ED4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зависти – довольствоваться тем, что имеешь, уметь просить прощения, поступать честно,</w:t>
      </w:r>
      <w:r w:rsidR="006F4ED4"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никогда не делать другим того, чего не желаешь себе.</w:t>
      </w:r>
    </w:p>
    <w:p w:rsidR="00B15907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907" w:rsidRPr="006F4ED4">
        <w:rPr>
          <w:rFonts w:ascii="Times New Roman" w:hAnsi="Times New Roman" w:cs="Times New Roman"/>
          <w:sz w:val="28"/>
          <w:szCs w:val="28"/>
        </w:rPr>
        <w:t>Совершенствовать художественный вкус, развивать творческий потенциал</w:t>
      </w:r>
    </w:p>
    <w:p w:rsidR="00B15907" w:rsidRPr="006F4ED4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каждого ребенка.</w:t>
      </w:r>
    </w:p>
    <w:p w:rsidR="00B15907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907" w:rsidRPr="006F4ED4">
        <w:rPr>
          <w:rFonts w:ascii="Times New Roman" w:hAnsi="Times New Roman" w:cs="Times New Roman"/>
          <w:sz w:val="28"/>
          <w:szCs w:val="28"/>
        </w:rPr>
        <w:t>Формировать художественно-речевые навыки, пополнять словарь детей.</w:t>
      </w:r>
    </w:p>
    <w:p w:rsidR="00B15907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907" w:rsidRPr="006F4ED4">
        <w:rPr>
          <w:rFonts w:ascii="Times New Roman" w:hAnsi="Times New Roman" w:cs="Times New Roman"/>
          <w:sz w:val="28"/>
          <w:szCs w:val="28"/>
        </w:rPr>
        <w:t>Воспитывать духовно-нравственные чувства, раскрывая значение</w:t>
      </w:r>
    </w:p>
    <w:p w:rsidR="00B15907" w:rsidRPr="006F4ED4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православия в жизни человека, как действие любви, добра, человечности, единения.</w:t>
      </w:r>
    </w:p>
    <w:p w:rsidR="00B15907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5907" w:rsidRPr="006F4ED4">
        <w:rPr>
          <w:rFonts w:ascii="Times New Roman" w:hAnsi="Times New Roman" w:cs="Times New Roman"/>
          <w:sz w:val="28"/>
          <w:szCs w:val="28"/>
        </w:rPr>
        <w:t>Ориентировать семью на духовно-нравственное воспитание детей,</w:t>
      </w:r>
    </w:p>
    <w:p w:rsidR="00B15907" w:rsidRPr="006F4ED4" w:rsidRDefault="00B15907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ознакомление родителей с основами педагогики и психологии, формирование</w:t>
      </w:r>
      <w:r w:rsidR="006F4ED4"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представлений о формах семейного уклада.</w:t>
      </w:r>
    </w:p>
    <w:p w:rsid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ED4">
        <w:rPr>
          <w:rFonts w:ascii="Times New Roman" w:hAnsi="Times New Roman" w:cs="Times New Roman"/>
          <w:b/>
          <w:bCs/>
          <w:sz w:val="28"/>
          <w:szCs w:val="28"/>
        </w:rPr>
        <w:t>1.3. Принципы и подходы к формированию программы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Принципы взаимодействия педагога с детьми в активных формах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образовательной деятельности: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4ED4">
        <w:rPr>
          <w:rFonts w:ascii="Times New Roman" w:hAnsi="Times New Roman" w:cs="Times New Roman"/>
          <w:sz w:val="28"/>
          <w:szCs w:val="28"/>
        </w:rPr>
        <w:t>Принцип диалогового общения позволяет участникам активного занятия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договариваться, приходить к согласию и единому мнению, но при этом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принимается и другое мнение, отличное от мнения группы.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4ED4">
        <w:rPr>
          <w:rFonts w:ascii="Times New Roman" w:hAnsi="Times New Roman" w:cs="Times New Roman"/>
          <w:sz w:val="28"/>
          <w:szCs w:val="28"/>
        </w:rPr>
        <w:t>Принцип творческой позиции всех участников активного занятия</w:t>
      </w:r>
      <w:r w:rsidRPr="006F4ED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F4ED4">
        <w:rPr>
          <w:rFonts w:ascii="Times New Roman" w:hAnsi="Times New Roman" w:cs="Times New Roman"/>
          <w:sz w:val="28"/>
          <w:szCs w:val="28"/>
        </w:rPr>
        <w:t>В ходе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занятия создаётся среда, которая выводит детей на решение проблемных вопрос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педагогом и детьми принимаются различные точки зрения, суждения дете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оцениваются.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4ED4">
        <w:rPr>
          <w:rFonts w:ascii="Times New Roman" w:hAnsi="Times New Roman" w:cs="Times New Roman"/>
          <w:sz w:val="28"/>
          <w:szCs w:val="28"/>
        </w:rPr>
        <w:t xml:space="preserve"> Принцип открытости педагога к диалогу, общение на одном уровне,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рассаживание детей по кругу, беседа с позиции «Мы», живой интерес к каждому 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ребёнка, помощь в формулировании мысли, поддержка и общий позитивный настрой.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4ED4">
        <w:rPr>
          <w:rFonts w:ascii="Times New Roman" w:hAnsi="Times New Roman" w:cs="Times New Roman"/>
          <w:sz w:val="28"/>
          <w:szCs w:val="28"/>
        </w:rPr>
        <w:t>Принцип субъектной позиции детей в процессе познания, освоение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материала, предполагает, что каждый ребёнок вносит свой особый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индивидуальный вклад, активно обменивается знаниями, идеями, способами</w:t>
      </w:r>
    </w:p>
    <w:p w:rsidR="00B15907" w:rsidRDefault="006F4ED4" w:rsidP="000519A0">
      <w:pPr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деятельности, что крайне важно для успешной социализации.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F4ED4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F4ED4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6F4ED4">
        <w:rPr>
          <w:rFonts w:ascii="Times New Roman" w:hAnsi="Times New Roman" w:cs="Times New Roman"/>
          <w:sz w:val="28"/>
          <w:szCs w:val="28"/>
        </w:rPr>
        <w:t>. Учёт национально-культу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региональных, климатических условий, в которых осуществляется 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Присоединение ребёнка к ценностным смыслам родной культуры.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4ED4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F4ED4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6F4ED4">
        <w:rPr>
          <w:rFonts w:ascii="Times New Roman" w:hAnsi="Times New Roman" w:cs="Times New Roman"/>
          <w:sz w:val="28"/>
          <w:szCs w:val="28"/>
        </w:rPr>
        <w:t xml:space="preserve">. Интеграция </w:t>
      </w:r>
      <w:proofErr w:type="spellStart"/>
      <w:r w:rsidRPr="006F4ED4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6F4ED4">
        <w:rPr>
          <w:rFonts w:ascii="Times New Roman" w:hAnsi="Times New Roman" w:cs="Times New Roman"/>
          <w:sz w:val="28"/>
          <w:szCs w:val="28"/>
        </w:rPr>
        <w:t>, духовно –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нравственного, познавательного, художественно – эстетического развития в цел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>образовательный процесс.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ED4">
        <w:rPr>
          <w:rFonts w:ascii="Times New Roman" w:hAnsi="Times New Roman" w:cs="Times New Roman"/>
          <w:b/>
          <w:bCs/>
          <w:sz w:val="28"/>
          <w:szCs w:val="28"/>
        </w:rPr>
        <w:t>Факторы, мотивирующие инициативу ребёнка: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4ED4">
        <w:rPr>
          <w:rFonts w:ascii="Times New Roman" w:hAnsi="Times New Roman" w:cs="Times New Roman"/>
          <w:b/>
          <w:bCs/>
          <w:sz w:val="28"/>
          <w:szCs w:val="28"/>
        </w:rPr>
        <w:t xml:space="preserve">Успех </w:t>
      </w:r>
      <w:r w:rsidRPr="006F4ED4">
        <w:rPr>
          <w:rFonts w:ascii="Times New Roman" w:hAnsi="Times New Roman" w:cs="Times New Roman"/>
          <w:sz w:val="28"/>
          <w:szCs w:val="28"/>
        </w:rPr>
        <w:t>– успешное выполнение задания, возможность увидеть результаты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своей работы.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4ED4">
        <w:rPr>
          <w:rFonts w:ascii="Times New Roman" w:hAnsi="Times New Roman" w:cs="Times New Roman"/>
          <w:b/>
          <w:bCs/>
          <w:sz w:val="28"/>
          <w:szCs w:val="28"/>
        </w:rPr>
        <w:t xml:space="preserve">Одобрение, </w:t>
      </w:r>
      <w:r w:rsidRPr="006F4ED4">
        <w:rPr>
          <w:rFonts w:ascii="Times New Roman" w:hAnsi="Times New Roman" w:cs="Times New Roman"/>
          <w:sz w:val="28"/>
          <w:szCs w:val="28"/>
        </w:rPr>
        <w:t>сопровождающееся как материальным вознаграждением, так и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моральное признание заслуг (одобрение взглядом, словом, жестом).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4ED4">
        <w:rPr>
          <w:rFonts w:ascii="Times New Roman" w:hAnsi="Times New Roman" w:cs="Times New Roman"/>
          <w:b/>
          <w:bCs/>
          <w:sz w:val="28"/>
          <w:szCs w:val="28"/>
        </w:rPr>
        <w:t>Обратная связь</w:t>
      </w:r>
      <w:r w:rsidRPr="006F4ED4">
        <w:rPr>
          <w:rFonts w:ascii="Times New Roman" w:hAnsi="Times New Roman" w:cs="Times New Roman"/>
          <w:sz w:val="28"/>
          <w:szCs w:val="28"/>
        </w:rPr>
        <w:t>: наличие своевременной информации о результатах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работы.</w:t>
      </w:r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4ED4">
        <w:rPr>
          <w:rFonts w:ascii="Times New Roman" w:hAnsi="Times New Roman" w:cs="Times New Roman"/>
          <w:b/>
          <w:bCs/>
          <w:sz w:val="28"/>
          <w:szCs w:val="28"/>
        </w:rPr>
        <w:t>Делегирование ответственности, доверие</w:t>
      </w:r>
      <w:r w:rsidRPr="006F4ED4">
        <w:rPr>
          <w:rFonts w:ascii="Times New Roman" w:hAnsi="Times New Roman" w:cs="Times New Roman"/>
          <w:sz w:val="28"/>
          <w:szCs w:val="28"/>
        </w:rPr>
        <w:t xml:space="preserve">. Привлечение воспитанников </w:t>
      </w:r>
      <w:proofErr w:type="gramStart"/>
      <w:r w:rsidRPr="006F4ED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F4ED4" w:rsidRP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D4">
        <w:rPr>
          <w:rFonts w:ascii="Times New Roman" w:hAnsi="Times New Roman" w:cs="Times New Roman"/>
          <w:sz w:val="28"/>
          <w:szCs w:val="28"/>
        </w:rPr>
        <w:t>самому процессу организации занятия. (Ребёнок перестает быть объектом воздействия,</w:t>
      </w:r>
      <w:r w:rsidR="0047483E">
        <w:rPr>
          <w:rFonts w:ascii="Times New Roman" w:hAnsi="Times New Roman" w:cs="Times New Roman"/>
          <w:sz w:val="28"/>
          <w:szCs w:val="28"/>
        </w:rPr>
        <w:t xml:space="preserve"> </w:t>
      </w:r>
      <w:r w:rsidRPr="006F4ED4">
        <w:rPr>
          <w:rFonts w:ascii="Times New Roman" w:hAnsi="Times New Roman" w:cs="Times New Roman"/>
          <w:sz w:val="28"/>
          <w:szCs w:val="28"/>
        </w:rPr>
        <w:t xml:space="preserve">становится активным участником </w:t>
      </w:r>
      <w:proofErr w:type="gramStart"/>
      <w:r w:rsidRPr="006F4ED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6F4ED4">
        <w:rPr>
          <w:rFonts w:ascii="Times New Roman" w:hAnsi="Times New Roman" w:cs="Times New Roman"/>
          <w:sz w:val="28"/>
          <w:szCs w:val="28"/>
        </w:rPr>
        <w:t>убъектом обучения).</w:t>
      </w:r>
    </w:p>
    <w:p w:rsidR="006F4ED4" w:rsidRPr="0047483E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-</w:t>
      </w:r>
      <w:r w:rsidRPr="0047483E">
        <w:rPr>
          <w:rFonts w:ascii="Times New Roman" w:hAnsi="Times New Roman" w:cs="Times New Roman"/>
          <w:b/>
          <w:bCs/>
          <w:sz w:val="28"/>
          <w:szCs w:val="28"/>
        </w:rPr>
        <w:t>Вознаграждение взаимопониманием.</w:t>
      </w:r>
    </w:p>
    <w:p w:rsidR="006F4ED4" w:rsidRPr="0047483E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 xml:space="preserve">- </w:t>
      </w:r>
      <w:r w:rsidRPr="0047483E">
        <w:rPr>
          <w:rFonts w:ascii="Times New Roman" w:hAnsi="Times New Roman" w:cs="Times New Roman"/>
          <w:b/>
          <w:bCs/>
          <w:sz w:val="28"/>
          <w:szCs w:val="28"/>
        </w:rPr>
        <w:t xml:space="preserve">Вознаграждение действием. </w:t>
      </w:r>
      <w:r w:rsidRPr="0047483E">
        <w:rPr>
          <w:rFonts w:ascii="Times New Roman" w:hAnsi="Times New Roman" w:cs="Times New Roman"/>
          <w:sz w:val="28"/>
          <w:szCs w:val="28"/>
        </w:rPr>
        <w:t>Каждый ребёнок является активным</w:t>
      </w:r>
      <w:r w:rsidR="0047483E"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участником образовательного процесса.</w:t>
      </w:r>
    </w:p>
    <w:p w:rsidR="006F4ED4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4ED4" w:rsidRPr="0047483E">
        <w:rPr>
          <w:rFonts w:ascii="Times New Roman" w:hAnsi="Times New Roman" w:cs="Times New Roman"/>
          <w:b/>
          <w:bCs/>
          <w:sz w:val="28"/>
          <w:szCs w:val="28"/>
        </w:rPr>
        <w:t>Творческие возможности</w:t>
      </w:r>
      <w:r w:rsidR="006F4ED4" w:rsidRPr="0047483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F4ED4" w:rsidRPr="0047483E">
        <w:rPr>
          <w:rFonts w:ascii="Times New Roman" w:hAnsi="Times New Roman" w:cs="Times New Roman"/>
          <w:sz w:val="28"/>
          <w:szCs w:val="28"/>
        </w:rPr>
        <w:t>представленные работой на занятии.</w:t>
      </w:r>
    </w:p>
    <w:p w:rsid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ED4" w:rsidRPr="0047483E" w:rsidRDefault="006F4ED4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83E">
        <w:rPr>
          <w:rFonts w:ascii="Times New Roman" w:hAnsi="Times New Roman" w:cs="Times New Roman"/>
          <w:b/>
          <w:bCs/>
          <w:sz w:val="28"/>
          <w:szCs w:val="28"/>
        </w:rPr>
        <w:t>1.4 Значимые для разработки и реализации Программы характеристики</w:t>
      </w:r>
    </w:p>
    <w:p w:rsidR="006F4ED4" w:rsidRPr="0047483E" w:rsidRDefault="006F4ED4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83E">
        <w:rPr>
          <w:rFonts w:ascii="Times New Roman" w:hAnsi="Times New Roman" w:cs="Times New Roman"/>
          <w:b/>
          <w:bCs/>
          <w:sz w:val="28"/>
          <w:szCs w:val="28"/>
        </w:rPr>
        <w:t>Психолого-возрастные особенности развития детей</w:t>
      </w:r>
    </w:p>
    <w:p w:rsidR="006F4ED4" w:rsidRPr="0047483E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83E">
        <w:rPr>
          <w:rFonts w:ascii="Times New Roman" w:hAnsi="Times New Roman" w:cs="Times New Roman"/>
          <w:b/>
          <w:bCs/>
          <w:sz w:val="28"/>
          <w:szCs w:val="28"/>
        </w:rPr>
        <w:t>Возрастная характеристика детей 3- 4 лет</w:t>
      </w:r>
    </w:p>
    <w:p w:rsidR="006F4ED4" w:rsidRDefault="006F4ED4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В возрасте 3-4 лет ребенок постепенно выходит за пределы семейного круга. Его</w:t>
      </w:r>
      <w:r w:rsidR="0047483E"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общение становится не ситуативным. Взрослый становится для ребенка не только</w:t>
      </w:r>
      <w:r w:rsidR="0047483E"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членом семьи, но и носителем определенной общественной функции. Желание ребенка</w:t>
      </w:r>
      <w:r w:rsidR="0047483E"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выполнять такую же функцию приводит к противоречию с его реальными</w:t>
      </w:r>
      <w:r w:rsidR="0047483E"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возможностями. Это противоречие разрешается через развитие игры, которая становится</w:t>
      </w:r>
      <w:r w:rsidR="0047483E"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ведущим видом деятельности в дошкольном возрасте.</w:t>
      </w:r>
    </w:p>
    <w:p w:rsidR="0047483E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одними предметами предполагает их отнесенность к другим действиям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предметами. Основным содержанием игры младших дошкольников являются 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игрушками и предметами-заместителями. Продолжительность игры небольшая. Млад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дошкольники ограничиваются игрой с одной-двумя ролями и простыми, неразвернутыми</w:t>
      </w:r>
    </w:p>
    <w:p w:rsidR="0047483E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сюжетами. Игры с правилами в этом возрасте только начинают формироваться.</w:t>
      </w:r>
    </w:p>
    <w:p w:rsidR="0047483E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сит от его представлений о предмет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этом возрасте они только начинают формироваться. Графические образы бедны. У о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детей в изображениях отсутствуют детали, у других рисунки могут быть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детализированы. Дети уже могут использовать цвет.</w:t>
      </w:r>
    </w:p>
    <w:p w:rsidR="0047483E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lastRenderedPageBreak/>
        <w:t>Большое значение для развития мелкой моторики имеет лепка. Млад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дошкольники способны под руководством взрослого вылепить простые предметы.</w:t>
      </w:r>
    </w:p>
    <w:p w:rsidR="0047483E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тие</w:t>
      </w:r>
    </w:p>
    <w:p w:rsidR="0047483E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восприятия. В этом возрасте детям доступны простейшие виды аппликации.</w:t>
      </w:r>
    </w:p>
    <w:p w:rsidR="0047483E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</w:t>
      </w:r>
    </w:p>
    <w:p w:rsid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возведением несложных построек по образцу и по замыслу. В младшем 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возрасте развивается персептивная деятельность. Дети от использования пред эталонов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индивидуальных единиц восприятия — переходят к сенсорным эталонам — культурн</w:t>
      </w:r>
      <w:proofErr w:type="gramStart"/>
      <w:r w:rsidRPr="0047483E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 xml:space="preserve">выработанным средствам восприятия. </w:t>
      </w:r>
    </w:p>
    <w:p w:rsidR="0047483E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К концу младшего дошкольного возраста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могут воспринимать до 5 и более форм предметов и до 7 и более цветов, 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дифференцировать предметы по величине, ориентироваться в пространстве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детского сада, а при определенной организации образовательного процесса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помещении всего дошкольного учреждения.</w:t>
      </w:r>
    </w:p>
    <w:p w:rsidR="0047483E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 запомнить 3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слова и 5-6 названий предметов. К концу младшего дошкольного возраста они 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запомнить значительные отрывки из любимых произведений.</w:t>
      </w:r>
    </w:p>
    <w:p w:rsidR="0047483E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Дошкольники способны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7483E">
        <w:rPr>
          <w:rFonts w:ascii="Times New Roman" w:hAnsi="Times New Roman" w:cs="Times New Roman"/>
          <w:sz w:val="28"/>
          <w:szCs w:val="28"/>
        </w:rPr>
        <w:t>становить некоторые скрытые связи и отношения между предме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 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особенно наглядно проявляется в игре, когда одни объекты выступают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заместителей других.</w:t>
      </w:r>
    </w:p>
    <w:p w:rsidR="0047483E" w:rsidRP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 В результате</w:t>
      </w:r>
    </w:p>
    <w:p w:rsidR="0047483E" w:rsidRDefault="0047483E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83E">
        <w:rPr>
          <w:rFonts w:ascii="Times New Roman" w:hAnsi="Times New Roman" w:cs="Times New Roman"/>
          <w:sz w:val="28"/>
          <w:szCs w:val="28"/>
        </w:rPr>
        <w:t>целенаправленного воздействия они могут усвоить относительно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норм, которые выступают основанием для оценки собственных действий 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83E">
        <w:rPr>
          <w:rFonts w:ascii="Times New Roman" w:hAnsi="Times New Roman" w:cs="Times New Roman"/>
          <w:sz w:val="28"/>
          <w:szCs w:val="28"/>
        </w:rPr>
        <w:t>других детей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ровой деятельности. Они скор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играют рядом, чем активно вступают во взаимодействие. Однако уже в этом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могут наблюдаться устойчивые избирательные взаимоотношения. Конфликты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детьми возникают преимущественно по поводу игрушек. Положение ребенка в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верстников во многом определяется мнением воспитателя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тивов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поведения в относительно простых ситуациях. Сознательное управление п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только начинает складываться; во многом поведение ребенка еще ситуативное. Вмес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тем можно наблюдать и случаи ограничения собственных побуждений самим ребе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опровождаемые словесными указаниями. Начинает развиваться самооценка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дети в значительной мере ориентируются на оценку воспитателя. Продолжает разв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также их половая идентификация, что проявляется в характере выбираемых игруше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южетов.</w:t>
      </w:r>
    </w:p>
    <w:p w:rsid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A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растные особенности детей 4-5 лет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В игровой деятельности детей среднего дошкольного возраста появляются р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взаимодействия. Они указывают на то, что дошкольники начинают отделять себ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принятой роли. В процессе игры роли могут меняться. Игровые действия начи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выполняться не ради них самих, ради смысла игры. Происходит разделение игров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реальных взаимодействий детей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Значительное развитие получает изобразительная деятельность. Рисунок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становится предметным и детализированным. Графическое изображение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характеризуется наличием туловища, глаз, рта, носа, волос, иногда одежды и ее деталей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Совершенствуется техническая сторона изобразительной деятельности. Дет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рисовать основные геометрические фигуры, вырезать ножницами, накле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изображения на бумагу и т.д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 - 6 деталей.</w:t>
      </w:r>
    </w:p>
    <w:p w:rsid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Формируются навыки конструирования по собственному замыслу, а такж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последовательности действий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Двигательная сфера ребенка характеризуется позитивными изменениями мел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крупной моторики. Развиваются ловкость, координация движений. Дети в этом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лучше, чем младшие дошкольники, удерживают равновесие, перешагивают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 xml:space="preserve">небольшие преграды. Усложняются игры </w:t>
      </w:r>
      <w:r w:rsidRPr="00916A72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916A72">
        <w:rPr>
          <w:rFonts w:ascii="Times New Roman" w:hAnsi="Times New Roman" w:cs="Times New Roman"/>
          <w:sz w:val="28"/>
          <w:szCs w:val="28"/>
        </w:rPr>
        <w:t>мячом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й становится более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развитым. Они оказываются способными назвать форму, на которую похож тот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предмет. Могут вычленять в сложных объектах простые формы и из прост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воссоздавать сложные объекты. Дети способны упорядочить группы предме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енсорному признаку — величине, цвету; выделить такие параметры, как высота, дли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ширина. Совершенствуется ориентация в пространстве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Возрастает объем памяти. Дети запоминают до 7-8 названий предметов. Нач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кладываться произвольное запоминание: дети способны принять задачу на запомин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помнят поручения взрослых, могут выучить небольшое стихотворение и т.д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Начинает развиваться образное мышление. Дети оказываются способными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использовать простые схематизированные изображения для решения несложных задач.</w:t>
      </w:r>
    </w:p>
    <w:p w:rsid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Дошкольники могут строить по схеме, решать лабиринтные задачи. Разв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предвосхищение. На основе пространственного расположения объектов дет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казать, что произойдет в результате их взаимодействия. Однако при этом им тру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встать на позицию другого наблюдателя и во внутреннем плане совершить мысл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преобразование образа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Для детей этого возраста особенно характерны известные феномены Ж. Пиаж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охранение количества, объема и величины. Например, если им предъявить три ч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кружка из бумаги и семь белых кружков из бумаги и спросить: «Каких кружков больше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 xml:space="preserve">черных или белых?», большинство </w:t>
      </w:r>
      <w:r w:rsidRPr="00916A72">
        <w:rPr>
          <w:rFonts w:ascii="Times New Roman" w:hAnsi="Times New Roman" w:cs="Times New Roman"/>
          <w:sz w:val="28"/>
          <w:szCs w:val="28"/>
        </w:rPr>
        <w:lastRenderedPageBreak/>
        <w:t>ответят, что белых больше. Но если спросить: «К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больше — белых или бумажных?», ответ будет таким же — больше белых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оригинальность и произвольность. Дети могут самостоятельно придумать не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казку на заданную тему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сосредоточенная деятельность в течение 15-20 минут. Он способен удерживать в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при выполнении каких-либо действий несложное условие.</w:t>
      </w:r>
    </w:p>
    <w:p w:rsid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 и дикция.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тановится предметом активности детей</w:t>
      </w:r>
      <w:r w:rsidRPr="00916A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16A72">
        <w:rPr>
          <w:rFonts w:ascii="Times New Roman" w:hAnsi="Times New Roman" w:cs="Times New Roman"/>
          <w:sz w:val="28"/>
          <w:szCs w:val="28"/>
        </w:rPr>
        <w:t>Они удачно имитируют голоса живо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интонационно выделяют речь тех или иных персонажей. Интерес вызывают ритм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труктура речи, рифмы.</w:t>
      </w:r>
    </w:p>
    <w:p w:rsidR="00916A72" w:rsidRPr="00916A72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A72">
        <w:rPr>
          <w:rFonts w:ascii="Times New Roman" w:hAnsi="Times New Roman" w:cs="Times New Roman"/>
          <w:sz w:val="28"/>
          <w:szCs w:val="28"/>
        </w:rPr>
        <w:t>Развивается грамматическая сторона речи. Дошкольники за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ловотворчеством на основе грамматических правил. Речь детей при взаимодействии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 xml:space="preserve">с другом носит ситуативный характер, а при общении </w:t>
      </w:r>
      <w:proofErr w:type="gramStart"/>
      <w:r w:rsidRPr="00916A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16A72">
        <w:rPr>
          <w:rFonts w:ascii="Times New Roman" w:hAnsi="Times New Roman" w:cs="Times New Roman"/>
          <w:sz w:val="28"/>
          <w:szCs w:val="28"/>
        </w:rPr>
        <w:t xml:space="preserve"> взрослым становится 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A72">
        <w:rPr>
          <w:rFonts w:ascii="Times New Roman" w:hAnsi="Times New Roman" w:cs="Times New Roman"/>
          <w:sz w:val="28"/>
          <w:szCs w:val="28"/>
        </w:rPr>
        <w:t>ситуативной.</w:t>
      </w:r>
    </w:p>
    <w:p w:rsidR="00813C23" w:rsidRPr="00813C23" w:rsidRDefault="00916A72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23">
        <w:rPr>
          <w:rFonts w:ascii="Times New Roman" w:hAnsi="Times New Roman" w:cs="Times New Roman"/>
          <w:sz w:val="28"/>
          <w:szCs w:val="28"/>
        </w:rPr>
        <w:t>Изменяется содержание общения ребенка и взрослого</w:t>
      </w:r>
      <w:r w:rsidRPr="00813C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13C23">
        <w:rPr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Ведущим становится </w:t>
      </w:r>
      <w:r w:rsidR="00813C23" w:rsidRPr="00813C23">
        <w:rPr>
          <w:rFonts w:ascii="Times New Roman" w:hAnsi="Times New Roman" w:cs="Times New Roman"/>
          <w:sz w:val="28"/>
          <w:szCs w:val="28"/>
        </w:rPr>
        <w:t>познавательный мотив. Информация, которую ребенок получает в процессе общения,</w:t>
      </w:r>
      <w:r w:rsidR="00813C23">
        <w:rPr>
          <w:rFonts w:ascii="Times New Roman" w:hAnsi="Times New Roman" w:cs="Times New Roman"/>
          <w:sz w:val="28"/>
          <w:szCs w:val="28"/>
        </w:rPr>
        <w:t xml:space="preserve"> </w:t>
      </w:r>
      <w:r w:rsidR="00813C23" w:rsidRPr="00813C23">
        <w:rPr>
          <w:rFonts w:ascii="Times New Roman" w:hAnsi="Times New Roman" w:cs="Times New Roman"/>
          <w:sz w:val="28"/>
          <w:szCs w:val="28"/>
        </w:rPr>
        <w:t>может быть сложной и трудной для понимания, но она вызывает у него интерес.</w:t>
      </w:r>
      <w:r w:rsidR="00813C23">
        <w:rPr>
          <w:rFonts w:ascii="Times New Roman" w:hAnsi="Times New Roman" w:cs="Times New Roman"/>
          <w:sz w:val="28"/>
          <w:szCs w:val="28"/>
        </w:rPr>
        <w:t xml:space="preserve"> </w:t>
      </w:r>
      <w:r w:rsidR="00813C23" w:rsidRPr="00813C23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 со стороны взрослого, для них</w:t>
      </w:r>
      <w:r w:rsidR="00813C23">
        <w:rPr>
          <w:rFonts w:ascii="Times New Roman" w:hAnsi="Times New Roman" w:cs="Times New Roman"/>
          <w:sz w:val="28"/>
          <w:szCs w:val="28"/>
        </w:rPr>
        <w:t xml:space="preserve"> </w:t>
      </w:r>
      <w:r w:rsidR="00813C23" w:rsidRPr="00813C23">
        <w:rPr>
          <w:rFonts w:ascii="Times New Roman" w:hAnsi="Times New Roman" w:cs="Times New Roman"/>
          <w:sz w:val="28"/>
          <w:szCs w:val="28"/>
        </w:rPr>
        <w:t>оказывается чрезвычайно важной его похвала. Это приводит к их повышенной</w:t>
      </w:r>
      <w:r w:rsidR="00813C23">
        <w:rPr>
          <w:rFonts w:ascii="Times New Roman" w:hAnsi="Times New Roman" w:cs="Times New Roman"/>
          <w:sz w:val="28"/>
          <w:szCs w:val="28"/>
        </w:rPr>
        <w:t xml:space="preserve"> </w:t>
      </w:r>
      <w:r w:rsidR="00813C23" w:rsidRPr="00813C23">
        <w:rPr>
          <w:rFonts w:ascii="Times New Roman" w:hAnsi="Times New Roman" w:cs="Times New Roman"/>
          <w:sz w:val="28"/>
          <w:szCs w:val="28"/>
        </w:rPr>
        <w:t>обидчивости на замечания. Повышенная обидчивость пред</w:t>
      </w:r>
      <w:r w:rsidR="00813C23" w:rsidRPr="00813C2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13C23" w:rsidRPr="00813C23">
        <w:rPr>
          <w:rFonts w:ascii="Times New Roman" w:hAnsi="Times New Roman" w:cs="Times New Roman"/>
          <w:sz w:val="28"/>
          <w:szCs w:val="28"/>
        </w:rPr>
        <w:t>тавляет собой возрастной</w:t>
      </w:r>
      <w:r w:rsidR="00813C23">
        <w:rPr>
          <w:rFonts w:ascii="Times New Roman" w:hAnsi="Times New Roman" w:cs="Times New Roman"/>
          <w:sz w:val="28"/>
          <w:szCs w:val="28"/>
        </w:rPr>
        <w:t xml:space="preserve"> </w:t>
      </w:r>
      <w:r w:rsidR="00813C23" w:rsidRPr="00813C23">
        <w:rPr>
          <w:rFonts w:ascii="Times New Roman" w:hAnsi="Times New Roman" w:cs="Times New Roman"/>
          <w:sz w:val="28"/>
          <w:szCs w:val="28"/>
        </w:rPr>
        <w:t>феномен.</w:t>
      </w:r>
    </w:p>
    <w:p w:rsidR="00916A72" w:rsidRDefault="00813C23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23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23">
        <w:rPr>
          <w:rFonts w:ascii="Times New Roman" w:hAnsi="Times New Roman" w:cs="Times New Roman"/>
          <w:sz w:val="28"/>
          <w:szCs w:val="28"/>
        </w:rPr>
        <w:t>выражается в предпочтении одних детей другим. Появляются постоянные партне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23">
        <w:rPr>
          <w:rFonts w:ascii="Times New Roman" w:hAnsi="Times New Roman" w:cs="Times New Roman"/>
          <w:sz w:val="28"/>
          <w:szCs w:val="28"/>
        </w:rPr>
        <w:t xml:space="preserve">играм. В группах начинают выделяться лидеры. Появляются </w:t>
      </w:r>
      <w:proofErr w:type="spellStart"/>
      <w:r w:rsidRPr="00813C23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813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C23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813C23">
        <w:rPr>
          <w:rFonts w:ascii="Times New Roman" w:hAnsi="Times New Roman" w:cs="Times New Roman"/>
          <w:sz w:val="28"/>
          <w:szCs w:val="28"/>
        </w:rPr>
        <w:t>. Последняя важна для сравнения себя с другим, что ведет к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23">
        <w:rPr>
          <w:rFonts w:ascii="Times New Roman" w:hAnsi="Times New Roman" w:cs="Times New Roman"/>
          <w:sz w:val="28"/>
          <w:szCs w:val="28"/>
        </w:rPr>
        <w:t>образа «Я» ребенка, его детализации.</w:t>
      </w:r>
    </w:p>
    <w:p w:rsidR="00813C23" w:rsidRPr="00813C23" w:rsidRDefault="00813C23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C23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ровой деятельности;</w:t>
      </w:r>
    </w:p>
    <w:p w:rsidR="00813C23" w:rsidRDefault="00813C23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C23">
        <w:rPr>
          <w:rFonts w:ascii="Times New Roman" w:hAnsi="Times New Roman" w:cs="Times New Roman"/>
          <w:sz w:val="28"/>
          <w:szCs w:val="28"/>
        </w:rPr>
        <w:t>появлением ролевых и реальных взаимодействий; с развитием из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23">
        <w:rPr>
          <w:rFonts w:ascii="Times New Roman" w:hAnsi="Times New Roman" w:cs="Times New Roman"/>
          <w:sz w:val="28"/>
          <w:szCs w:val="28"/>
        </w:rPr>
        <w:t>деятельности; конструированием по замыслу, планированием; совершенств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23">
        <w:rPr>
          <w:rFonts w:ascii="Times New Roman" w:hAnsi="Times New Roman" w:cs="Times New Roman"/>
          <w:sz w:val="28"/>
          <w:szCs w:val="28"/>
        </w:rPr>
        <w:t xml:space="preserve">восприятия, развитием образного мышления и воображения, </w:t>
      </w:r>
      <w:proofErr w:type="spellStart"/>
      <w:r w:rsidRPr="00813C23">
        <w:rPr>
          <w:rFonts w:ascii="Times New Roman" w:hAnsi="Times New Roman" w:cs="Times New Roman"/>
          <w:sz w:val="28"/>
          <w:szCs w:val="28"/>
        </w:rPr>
        <w:t>эгоцентрич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23">
        <w:rPr>
          <w:rFonts w:ascii="Times New Roman" w:hAnsi="Times New Roman" w:cs="Times New Roman"/>
          <w:sz w:val="28"/>
          <w:szCs w:val="28"/>
        </w:rPr>
        <w:t>познавательной позиции; развитием памяти, внимания, речи, познавательной мотив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23">
        <w:rPr>
          <w:rFonts w:ascii="Times New Roman" w:hAnsi="Times New Roman" w:cs="Times New Roman"/>
          <w:sz w:val="28"/>
          <w:szCs w:val="28"/>
        </w:rPr>
        <w:t>совершенствования восприятия; формированием потребности в уважении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23">
        <w:rPr>
          <w:rFonts w:ascii="Times New Roman" w:hAnsi="Times New Roman" w:cs="Times New Roman"/>
          <w:sz w:val="28"/>
          <w:szCs w:val="28"/>
        </w:rPr>
        <w:t xml:space="preserve">взрослого, появлением обидчивости, </w:t>
      </w:r>
      <w:proofErr w:type="spellStart"/>
      <w:r w:rsidRPr="00813C23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81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C23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813C23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C23">
        <w:rPr>
          <w:rFonts w:ascii="Times New Roman" w:hAnsi="Times New Roman" w:cs="Times New Roman"/>
          <w:sz w:val="28"/>
          <w:szCs w:val="28"/>
        </w:rPr>
        <w:t>сверстниками, дальнейшим развитием образа «Я» ребенка, его детализацией.</w:t>
      </w:r>
      <w:proofErr w:type="gramEnd"/>
    </w:p>
    <w:p w:rsid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9A0" w:rsidRP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9A0">
        <w:rPr>
          <w:rFonts w:ascii="Times New Roman" w:hAnsi="Times New Roman" w:cs="Times New Roman"/>
          <w:b/>
          <w:bCs/>
          <w:sz w:val="28"/>
          <w:szCs w:val="28"/>
        </w:rPr>
        <w:t>Возрастная характеристика детей 5-6 лет</w:t>
      </w:r>
    </w:p>
    <w:p w:rsidR="000519A0" w:rsidRP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A0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и 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 xml:space="preserve">свое поведение, придерживаясь роли. Игровое взаимодействие </w:t>
      </w:r>
      <w:r w:rsidRPr="000519A0">
        <w:rPr>
          <w:rFonts w:ascii="Times New Roman" w:hAnsi="Times New Roman" w:cs="Times New Roman"/>
          <w:sz w:val="28"/>
          <w:szCs w:val="28"/>
        </w:rPr>
        <w:lastRenderedPageBreak/>
        <w:t>сопровождается реч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соответствующей и по содержанию, и интонационно взятой роли. Речь, сопровожд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реальные отношения детей, отличается от ролевой речи. Дети начинают осв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социальные отношения и понимать подчиненность позиций в различных 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деятельности взрослых, одни роли становятся для них более привлекательными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другие. При распределении ролей могут возникать конфликты, связанные субординацией</w:t>
      </w:r>
    </w:p>
    <w:p w:rsidR="000519A0" w:rsidRP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A0">
        <w:rPr>
          <w:rFonts w:ascii="Times New Roman" w:hAnsi="Times New Roman" w:cs="Times New Roman"/>
          <w:sz w:val="28"/>
          <w:szCs w:val="28"/>
        </w:rPr>
        <w:t>ролевого поведения. Наблюдается организация игрового пространства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 xml:space="preserve">выделяются смысловой «центр» и «периферия». </w:t>
      </w:r>
      <w:proofErr w:type="gramStart"/>
      <w:r w:rsidRPr="000519A0">
        <w:rPr>
          <w:rFonts w:ascii="Times New Roman" w:hAnsi="Times New Roman" w:cs="Times New Roman"/>
          <w:sz w:val="28"/>
          <w:szCs w:val="28"/>
        </w:rPr>
        <w:t>В игре «Больница» таким 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оказывается кабинет врача, в игре Парикмахерская» — зал стрижки, а зал 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выступает в качестве периферии игрового пространства.)</w:t>
      </w:r>
      <w:proofErr w:type="gramEnd"/>
      <w:r w:rsidRPr="000519A0">
        <w:rPr>
          <w:rFonts w:ascii="Times New Roman" w:hAnsi="Times New Roman" w:cs="Times New Roman"/>
          <w:sz w:val="28"/>
          <w:szCs w:val="28"/>
        </w:rPr>
        <w:t xml:space="preserve"> Действия детей в иг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становятся разнообразными.</w:t>
      </w:r>
    </w:p>
    <w:p w:rsidR="000519A0" w:rsidRP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A0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. Это возраст наиболее 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представляют собой схематические изображения различных объектов, но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отличаться оригинальностью композиционного решения, передавать статич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динамичные отношения. Рисунки приобретают сюжетный характер; достаточно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встречаются многократно повторяющиеся сюжеты с небольшими или, напрот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существенными изменениями. Изображение человека становится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детализированным и пропорциональным. По рисунку можно судить о по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принадлежности и эмоциональном состоянии изображенного человека.</w:t>
      </w:r>
    </w:p>
    <w:p w:rsidR="000519A0" w:rsidRP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A0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ь условия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протекает эта деятельность. Дети используют и называют разные детали дерев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конструктора. Могут заменить детали постройки в зависимости от име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материала. Овладевают обобщенным способом обследования образца. Дети спосо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выделять основные части предполагаемой постройки. Конструктив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может осуществляться на основе схемы, по замыслу и по условиям. Появляется</w:t>
      </w:r>
    </w:p>
    <w:p w:rsid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A0">
        <w:rPr>
          <w:rFonts w:ascii="Times New Roman" w:hAnsi="Times New Roman" w:cs="Times New Roman"/>
          <w:sz w:val="28"/>
          <w:szCs w:val="28"/>
        </w:rPr>
        <w:t>конструирование в ходе совместной деятельности.</w:t>
      </w:r>
    </w:p>
    <w:p w:rsidR="000519A0" w:rsidRP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A0">
        <w:rPr>
          <w:rFonts w:ascii="Times New Roman" w:hAnsi="Times New Roman" w:cs="Times New Roman"/>
          <w:sz w:val="28"/>
          <w:szCs w:val="28"/>
        </w:rPr>
        <w:t>Дети могут конструировать из бумаги, складывая ее в несколько раз (два, четы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шесть сгибаний); из природного материала. Они осваивают два способа конструирования:</w:t>
      </w:r>
    </w:p>
    <w:p w:rsidR="000519A0" w:rsidRP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A0">
        <w:rPr>
          <w:rFonts w:ascii="Times New Roman" w:hAnsi="Times New Roman" w:cs="Times New Roman"/>
          <w:sz w:val="28"/>
          <w:szCs w:val="28"/>
        </w:rPr>
        <w:t>1) от природного материала к художественному образу (в этом случае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«достраивает» природный материал до целостного образа, дополняя его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деталями);</w:t>
      </w:r>
    </w:p>
    <w:p w:rsidR="000519A0" w:rsidRP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A0">
        <w:rPr>
          <w:rFonts w:ascii="Times New Roman" w:hAnsi="Times New Roman" w:cs="Times New Roman"/>
          <w:sz w:val="28"/>
          <w:szCs w:val="28"/>
        </w:rPr>
        <w:t>2) от художественного образа к природному материалу (в этом случае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подбирает необходимый материал, для того чтобы воплотить образ).</w:t>
      </w:r>
    </w:p>
    <w:p w:rsidR="000519A0" w:rsidRP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A0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предметов; систематизируются представления детей. Они называют не только основные</w:t>
      </w:r>
      <w:r w:rsidR="007B3B08"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цвета и их оттенки, но и промежуточные цветовые оттенки; форму прямоугольников,</w:t>
      </w:r>
      <w:r w:rsidR="007B3B08"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 xml:space="preserve">овалов, треугольников. Воспринимают </w:t>
      </w:r>
      <w:r w:rsidRPr="000519A0">
        <w:rPr>
          <w:rFonts w:ascii="Times New Roman" w:hAnsi="Times New Roman" w:cs="Times New Roman"/>
          <w:sz w:val="28"/>
          <w:szCs w:val="28"/>
        </w:rPr>
        <w:lastRenderedPageBreak/>
        <w:t>величину объектов, легко выстраивают в ряд — по</w:t>
      </w:r>
      <w:r w:rsidR="007B3B08"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возрастанию или убыванию — до 10 различных предметов.</w:t>
      </w:r>
    </w:p>
    <w:p w:rsidR="000519A0" w:rsidRDefault="000519A0" w:rsidP="00051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9A0">
        <w:rPr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</w:t>
      </w:r>
      <w:r w:rsidR="007B3B08"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положения объектов, если сталкиваются с несоответствием формы и их</w:t>
      </w:r>
      <w:r w:rsidR="007B3B08"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пространственного расположения. Это свидетельствует о том, что в различных ситуациях</w:t>
      </w:r>
      <w:r w:rsidR="007B3B08"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восприятие представляет для дошкольников известные сложности, особенно если они</w:t>
      </w:r>
      <w:r w:rsidR="007B3B08"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должны одновременно учитывать несколько различных и при этом противоположных</w:t>
      </w:r>
      <w:r w:rsidR="007B3B08">
        <w:rPr>
          <w:rFonts w:ascii="Times New Roman" w:hAnsi="Times New Roman" w:cs="Times New Roman"/>
          <w:sz w:val="28"/>
          <w:szCs w:val="28"/>
        </w:rPr>
        <w:t xml:space="preserve"> </w:t>
      </w:r>
      <w:r w:rsidRPr="000519A0">
        <w:rPr>
          <w:rFonts w:ascii="Times New Roman" w:hAnsi="Times New Roman" w:cs="Times New Roman"/>
          <w:sz w:val="28"/>
          <w:szCs w:val="28"/>
        </w:rPr>
        <w:t>признаков.</w:t>
      </w:r>
    </w:p>
    <w:p w:rsidR="007B3B08" w:rsidRPr="007B3B08" w:rsidRDefault="007B3B08" w:rsidP="007B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B08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3B08">
        <w:rPr>
          <w:rFonts w:ascii="Times New Roman" w:hAnsi="Times New Roman" w:cs="Times New Roman"/>
          <w:sz w:val="28"/>
          <w:szCs w:val="28"/>
        </w:rPr>
        <w:t>ышление.</w:t>
      </w:r>
    </w:p>
    <w:p w:rsidR="007B3B08" w:rsidRDefault="007B3B08" w:rsidP="00F9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9A">
        <w:rPr>
          <w:rFonts w:ascii="Times New Roman" w:hAnsi="Times New Roman" w:cs="Times New Roman"/>
          <w:sz w:val="28"/>
          <w:szCs w:val="28"/>
        </w:rPr>
        <w:t>Дети способны не только решить задачу в наглядном плане, но и совершить преобразования объекта, указать, в какой последовательности объекты вступят во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взаимодействие, и т.д. Однако подобные решения окажутся правильными только в том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случае, если дети будут применять адекватные мыслительные средства. Среди них можно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 xml:space="preserve">выделить схематизированные представления, которые возникают в процессе </w:t>
      </w:r>
      <w:proofErr w:type="gramStart"/>
      <w:r w:rsidRPr="00F93B9A">
        <w:rPr>
          <w:rFonts w:ascii="Times New Roman" w:hAnsi="Times New Roman" w:cs="Times New Roman"/>
          <w:sz w:val="28"/>
          <w:szCs w:val="28"/>
        </w:rPr>
        <w:t>наглядное</w:t>
      </w:r>
      <w:proofErr w:type="gramEnd"/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моделирования; комплексные представления, отражающие представления детей о системе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признаков, которыми могут обладать объекты, а также представления, отражающие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стадии преобразования различных объектов и явлений (представления о цикличности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изменений): представления о смене времен года, дня и ночи, об увеличении и уменьшении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объекта в результате различных воздействий, представления о развитии и т.д. Кроме того,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продолжают совершенствоваться обобщения, что является основой словесно логического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мышления. В дошкольном возрасте у детей еще отсутствуют представления о классах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объектов. Дети группируют объекты по признакам, которые могут изменяться, однако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начинают формироваться операции логического сложения и умножения классов. Так,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например, старшие дошкольники при группировке объектов могут учитывать два</w:t>
      </w:r>
      <w:r w:rsidR="00F93B9A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признака: цвет и форму (материал) и т.д.</w:t>
      </w:r>
    </w:p>
    <w:p w:rsidR="00F93B9A" w:rsidRPr="00F93B9A" w:rsidRDefault="00F93B9A" w:rsidP="00F9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9A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дошкольного возраста способны рассуждать и давать адекватные причинные объяс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если анализируемые отношения не выходят за пределы их наглядного опыта.</w:t>
      </w:r>
    </w:p>
    <w:p w:rsidR="00F93B9A" w:rsidRPr="00F93B9A" w:rsidRDefault="00F93B9A" w:rsidP="00F9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9A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оригинальные и последовательно разворачивающиеся истории. Воображени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активизации.</w:t>
      </w:r>
    </w:p>
    <w:p w:rsidR="00F93B9A" w:rsidRPr="00F93B9A" w:rsidRDefault="00F93B9A" w:rsidP="00F9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9A">
        <w:rPr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переключ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 xml:space="preserve">внимания. Наблюдается переход от </w:t>
      </w:r>
      <w:proofErr w:type="gramStart"/>
      <w:r w:rsidRPr="00F93B9A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F93B9A">
        <w:rPr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F93B9A" w:rsidRPr="00F93B9A" w:rsidRDefault="00F93B9A" w:rsidP="00F9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9A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 Дет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правильно воспроизводить шипящие, свистящие и сонорные звуки. Разв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фонематический слух, интонационная выразительность речи при чтении стих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сюжетно-ролевой игре и в повседневной жизни.</w:t>
      </w:r>
    </w:p>
    <w:p w:rsidR="00F93B9A" w:rsidRDefault="00F93B9A" w:rsidP="00F9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9A">
        <w:rPr>
          <w:rFonts w:ascii="Times New Roman" w:hAnsi="Times New Roman" w:cs="Times New Roman"/>
          <w:sz w:val="28"/>
          <w:szCs w:val="28"/>
        </w:rPr>
        <w:lastRenderedPageBreak/>
        <w:t>Совершенствуется грамматический строй речи. Дети используют практически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части речи, активно занимаются словотворчеством. Богаче становится лексика: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используются синонимы и антонимы.</w:t>
      </w:r>
    </w:p>
    <w:p w:rsidR="00F93B9A" w:rsidRPr="00F93B9A" w:rsidRDefault="00F93B9A" w:rsidP="00F9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9A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передавая не только главное, но и детали.</w:t>
      </w:r>
    </w:p>
    <w:p w:rsidR="00F93B9A" w:rsidRPr="00F93B9A" w:rsidRDefault="00F93B9A" w:rsidP="00F9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9A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</w:t>
      </w:r>
    </w:p>
    <w:p w:rsidR="00F93B9A" w:rsidRPr="00F93B9A" w:rsidRDefault="00F93B9A" w:rsidP="00F9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9A">
        <w:rPr>
          <w:rFonts w:ascii="Times New Roman" w:hAnsi="Times New Roman" w:cs="Times New Roman"/>
          <w:sz w:val="28"/>
          <w:szCs w:val="28"/>
        </w:rPr>
        <w:t>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конструировании обобщенного способа обследования образца; усвоением обоб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способов изображения предметов одинаковой формы.</w:t>
      </w:r>
    </w:p>
    <w:p w:rsidR="00F93B9A" w:rsidRDefault="00F93B9A" w:rsidP="00F93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B9A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развитие мышления сопровождается освоением мыслительных средств</w:t>
      </w:r>
      <w:r w:rsidR="007D598E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(схематизированные представления, комплексные представления, представления о</w:t>
      </w:r>
      <w:r w:rsidR="007D598E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цикличности изменений); развиваются умение общаться, причинное мышление,</w:t>
      </w:r>
      <w:r w:rsidR="007D598E">
        <w:rPr>
          <w:rFonts w:ascii="Times New Roman" w:hAnsi="Times New Roman" w:cs="Times New Roman"/>
          <w:sz w:val="28"/>
          <w:szCs w:val="28"/>
        </w:rPr>
        <w:t xml:space="preserve"> </w:t>
      </w:r>
      <w:r w:rsidRPr="00F93B9A">
        <w:rPr>
          <w:rFonts w:ascii="Times New Roman" w:hAnsi="Times New Roman" w:cs="Times New Roman"/>
          <w:sz w:val="28"/>
          <w:szCs w:val="28"/>
        </w:rPr>
        <w:t>воображение, произвольное внимание, речь, образ Я.</w:t>
      </w:r>
    </w:p>
    <w:p w:rsidR="007D598E" w:rsidRDefault="007D598E" w:rsidP="007D598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D598E" w:rsidRPr="00590C2C" w:rsidRDefault="007D598E" w:rsidP="007D5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0C2C">
        <w:rPr>
          <w:rFonts w:ascii="Times New Roman" w:hAnsi="Times New Roman" w:cs="Times New Roman"/>
          <w:b/>
          <w:bCs/>
          <w:sz w:val="24"/>
          <w:szCs w:val="24"/>
        </w:rPr>
        <w:t>Возрастная характеристика детей 6 - 7 лет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В сюжетно-ролевых играх дети подготовительной к школе группы начинают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осваивать сложные взаимодействия людей, отражающие характерные знач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жизненные ситуации, например, свадьбу, рождение ребенка, болезнь, работу взрослых.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Игровые действия детей становятся более сложными, обретают особый смыс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который не всегда открывается взрослому. Игровое пространство усложняется. В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может быть несколько центров, каждый из которых поддерживает свою сюже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линию. При этом дети способны отслеживать поведение партнеров по всему игр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пространству и менять свое поведение в зависимости от места в нем. Так, ребенок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обращается к продавцу не просто как покупатель, а как покупатель-мама или покупатель -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шофер и т. п. Исполнение роли акцентируется не только самой ролью, но и тем, в 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части игрового пространства эта роль воспроизводится. Например, исполняя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водителя автобуса, ребенок командует, пассажирами и подчиняется инспектору ГИБДД.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Если логика игры требует появления новой роли, то ребенок может по ходу игры вз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себя новую роль, сохранив при этом роль, взятую ранее. Дети могут коммен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исполнение роли тем или иным участником игры.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Образы из окружающей жизни и литературных произведений, передаваемые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детьми в изобразительной деятельности, становятся сложнее. Рисунки приобретаю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детализированный характер, обогащается их цветовая гамма. Более явными 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различия между рисунками мальчиков и девочек. Мальчики охотно изображают тех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космос, военные действия и т.п. Девочки обычно рисуют женские образы: прин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балерин, моделей и т.д. Часто встречаются и бытовые сюжеты: мама и дочка, комната и т.д.</w:t>
      </w:r>
    </w:p>
    <w:p w:rsidR="007B3B08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lastRenderedPageBreak/>
        <w:t>Изображение человека становится еще более детализирова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пропорциональным. Появляются пальцы на руках, глаза, рот, нос, брови, подбород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Одежда может быть украшена различными деталями.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Дети подготовительной к школе группы в значительной степени осво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конструирование из строительного материала. Они свободно владеют обобщ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способами анализа, как изображений, так и построек; не только анализируют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конструктивные особенности различных деталей, но и определяют их форму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сходства со знакомыми им объемными предметами. Свободные постройки 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симметричными и пропорциональными, их строительство осуществляетс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зрительной ориентировки.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Дети быстро и правильно подбирают необходимый материал. Они 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точно представляют себе последовательность, в которой будет осуществляться построй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и материал, который понадобится для ее выполнения; способны выполнять различ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степени сложности постройки, как по собственному замыслу, так и по условиям.</w:t>
      </w:r>
    </w:p>
    <w:p w:rsid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В этом возрасте дети уже могут освоить сложные формы сложения из листа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и придумывать собственные, но этому их нужно специально обучать. Данн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деятельности не просто доступен детям — он важен для углубления их 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представлений.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Усложняется конструирование из природного материала. Дошкольникам уже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доступны целостные композиции по предварительному замыслу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передавать сложные отношения, включать фигуры людей и животных.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У детей продолжает развиваться восприятие, однако они не всегда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одновременно учитывать несколько различных признаков.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Развивается образное мышление, однако, воспроизведение метрически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затруднено. Это легко проверить, предложив детям воспроизвести на листе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образец, на котором нарисованы девять точек, расположенных не на одной прямой.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правило, дети не воспроизводят метрические отношения между точками: при наложении</w:t>
      </w:r>
      <w:r w:rsidR="00617BF0"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рисунков друг на друга точки детского рисунка не совпадают с точками образца.</w:t>
      </w:r>
    </w:p>
    <w:p w:rsidR="007D598E" w:rsidRP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Продолжают развиваться навыки обобщения и рассуждения, но они в значительной</w:t>
      </w:r>
      <w:r w:rsidR="00617BF0"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степени еще ограничиваются наглядными признаками ситуации.</w:t>
      </w:r>
    </w:p>
    <w:p w:rsidR="007D598E" w:rsidRDefault="007D598E" w:rsidP="007D5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98E">
        <w:rPr>
          <w:rFonts w:ascii="Times New Roman" w:hAnsi="Times New Roman" w:cs="Times New Roman"/>
          <w:sz w:val="28"/>
          <w:szCs w:val="28"/>
        </w:rPr>
        <w:t>Продолжает развиваться воображение, однако часто приходится констатировать</w:t>
      </w:r>
      <w:r w:rsidR="00617BF0"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снижение развития воображения в этом возрасте в сравнении со старшей группой. Это</w:t>
      </w:r>
      <w:r w:rsidR="00617BF0"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можно объяснить различными влияниями, в том числе и средств массовой информации,</w:t>
      </w:r>
      <w:r w:rsidR="00617BF0">
        <w:rPr>
          <w:rFonts w:ascii="Times New Roman" w:hAnsi="Times New Roman" w:cs="Times New Roman"/>
          <w:sz w:val="28"/>
          <w:szCs w:val="28"/>
        </w:rPr>
        <w:t xml:space="preserve"> </w:t>
      </w:r>
      <w:r w:rsidRPr="007D598E">
        <w:rPr>
          <w:rFonts w:ascii="Times New Roman" w:hAnsi="Times New Roman" w:cs="Times New Roman"/>
          <w:sz w:val="28"/>
          <w:szCs w:val="28"/>
        </w:rPr>
        <w:t>приводящими к стереотипности детских образов.</w:t>
      </w:r>
    </w:p>
    <w:p w:rsidR="00546D0C" w:rsidRPr="00546D0C" w:rsidRDefault="00546D0C" w:rsidP="0054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0C">
        <w:rPr>
          <w:rFonts w:ascii="Times New Roman" w:hAnsi="Times New Roman" w:cs="Times New Roman"/>
          <w:sz w:val="28"/>
          <w:szCs w:val="28"/>
        </w:rPr>
        <w:t>Продолжает развиваться внимание дошкольников, оно становится произвольным.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>В некоторых видах деятельности время произвольного сосредоточения достигает 30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>минут.</w:t>
      </w:r>
    </w:p>
    <w:p w:rsidR="00546D0C" w:rsidRPr="00546D0C" w:rsidRDefault="00546D0C" w:rsidP="0054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0C">
        <w:rPr>
          <w:rFonts w:ascii="Times New Roman" w:hAnsi="Times New Roman" w:cs="Times New Roman"/>
          <w:sz w:val="28"/>
          <w:szCs w:val="28"/>
        </w:rPr>
        <w:lastRenderedPageBreak/>
        <w:t>У дошкольников продолжает развиваться речь: ее звуковая сторона,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>грамматический строй, лексика. Развивается связная речь. В высказываниях детей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>отражаются как расширяющийся словарь, так и характер обобщений, формирующихся в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>этом возрасте. Дети начинают активно употреблять обобщающие существительные,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>синонимы, антонимы, прилагательные и т.д.</w:t>
      </w:r>
    </w:p>
    <w:p w:rsidR="00546D0C" w:rsidRPr="00546D0C" w:rsidRDefault="00546D0C" w:rsidP="0054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0C">
        <w:rPr>
          <w:rFonts w:ascii="Times New Roman" w:hAnsi="Times New Roman" w:cs="Times New Roman"/>
          <w:sz w:val="28"/>
          <w:szCs w:val="28"/>
        </w:rPr>
        <w:t>В результате правильно организованной образовательной работы дошкольников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 xml:space="preserve">развиваются </w:t>
      </w:r>
      <w:proofErr w:type="gramStart"/>
      <w:r w:rsidRPr="00546D0C">
        <w:rPr>
          <w:rFonts w:ascii="Times New Roman" w:hAnsi="Times New Roman" w:cs="Times New Roman"/>
          <w:sz w:val="28"/>
          <w:szCs w:val="28"/>
        </w:rPr>
        <w:t>диалогическая</w:t>
      </w:r>
      <w:proofErr w:type="gramEnd"/>
      <w:r w:rsidRPr="00546D0C">
        <w:rPr>
          <w:rFonts w:ascii="Times New Roman" w:hAnsi="Times New Roman" w:cs="Times New Roman"/>
          <w:sz w:val="28"/>
          <w:szCs w:val="28"/>
        </w:rPr>
        <w:t xml:space="preserve"> и некоторые виды монологической речи.</w:t>
      </w:r>
    </w:p>
    <w:p w:rsidR="00546D0C" w:rsidRPr="00546D0C" w:rsidRDefault="00546D0C" w:rsidP="0054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0C">
        <w:rPr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>основные достижения связаны с освоением мира вещей как предметов человеческой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>культуры; освоением форм позитивного общения с людьми; развитием половой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>идентификации, формированием позиции школьника.</w:t>
      </w:r>
    </w:p>
    <w:p w:rsidR="00546D0C" w:rsidRDefault="00546D0C" w:rsidP="0054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0C">
        <w:rPr>
          <w:rFonts w:ascii="Times New Roman" w:hAnsi="Times New Roman" w:cs="Times New Roman"/>
          <w:sz w:val="28"/>
          <w:szCs w:val="28"/>
        </w:rPr>
        <w:t>К концу дошкольного возраста ребенок обладает высоким уровнем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>познавательного и личностного развития, что позволяет ему в дальнейшем успешно</w:t>
      </w:r>
      <w:r w:rsidR="005B6D9E">
        <w:rPr>
          <w:rFonts w:ascii="Times New Roman" w:hAnsi="Times New Roman" w:cs="Times New Roman"/>
          <w:sz w:val="28"/>
          <w:szCs w:val="28"/>
        </w:rPr>
        <w:t xml:space="preserve"> </w:t>
      </w:r>
      <w:r w:rsidRPr="00546D0C">
        <w:rPr>
          <w:rFonts w:ascii="Times New Roman" w:hAnsi="Times New Roman" w:cs="Times New Roman"/>
          <w:sz w:val="28"/>
          <w:szCs w:val="28"/>
        </w:rPr>
        <w:t>учиться в школе.</w:t>
      </w:r>
    </w:p>
    <w:p w:rsidR="005B6D9E" w:rsidRDefault="005B6D9E" w:rsidP="00546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9E" w:rsidRPr="005B6D9E" w:rsidRDefault="005B6D9E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D9E">
        <w:rPr>
          <w:rFonts w:ascii="Times New Roman" w:hAnsi="Times New Roman" w:cs="Times New Roman"/>
          <w:b/>
          <w:bCs/>
          <w:sz w:val="28"/>
          <w:szCs w:val="28"/>
        </w:rPr>
        <w:t>1.5. Планируемые результаты освоения программы</w:t>
      </w:r>
    </w:p>
    <w:p w:rsidR="005B6D9E" w:rsidRPr="005B6D9E" w:rsidRDefault="005B6D9E" w:rsidP="005B6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D9E">
        <w:rPr>
          <w:rFonts w:ascii="Times New Roman" w:hAnsi="Times New Roman" w:cs="Times New Roman"/>
          <w:sz w:val="28"/>
          <w:szCs w:val="28"/>
        </w:rPr>
        <w:t>Результаты освоения Программы представлены в виде целевых ориент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E">
        <w:rPr>
          <w:rFonts w:ascii="Times New Roman" w:hAnsi="Times New Roman" w:cs="Times New Roman"/>
          <w:sz w:val="28"/>
          <w:szCs w:val="28"/>
        </w:rPr>
        <w:t>дошкольного образования, которые являют собой социально-нормативные 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E">
        <w:rPr>
          <w:rFonts w:ascii="Times New Roman" w:hAnsi="Times New Roman" w:cs="Times New Roman"/>
          <w:sz w:val="28"/>
          <w:szCs w:val="28"/>
        </w:rPr>
        <w:t>характеристики возможных достижений ребенка на этапе завершения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E">
        <w:rPr>
          <w:rFonts w:ascii="Times New Roman" w:hAnsi="Times New Roman" w:cs="Times New Roman"/>
          <w:sz w:val="28"/>
          <w:szCs w:val="28"/>
        </w:rPr>
        <w:t>дошкольного образования.</w:t>
      </w:r>
      <w:proofErr w:type="gramEnd"/>
      <w:r w:rsidRPr="005B6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D9E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E">
        <w:rPr>
          <w:rFonts w:ascii="Times New Roman" w:hAnsi="Times New Roman" w:cs="Times New Roman"/>
          <w:sz w:val="28"/>
          <w:szCs w:val="28"/>
        </w:rPr>
        <w:t>развития ребенка, высокий разброс вариантов его развития, его непосредствен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E">
        <w:rPr>
          <w:rFonts w:ascii="Times New Roman" w:hAnsi="Times New Roman" w:cs="Times New Roman"/>
          <w:sz w:val="28"/>
          <w:szCs w:val="28"/>
        </w:rPr>
        <w:t>непроизвольность), а также системные особенност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E">
        <w:rPr>
          <w:rFonts w:ascii="Times New Roman" w:hAnsi="Times New Roman" w:cs="Times New Roman"/>
          <w:sz w:val="28"/>
          <w:szCs w:val="28"/>
        </w:rPr>
        <w:t>(необязательность уровня дошкольного образования в Российской федерации,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E">
        <w:rPr>
          <w:rFonts w:ascii="Times New Roman" w:hAnsi="Times New Roman" w:cs="Times New Roman"/>
          <w:sz w:val="28"/>
          <w:szCs w:val="28"/>
        </w:rPr>
        <w:t>возможности вменения ребенку какой-либо ответственности за результат) дел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E">
        <w:rPr>
          <w:rFonts w:ascii="Times New Roman" w:hAnsi="Times New Roman" w:cs="Times New Roman"/>
          <w:sz w:val="28"/>
          <w:szCs w:val="28"/>
        </w:rPr>
        <w:t>неправомерными требования от ребенка дошкольного возраста 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E">
        <w:rPr>
          <w:rFonts w:ascii="Times New Roman" w:hAnsi="Times New Roman" w:cs="Times New Roman"/>
          <w:sz w:val="28"/>
          <w:szCs w:val="28"/>
        </w:rPr>
        <w:t>образовательных достижений и обусловливают необходимость определ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E">
        <w:rPr>
          <w:rFonts w:ascii="Times New Roman" w:hAnsi="Times New Roman" w:cs="Times New Roman"/>
          <w:sz w:val="28"/>
          <w:szCs w:val="28"/>
        </w:rPr>
        <w:t>освоения Программы в виде целевых ориентиров.</w:t>
      </w:r>
      <w:proofErr w:type="gramEnd"/>
    </w:p>
    <w:p w:rsidR="005B6D9E" w:rsidRDefault="005B6D9E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D9E">
        <w:rPr>
          <w:rFonts w:ascii="Times New Roman" w:hAnsi="Times New Roman" w:cs="Times New Roman"/>
          <w:sz w:val="28"/>
          <w:szCs w:val="28"/>
        </w:rPr>
        <w:t>Целевые ориентиры не подлежат непосредственной оценке, в том числе,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E">
        <w:rPr>
          <w:rFonts w:ascii="Times New Roman" w:hAnsi="Times New Roman" w:cs="Times New Roman"/>
          <w:sz w:val="28"/>
          <w:szCs w:val="28"/>
        </w:rPr>
        <w:t xml:space="preserve">педагогической диагностики (мониторинга), и не являются основанием </w:t>
      </w:r>
      <w:r w:rsidRPr="00DA2069">
        <w:rPr>
          <w:rFonts w:ascii="Times New Roman" w:hAnsi="Times New Roman" w:cs="Times New Roman"/>
          <w:sz w:val="28"/>
          <w:szCs w:val="28"/>
        </w:rPr>
        <w:t xml:space="preserve">для их формального сравнения с реальными достижениями детей. Они не являются основой объективной оценки </w:t>
      </w:r>
      <w:proofErr w:type="gramStart"/>
      <w:r w:rsidRPr="00DA2069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DA2069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</w:t>
      </w:r>
      <w:r w:rsidR="00DA2069" w:rsidRPr="00DA2069">
        <w:rPr>
          <w:rFonts w:ascii="Times New Roman" w:hAnsi="Times New Roman" w:cs="Times New Roman"/>
          <w:sz w:val="28"/>
          <w:szCs w:val="28"/>
        </w:rPr>
        <w:t xml:space="preserve"> деятельности и подготовки воспитанников. Освоение Программы не сопровождается</w:t>
      </w:r>
      <w:r w:rsidR="00DA2069">
        <w:rPr>
          <w:rFonts w:ascii="Times New Roman" w:hAnsi="Times New Roman" w:cs="Times New Roman"/>
          <w:sz w:val="28"/>
          <w:szCs w:val="28"/>
        </w:rPr>
        <w:t xml:space="preserve"> </w:t>
      </w:r>
      <w:r w:rsidR="00DA2069" w:rsidRPr="00DA2069">
        <w:rPr>
          <w:rFonts w:ascii="Times New Roman" w:hAnsi="Times New Roman" w:cs="Times New Roman"/>
          <w:sz w:val="28"/>
          <w:szCs w:val="28"/>
        </w:rPr>
        <w:t>проведением промежуточной аттестации и итоговой аттестации воспитанников.</w:t>
      </w:r>
    </w:p>
    <w:p w:rsidR="00DA2069" w:rsidRDefault="00DA2069" w:rsidP="00DA20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069">
        <w:rPr>
          <w:rFonts w:ascii="Times New Roman" w:hAnsi="Times New Roman" w:cs="Times New Roman"/>
          <w:b/>
          <w:bCs/>
          <w:sz w:val="28"/>
          <w:szCs w:val="28"/>
        </w:rPr>
        <w:t>Целевые ориентиры на этапе завершения дошкольного образования: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• первоначальное освоение воспитателями, дошкольниками и их родителями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DA206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A2069">
        <w:rPr>
          <w:rFonts w:ascii="Times New Roman" w:hAnsi="Times New Roman" w:cs="Times New Roman"/>
          <w:sz w:val="28"/>
          <w:szCs w:val="28"/>
        </w:rPr>
        <w:t xml:space="preserve"> категорий и ценностей;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069">
        <w:rPr>
          <w:rFonts w:ascii="Times New Roman" w:hAnsi="Times New Roman" w:cs="Times New Roman"/>
          <w:sz w:val="28"/>
          <w:szCs w:val="28"/>
        </w:rPr>
        <w:t>• развитие коммуникативных умений (умение слушать друг друга, выражать</w:t>
      </w:r>
      <w:proofErr w:type="gramEnd"/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069">
        <w:rPr>
          <w:rFonts w:ascii="Times New Roman" w:hAnsi="Times New Roman" w:cs="Times New Roman"/>
          <w:sz w:val="28"/>
          <w:szCs w:val="28"/>
        </w:rPr>
        <w:t>вое</w:t>
      </w:r>
      <w:proofErr w:type="gramEnd"/>
      <w:r w:rsidRPr="00DA2069">
        <w:rPr>
          <w:rFonts w:ascii="Times New Roman" w:hAnsi="Times New Roman" w:cs="Times New Roman"/>
          <w:sz w:val="28"/>
          <w:szCs w:val="28"/>
        </w:rPr>
        <w:t xml:space="preserve"> мнение, договариваться, приходить к согласию и т.д.).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• развитие управленческих способностей (способность осуществлять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на основе нравственных ценностей, целенаправленно действовать и достигать результата);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lastRenderedPageBreak/>
        <w:t>• развитие речевого взаимодействия (увеличение количества и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высказываний);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• развитие мотивации к общению у детей и взрослых (увеличение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позитивных контактов);</w:t>
      </w:r>
    </w:p>
    <w:p w:rsid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• создание предпосылок для успешной адаптации ребенка в начальной 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 xml:space="preserve">что обусловлено единой системой </w:t>
      </w:r>
      <w:proofErr w:type="spellStart"/>
      <w:r w:rsidRPr="00DA206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A2069">
        <w:rPr>
          <w:rFonts w:ascii="Times New Roman" w:hAnsi="Times New Roman" w:cs="Times New Roman"/>
          <w:sz w:val="28"/>
          <w:szCs w:val="28"/>
        </w:rPr>
        <w:t xml:space="preserve"> ценностей и универса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используемых педагогических технологий.</w:t>
      </w:r>
    </w:p>
    <w:p w:rsid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69" w:rsidRPr="00DA2069" w:rsidRDefault="00DA2069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069">
        <w:rPr>
          <w:rFonts w:ascii="Times New Roman" w:hAnsi="Times New Roman" w:cs="Times New Roman"/>
          <w:b/>
          <w:bCs/>
          <w:sz w:val="28"/>
          <w:szCs w:val="28"/>
        </w:rPr>
        <w:t>1.6. Система оценки результатов освоения Программы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Результаты реализации программы отслеживаютс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DA2069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DA2069">
        <w:rPr>
          <w:rFonts w:ascii="Times New Roman" w:hAnsi="Times New Roman" w:cs="Times New Roman"/>
          <w:sz w:val="28"/>
          <w:szCs w:val="28"/>
        </w:rPr>
        <w:t xml:space="preserve"> развития ребёнка-дошкольника. 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мониторинг проводится на основе итоговых и промежуточных результатов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A2069">
        <w:rPr>
          <w:rFonts w:ascii="Times New Roman" w:hAnsi="Times New Roman" w:cs="Times New Roman"/>
          <w:b/>
          <w:bCs/>
          <w:sz w:val="28"/>
          <w:szCs w:val="28"/>
        </w:rPr>
        <w:t>(приложение 1).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Такая оценка производится педагогическим работником в рамках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диагностики (оценки индивидуального развития детей дошкольного возраста, связан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оценкой эффективности педагогических действий и лежащей в основе их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планирования).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Педагогический мониторинг проводится в ходе наблюдений за активностью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в спонтанной и специально организованной деятельности. Инструментар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педагогического мониторинга — карты наблюдений детского развития, (</w:t>
      </w:r>
      <w:r w:rsidRPr="00DA2069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  <w:r w:rsidRPr="00DA206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позволяющие фиксировать индивидуальную динамику и перспективы развития каждого ребенка в ходе: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• коммуникации со сверстниками и взрослыми (как меняются 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установления и поддержания контакта, принятия совместных решений,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конфликтов, лидерства и пр.);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• игровой деятельности;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• познавательной деятельности (как идет развитие детских спосо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познавательной активности);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• проектной деятельности (как идет развитие детской инициа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ответственности и автономии, как развивается умение планировать и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свою деятельность);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• художественной деятельности;</w:t>
      </w:r>
    </w:p>
    <w:p w:rsid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• физического развития.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решения следующих образовательных задач: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острое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образовательной траектории или профессиональной коррекции особенностей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развития);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и должны создавать диагно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ситуации, чтобы оценить индивидуальную динамику детей и скорректировать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действия.</w:t>
      </w:r>
    </w:p>
    <w:p w:rsid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69" w:rsidRPr="00DA2069" w:rsidRDefault="00DA2069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069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СОДЕРЖАТЕЛЬНЫЙ РАЗДЕЛ ПРОГРАММЫ</w:t>
      </w:r>
    </w:p>
    <w:p w:rsidR="00DA2069" w:rsidRPr="00DA2069" w:rsidRDefault="00DA2069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069">
        <w:rPr>
          <w:rFonts w:ascii="Times New Roman" w:hAnsi="Times New Roman" w:cs="Times New Roman"/>
          <w:b/>
          <w:bCs/>
          <w:sz w:val="28"/>
          <w:szCs w:val="28"/>
        </w:rPr>
        <w:t xml:space="preserve">2.1. Описание образовательной деятельности в соответствии </w:t>
      </w:r>
      <w:proofErr w:type="gramStart"/>
      <w:r w:rsidRPr="00DA206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DA2069" w:rsidRPr="00DA2069" w:rsidRDefault="00DA2069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069">
        <w:rPr>
          <w:rFonts w:ascii="Times New Roman" w:hAnsi="Times New Roman" w:cs="Times New Roman"/>
          <w:b/>
          <w:bCs/>
          <w:sz w:val="28"/>
          <w:szCs w:val="28"/>
        </w:rPr>
        <w:t>направлениями развития ребенка</w:t>
      </w:r>
    </w:p>
    <w:p w:rsidR="00590C2C" w:rsidRDefault="00590C2C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2069" w:rsidRPr="00DA2069" w:rsidRDefault="00DA2069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069">
        <w:rPr>
          <w:rFonts w:ascii="Times New Roman" w:hAnsi="Times New Roman" w:cs="Times New Roman"/>
          <w:b/>
          <w:bCs/>
          <w:sz w:val="28"/>
          <w:szCs w:val="28"/>
        </w:rPr>
        <w:t>2.2.1. Направление «Социально – личностное развитие»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069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изация»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«Содержание образовательной области «Социализация» направлено на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первоначальных представлений социального характера и включение детей в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социальных отношений.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Концентрический принцип построения программы «</w:t>
      </w:r>
      <w:proofErr w:type="spellStart"/>
      <w:r w:rsidRPr="00DA2069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DA2069">
        <w:rPr>
          <w:rFonts w:ascii="Times New Roman" w:hAnsi="Times New Roman" w:cs="Times New Roman"/>
          <w:sz w:val="28"/>
          <w:szCs w:val="28"/>
        </w:rPr>
        <w:t xml:space="preserve"> исто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обусловил следующую логику освоения основных категорий курса: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2069">
        <w:rPr>
          <w:rFonts w:ascii="Times New Roman" w:hAnsi="Times New Roman" w:cs="Times New Roman"/>
          <w:sz w:val="28"/>
          <w:szCs w:val="28"/>
        </w:rPr>
        <w:t xml:space="preserve"> в младшей группе (3 - 4 года) осуществляется </w:t>
      </w:r>
      <w:proofErr w:type="gramStart"/>
      <w:r w:rsidRPr="00DA2069">
        <w:rPr>
          <w:rFonts w:ascii="Times New Roman" w:hAnsi="Times New Roman" w:cs="Times New Roman"/>
          <w:sz w:val="28"/>
          <w:szCs w:val="28"/>
        </w:rPr>
        <w:t>первичное</w:t>
      </w:r>
      <w:proofErr w:type="gramEnd"/>
      <w:r w:rsidRPr="00DA2069">
        <w:rPr>
          <w:rFonts w:ascii="Times New Roman" w:hAnsi="Times New Roman" w:cs="Times New Roman"/>
          <w:sz w:val="28"/>
          <w:szCs w:val="28"/>
        </w:rPr>
        <w:t xml:space="preserve"> прочувствованное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 xml:space="preserve">восприятие </w:t>
      </w:r>
      <w:proofErr w:type="spellStart"/>
      <w:r w:rsidRPr="00DA206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A2069">
        <w:rPr>
          <w:rFonts w:ascii="Times New Roman" w:hAnsi="Times New Roman" w:cs="Times New Roman"/>
          <w:sz w:val="28"/>
          <w:szCs w:val="28"/>
        </w:rPr>
        <w:t xml:space="preserve"> категорий Слово, Образ, Книга;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2069">
        <w:rPr>
          <w:rFonts w:ascii="Times New Roman" w:hAnsi="Times New Roman" w:cs="Times New Roman"/>
          <w:sz w:val="28"/>
          <w:szCs w:val="28"/>
        </w:rPr>
        <w:t xml:space="preserve">в средней группе (4 - 5 лет) происходит первоначальное знакомство детей </w:t>
      </w:r>
      <w:proofErr w:type="gramStart"/>
      <w:r w:rsidRPr="00DA206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 xml:space="preserve">истоками наиболее близкой </w:t>
      </w:r>
      <w:proofErr w:type="spellStart"/>
      <w:r w:rsidRPr="00DA2069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DA2069">
        <w:rPr>
          <w:rFonts w:ascii="Times New Roman" w:hAnsi="Times New Roman" w:cs="Times New Roman"/>
          <w:sz w:val="28"/>
          <w:szCs w:val="28"/>
        </w:rPr>
        <w:t xml:space="preserve"> среды и деятельности в ней человека;</w:t>
      </w:r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2069">
        <w:rPr>
          <w:rFonts w:ascii="Times New Roman" w:hAnsi="Times New Roman" w:cs="Times New Roman"/>
          <w:sz w:val="28"/>
          <w:szCs w:val="28"/>
        </w:rPr>
        <w:t xml:space="preserve">в старшей группе (5 - 6 лет) в связи с формированием способности </w:t>
      </w:r>
      <w:proofErr w:type="gramStart"/>
      <w:r w:rsidRPr="00DA2069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 xml:space="preserve">эмоциональной </w:t>
      </w:r>
      <w:proofErr w:type="spellStart"/>
      <w:r w:rsidRPr="00DA2069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DA2069">
        <w:rPr>
          <w:rFonts w:ascii="Times New Roman" w:hAnsi="Times New Roman" w:cs="Times New Roman"/>
          <w:sz w:val="28"/>
          <w:szCs w:val="28"/>
        </w:rPr>
        <w:t>, обращается внимание на истоки ценностей внутреннего</w:t>
      </w:r>
      <w:r w:rsidR="008412AB"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мира человека;</w:t>
      </w:r>
    </w:p>
    <w:p w:rsidR="00DA2069" w:rsidRPr="00DA2069" w:rsidRDefault="008412AB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2069" w:rsidRPr="00DA2069">
        <w:rPr>
          <w:rFonts w:ascii="Times New Roman" w:hAnsi="Times New Roman" w:cs="Times New Roman"/>
          <w:sz w:val="28"/>
          <w:szCs w:val="28"/>
        </w:rPr>
        <w:t xml:space="preserve">в подготовительной группе (6 - 7 лет) осуществляется </w:t>
      </w:r>
      <w:proofErr w:type="gramStart"/>
      <w:r w:rsidR="00DA2069" w:rsidRPr="00DA2069">
        <w:rPr>
          <w:rFonts w:ascii="Times New Roman" w:hAnsi="Times New Roman" w:cs="Times New Roman"/>
          <w:sz w:val="28"/>
          <w:szCs w:val="28"/>
        </w:rPr>
        <w:t>первоначальное</w:t>
      </w:r>
      <w:proofErr w:type="gramEnd"/>
    </w:p>
    <w:p w:rsidR="00DA2069" w:rsidRPr="00DA2069" w:rsidRDefault="00DA2069" w:rsidP="00DA2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ознакомление дошкольников с истоками русских традиций, как важнейшего механизма</w:t>
      </w:r>
      <w:r w:rsidR="008412AB"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 xml:space="preserve">передачи от поколения к поколению базовых </w:t>
      </w:r>
      <w:proofErr w:type="spellStart"/>
      <w:r w:rsidRPr="00DA2069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A2069">
        <w:rPr>
          <w:rFonts w:ascii="Times New Roman" w:hAnsi="Times New Roman" w:cs="Times New Roman"/>
          <w:sz w:val="28"/>
          <w:szCs w:val="28"/>
        </w:rPr>
        <w:t xml:space="preserve"> ценностей родного</w:t>
      </w:r>
      <w:r w:rsidR="008412AB"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народа.</w:t>
      </w:r>
    </w:p>
    <w:p w:rsidR="00DA2069" w:rsidRPr="008412AB" w:rsidRDefault="00DA2069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069">
        <w:rPr>
          <w:rFonts w:ascii="Times New Roman" w:hAnsi="Times New Roman" w:cs="Times New Roman"/>
          <w:sz w:val="28"/>
          <w:szCs w:val="28"/>
        </w:rPr>
        <w:t>В младшем дошкольном возрасте происходит знакомство детей с миром семейного</w:t>
      </w:r>
      <w:r w:rsidR="008412AB"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окружения. У них развивается способность видеть Образ, слышать Слово, чувствовать</w:t>
      </w:r>
      <w:r w:rsidR="008412AB"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>окружающий мир и проявлять к нему своё доброе отношение. Связь Слова и Образа</w:t>
      </w:r>
      <w:r w:rsidR="008412AB">
        <w:rPr>
          <w:rFonts w:ascii="Times New Roman" w:hAnsi="Times New Roman" w:cs="Times New Roman"/>
          <w:sz w:val="28"/>
          <w:szCs w:val="28"/>
        </w:rPr>
        <w:t xml:space="preserve"> </w:t>
      </w:r>
      <w:r w:rsidRPr="00DA2069">
        <w:rPr>
          <w:rFonts w:ascii="Times New Roman" w:hAnsi="Times New Roman" w:cs="Times New Roman"/>
          <w:sz w:val="28"/>
          <w:szCs w:val="28"/>
        </w:rPr>
        <w:t xml:space="preserve">показывает детям добрая книга, которая </w:t>
      </w:r>
      <w:r w:rsidRPr="008412AB">
        <w:rPr>
          <w:rFonts w:ascii="Times New Roman" w:hAnsi="Times New Roman" w:cs="Times New Roman"/>
          <w:sz w:val="28"/>
          <w:szCs w:val="28"/>
        </w:rPr>
        <w:t>пробуждает в детском сердце чувство любви,</w:t>
      </w:r>
      <w:r w:rsidR="008412AB" w:rsidRPr="008412AB"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сострадания, благодарности к близким людям.</w:t>
      </w:r>
    </w:p>
    <w:p w:rsid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В средней группе тема семьи красной нитью проходит в течение всего втор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развития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В 4 - 5 лет у детей начинает выстраиваться целостный образ Семьи. Они уз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об устройстве традиционной русской семьи, о роли матери, отца и детей в ней. 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этому дети выходят на понимание вечных семейных ценностей. Родной дом для ребён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начало всех добрых дорог, родная природа – живая, ребёнок чувствует себя её частью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Объектами особого интереса ребёнка становятся семья, родной дом, «братья наши меньшие», родная природа и деятельность в ней человека, единение и рад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празднике Святой Троицы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Возраст 5 лет – время, когда ребенок открывает для себя существование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внутреннего мира в других людях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В старшем дошкольном возрасте дети осваивают и закрепляют на уровне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2AB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8412AB">
        <w:rPr>
          <w:rFonts w:ascii="Times New Roman" w:hAnsi="Times New Roman" w:cs="Times New Roman"/>
          <w:sz w:val="28"/>
          <w:szCs w:val="28"/>
        </w:rPr>
        <w:t xml:space="preserve"> опыта такие понятия, как Вера и Верность родной земле;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послушания; Светлая Надежда; Доброе согласие; Добрые друзья и Добрые дела; Муд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слово и Мудрые люди.</w:t>
      </w:r>
    </w:p>
    <w:p w:rsid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lastRenderedPageBreak/>
        <w:t>В этом возрасте происходит расширение социальных связей. Ребенок 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вступает в социальные отношения с взрослыми и сверстниками. Объектам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социальной жизни являются: отношение к себе; отношение к другим людям; 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к социальной традиции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В процессе общения с взрослыми и сверстниками уточняется самооц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формируются социальные чувства – альтруизм, стыд и чувство совести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Отношение к социальной традиции становится условием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национальной идентификации, чувства патриотизма, любви к Родине, 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сознания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В развитии самосознания ребенка старшего дошкольного возраста на перв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 xml:space="preserve">выступает морально – этический аспект, </w:t>
      </w:r>
      <w:proofErr w:type="spellStart"/>
      <w:r w:rsidRPr="008412AB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8412AB">
        <w:rPr>
          <w:rFonts w:ascii="Times New Roman" w:hAnsi="Times New Roman" w:cs="Times New Roman"/>
          <w:sz w:val="28"/>
          <w:szCs w:val="28"/>
        </w:rPr>
        <w:t xml:space="preserve"> контекст или 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ситуация развития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Предметом внимания детей 6 – 7 лет становится мир во всем его многообраз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природа, люди, их отношения, связь прошлого, настоящего и будущего. Сознание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ищет в сказках, легендах, истории «живые образцы», которым оно хочет следовать. 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особенность детского развития учитывалась при разработке планов занятий по тем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«Сказочное слово», «Светлый Образ», «Великий чудотворный Образ» и другие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Развитие морального опыта делает актуальной проблему сознательного подражания взрослым, поиска идеала – образа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Образ Преподобного Сергия Радонежского, молитвенника за землю Русскую,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обладающего такими качествами, как терпение, трудолюбие, доброта, смирение,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 xml:space="preserve">сердцу каждого человека и </w:t>
      </w:r>
      <w:proofErr w:type="gramStart"/>
      <w:r w:rsidRPr="008412AB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8412AB">
        <w:rPr>
          <w:rFonts w:ascii="Times New Roman" w:hAnsi="Times New Roman" w:cs="Times New Roman"/>
          <w:sz w:val="28"/>
          <w:szCs w:val="28"/>
        </w:rPr>
        <w:t xml:space="preserve"> старшему дошкольнику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 xml:space="preserve">В возрасте 6 – 7 лет в детской душе зарождается интерес </w:t>
      </w:r>
      <w:proofErr w:type="gramStart"/>
      <w:r w:rsidRPr="008412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412AB">
        <w:rPr>
          <w:rFonts w:ascii="Times New Roman" w:hAnsi="Times New Roman" w:cs="Times New Roman"/>
          <w:sz w:val="28"/>
          <w:szCs w:val="28"/>
        </w:rPr>
        <w:t xml:space="preserve"> будущей взрослой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жизни, выбору профессии. В ходе занятий по темам: «Напутственное слово»,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«Жизненный путь», «Мастера и рукодельницы», «Старание и терпение» дети выходят на освоение традиций выбора жизненного пути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В течение всего дошкольного возраста главным инструментом воспитания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было СЛОВО как самый важный хранитель социальной традиции. При переходе в ш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таким инструментом становится книга. Занятие «Книга – праздник души»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осуществить присоединение от дошкольной ступени образования к начальной школе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Книга – семья мудрого слова и доброго образа, одна из основных ценностей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российского образования. Общение с ней для ребенка может стать духовно -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нравственной ценностью, если слова и образы будут создавать в их душе цел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видение доброго мира и мотивировать на совершение добрых дел в нём.</w:t>
      </w:r>
    </w:p>
    <w:p w:rsid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В основе программы «</w:t>
      </w:r>
      <w:proofErr w:type="spellStart"/>
      <w:r w:rsidRPr="008412AB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8412AB">
        <w:rPr>
          <w:rFonts w:ascii="Times New Roman" w:hAnsi="Times New Roman" w:cs="Times New Roman"/>
          <w:sz w:val="28"/>
          <w:szCs w:val="28"/>
        </w:rPr>
        <w:t xml:space="preserve"> истоки» лежит идея 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 xml:space="preserve">воспитания – одна из ведущих в </w:t>
      </w:r>
      <w:proofErr w:type="spellStart"/>
      <w:r w:rsidRPr="008412AB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8412AB">
        <w:rPr>
          <w:rFonts w:ascii="Times New Roman" w:hAnsi="Times New Roman" w:cs="Times New Roman"/>
          <w:sz w:val="28"/>
          <w:szCs w:val="28"/>
        </w:rPr>
        <w:t xml:space="preserve"> системном подходе. На практике 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идея воплощается в процессе реализации активных форм обучения, которы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подробно рассмотрены в образовательной области «Коммуникация».</w:t>
      </w:r>
    </w:p>
    <w:p w:rsid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2AB" w:rsidRPr="008412AB" w:rsidRDefault="008412AB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2. Направление «Познавательно – речевое развитие»</w:t>
      </w:r>
    </w:p>
    <w:p w:rsidR="00590C2C" w:rsidRDefault="00590C2C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12AB" w:rsidRPr="008412AB" w:rsidRDefault="008412AB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ние»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412AB">
        <w:rPr>
          <w:rFonts w:ascii="Times New Roman" w:hAnsi="Times New Roman" w:cs="Times New Roman"/>
          <w:sz w:val="28"/>
          <w:szCs w:val="28"/>
        </w:rPr>
        <w:t>Содержание образовательной области «Познание</w:t>
      </w:r>
      <w:r w:rsidRPr="008412A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8412AB">
        <w:rPr>
          <w:rFonts w:ascii="Times New Roman" w:hAnsi="Times New Roman" w:cs="Times New Roman"/>
          <w:sz w:val="28"/>
          <w:szCs w:val="28"/>
        </w:rPr>
        <w:t>направлено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целей развития у детей познавательных интересов и общего интеллектуального развития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Познавательный аспект осваиваемых категорий курса соединяется с 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сущностью вещей. Важно правильно расставить акценты, делая упор на непреходя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вечные ценности, переосмысливая их.</w:t>
      </w:r>
    </w:p>
    <w:p w:rsidR="008412AB" w:rsidRP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2AB">
        <w:rPr>
          <w:rFonts w:ascii="Times New Roman" w:hAnsi="Times New Roman" w:cs="Times New Roman"/>
          <w:sz w:val="28"/>
          <w:szCs w:val="28"/>
        </w:rPr>
        <w:t>Младшие дошкольники начинают познавать мир своей семьи. Присутствие ма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переживается малышом как естественная основа существования. Чувство близ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нераздельности с ней даёт ребёнку психологическую устойчивость и защищё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которые формируют фундаментальное доверие к миру, открытость к жизненному опы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жизнерадостность душевного строя человека в будущем.</w:t>
      </w:r>
    </w:p>
    <w:p w:rsidR="008412AB" w:rsidRDefault="008412AB" w:rsidP="00841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AB">
        <w:rPr>
          <w:rFonts w:ascii="Times New Roman" w:hAnsi="Times New Roman" w:cs="Times New Roman"/>
          <w:sz w:val="28"/>
          <w:szCs w:val="28"/>
        </w:rPr>
        <w:t>Присутствие отца способствует формированию оптимизма и увер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характере ребёнка, развивает подсознательную убеждённость в ценности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sz w:val="28"/>
          <w:szCs w:val="28"/>
        </w:rPr>
        <w:t>сосуществования, пробуждает устремлённость к творческому самовыра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Братья и сёстры, бабушки и дедушки, а также близкие становятся теми 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которые закладывают основы общения, прививают первые трудовые нав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сопровождают человека в жизни долгое время, определяют особенности мировосприятия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 xml:space="preserve">Осваивая в средней группе </w:t>
      </w:r>
      <w:proofErr w:type="spellStart"/>
      <w:r w:rsidRPr="007A26A3">
        <w:rPr>
          <w:rFonts w:ascii="Times New Roman" w:hAnsi="Times New Roman" w:cs="Times New Roman"/>
          <w:sz w:val="28"/>
          <w:szCs w:val="28"/>
        </w:rPr>
        <w:t>социокультурную</w:t>
      </w:r>
      <w:proofErr w:type="spellEnd"/>
      <w:r w:rsidRPr="007A26A3">
        <w:rPr>
          <w:rFonts w:ascii="Times New Roman" w:hAnsi="Times New Roman" w:cs="Times New Roman"/>
          <w:sz w:val="28"/>
          <w:szCs w:val="28"/>
        </w:rPr>
        <w:t xml:space="preserve"> категорию «Родные просторы»,</w:t>
      </w:r>
    </w:p>
    <w:p w:rsid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(тема «Сказочный лес») необходимо в первую очередь показать лес живым, «разговорчивым», понять его нравственную ценность на Земле. Восприятие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таково, что он относится к миру природы как к живому существу. Воспитатель разв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в детях это познавательное, бережное и созидательное отношение к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Формированию культуры взаимоотношения человека и природы, а также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между людьми помогает экологическое образование, выстроенное на духов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нравственных ценностях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6A3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7A26A3">
        <w:rPr>
          <w:rFonts w:ascii="Times New Roman" w:hAnsi="Times New Roman" w:cs="Times New Roman"/>
          <w:sz w:val="28"/>
          <w:szCs w:val="28"/>
        </w:rPr>
        <w:t xml:space="preserve"> опыт, освоенный на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одной ступени, позволяет</w:t>
      </w:r>
      <w:proofErr w:type="gramEnd"/>
      <w:r w:rsidRPr="007A26A3">
        <w:rPr>
          <w:rFonts w:ascii="Times New Roman" w:hAnsi="Times New Roman" w:cs="Times New Roman"/>
          <w:sz w:val="28"/>
          <w:szCs w:val="28"/>
        </w:rPr>
        <w:t xml:space="preserve"> ребёнку пере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на другую, обеспечивая более высокий уровень развития. Таким образом, сам проце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взр</w:t>
      </w:r>
      <w:proofErr w:type="gramEnd"/>
      <w:r w:rsidRPr="007A26A3">
        <w:rPr>
          <w:rFonts w:ascii="Times New Roman" w:hAnsi="Times New Roman" w:cs="Times New Roman"/>
          <w:sz w:val="28"/>
          <w:szCs w:val="28"/>
        </w:rPr>
        <w:t>осления задаёт вектор: поступательное движение вперёд, вверх, составляет духов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 xml:space="preserve">нравственный </w:t>
      </w:r>
      <w:proofErr w:type="spellStart"/>
      <w:r w:rsidRPr="007A26A3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7A26A3">
        <w:rPr>
          <w:rFonts w:ascii="Times New Roman" w:hAnsi="Times New Roman" w:cs="Times New Roman"/>
          <w:sz w:val="28"/>
          <w:szCs w:val="28"/>
        </w:rPr>
        <w:t xml:space="preserve"> стержень личности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На занятиях происходит постепенное присоединение детей и родителе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прошлому опыту, переосмысление настоящего опыта и развитие способности</w:t>
      </w:r>
    </w:p>
    <w:p w:rsid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ориентироваться на будущее, что позволяет уже в дошкольный период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систему ценностей.</w:t>
      </w:r>
    </w:p>
    <w:p w:rsidR="007A26A3" w:rsidRDefault="007A26A3" w:rsidP="007A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26A3" w:rsidRPr="007A26A3" w:rsidRDefault="007A26A3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6A3">
        <w:rPr>
          <w:rFonts w:ascii="Times New Roman" w:hAnsi="Times New Roman" w:cs="Times New Roman"/>
          <w:b/>
          <w:bCs/>
          <w:sz w:val="28"/>
          <w:szCs w:val="28"/>
        </w:rPr>
        <w:t>2.2.3. Образовательная область «Коммуникация»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Содержание образовательной области «Коммуникация» направлено на 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детьми конструктивными способами и средствами взаимодействия с окруж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людьми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lastRenderedPageBreak/>
        <w:t>В процессе общения с взрослым у ребенка возникает чувство его исключ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ценности для окружающих. Общение со сверстниками позволяет ребенку реально оц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себя, увидеть свои возможности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В младшей группе ставятся задачи: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- развивать коммуникативные умения детей (умение слушать друг друга, 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 xml:space="preserve">свое отношение к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услышанному</w:t>
      </w:r>
      <w:proofErr w:type="gramEnd"/>
      <w:r w:rsidRPr="007A26A3">
        <w:rPr>
          <w:rFonts w:ascii="Times New Roman" w:hAnsi="Times New Roman" w:cs="Times New Roman"/>
          <w:sz w:val="28"/>
          <w:szCs w:val="28"/>
        </w:rPr>
        <w:t>);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- развивать доверие к взрослому; формировать ощущение собственной значимости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В возрасте 3-4 лет определяющей потребностью в общении у детей является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 xml:space="preserve">потребность самовыражения и доброжелательном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внимании</w:t>
      </w:r>
      <w:proofErr w:type="gramEnd"/>
      <w:r w:rsidRPr="007A26A3">
        <w:rPr>
          <w:rFonts w:ascii="Times New Roman" w:hAnsi="Times New Roman" w:cs="Times New Roman"/>
          <w:sz w:val="28"/>
          <w:szCs w:val="28"/>
        </w:rPr>
        <w:t>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Основной активной формой обучения в этот период является ресурсный круг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ресурсном круге каждый ребенок получает реальную возможность высказаться.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учатся, не перебивая, слушать друг друга, соблюдать очередность выполнения действий, приобретают опыт взаимопонимания и взаимопомощи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В возрасте 4-5 лет ставятся задачи: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- развивать навыки познавательного и личностного общения со сверст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взрослыми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- развивать способность чувствовать эмоциональное состояние окружа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быть благодарными, заботливыми и внимательными к родителям и другим близким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 xml:space="preserve">У детей 4-5 лет повышается значимость общения со сверстниками, а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главной</w:t>
      </w:r>
      <w:proofErr w:type="gramEnd"/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коммуникативной потребностью становится потребность в сотрудничестве и признании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Традиционно в качестве основного способа организации общения (сотрудниче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рассматривается игра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Сотрудничество связано с поиском точек соприкосновения, сходства, общ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выражается у дошкольников в потребность сопереживания со стороны сверст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согласования с ним мнений и оценок, слаженности действий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В старшей группе происходит дальнейшее развитие опыта 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взаимодействия с взрослыми и сверстниками: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- развитие способности сочувствовать, сопереживать и понимать 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состояние других людей;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- создание условий для адекватной самооценки;</w:t>
      </w:r>
    </w:p>
    <w:p w:rsid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- развитие первичной самооценки и идентификации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 xml:space="preserve">У детей в возрасте 5-6 лет основными личностными мотивами в общении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взрослыми является потребность в сопереживании и взаимопонимании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В подготовительной к школе группе первостепенной ставится задача – 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дальнейшее развитие умений и навыков делового, познавательного и 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 xml:space="preserve">общения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A26A3">
        <w:rPr>
          <w:rFonts w:ascii="Times New Roman" w:hAnsi="Times New Roman" w:cs="Times New Roman"/>
          <w:sz w:val="28"/>
          <w:szCs w:val="28"/>
        </w:rPr>
        <w:t xml:space="preserve"> взрослыми и сверстниками (умение понять сверстниками взрослого, вста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его точку зрения, поделиться своими знаниями, участвовать в общем деле)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 xml:space="preserve">Достаточно высокий уровень монологической речи, являющейся основой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lastRenderedPageBreak/>
        <w:t xml:space="preserve">аргументации, делает ресурсный круг, работу в паре и </w:t>
      </w:r>
      <w:proofErr w:type="spellStart"/>
      <w:r w:rsidRPr="007A26A3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7A26A3">
        <w:rPr>
          <w:rFonts w:ascii="Times New Roman" w:hAnsi="Times New Roman" w:cs="Times New Roman"/>
          <w:sz w:val="28"/>
          <w:szCs w:val="28"/>
        </w:rPr>
        <w:t xml:space="preserve"> значимыми с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зрения развития познавательных мотивов общения дошкольников</w:t>
      </w:r>
      <w:proofErr w:type="gramEnd"/>
      <w:r w:rsidRPr="007A26A3">
        <w:rPr>
          <w:rFonts w:ascii="Times New Roman" w:hAnsi="Times New Roman" w:cs="Times New Roman"/>
          <w:sz w:val="28"/>
          <w:szCs w:val="28"/>
        </w:rPr>
        <w:t>.</w:t>
      </w:r>
    </w:p>
    <w:p w:rsid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Очередность высказывания в круге, сопереживание, интерес к вкладу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взаимодействие в ходе работы в паре способствуют увеличению числа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контактов у детей и развитие мотивации к общению.</w:t>
      </w:r>
    </w:p>
    <w:p w:rsid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6A3" w:rsidRDefault="007A26A3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6A3">
        <w:rPr>
          <w:rFonts w:ascii="Times New Roman" w:hAnsi="Times New Roman" w:cs="Times New Roman"/>
          <w:b/>
          <w:bCs/>
          <w:sz w:val="28"/>
          <w:szCs w:val="28"/>
        </w:rPr>
        <w:t>2.2.4. Образовательная область «Чтение художественной литературы»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«Содержание образовательной области «Чтение художественной литературы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направлено на достижение цели формирование интереса и потребности в чтении книг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 xml:space="preserve">Активные занятия подготовлены на основе методологии </w:t>
      </w:r>
      <w:proofErr w:type="spellStart"/>
      <w:r w:rsidRPr="007A26A3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A61188"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системного подхода к истокам в образовании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В процессе работы с книгами для развития решаются следующие задачи: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1. Формирование и закрепление знаний детей об основных духовно- нравственных</w:t>
      </w:r>
      <w:r w:rsidR="00A61188"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понятиях программы «Истоки» (Светлая Надежда, Светлый образ, Доброе слово, Добрые</w:t>
      </w:r>
      <w:r w:rsidR="00A61188"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дела, Напутственное слово, Радость послушания, Семейные традиции и т.д.)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>2. Развитие системы духовно-нравственных ценностей личности.</w:t>
      </w:r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Формирование эмоционально-образного восприятия ближней и дальней среды</w:t>
      </w:r>
      <w:r w:rsidR="00A61188"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развития (Почему мир называется добрым?</w:t>
      </w:r>
      <w:proofErr w:type="gramEnd"/>
      <w:r w:rsidRPr="007A2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Какими словами можно наполнить образ</w:t>
      </w:r>
      <w:r w:rsidR="00A61188"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мамы?).</w:t>
      </w:r>
      <w:proofErr w:type="gramEnd"/>
    </w:p>
    <w:p w:rsidR="007A26A3" w:rsidRP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Формирование личностного отношения к окружающему миру (Кого можно</w:t>
      </w:r>
      <w:proofErr w:type="gramEnd"/>
    </w:p>
    <w:p w:rsidR="007A26A3" w:rsidRDefault="007A26A3" w:rsidP="007A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6A3">
        <w:rPr>
          <w:rFonts w:ascii="Times New Roman" w:hAnsi="Times New Roman" w:cs="Times New Roman"/>
          <w:sz w:val="28"/>
          <w:szCs w:val="28"/>
        </w:rPr>
        <w:t xml:space="preserve">назвать верным другом? За что мы благодарны защитникам земли Русской? </w:t>
      </w:r>
      <w:proofErr w:type="gramStart"/>
      <w:r w:rsidRPr="007A26A3">
        <w:rPr>
          <w:rFonts w:ascii="Times New Roman" w:hAnsi="Times New Roman" w:cs="Times New Roman"/>
          <w:sz w:val="28"/>
          <w:szCs w:val="28"/>
        </w:rPr>
        <w:t>Какие добрые</w:t>
      </w:r>
      <w:r w:rsidR="00A61188">
        <w:rPr>
          <w:rFonts w:ascii="Times New Roman" w:hAnsi="Times New Roman" w:cs="Times New Roman"/>
          <w:sz w:val="28"/>
          <w:szCs w:val="28"/>
        </w:rPr>
        <w:t xml:space="preserve"> </w:t>
      </w:r>
      <w:r w:rsidRPr="007A26A3">
        <w:rPr>
          <w:rFonts w:ascii="Times New Roman" w:hAnsi="Times New Roman" w:cs="Times New Roman"/>
          <w:sz w:val="28"/>
          <w:szCs w:val="28"/>
        </w:rPr>
        <w:t>слова помогают в жизни?).</w:t>
      </w:r>
      <w:proofErr w:type="gramEnd"/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Содержание книг носит интегративный характер, который продиктован,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 xml:space="preserve">всего, </w:t>
      </w:r>
      <w:proofErr w:type="spellStart"/>
      <w:r w:rsidRPr="00A61188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A61188">
        <w:rPr>
          <w:rFonts w:ascii="Times New Roman" w:hAnsi="Times New Roman" w:cs="Times New Roman"/>
          <w:sz w:val="28"/>
          <w:szCs w:val="28"/>
        </w:rPr>
        <w:t xml:space="preserve"> системным подходом к истокам в образовании, лежащ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основе всего комплекса «Истоки» (Интегративный характер книг раскры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образовательной области «Художественное творчество»).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Книги для развития состоят из одной или нескольких частей. В них залож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основная, так и предварительная работа с детьми и родителями в период подготовк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занятиям по данной программе. Образовательная работа с детьми и родителями по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части книги планируется и осуществляется воспитателем в течение учебного месяца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совместной и самостоятельной деятельности).</w:t>
      </w:r>
    </w:p>
    <w:p w:rsid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Каждая из книг для развития начинается со Слова к родителям. В эт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раскрывается смысл важнейших духовно-нравственных категорий и ц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заложенных в программе. Слово к родителям заканчивается зада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«Прочитайте детям следующие пословицы» (книги для детей 3-4 лет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«Поразмышляйте вместе с детьми о смысле следующих пословиц» (книги для детей 4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лет). Чтобы понять афористичность пословицы, образность поговорки, их философ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смысл, нравственное начало, скрытую метафору – надо иметь большой жизненный опы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развитое чувство языка.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lastRenderedPageBreak/>
        <w:t>Одна из главных задач программы - организовать доверительное взаимодействие между родителями и детьми.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В качестве главных произведении в книгах для развития представлены рус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народные сказки, былины, сказы, фрагменты произведений классической литературы.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После текстов в книгах помещены вопросы и задания, направленные на 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взаимодействие взрослых и детей (Поразмышляйте вместе с детьми...).</w:t>
      </w:r>
    </w:p>
    <w:p w:rsid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 xml:space="preserve">Народные игры, песни, </w:t>
      </w:r>
      <w:proofErr w:type="spellStart"/>
      <w:r w:rsidRPr="00A6118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61188">
        <w:rPr>
          <w:rFonts w:ascii="Times New Roman" w:hAnsi="Times New Roman" w:cs="Times New Roman"/>
          <w:sz w:val="28"/>
          <w:szCs w:val="28"/>
        </w:rPr>
        <w:t>, поговорки, пословицы в книгах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приобщают детей и взрослых к родному слову, возрождают их генетическую памя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используются в процессе проведения занятий. Познавая богатство народной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ребенок сердцем познает и свой народ. В родном фольклоре отражено миро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народа, его нравственные установки. Это первые уроки воспитания маленького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Работа с книгами для развития способствует расширению кругозора и слов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запаса детей, развитию образного и основ логического мышления, языкового чу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формированию системы ценностей и навыков сотрудничества и продуктивного диалога.</w:t>
      </w:r>
    </w:p>
    <w:p w:rsid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88" w:rsidRPr="00A61188" w:rsidRDefault="00A61188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188">
        <w:rPr>
          <w:rFonts w:ascii="Times New Roman" w:hAnsi="Times New Roman" w:cs="Times New Roman"/>
          <w:b/>
          <w:bCs/>
          <w:sz w:val="28"/>
          <w:szCs w:val="28"/>
        </w:rPr>
        <w:t>2.2.5. Направление «Художественно – эстетическое развитие»</w:t>
      </w:r>
    </w:p>
    <w:p w:rsidR="00590C2C" w:rsidRDefault="00590C2C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188" w:rsidRPr="00A61188" w:rsidRDefault="00A61188" w:rsidP="0059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188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е творчество»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Содержание образовательной области «Художественное творчество»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на достижение целей формирования интереса к эстетической стороне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действительности, удовлетворение потребности детей в самовыражении.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Творческий процесс обладает большой притягательной силой для детей,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пробуждает особые эмоции. В творческой изобразительной деятельности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«выплескивает» свои мысли, чувства, переживания на лист бума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Эта потребность ребенка реализуется в процессе работы по оформлению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Альбома «Мои истоки» книг для развития детей 3-7 лет. На страницах Альбома 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может потрудиться вместе с родителями и закрепить в образах духовно – 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категории. Таким образом, эта страница становится результатом сотворчества взрослых и детей.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 xml:space="preserve">Начиная со второй младшей </w:t>
      </w:r>
      <w:proofErr w:type="gramStart"/>
      <w:r w:rsidRPr="00A61188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A61188">
        <w:rPr>
          <w:rFonts w:ascii="Times New Roman" w:hAnsi="Times New Roman" w:cs="Times New Roman"/>
          <w:sz w:val="28"/>
          <w:szCs w:val="28"/>
        </w:rPr>
        <w:t xml:space="preserve"> идет последовательное развитие проду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деятельности детей. Творческие задания усложняются с учетом их 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особенностей. Следует отметить, что при выполнении творческих заданий 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участие принимают родители, особенно с детьми младшего дошкольного возраста.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 xml:space="preserve">В средней группе продолжается </w:t>
      </w:r>
      <w:proofErr w:type="gramStart"/>
      <w:r w:rsidRPr="00A61188">
        <w:rPr>
          <w:rFonts w:ascii="Times New Roman" w:hAnsi="Times New Roman" w:cs="Times New Roman"/>
          <w:sz w:val="28"/>
          <w:szCs w:val="28"/>
        </w:rPr>
        <w:t>совместная</w:t>
      </w:r>
      <w:proofErr w:type="gramEnd"/>
      <w:r w:rsidRPr="00A61188">
        <w:rPr>
          <w:rFonts w:ascii="Times New Roman" w:hAnsi="Times New Roman" w:cs="Times New Roman"/>
          <w:sz w:val="28"/>
          <w:szCs w:val="28"/>
        </w:rPr>
        <w:t xml:space="preserve"> художественно – творческая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деятельность родителей и детей.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Книги для развития детей старшего дошкольного возраста выполнены в чер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белом изображении. Это дает возможность детям в большей степени проявлять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 xml:space="preserve">творчество. Учитывая возрастные особенности и творческие </w:t>
      </w:r>
      <w:r w:rsidRPr="00A61188">
        <w:rPr>
          <w:rFonts w:ascii="Times New Roman" w:hAnsi="Times New Roman" w:cs="Times New Roman"/>
          <w:sz w:val="28"/>
          <w:szCs w:val="28"/>
        </w:rPr>
        <w:lastRenderedPageBreak/>
        <w:t>возможности детей, в кни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помещены иллюстрации с большим количеством мелких деталей.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В подготовительной группе продолжается и усложняется работа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творческих заданий.</w:t>
      </w: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На странице Альбома «Моя любимая сказка» дети самостоятельно 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иллюстрацию к своей любимой сказке. Это позволяет им выразить в рисунке возник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чувства, переживания и впечатления, вызванные родными сказками.</w:t>
      </w:r>
    </w:p>
    <w:p w:rsid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188">
        <w:rPr>
          <w:rFonts w:ascii="Times New Roman" w:hAnsi="Times New Roman" w:cs="Times New Roman"/>
          <w:sz w:val="28"/>
          <w:szCs w:val="28"/>
        </w:rPr>
        <w:t>В возрасте 6-7 лет ребенок начинает задумываться о своей будуще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Таким образом, в процессе реализации программы «</w:t>
      </w:r>
      <w:proofErr w:type="spellStart"/>
      <w:r w:rsidRPr="00A61188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A61188">
        <w:rPr>
          <w:rFonts w:ascii="Times New Roman" w:hAnsi="Times New Roman" w:cs="Times New Roman"/>
          <w:sz w:val="28"/>
          <w:szCs w:val="28"/>
        </w:rPr>
        <w:t xml:space="preserve"> истоки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дошкольном образовании решаются все задачи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188">
        <w:rPr>
          <w:rFonts w:ascii="Times New Roman" w:hAnsi="Times New Roman" w:cs="Times New Roman"/>
          <w:sz w:val="28"/>
          <w:szCs w:val="28"/>
        </w:rPr>
        <w:t>«Художественное творчество».</w:t>
      </w:r>
    </w:p>
    <w:p w:rsid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188" w:rsidRPr="00A61188" w:rsidRDefault="00A61188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1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 ПЕРВОГО ГОДА ОБУЧЕНИЯ</w:t>
      </w:r>
    </w:p>
    <w:p w:rsidR="00A61188" w:rsidRDefault="00A61188" w:rsidP="00A61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188">
        <w:rPr>
          <w:rFonts w:ascii="Times New Roman" w:hAnsi="Times New Roman" w:cs="Times New Roman"/>
          <w:b/>
          <w:bCs/>
          <w:sz w:val="28"/>
          <w:szCs w:val="28"/>
        </w:rPr>
        <w:t>– МЛАДШАЯ ГРУППА</w:t>
      </w:r>
    </w:p>
    <w:p w:rsidR="00A61188" w:rsidRDefault="00A61188" w:rsidP="00A611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1188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126"/>
        <w:gridCol w:w="3544"/>
        <w:gridCol w:w="3084"/>
      </w:tblGrid>
      <w:tr w:rsidR="00A61188" w:rsidTr="00DE7FB3">
        <w:tc>
          <w:tcPr>
            <w:tcW w:w="817" w:type="dxa"/>
          </w:tcPr>
          <w:p w:rsidR="00A61188" w:rsidRPr="0089788C" w:rsidRDefault="0089788C" w:rsidP="0089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A61188" w:rsidRPr="0089788C" w:rsidRDefault="0089788C" w:rsidP="0089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544" w:type="dxa"/>
          </w:tcPr>
          <w:p w:rsidR="00A61188" w:rsidRPr="0089788C" w:rsidRDefault="0089788C" w:rsidP="0089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3084" w:type="dxa"/>
          </w:tcPr>
          <w:p w:rsidR="00A61188" w:rsidRPr="0089788C" w:rsidRDefault="0089788C" w:rsidP="0089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A61188" w:rsidTr="00DE7FB3">
        <w:trPr>
          <w:cantSplit/>
          <w:trHeight w:val="1134"/>
        </w:trPr>
        <w:tc>
          <w:tcPr>
            <w:tcW w:w="817" w:type="dxa"/>
            <w:textDirection w:val="btLr"/>
          </w:tcPr>
          <w:p w:rsidR="00A61188" w:rsidRPr="0089788C" w:rsidRDefault="0089788C" w:rsidP="008978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89788C" w:rsidRPr="00EB31A0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юбимое</w:t>
            </w:r>
          </w:p>
          <w:p w:rsidR="00A61188" w:rsidRPr="00EB31A0" w:rsidRDefault="0089788C" w:rsidP="0089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»</w:t>
            </w:r>
          </w:p>
        </w:tc>
        <w:tc>
          <w:tcPr>
            <w:tcW w:w="3544" w:type="dxa"/>
          </w:tcPr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1.«Зайка, зайка попляши, свое имя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назови»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Назови свое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имя». Беседа на тему «Мое имя»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2.«Ласковое имя»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 xml:space="preserve">Ресурсный </w:t>
            </w:r>
            <w:proofErr w:type="gram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proofErr w:type="gramEnd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 xml:space="preserve"> «Каким ласковым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именем называет тебя мама?»</w:t>
            </w:r>
          </w:p>
          <w:p w:rsidR="00A61188" w:rsidRPr="0089788C" w:rsidRDefault="0089788C" w:rsidP="0089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Игра «Это мое имя»</w:t>
            </w:r>
          </w:p>
        </w:tc>
        <w:tc>
          <w:tcPr>
            <w:tcW w:w="3084" w:type="dxa"/>
          </w:tcPr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1.Первоначальное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категорией «Имя».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 xml:space="preserve">2.Мотивация </w:t>
            </w:r>
            <w:proofErr w:type="gram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овместную деятельность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ребенка и воспитателя.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3.Развитие чувства</w:t>
            </w:r>
          </w:p>
          <w:p w:rsidR="00A61188" w:rsidRPr="0089788C" w:rsidRDefault="0089788C" w:rsidP="0089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амоценности</w:t>
            </w:r>
            <w:proofErr w:type="spellEnd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 xml:space="preserve"> у ребенка.</w:t>
            </w:r>
          </w:p>
        </w:tc>
      </w:tr>
      <w:tr w:rsidR="00A61188" w:rsidTr="00DE7FB3">
        <w:trPr>
          <w:cantSplit/>
          <w:trHeight w:val="1134"/>
        </w:trPr>
        <w:tc>
          <w:tcPr>
            <w:tcW w:w="817" w:type="dxa"/>
            <w:textDirection w:val="btLr"/>
          </w:tcPr>
          <w:p w:rsidR="00A61188" w:rsidRPr="0089788C" w:rsidRDefault="0089788C" w:rsidP="008978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61188" w:rsidRPr="00EB31A0" w:rsidRDefault="0089788C" w:rsidP="00A61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брое слово»</w:t>
            </w:r>
          </w:p>
        </w:tc>
        <w:tc>
          <w:tcPr>
            <w:tcW w:w="3544" w:type="dxa"/>
          </w:tcPr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 xml:space="preserve">1.«Чудесный сундучок» Работа </w:t>
            </w:r>
            <w:proofErr w:type="gram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круге</w:t>
            </w:r>
            <w:proofErr w:type="gramEnd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. Беседа о добром отношении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друг с другом.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Чтение рассказа «Как кактус свое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получил»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2 «Здравствуй, Катя!»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южетно - дидактическая игра «У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нас в гостях кукла Катя».</w:t>
            </w:r>
          </w:p>
          <w:p w:rsidR="00A61188" w:rsidRPr="0089788C" w:rsidRDefault="0089788C" w:rsidP="0089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Ресурсный круг «Доброе слово».</w:t>
            </w:r>
          </w:p>
        </w:tc>
        <w:tc>
          <w:tcPr>
            <w:tcW w:w="3084" w:type="dxa"/>
          </w:tcPr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1.Первоначальное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категорией «Слово».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2.Развитие умения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проявлять доброе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</w:t>
            </w:r>
            <w:proofErr w:type="gram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</w:p>
          <w:p w:rsidR="00A61188" w:rsidRPr="0089788C" w:rsidRDefault="0089788C" w:rsidP="0089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людям.</w:t>
            </w:r>
          </w:p>
        </w:tc>
      </w:tr>
      <w:tr w:rsidR="00A61188" w:rsidTr="00DE7FB3">
        <w:trPr>
          <w:cantSplit/>
          <w:trHeight w:val="1134"/>
        </w:trPr>
        <w:tc>
          <w:tcPr>
            <w:tcW w:w="817" w:type="dxa"/>
            <w:textDirection w:val="btLr"/>
          </w:tcPr>
          <w:p w:rsidR="00A61188" w:rsidRPr="0089788C" w:rsidRDefault="0089788C" w:rsidP="008978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126" w:type="dxa"/>
          </w:tcPr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асковая</w:t>
            </w:r>
          </w:p>
          <w:p w:rsidR="00A61188" w:rsidRPr="0089788C" w:rsidRDefault="0089788C" w:rsidP="0089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сня»</w:t>
            </w:r>
          </w:p>
        </w:tc>
        <w:tc>
          <w:tcPr>
            <w:tcW w:w="3544" w:type="dxa"/>
          </w:tcPr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1.«Спи моя радость усни»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Разговор с детьми в ходе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южетно-дидактической игры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«Уложи свою любимую куклу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пать».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2. «Ласковая песенка»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Ресурсный круг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«Колыбельная песня».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ни «Спи </w:t>
            </w:r>
            <w:proofErr w:type="gram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proofErr w:type="gramEnd"/>
          </w:p>
          <w:p w:rsidR="00A61188" w:rsidRPr="0089788C" w:rsidRDefault="0089788C" w:rsidP="0089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радость усни»</w:t>
            </w:r>
          </w:p>
        </w:tc>
        <w:tc>
          <w:tcPr>
            <w:tcW w:w="3084" w:type="dxa"/>
          </w:tcPr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1.Первоначальное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категорией «Песня».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2.Развитие умения</w:t>
            </w:r>
          </w:p>
          <w:p w:rsidR="00A61188" w:rsidRPr="0089788C" w:rsidRDefault="0089788C" w:rsidP="0089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слушать друг друга</w:t>
            </w:r>
          </w:p>
        </w:tc>
      </w:tr>
      <w:tr w:rsidR="00A61188" w:rsidTr="00DE7FB3">
        <w:trPr>
          <w:cantSplit/>
          <w:trHeight w:val="1134"/>
        </w:trPr>
        <w:tc>
          <w:tcPr>
            <w:tcW w:w="817" w:type="dxa"/>
            <w:textDirection w:val="btLr"/>
          </w:tcPr>
          <w:p w:rsidR="00A61188" w:rsidRPr="0089788C" w:rsidRDefault="0089788C" w:rsidP="008978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здничная</w:t>
            </w:r>
          </w:p>
          <w:p w:rsidR="00A61188" w:rsidRPr="0089788C" w:rsidRDefault="0089788C" w:rsidP="0089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сня»</w:t>
            </w:r>
          </w:p>
        </w:tc>
        <w:tc>
          <w:tcPr>
            <w:tcW w:w="3544" w:type="dxa"/>
          </w:tcPr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1.«В лесу родилась елочка»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: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«Мы любим нашу елочку»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(продуктивная деятельность</w:t>
            </w:r>
            <w:proofErr w:type="gramEnd"/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детей.)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2. «Наша красавица»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Ресурсный круг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«Новогодняя елочка».</w:t>
            </w:r>
          </w:p>
          <w:p w:rsidR="00A61188" w:rsidRPr="0089788C" w:rsidRDefault="0089788C" w:rsidP="0089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Рисование новогодней елки</w:t>
            </w:r>
          </w:p>
        </w:tc>
        <w:tc>
          <w:tcPr>
            <w:tcW w:w="3084" w:type="dxa"/>
          </w:tcPr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1.Дальнейшее наполнение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категории «Песня».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мотивации </w:t>
            </w:r>
            <w:proofErr w:type="gramStart"/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взаимодействие детей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друг с другом.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3.Развитие функции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произвольности и умения</w:t>
            </w:r>
          </w:p>
          <w:p w:rsidR="0089788C" w:rsidRPr="0089788C" w:rsidRDefault="0089788C" w:rsidP="00897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управлять своими</w:t>
            </w:r>
          </w:p>
          <w:p w:rsidR="00A61188" w:rsidRPr="0089788C" w:rsidRDefault="0089788C" w:rsidP="0089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88C">
              <w:rPr>
                <w:rFonts w:ascii="Times New Roman" w:hAnsi="Times New Roman" w:cs="Times New Roman"/>
                <w:sz w:val="28"/>
                <w:szCs w:val="28"/>
              </w:rPr>
              <w:t>действиями у детей.</w:t>
            </w:r>
          </w:p>
        </w:tc>
      </w:tr>
      <w:tr w:rsidR="00A61188" w:rsidTr="00DE7FB3">
        <w:trPr>
          <w:cantSplit/>
          <w:trHeight w:val="1134"/>
        </w:trPr>
        <w:tc>
          <w:tcPr>
            <w:tcW w:w="817" w:type="dxa"/>
            <w:textDirection w:val="btLr"/>
          </w:tcPr>
          <w:p w:rsidR="00A61188" w:rsidRDefault="0089788C" w:rsidP="00EB31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юбимый</w:t>
            </w:r>
          </w:p>
          <w:p w:rsidR="00A61188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»</w:t>
            </w:r>
          </w:p>
        </w:tc>
        <w:tc>
          <w:tcPr>
            <w:tcW w:w="3544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1.«Моя мама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есурсный круг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«Мамочка моя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Чтение рассказа «Сон о мамах»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2.«Любимый образ» Оформлени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траницы альбома: рисунок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«Солнышко для мамы».</w:t>
            </w:r>
          </w:p>
          <w:p w:rsidR="00A61188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3.Игра «Поможем маме»</w:t>
            </w:r>
          </w:p>
        </w:tc>
        <w:tc>
          <w:tcPr>
            <w:tcW w:w="3084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1.Первоначально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категорией «Образ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2.Формировани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пособности понимать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чувства других людей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3.Развитие умения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проявлять доброе</w:t>
            </w:r>
          </w:p>
          <w:p w:rsidR="00A61188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отношение к людям.</w:t>
            </w:r>
          </w:p>
        </w:tc>
      </w:tr>
      <w:tr w:rsidR="00A61188" w:rsidTr="00DE7FB3">
        <w:trPr>
          <w:cantSplit/>
          <w:trHeight w:val="1134"/>
        </w:trPr>
        <w:tc>
          <w:tcPr>
            <w:tcW w:w="817" w:type="dxa"/>
            <w:textDirection w:val="btLr"/>
          </w:tcPr>
          <w:p w:rsidR="00A61188" w:rsidRDefault="0089788C" w:rsidP="00EB31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A61188" w:rsidRPr="00EB31A0" w:rsidRDefault="00EB31A0" w:rsidP="00A61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раз света»</w:t>
            </w:r>
          </w:p>
        </w:tc>
        <w:tc>
          <w:tcPr>
            <w:tcW w:w="3544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1.«Чтобы солнышко светило,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адость детям приносило»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азговор в круге о солнышке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Чтение рассказа «Для чего солнцу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», «Как солнце </w:t>
            </w:r>
            <w:proofErr w:type="gram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полдня плохим стало»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2. «Озорное солнышко» Игра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«Солнышко и дождик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есурсный круг «Позови</w:t>
            </w:r>
          </w:p>
          <w:p w:rsidR="00A61188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олнышко»</w:t>
            </w:r>
          </w:p>
        </w:tc>
        <w:tc>
          <w:tcPr>
            <w:tcW w:w="3084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1.Дальнейшее наполнени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категории «Образ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2.Развитие умения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выражать свои добры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чувства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3.Развити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эмоциональной сферы</w:t>
            </w:r>
          </w:p>
          <w:p w:rsidR="00A61188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ебенка.</w:t>
            </w:r>
          </w:p>
        </w:tc>
      </w:tr>
      <w:tr w:rsidR="00A61188" w:rsidTr="00DE7FB3">
        <w:trPr>
          <w:cantSplit/>
          <w:trHeight w:val="1134"/>
        </w:trPr>
        <w:tc>
          <w:tcPr>
            <w:tcW w:w="817" w:type="dxa"/>
            <w:textDirection w:val="btLr"/>
          </w:tcPr>
          <w:p w:rsidR="00A61188" w:rsidRDefault="0089788C" w:rsidP="00EB31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26" w:type="dxa"/>
          </w:tcPr>
          <w:p w:rsidR="00A61188" w:rsidRPr="00EB31A0" w:rsidRDefault="00EB31A0" w:rsidP="00A61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брый мир»</w:t>
            </w:r>
          </w:p>
        </w:tc>
        <w:tc>
          <w:tcPr>
            <w:tcW w:w="3544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1 «Пришла весна, открывай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ворота»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азговор в круге на тему: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«Добрый мир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чтение «Почему все люди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братьями зовутся»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 xml:space="preserve">2 «Нет милей дружка, чем </w:t>
            </w:r>
            <w:proofErr w:type="gram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матушка»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есурсный круг «Добрый мир»</w:t>
            </w:r>
          </w:p>
          <w:p w:rsidR="00A61188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3.Игра «Наседка и цыплята»</w:t>
            </w:r>
          </w:p>
        </w:tc>
        <w:tc>
          <w:tcPr>
            <w:tcW w:w="3084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1.Дальнейшее наполнени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категории «Образ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мотивации </w:t>
            </w:r>
            <w:proofErr w:type="gram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общение друг с другом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3.Развитие основы</w:t>
            </w:r>
          </w:p>
          <w:p w:rsidR="00A61188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амоутверждения.</w:t>
            </w:r>
          </w:p>
        </w:tc>
      </w:tr>
      <w:tr w:rsidR="0089788C" w:rsidTr="00DE7FB3">
        <w:trPr>
          <w:cantSplit/>
          <w:trHeight w:val="1134"/>
        </w:trPr>
        <w:tc>
          <w:tcPr>
            <w:tcW w:w="817" w:type="dxa"/>
            <w:textDirection w:val="btLr"/>
          </w:tcPr>
          <w:p w:rsidR="0089788C" w:rsidRDefault="0089788C" w:rsidP="00EB31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89788C" w:rsidRPr="00EB31A0" w:rsidRDefault="00EB31A0" w:rsidP="00A61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Добрая книга»</w:t>
            </w:r>
          </w:p>
        </w:tc>
        <w:tc>
          <w:tcPr>
            <w:tcW w:w="3544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1.«Репка»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абота в круге: рассматривани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детьми книги «Репка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есурсный круг «Добрая книга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2.«Дедушкины помощники»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«Добрая книга»: раскрашивани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иллюстрации к сказке «Репка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 xml:space="preserve">3. Игра </w:t>
            </w:r>
            <w:proofErr w:type="gram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аматизация</w:t>
            </w:r>
          </w:p>
          <w:p w:rsidR="0089788C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</w:tc>
        <w:tc>
          <w:tcPr>
            <w:tcW w:w="3084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1.Первоначально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категорией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«Книга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2.Воспитание интереса,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 xml:space="preserve">любви, </w:t>
            </w:r>
            <w:proofErr w:type="gram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бережного</w:t>
            </w:r>
            <w:proofErr w:type="gram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отношения к книге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3.Развитие умения</w:t>
            </w:r>
          </w:p>
          <w:p w:rsidR="0089788C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лышать друг друга.</w:t>
            </w:r>
          </w:p>
        </w:tc>
      </w:tr>
      <w:tr w:rsidR="0089788C" w:rsidTr="00DE7FB3">
        <w:trPr>
          <w:cantSplit/>
          <w:trHeight w:val="1134"/>
        </w:trPr>
        <w:tc>
          <w:tcPr>
            <w:tcW w:w="817" w:type="dxa"/>
            <w:textDirection w:val="btLr"/>
          </w:tcPr>
          <w:p w:rsidR="0089788C" w:rsidRDefault="00EB31A0" w:rsidP="00EB31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юбимая</w:t>
            </w:r>
          </w:p>
          <w:p w:rsidR="0089788C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нига»</w:t>
            </w:r>
          </w:p>
        </w:tc>
        <w:tc>
          <w:tcPr>
            <w:tcW w:w="3544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1. «Книг</w:t>
            </w:r>
            <w:proofErr w:type="gram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 xml:space="preserve"> лучший друг»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овместное чтение книг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Ресурсный круг «Моя любимая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книга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2. Викторина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Игра-викторина «Угадай</w:t>
            </w:r>
          </w:p>
          <w:p w:rsidR="0089788C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название»</w:t>
            </w:r>
          </w:p>
        </w:tc>
        <w:tc>
          <w:tcPr>
            <w:tcW w:w="3084" w:type="dxa"/>
          </w:tcPr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1.Дальнейшее наполнени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одержанием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категории «Книга»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2.Развитие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взаимодействия детей и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 xml:space="preserve">3.Создание </w:t>
            </w:r>
            <w:proofErr w:type="gram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proofErr w:type="gramEnd"/>
          </w:p>
          <w:p w:rsidR="00EB31A0" w:rsidRPr="00EB31A0" w:rsidRDefault="00EB31A0" w:rsidP="00EB3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 xml:space="preserve">настроя на общение </w:t>
            </w:r>
            <w:proofErr w:type="gramStart"/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9788C" w:rsidRPr="00EB31A0" w:rsidRDefault="00EB31A0" w:rsidP="00EB3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1A0">
              <w:rPr>
                <w:rFonts w:ascii="Times New Roman" w:hAnsi="Times New Roman" w:cs="Times New Roman"/>
                <w:sz w:val="28"/>
                <w:szCs w:val="28"/>
              </w:rPr>
              <w:t>группе.</w:t>
            </w:r>
          </w:p>
        </w:tc>
      </w:tr>
    </w:tbl>
    <w:p w:rsidR="00A61188" w:rsidRDefault="00A61188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C27" w:rsidRDefault="001C3C27" w:rsidP="00A6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E5F" w:rsidRDefault="003E6E5F" w:rsidP="001C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E5F" w:rsidRDefault="003E6E5F" w:rsidP="001C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C27" w:rsidRPr="001C3C27" w:rsidRDefault="001C3C27" w:rsidP="001C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C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 ВТОРОГО ГОДА ОБУЧЕНИЯ</w:t>
      </w:r>
    </w:p>
    <w:p w:rsidR="001C3C27" w:rsidRPr="001C3C27" w:rsidRDefault="001C3C27" w:rsidP="001C3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C27">
        <w:rPr>
          <w:rFonts w:ascii="Times New Roman" w:hAnsi="Times New Roman" w:cs="Times New Roman"/>
          <w:b/>
          <w:bCs/>
          <w:sz w:val="28"/>
          <w:szCs w:val="28"/>
        </w:rPr>
        <w:t>– СРЕДНЯЯ ГРУППА</w:t>
      </w:r>
    </w:p>
    <w:p w:rsidR="001C3C27" w:rsidRDefault="001C3C27" w:rsidP="001C3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C3C27">
        <w:rPr>
          <w:rFonts w:ascii="Times New Roman" w:hAnsi="Times New Roman" w:cs="Times New Roman"/>
          <w:b/>
          <w:bCs/>
          <w:sz w:val="24"/>
          <w:szCs w:val="24"/>
        </w:rPr>
        <w:t>Таблица 2</w:t>
      </w:r>
    </w:p>
    <w:p w:rsidR="001C3C27" w:rsidRDefault="001C3C27" w:rsidP="001C3C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126"/>
        <w:gridCol w:w="3544"/>
        <w:gridCol w:w="3084"/>
      </w:tblGrid>
      <w:tr w:rsidR="001C3C27" w:rsidTr="001C3C27">
        <w:tc>
          <w:tcPr>
            <w:tcW w:w="817" w:type="dxa"/>
          </w:tcPr>
          <w:p w:rsidR="001C3C27" w:rsidRPr="001C3C27" w:rsidRDefault="001C3C27" w:rsidP="001C3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126" w:type="dxa"/>
          </w:tcPr>
          <w:p w:rsidR="001C3C27" w:rsidRPr="001C3C27" w:rsidRDefault="001C3C27" w:rsidP="001C3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544" w:type="dxa"/>
          </w:tcPr>
          <w:p w:rsidR="001C3C27" w:rsidRPr="001C3C27" w:rsidRDefault="001C3C27" w:rsidP="001C3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занятия</w:t>
            </w:r>
          </w:p>
        </w:tc>
        <w:tc>
          <w:tcPr>
            <w:tcW w:w="3084" w:type="dxa"/>
          </w:tcPr>
          <w:p w:rsidR="001C3C27" w:rsidRPr="001C3C27" w:rsidRDefault="001C3C27" w:rsidP="001C3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1C3C27" w:rsidTr="001C3C27">
        <w:trPr>
          <w:cantSplit/>
          <w:trHeight w:val="1134"/>
        </w:trPr>
        <w:tc>
          <w:tcPr>
            <w:tcW w:w="817" w:type="dxa"/>
            <w:textDirection w:val="btLr"/>
          </w:tcPr>
          <w:p w:rsidR="001C3C27" w:rsidRDefault="001C3C27" w:rsidP="001C3C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ружная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ья»</w:t>
            </w:r>
          </w:p>
        </w:tc>
        <w:tc>
          <w:tcPr>
            <w:tcW w:w="3544" w:type="dxa"/>
          </w:tcPr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1. «Домашнее тепло» Работа в круге: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беседа с детьми на тему «Дружная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семья».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2. «Мама, папа, я - дружная семья»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Работа в паре «Дружная семья».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3.Настольно-печатнаная игра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«Семейная прогулка»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(с участием взрослых).</w:t>
            </w:r>
          </w:p>
        </w:tc>
        <w:tc>
          <w:tcPr>
            <w:tcW w:w="3084" w:type="dxa"/>
          </w:tcPr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1.Первоначальное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категорией «Семья».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2.Формирование у детей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отношения к семье.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3.Формирование у детей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договариваться,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 xml:space="preserve">приходить к </w:t>
            </w:r>
            <w:proofErr w:type="gramStart"/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единому</w:t>
            </w:r>
            <w:proofErr w:type="gramEnd"/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мнению.</w:t>
            </w:r>
          </w:p>
        </w:tc>
      </w:tr>
      <w:tr w:rsidR="001C3C27" w:rsidTr="001C3C27">
        <w:trPr>
          <w:cantSplit/>
          <w:trHeight w:val="1134"/>
        </w:trPr>
        <w:tc>
          <w:tcPr>
            <w:tcW w:w="817" w:type="dxa"/>
            <w:textDirection w:val="btLr"/>
          </w:tcPr>
          <w:p w:rsidR="001C3C27" w:rsidRDefault="001C3C27" w:rsidP="001C3C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машнее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пло»</w:t>
            </w:r>
          </w:p>
        </w:tc>
        <w:tc>
          <w:tcPr>
            <w:tcW w:w="3544" w:type="dxa"/>
          </w:tcPr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1. «Семеро по лавкам» Чтение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рассказа Л. Нечаева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Игра – драматизация по рассказу Л.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Нечаева «Семеро по лавкам».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2. «Дом - моя крепость»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Ресурсный круг «Домашнее тепло».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: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иллюстрации </w:t>
            </w:r>
            <w:proofErr w:type="gramStart"/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рассказу «Семеро по лавкам».</w:t>
            </w:r>
          </w:p>
        </w:tc>
        <w:tc>
          <w:tcPr>
            <w:tcW w:w="3084" w:type="dxa"/>
          </w:tcPr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1.Дальнейшее освоение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категории «Семья».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2.Формирование у детей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и на </w:t>
            </w:r>
            <w:proofErr w:type="gramStart"/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доброе</w:t>
            </w:r>
            <w:proofErr w:type="gramEnd"/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</w:t>
            </w:r>
            <w:proofErr w:type="gramStart"/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3. Развитие умения</w:t>
            </w:r>
          </w:p>
          <w:p w:rsidR="001C3C27" w:rsidRPr="001C3C27" w:rsidRDefault="001C3C27" w:rsidP="001C3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C27">
              <w:rPr>
                <w:rFonts w:ascii="Times New Roman" w:hAnsi="Times New Roman" w:cs="Times New Roman"/>
                <w:sz w:val="28"/>
                <w:szCs w:val="28"/>
              </w:rPr>
              <w:t>слушать друг друга.</w:t>
            </w:r>
          </w:p>
        </w:tc>
      </w:tr>
      <w:tr w:rsidR="001C3C27" w:rsidTr="001C3C27">
        <w:trPr>
          <w:cantSplit/>
          <w:trHeight w:val="1134"/>
        </w:trPr>
        <w:tc>
          <w:tcPr>
            <w:tcW w:w="817" w:type="dxa"/>
            <w:textDirection w:val="btLr"/>
          </w:tcPr>
          <w:p w:rsidR="001C3C27" w:rsidRDefault="001C3C27" w:rsidP="001C3C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рога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ра»</w:t>
            </w:r>
          </w:p>
        </w:tc>
        <w:tc>
          <w:tcPr>
            <w:tcW w:w="354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1.«По дороге с облаками» Работа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руге</w:t>
            </w:r>
            <w:proofErr w:type="gramEnd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: беседа с детьми на тему «Куда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ведут пути-дороги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 «Вместе весело шагать…» Игра-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лабиринт «Дороги добра».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абота в паре «Дороги добра».</w:t>
            </w:r>
          </w:p>
        </w:tc>
        <w:tc>
          <w:tcPr>
            <w:tcW w:w="308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Первоначально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атегорией «Родны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просторы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Развитие умения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договариваться,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приходить к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единому</w:t>
            </w:r>
            <w:proofErr w:type="gram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мнению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3.Формировани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представления о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взаимосвязи прошлого,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настоящего и будущего.</w:t>
            </w:r>
          </w:p>
        </w:tc>
      </w:tr>
      <w:tr w:rsidR="001C3C27" w:rsidTr="001C3C27">
        <w:trPr>
          <w:cantSplit/>
          <w:trHeight w:val="1134"/>
        </w:trPr>
        <w:tc>
          <w:tcPr>
            <w:tcW w:w="817" w:type="dxa"/>
            <w:textDirection w:val="btLr"/>
          </w:tcPr>
          <w:p w:rsidR="001C3C27" w:rsidRDefault="001C3C27" w:rsidP="001C3C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казочный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»</w:t>
            </w:r>
          </w:p>
        </w:tc>
        <w:tc>
          <w:tcPr>
            <w:tcW w:w="354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 и лиса». Работа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руге</w:t>
            </w:r>
            <w:proofErr w:type="gramEnd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, рассказывание сказки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 «Сказочный лес» Работа в пар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«Сказочный лес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Игра-драматизация по сказке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 и лиса».</w:t>
            </w:r>
          </w:p>
        </w:tc>
        <w:tc>
          <w:tcPr>
            <w:tcW w:w="308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Дальнейшее наполнени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атегории «Родны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просторы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Формирование у детей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доброго, заботливого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отношения к природе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3.Развитие способности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договариваться,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приходить к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единому</w:t>
            </w:r>
            <w:proofErr w:type="gram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мнению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4.Развити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эмоциональной сферы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ебенка.</w:t>
            </w:r>
          </w:p>
        </w:tc>
      </w:tr>
      <w:tr w:rsidR="001C3C27" w:rsidTr="001C3C27">
        <w:trPr>
          <w:cantSplit/>
          <w:trHeight w:val="1134"/>
        </w:trPr>
        <w:tc>
          <w:tcPr>
            <w:tcW w:w="817" w:type="dxa"/>
            <w:textDirection w:val="btLr"/>
          </w:tcPr>
          <w:p w:rsidR="001C3C27" w:rsidRDefault="001C3C27" w:rsidP="001C3C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брая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ота»</w:t>
            </w:r>
          </w:p>
        </w:tc>
        <w:tc>
          <w:tcPr>
            <w:tcW w:w="354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 «Плачет киска в коридоре, у не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большое горе…» Разговор в круге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тему «Как мы заботимся о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животных?»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абота в паре «Добрая забота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«Вышла курочка гулять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: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исунок «Накорми цыплят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Игровое</w:t>
            </w:r>
            <w:proofErr w:type="gramEnd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инсценированние</w:t>
            </w:r>
            <w:proofErr w:type="spellEnd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«Вышла курочка гулять»</w:t>
            </w:r>
          </w:p>
        </w:tc>
        <w:tc>
          <w:tcPr>
            <w:tcW w:w="308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Первоначально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атегории «Труд земной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Воспитание у детей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доброго отношения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животным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3.Развитие способности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договариваться,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приходить к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единому</w:t>
            </w:r>
            <w:proofErr w:type="gramEnd"/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мнению.</w:t>
            </w:r>
          </w:p>
        </w:tc>
      </w:tr>
      <w:tr w:rsidR="001C3C27" w:rsidTr="001C3C27">
        <w:trPr>
          <w:cantSplit/>
          <w:trHeight w:val="1134"/>
        </w:trPr>
        <w:tc>
          <w:tcPr>
            <w:tcW w:w="817" w:type="dxa"/>
            <w:textDirection w:val="btLr"/>
          </w:tcPr>
          <w:p w:rsidR="001C3C27" w:rsidRDefault="001C3C27" w:rsidP="001C3C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уд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ной»</w:t>
            </w:r>
          </w:p>
        </w:tc>
        <w:tc>
          <w:tcPr>
            <w:tcW w:w="354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 «Труд землян»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абота в круге: чтение детям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ассказа К.Д. Ушинского «На что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тебе?». Воспитатель читает рассказ,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дети находят иллюстрации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 «Чему доброму научили вас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взрослые?» Ресурсный круг.</w:t>
            </w:r>
          </w:p>
        </w:tc>
        <w:tc>
          <w:tcPr>
            <w:tcW w:w="308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Дальнейше наполнени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атегории «Труд земной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Воспитание у детей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уважения к труду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3. Развитие мотивации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детей на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трудовую</w:t>
            </w:r>
            <w:proofErr w:type="gramEnd"/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деятельность.</w:t>
            </w:r>
          </w:p>
        </w:tc>
      </w:tr>
      <w:tr w:rsidR="001C3C27" w:rsidTr="001C3C27">
        <w:trPr>
          <w:cantSplit/>
          <w:trHeight w:val="1134"/>
        </w:trPr>
        <w:tc>
          <w:tcPr>
            <w:tcW w:w="817" w:type="dxa"/>
            <w:textDirection w:val="btLr"/>
          </w:tcPr>
          <w:p w:rsidR="001C3C27" w:rsidRDefault="001C3C27" w:rsidP="001C3C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юбимая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зка»</w:t>
            </w:r>
          </w:p>
        </w:tc>
        <w:tc>
          <w:tcPr>
            <w:tcW w:w="354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Викторина «Угадай сказку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 «Моя любимая сказка»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Дидактическая игра с кубиками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«Собери картинку из сказки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есурсный круг «Моя любимая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казка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: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«Любимый сказочный герой»</w:t>
            </w:r>
          </w:p>
        </w:tc>
        <w:tc>
          <w:tcPr>
            <w:tcW w:w="308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Первоначально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атегорией «Труд души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Воспитание у детей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интереса и любви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казке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3.Развитие умения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аботать в паре.</w:t>
            </w:r>
          </w:p>
        </w:tc>
      </w:tr>
      <w:tr w:rsidR="001C3C27" w:rsidTr="001C3C27">
        <w:trPr>
          <w:cantSplit/>
          <w:trHeight w:val="1134"/>
        </w:trPr>
        <w:tc>
          <w:tcPr>
            <w:tcW w:w="817" w:type="dxa"/>
            <w:textDirection w:val="btLr"/>
          </w:tcPr>
          <w:p w:rsidR="001C3C27" w:rsidRDefault="001C3C27" w:rsidP="001C3C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1C3C27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Благодарное слово»</w:t>
            </w:r>
          </w:p>
        </w:tc>
        <w:tc>
          <w:tcPr>
            <w:tcW w:w="354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 «Волшебное слово»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азговор в круге о любимой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игрушке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есурсный круг «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Благодарное</w:t>
            </w:r>
            <w:proofErr w:type="gram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лово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«Когда говорят - спасибо»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: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исунок на тему «Сегодня мн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подарили…»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5. Игры с подаренными игрушками.</w:t>
            </w:r>
          </w:p>
        </w:tc>
        <w:tc>
          <w:tcPr>
            <w:tcW w:w="308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Дальнейшее освоени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атегории «Труд души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Развити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взаимодействия детей и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взрослых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3. Развитие у детей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пособности проявлять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добрые чувства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близким.</w:t>
            </w:r>
          </w:p>
        </w:tc>
      </w:tr>
      <w:tr w:rsidR="001C3C27" w:rsidTr="001C3C27">
        <w:trPr>
          <w:cantSplit/>
          <w:trHeight w:val="1134"/>
        </w:trPr>
        <w:tc>
          <w:tcPr>
            <w:tcW w:w="817" w:type="dxa"/>
            <w:textDirection w:val="btLr"/>
          </w:tcPr>
          <w:p w:rsidR="001C3C27" w:rsidRDefault="001C3C27" w:rsidP="001C3C2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ветлый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»</w:t>
            </w:r>
          </w:p>
        </w:tc>
        <w:tc>
          <w:tcPr>
            <w:tcW w:w="354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«Во поле березка стояла»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Художественно-игровая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деятельность детей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Ресурсный круг «Доброе слово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березке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2.Белая береза. Оформлени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траницы альбома «Украсим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березку»</w:t>
            </w:r>
          </w:p>
        </w:tc>
        <w:tc>
          <w:tcPr>
            <w:tcW w:w="3084" w:type="dxa"/>
          </w:tcPr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1.Дальнейшее наполнение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категории «Труд души»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мотивации </w:t>
            </w:r>
            <w:proofErr w:type="gramStart"/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взаимодействие детей и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взрослых.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3.Формирование у детей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представления о</w:t>
            </w:r>
          </w:p>
          <w:p w:rsidR="00AA48BF" w:rsidRPr="00AA48BF" w:rsidRDefault="00AA48BF" w:rsidP="00AA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взаимосвязи прошлого,</w:t>
            </w:r>
          </w:p>
          <w:p w:rsidR="001C3C27" w:rsidRPr="00AA48BF" w:rsidRDefault="00AA48BF" w:rsidP="00AA4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48BF">
              <w:rPr>
                <w:rFonts w:ascii="Times New Roman" w:hAnsi="Times New Roman" w:cs="Times New Roman"/>
                <w:sz w:val="28"/>
                <w:szCs w:val="28"/>
              </w:rPr>
              <w:t>настоящего и будущего.</w:t>
            </w:r>
          </w:p>
        </w:tc>
      </w:tr>
    </w:tbl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99A" w:rsidRPr="0098499A" w:rsidRDefault="0098499A" w:rsidP="0098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49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 по программе «</w:t>
      </w:r>
      <w:proofErr w:type="spellStart"/>
      <w:r w:rsidRPr="0098499A">
        <w:rPr>
          <w:rFonts w:ascii="Times New Roman" w:hAnsi="Times New Roman" w:cs="Times New Roman"/>
          <w:b/>
          <w:bCs/>
          <w:sz w:val="28"/>
          <w:szCs w:val="28"/>
        </w:rPr>
        <w:t>Социокультурные</w:t>
      </w:r>
      <w:proofErr w:type="spellEnd"/>
      <w:r w:rsidRPr="0098499A">
        <w:rPr>
          <w:rFonts w:ascii="Times New Roman" w:hAnsi="Times New Roman" w:cs="Times New Roman"/>
          <w:b/>
          <w:bCs/>
          <w:sz w:val="28"/>
          <w:szCs w:val="28"/>
        </w:rPr>
        <w:t xml:space="preserve"> истоки» в старшей группе</w:t>
      </w:r>
    </w:p>
    <w:p w:rsidR="001C3C27" w:rsidRDefault="0098499A" w:rsidP="009849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8499A">
        <w:rPr>
          <w:rFonts w:ascii="Times New Roman" w:hAnsi="Times New Roman" w:cs="Times New Roman"/>
          <w:b/>
          <w:bCs/>
          <w:sz w:val="24"/>
          <w:szCs w:val="24"/>
        </w:rPr>
        <w:t>Таблица 3</w:t>
      </w:r>
    </w:p>
    <w:p w:rsidR="0098499A" w:rsidRDefault="0098499A" w:rsidP="009849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298"/>
        <w:gridCol w:w="3452"/>
        <w:gridCol w:w="3004"/>
      </w:tblGrid>
      <w:tr w:rsidR="0098499A" w:rsidTr="0098499A">
        <w:tc>
          <w:tcPr>
            <w:tcW w:w="817" w:type="dxa"/>
          </w:tcPr>
          <w:p w:rsidR="0098499A" w:rsidRPr="0098499A" w:rsidRDefault="0098499A" w:rsidP="00984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298" w:type="dxa"/>
          </w:tcPr>
          <w:p w:rsidR="0098499A" w:rsidRPr="0098499A" w:rsidRDefault="0098499A" w:rsidP="0098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452" w:type="dxa"/>
          </w:tcPr>
          <w:p w:rsidR="0098499A" w:rsidRPr="0098499A" w:rsidRDefault="0098499A" w:rsidP="0098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занятия</w:t>
            </w:r>
          </w:p>
        </w:tc>
        <w:tc>
          <w:tcPr>
            <w:tcW w:w="3004" w:type="dxa"/>
          </w:tcPr>
          <w:p w:rsidR="0098499A" w:rsidRPr="0098499A" w:rsidRDefault="0098499A" w:rsidP="0098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98499A" w:rsidTr="0098499A">
        <w:trPr>
          <w:cantSplit/>
          <w:trHeight w:val="1134"/>
        </w:trPr>
        <w:tc>
          <w:tcPr>
            <w:tcW w:w="817" w:type="dxa"/>
            <w:textDirection w:val="btLr"/>
          </w:tcPr>
          <w:p w:rsidR="0098499A" w:rsidRDefault="0098499A" w:rsidP="00984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98" w:type="dxa"/>
          </w:tcPr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рность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ной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ле»</w:t>
            </w:r>
          </w:p>
        </w:tc>
        <w:tc>
          <w:tcPr>
            <w:tcW w:w="3452" w:type="dxa"/>
          </w:tcPr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1. «Русские богатыри»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круге: разговор </w:t>
            </w:r>
            <w:proofErr w:type="gramStart"/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 xml:space="preserve">детьми по </w:t>
            </w:r>
            <w:proofErr w:type="gramStart"/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прочитанным</w:t>
            </w:r>
            <w:proofErr w:type="gramEnd"/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произведениям, рассматривание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картин и иллюстраций.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Ресурсный круг «За что люди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благодарны защитникам земли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Русской?»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2. «Друг за дружку держаться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ничего не боятся»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: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задание «Раскрась богатыря».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Режиссерская игра «Мы-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защитники».</w:t>
            </w:r>
          </w:p>
        </w:tc>
        <w:tc>
          <w:tcPr>
            <w:tcW w:w="3004" w:type="dxa"/>
          </w:tcPr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1.Первоначальное освоение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98499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«Вера».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2.Развитие у детей умения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слушать друг друга,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приходить к согласию.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мотивации </w:t>
            </w:r>
            <w:proofErr w:type="gramStart"/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общение в группе.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4.Формирование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представления о взаимосвязи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прошлого, настоящего и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будущего.</w:t>
            </w:r>
          </w:p>
        </w:tc>
      </w:tr>
      <w:tr w:rsidR="0098499A" w:rsidTr="0098499A">
        <w:trPr>
          <w:cantSplit/>
          <w:trHeight w:val="1134"/>
        </w:trPr>
        <w:tc>
          <w:tcPr>
            <w:tcW w:w="817" w:type="dxa"/>
            <w:textDirection w:val="btLr"/>
          </w:tcPr>
          <w:p w:rsidR="0098499A" w:rsidRDefault="0098499A" w:rsidP="00984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98" w:type="dxa"/>
          </w:tcPr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ветлая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а»</w:t>
            </w:r>
          </w:p>
        </w:tc>
        <w:tc>
          <w:tcPr>
            <w:tcW w:w="3452" w:type="dxa"/>
          </w:tcPr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1. «Вера маленького мальчика».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Беседа с детьми по содержанию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рассказа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2.«Святая вера». Работа в паре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Чтение рассказа «Верный»</w:t>
            </w:r>
          </w:p>
        </w:tc>
        <w:tc>
          <w:tcPr>
            <w:tcW w:w="3004" w:type="dxa"/>
          </w:tcPr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1.Дальнейшее освоение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98499A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«Вера».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2.Развитие умения слушать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друг друга, договариваться,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приходить к единому мнению.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3.Развитие основы</w:t>
            </w:r>
          </w:p>
          <w:p w:rsidR="0098499A" w:rsidRPr="0098499A" w:rsidRDefault="0098499A" w:rsidP="00984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499A">
              <w:rPr>
                <w:rFonts w:ascii="Times New Roman" w:hAnsi="Times New Roman" w:cs="Times New Roman"/>
                <w:sz w:val="28"/>
                <w:szCs w:val="28"/>
              </w:rPr>
              <w:t>самоутверждения.</w:t>
            </w:r>
          </w:p>
        </w:tc>
      </w:tr>
      <w:tr w:rsidR="0098499A" w:rsidTr="0098499A">
        <w:trPr>
          <w:cantSplit/>
          <w:trHeight w:val="1134"/>
        </w:trPr>
        <w:tc>
          <w:tcPr>
            <w:tcW w:w="817" w:type="dxa"/>
            <w:textDirection w:val="btLr"/>
          </w:tcPr>
          <w:p w:rsidR="0098499A" w:rsidRDefault="0098499A" w:rsidP="00984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98" w:type="dxa"/>
          </w:tcPr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дость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шания»</w:t>
            </w:r>
          </w:p>
        </w:tc>
        <w:tc>
          <w:tcPr>
            <w:tcW w:w="3452" w:type="dxa"/>
          </w:tcPr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1. «Не послушный братец»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Работа в круге: беседа с детьми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по содержанию сказки «Гуси-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лебеди».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Ресурсный круг «Радость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послушания»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2. «Мы послушные ребята…»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Работа в микро группах: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 и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принятие детьми правил жизни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в группе детского сада.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жизни </w:t>
            </w:r>
            <w:proofErr w:type="gramStart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 xml:space="preserve"> нашей</w:t>
            </w:r>
          </w:p>
          <w:p w:rsidR="0098499A" w:rsidRPr="00986597" w:rsidRDefault="0098499A" w:rsidP="009849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группе»</w:t>
            </w:r>
          </w:p>
        </w:tc>
        <w:tc>
          <w:tcPr>
            <w:tcW w:w="3004" w:type="dxa"/>
          </w:tcPr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1.Дальнейшее освоение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«Надежда»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2.Развитие у детей мотивации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к послушанию взрослым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</w:t>
            </w:r>
            <w:proofErr w:type="gramStart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адекватной</w:t>
            </w:r>
            <w:proofErr w:type="gramEnd"/>
          </w:p>
          <w:p w:rsidR="0098499A" w:rsidRPr="00986597" w:rsidRDefault="00986597" w:rsidP="00986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самооценки.</w:t>
            </w:r>
          </w:p>
        </w:tc>
      </w:tr>
      <w:tr w:rsidR="0098499A" w:rsidTr="0098499A">
        <w:trPr>
          <w:cantSplit/>
          <w:trHeight w:val="1134"/>
        </w:trPr>
        <w:tc>
          <w:tcPr>
            <w:tcW w:w="817" w:type="dxa"/>
            <w:textDirection w:val="btLr"/>
          </w:tcPr>
          <w:p w:rsidR="0098499A" w:rsidRDefault="0098499A" w:rsidP="00984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98" w:type="dxa"/>
          </w:tcPr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ветлая</w:t>
            </w:r>
          </w:p>
          <w:p w:rsidR="0098499A" w:rsidRPr="00986597" w:rsidRDefault="00986597" w:rsidP="00986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ежда»</w:t>
            </w:r>
          </w:p>
        </w:tc>
        <w:tc>
          <w:tcPr>
            <w:tcW w:w="3452" w:type="dxa"/>
          </w:tcPr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1. «Рождество»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Рассказ о празднике Рождества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Чтение «Предания о первой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Рождественской елке», авт. Е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Ивановская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«Рождественская елочка»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2. «Рождественское чудо»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Ресурсный круг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: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рисунок «Рождественское</w:t>
            </w:r>
          </w:p>
          <w:p w:rsidR="0098499A" w:rsidRPr="00986597" w:rsidRDefault="00986597" w:rsidP="00986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чудо».</w:t>
            </w:r>
          </w:p>
        </w:tc>
        <w:tc>
          <w:tcPr>
            <w:tcW w:w="3004" w:type="dxa"/>
          </w:tcPr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1.Дальнейше освоение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«Надежда»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2.Развитие умения слушать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друг друга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</w:t>
            </w:r>
            <w:proofErr w:type="gramStart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целостного</w:t>
            </w:r>
            <w:proofErr w:type="gramEnd"/>
          </w:p>
          <w:p w:rsidR="0098499A" w:rsidRPr="00986597" w:rsidRDefault="00986597" w:rsidP="00986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восприятия.</w:t>
            </w:r>
          </w:p>
        </w:tc>
      </w:tr>
      <w:tr w:rsidR="0098499A" w:rsidTr="0098499A">
        <w:trPr>
          <w:cantSplit/>
          <w:trHeight w:val="1134"/>
        </w:trPr>
        <w:tc>
          <w:tcPr>
            <w:tcW w:w="817" w:type="dxa"/>
            <w:textDirection w:val="btLr"/>
          </w:tcPr>
          <w:p w:rsidR="0098499A" w:rsidRDefault="0098499A" w:rsidP="00984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98" w:type="dxa"/>
          </w:tcPr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брое</w:t>
            </w:r>
          </w:p>
          <w:p w:rsidR="0098499A" w:rsidRPr="00986597" w:rsidRDefault="00986597" w:rsidP="00986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ие»</w:t>
            </w:r>
          </w:p>
        </w:tc>
        <w:tc>
          <w:tcPr>
            <w:tcW w:w="3452" w:type="dxa"/>
          </w:tcPr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1. «Что такое согласие?»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Работа в круге: разговор детьми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о согласии (беседа по сказкам)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2.«Построим дом»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Строительная игра «Наш дом»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 xml:space="preserve">(в паре) с переходом </w:t>
            </w:r>
            <w:proofErr w:type="gramStart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сюжетно-ролевую или</w:t>
            </w:r>
          </w:p>
          <w:p w:rsidR="0098499A" w:rsidRPr="00986597" w:rsidRDefault="00986597" w:rsidP="00986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режиссерскую игру.</w:t>
            </w:r>
          </w:p>
        </w:tc>
        <w:tc>
          <w:tcPr>
            <w:tcW w:w="3004" w:type="dxa"/>
          </w:tcPr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1.Первоначальное знакомство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ей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«Надежда»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2.Развитие у детей умения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приходить к согласию,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договариваться.</w:t>
            </w:r>
          </w:p>
          <w:p w:rsidR="00986597" w:rsidRPr="00986597" w:rsidRDefault="00986597" w:rsidP="00986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мотивации </w:t>
            </w:r>
            <w:proofErr w:type="gramStart"/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8499A" w:rsidRPr="00986597" w:rsidRDefault="00986597" w:rsidP="00986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6597">
              <w:rPr>
                <w:rFonts w:ascii="Times New Roman" w:hAnsi="Times New Roman" w:cs="Times New Roman"/>
                <w:sz w:val="28"/>
                <w:szCs w:val="28"/>
              </w:rPr>
              <w:t>сотрудничеству.</w:t>
            </w:r>
          </w:p>
        </w:tc>
      </w:tr>
      <w:tr w:rsidR="0098499A" w:rsidTr="0098499A">
        <w:trPr>
          <w:cantSplit/>
          <w:trHeight w:val="1134"/>
        </w:trPr>
        <w:tc>
          <w:tcPr>
            <w:tcW w:w="817" w:type="dxa"/>
            <w:textDirection w:val="btLr"/>
          </w:tcPr>
          <w:p w:rsidR="0098499A" w:rsidRDefault="0098499A" w:rsidP="00984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98" w:type="dxa"/>
          </w:tcPr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брые</w:t>
            </w:r>
          </w:p>
          <w:p w:rsidR="0098499A" w:rsidRPr="00F53453" w:rsidRDefault="00F53453" w:rsidP="00F5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зья»</w:t>
            </w:r>
          </w:p>
        </w:tc>
        <w:tc>
          <w:tcPr>
            <w:tcW w:w="3452" w:type="dxa"/>
          </w:tcPr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 xml:space="preserve">1. «Крепкая дружба» Работа </w:t>
            </w:r>
            <w:proofErr w:type="gram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круге</w:t>
            </w:r>
            <w:proofErr w:type="gramEnd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: разговор о дружбе и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друзьях</w:t>
            </w:r>
            <w:proofErr w:type="gramEnd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Чтение рассказа «История о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короткой дружбе»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2. «Настоящий друг»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Работа в паре «Кто настоящий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друг?» Сюжетно-ролевая игра</w:t>
            </w:r>
          </w:p>
          <w:p w:rsidR="0098499A" w:rsidRPr="00F53453" w:rsidRDefault="00F53453" w:rsidP="00F5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«День рождения друга»</w:t>
            </w:r>
          </w:p>
        </w:tc>
        <w:tc>
          <w:tcPr>
            <w:tcW w:w="3004" w:type="dxa"/>
          </w:tcPr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1.Первоначальное знакомство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ей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«Любовь»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2.Развитие умения проявлять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 xml:space="preserve">доброе отношение друг </w:t>
            </w:r>
            <w:proofErr w:type="gram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другу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3.Развитие у детей умения</w:t>
            </w:r>
          </w:p>
          <w:p w:rsidR="0098499A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договариваться, приходить к единому мнению.</w:t>
            </w:r>
          </w:p>
        </w:tc>
      </w:tr>
      <w:tr w:rsidR="0098499A" w:rsidTr="0098499A">
        <w:trPr>
          <w:cantSplit/>
          <w:trHeight w:val="1134"/>
        </w:trPr>
        <w:tc>
          <w:tcPr>
            <w:tcW w:w="817" w:type="dxa"/>
            <w:textDirection w:val="btLr"/>
          </w:tcPr>
          <w:p w:rsidR="0098499A" w:rsidRDefault="0098499A" w:rsidP="00984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298" w:type="dxa"/>
          </w:tcPr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обрые</w:t>
            </w:r>
          </w:p>
          <w:p w:rsidR="0098499A" w:rsidRPr="00F53453" w:rsidRDefault="00F53453" w:rsidP="00F5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а»</w:t>
            </w:r>
          </w:p>
        </w:tc>
        <w:tc>
          <w:tcPr>
            <w:tcW w:w="3452" w:type="dxa"/>
          </w:tcPr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1. «Добрые дела»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Работа в круге: разговор о том,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почему важно совершать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добрые дела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 xml:space="preserve">2. «Всегда найдется дело </w:t>
            </w:r>
            <w:proofErr w:type="gram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умелых рук». Игра-</w:t>
            </w:r>
          </w:p>
          <w:p w:rsidR="0098499A" w:rsidRPr="00F53453" w:rsidRDefault="00F53453" w:rsidP="00F5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инсценировка</w:t>
            </w:r>
          </w:p>
        </w:tc>
        <w:tc>
          <w:tcPr>
            <w:tcW w:w="3004" w:type="dxa"/>
          </w:tcPr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1.Дальнейшее наполнение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«Любовь»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2.Дальнейшее развитие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коммуникативных навыков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3.Формирование мотивации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 xml:space="preserve">на совершение </w:t>
            </w:r>
            <w:proofErr w:type="gram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добрых</w:t>
            </w:r>
            <w:proofErr w:type="gramEnd"/>
          </w:p>
          <w:p w:rsidR="0098499A" w:rsidRPr="00F53453" w:rsidRDefault="00F53453" w:rsidP="00F5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поступков.</w:t>
            </w:r>
          </w:p>
        </w:tc>
      </w:tr>
      <w:tr w:rsidR="0098499A" w:rsidTr="0098499A">
        <w:trPr>
          <w:cantSplit/>
          <w:trHeight w:val="1134"/>
        </w:trPr>
        <w:tc>
          <w:tcPr>
            <w:tcW w:w="817" w:type="dxa"/>
            <w:textDirection w:val="btLr"/>
          </w:tcPr>
          <w:p w:rsidR="0098499A" w:rsidRDefault="0098499A" w:rsidP="00984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98" w:type="dxa"/>
          </w:tcPr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удрое</w:t>
            </w:r>
          </w:p>
          <w:p w:rsidR="0098499A" w:rsidRPr="00F53453" w:rsidRDefault="00F53453" w:rsidP="00F5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»</w:t>
            </w:r>
          </w:p>
        </w:tc>
        <w:tc>
          <w:tcPr>
            <w:tcW w:w="3452" w:type="dxa"/>
          </w:tcPr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 xml:space="preserve">1. «А за ним такая гладь </w:t>
            </w:r>
            <w:proofErr w:type="gram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 xml:space="preserve">морщинки не видать» Работа </w:t>
            </w:r>
            <w:proofErr w:type="gram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круге</w:t>
            </w:r>
            <w:proofErr w:type="gramEnd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: разговор о мудрости и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мудрых людях (на основе</w:t>
            </w:r>
            <w:proofErr w:type="gramEnd"/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прочитанных сказок, знакомых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пословиц и поговорок)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2. «Кого можно назвать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мудрым?» Ресурсный круг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Речевая игра «Доскажи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словечко»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«Мудрое слово»: воспитатель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записывает пословицу или</w:t>
            </w:r>
          </w:p>
          <w:p w:rsidR="0098499A" w:rsidRPr="00F53453" w:rsidRDefault="00F53453" w:rsidP="00F5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поговорку.</w:t>
            </w:r>
          </w:p>
        </w:tc>
        <w:tc>
          <w:tcPr>
            <w:tcW w:w="3004" w:type="dxa"/>
          </w:tcPr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1.Первоначальное знакомство</w:t>
            </w:r>
          </w:p>
          <w:p w:rsidR="00F53453" w:rsidRPr="00F53453" w:rsidRDefault="00E97C9F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-</w:t>
            </w:r>
            <w:r w:rsidR="00F53453" w:rsidRPr="00F53453">
              <w:rPr>
                <w:rFonts w:ascii="Times New Roman" w:hAnsi="Times New Roman" w:cs="Times New Roman"/>
                <w:sz w:val="28"/>
                <w:szCs w:val="28"/>
              </w:rPr>
              <w:t>культурной</w:t>
            </w:r>
            <w:proofErr w:type="spellEnd"/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категорией «Мудрость»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2.Развитие у детей умения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слушать и слышать друг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друга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3.Формирование потребности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в социальном соответствии.</w:t>
            </w:r>
          </w:p>
          <w:p w:rsidR="00F53453" w:rsidRPr="00F53453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 xml:space="preserve">4.Развитие </w:t>
            </w:r>
            <w:proofErr w:type="gramStart"/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эмоциональной</w:t>
            </w:r>
            <w:proofErr w:type="gramEnd"/>
          </w:p>
          <w:p w:rsidR="0098499A" w:rsidRPr="00F53453" w:rsidRDefault="00F53453" w:rsidP="00F5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453">
              <w:rPr>
                <w:rFonts w:ascii="Times New Roman" w:hAnsi="Times New Roman" w:cs="Times New Roman"/>
                <w:sz w:val="28"/>
                <w:szCs w:val="28"/>
              </w:rPr>
              <w:t>сферы ребенка.</w:t>
            </w:r>
          </w:p>
        </w:tc>
      </w:tr>
      <w:tr w:rsidR="0098499A" w:rsidTr="0098499A">
        <w:trPr>
          <w:cantSplit/>
          <w:trHeight w:val="1134"/>
        </w:trPr>
        <w:tc>
          <w:tcPr>
            <w:tcW w:w="817" w:type="dxa"/>
            <w:textDirection w:val="btLr"/>
          </w:tcPr>
          <w:p w:rsidR="0098499A" w:rsidRDefault="0098499A" w:rsidP="0098499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</w:t>
            </w:r>
            <w:r w:rsidR="00F534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2298" w:type="dxa"/>
          </w:tcPr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удрые</w:t>
            </w:r>
          </w:p>
          <w:p w:rsidR="0098499A" w:rsidRPr="003B45C6" w:rsidRDefault="00F53453" w:rsidP="00F5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ди»</w:t>
            </w:r>
          </w:p>
        </w:tc>
        <w:tc>
          <w:tcPr>
            <w:tcW w:w="3452" w:type="dxa"/>
          </w:tcPr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1. «Кого в вашей семье можно</w:t>
            </w:r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 xml:space="preserve">назвать мудрым?» Работа </w:t>
            </w:r>
            <w:proofErr w:type="gramStart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круге</w:t>
            </w:r>
            <w:proofErr w:type="gramEnd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 xml:space="preserve"> (беседа)</w:t>
            </w:r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 xml:space="preserve">2. «Мудрость рядом </w:t>
            </w:r>
            <w:proofErr w:type="gramStart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нами»</w:t>
            </w:r>
            <w:proofErr w:type="gramStart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есурсный круг</w:t>
            </w:r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</w:t>
            </w:r>
          </w:p>
          <w:p w:rsidR="0098499A" w:rsidRPr="003B45C6" w:rsidRDefault="00F53453" w:rsidP="00F5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«Мудрый наказ»</w:t>
            </w:r>
          </w:p>
        </w:tc>
        <w:tc>
          <w:tcPr>
            <w:tcW w:w="3004" w:type="dxa"/>
          </w:tcPr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1.Дальнейшее освоение</w:t>
            </w:r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«Мудрость».</w:t>
            </w:r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 xml:space="preserve">2.Воспитание у детей </w:t>
            </w:r>
            <w:proofErr w:type="gramStart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доброго</w:t>
            </w:r>
            <w:proofErr w:type="gramEnd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 xml:space="preserve">уважительного отношения </w:t>
            </w:r>
            <w:proofErr w:type="gramStart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бабушкам и дедушкам.</w:t>
            </w:r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3.Формирование потребности</w:t>
            </w:r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в социальном соответствии (на</w:t>
            </w:r>
            <w:proofErr w:type="gramEnd"/>
          </w:p>
          <w:p w:rsidR="00F53453" w:rsidRPr="003B45C6" w:rsidRDefault="00F53453" w:rsidP="00F53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 xml:space="preserve">примере жизни </w:t>
            </w:r>
            <w:proofErr w:type="gramStart"/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</w:p>
          <w:p w:rsidR="0098499A" w:rsidRPr="003B45C6" w:rsidRDefault="00F53453" w:rsidP="00F534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45C6">
              <w:rPr>
                <w:rFonts w:ascii="Times New Roman" w:hAnsi="Times New Roman" w:cs="Times New Roman"/>
                <w:sz w:val="28"/>
                <w:szCs w:val="28"/>
              </w:rPr>
              <w:t>близких).</w:t>
            </w:r>
          </w:p>
        </w:tc>
      </w:tr>
    </w:tbl>
    <w:p w:rsidR="0098499A" w:rsidRDefault="0098499A" w:rsidP="0098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5C6" w:rsidRDefault="003B45C6" w:rsidP="0098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5C6" w:rsidRDefault="003B45C6" w:rsidP="0098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5C6" w:rsidRDefault="003B45C6" w:rsidP="0098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5C6" w:rsidRDefault="003B45C6" w:rsidP="0098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5C6" w:rsidRDefault="003B45C6" w:rsidP="0098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5C6" w:rsidRDefault="003B45C6" w:rsidP="0098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5C6" w:rsidRDefault="003B45C6" w:rsidP="0098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5C6" w:rsidRDefault="003B45C6" w:rsidP="0098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45C6" w:rsidRPr="003B45C6" w:rsidRDefault="003B45C6" w:rsidP="003B4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5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ное планирование по программе «</w:t>
      </w:r>
      <w:proofErr w:type="spellStart"/>
      <w:r w:rsidRPr="003B45C6">
        <w:rPr>
          <w:rFonts w:ascii="Times New Roman" w:hAnsi="Times New Roman" w:cs="Times New Roman"/>
          <w:b/>
          <w:bCs/>
          <w:sz w:val="28"/>
          <w:szCs w:val="28"/>
        </w:rPr>
        <w:t>Социокультурные</w:t>
      </w:r>
      <w:proofErr w:type="spellEnd"/>
      <w:r w:rsidRPr="003B45C6">
        <w:rPr>
          <w:rFonts w:ascii="Times New Roman" w:hAnsi="Times New Roman" w:cs="Times New Roman"/>
          <w:b/>
          <w:bCs/>
          <w:sz w:val="28"/>
          <w:szCs w:val="28"/>
        </w:rPr>
        <w:t xml:space="preserve"> истоки» в подготовительной группе</w:t>
      </w:r>
    </w:p>
    <w:p w:rsidR="003B45C6" w:rsidRDefault="003B45C6" w:rsidP="003B4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45C6">
        <w:rPr>
          <w:rFonts w:ascii="Times New Roman" w:hAnsi="Times New Roman" w:cs="Times New Roman"/>
          <w:b/>
          <w:bCs/>
          <w:sz w:val="24"/>
          <w:szCs w:val="24"/>
        </w:rPr>
        <w:t>Таблица 4.</w:t>
      </w:r>
    </w:p>
    <w:p w:rsidR="002E5D39" w:rsidRDefault="002E5D39" w:rsidP="003B4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2268"/>
        <w:gridCol w:w="3544"/>
        <w:gridCol w:w="2942"/>
      </w:tblGrid>
      <w:tr w:rsidR="002E5D39" w:rsidTr="003967DC">
        <w:tc>
          <w:tcPr>
            <w:tcW w:w="817" w:type="dxa"/>
          </w:tcPr>
          <w:p w:rsidR="002E5D39" w:rsidRPr="003967DC" w:rsidRDefault="002E5D39" w:rsidP="0039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268" w:type="dxa"/>
          </w:tcPr>
          <w:p w:rsidR="002E5D39" w:rsidRPr="003967DC" w:rsidRDefault="002E5D39" w:rsidP="0039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544" w:type="dxa"/>
          </w:tcPr>
          <w:p w:rsidR="002E5D39" w:rsidRPr="003967DC" w:rsidRDefault="002E5D39" w:rsidP="0039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занятия</w:t>
            </w:r>
          </w:p>
        </w:tc>
        <w:tc>
          <w:tcPr>
            <w:tcW w:w="2942" w:type="dxa"/>
          </w:tcPr>
          <w:p w:rsidR="002E5D39" w:rsidRPr="003967DC" w:rsidRDefault="002E5D39" w:rsidP="0039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2E5D39" w:rsidTr="003967DC">
        <w:trPr>
          <w:cantSplit/>
          <w:trHeight w:val="1134"/>
        </w:trPr>
        <w:tc>
          <w:tcPr>
            <w:tcW w:w="817" w:type="dxa"/>
            <w:textDirection w:val="btLr"/>
          </w:tcPr>
          <w:p w:rsidR="002E5D39" w:rsidRDefault="003967DC" w:rsidP="00E97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2E5D39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казочное слово»</w:t>
            </w:r>
          </w:p>
        </w:tc>
        <w:tc>
          <w:tcPr>
            <w:tcW w:w="3544" w:type="dxa"/>
          </w:tcPr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1. «Путешествие по сказкам»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proofErr w:type="gram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proofErr w:type="gramEnd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 правда, в ней намек,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добрым молодцам урок»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Работа в паре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:</w:t>
            </w:r>
          </w:p>
          <w:p w:rsidR="002E5D39" w:rsidRPr="00E97C9F" w:rsidRDefault="00E97C9F" w:rsidP="00E9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рисунок «Моя любимая сказка»</w:t>
            </w:r>
          </w:p>
        </w:tc>
        <w:tc>
          <w:tcPr>
            <w:tcW w:w="2942" w:type="dxa"/>
          </w:tcPr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1.Первоначальное знакомство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ей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«Традиции слова»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самоутверждения </w:t>
            </w:r>
            <w:proofErr w:type="gram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ходе общения в паре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</w:t>
            </w:r>
            <w:proofErr w:type="gram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эмоциональной</w:t>
            </w:r>
            <w:proofErr w:type="gramEnd"/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сферы и образного мышления</w:t>
            </w:r>
          </w:p>
          <w:p w:rsidR="002E5D39" w:rsidRPr="00E97C9F" w:rsidRDefault="00E97C9F" w:rsidP="00E9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ребенка.</w:t>
            </w:r>
          </w:p>
        </w:tc>
      </w:tr>
      <w:tr w:rsidR="002E5D39" w:rsidTr="003967DC">
        <w:trPr>
          <w:cantSplit/>
          <w:trHeight w:val="1134"/>
        </w:trPr>
        <w:tc>
          <w:tcPr>
            <w:tcW w:w="817" w:type="dxa"/>
            <w:textDirection w:val="btLr"/>
          </w:tcPr>
          <w:p w:rsidR="002E5D39" w:rsidRDefault="003967DC" w:rsidP="00E97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E97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ут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</w:t>
            </w:r>
            <w:proofErr w:type="spellEnd"/>
          </w:p>
          <w:p w:rsidR="002E5D39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E97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97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о»</w:t>
            </w:r>
          </w:p>
        </w:tc>
        <w:tc>
          <w:tcPr>
            <w:tcW w:w="3544" w:type="dxa"/>
          </w:tcPr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1. «Путешествие». Работа </w:t>
            </w:r>
            <w:proofErr w:type="gram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круге: разговор с детьми </w:t>
            </w:r>
            <w:proofErr w:type="gram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тему «Путешествие»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Сюжетно- ролевая игра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«Путешествие»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2. «Напутственное слово».</w:t>
            </w:r>
          </w:p>
          <w:p w:rsidR="002E5D39" w:rsidRPr="00E97C9F" w:rsidRDefault="00E97C9F" w:rsidP="00E9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Работа в паре</w:t>
            </w:r>
          </w:p>
        </w:tc>
        <w:tc>
          <w:tcPr>
            <w:tcW w:w="2942" w:type="dxa"/>
          </w:tcPr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1.Дальнейшее наполнение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«Традиции слова»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умения общаться </w:t>
            </w:r>
            <w:proofErr w:type="gram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паре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3.Развитие основы</w:t>
            </w:r>
          </w:p>
          <w:p w:rsidR="002E5D39" w:rsidRPr="00E97C9F" w:rsidRDefault="00E97C9F" w:rsidP="00E9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самоутверждения</w:t>
            </w:r>
          </w:p>
        </w:tc>
      </w:tr>
      <w:tr w:rsidR="002E5D39" w:rsidTr="003967DC">
        <w:trPr>
          <w:cantSplit/>
          <w:trHeight w:val="1134"/>
        </w:trPr>
        <w:tc>
          <w:tcPr>
            <w:tcW w:w="817" w:type="dxa"/>
            <w:textDirection w:val="btLr"/>
          </w:tcPr>
          <w:p w:rsidR="002E5D39" w:rsidRDefault="003967DC" w:rsidP="00E97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2E5D39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зненный путь»</w:t>
            </w:r>
          </w:p>
        </w:tc>
        <w:tc>
          <w:tcPr>
            <w:tcW w:w="3544" w:type="dxa"/>
          </w:tcPr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1. «Моя бабушка была…»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Работа в микро группах: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разговор с детьми на тему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«Жизненный путь»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 </w:t>
            </w:r>
            <w:proofErr w:type="gram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желанию детей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2. « Кем я хочу стать»</w:t>
            </w:r>
          </w:p>
          <w:p w:rsidR="002E5D39" w:rsidRPr="00E97C9F" w:rsidRDefault="00E97C9F" w:rsidP="00E9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.</w:t>
            </w:r>
          </w:p>
        </w:tc>
        <w:tc>
          <w:tcPr>
            <w:tcW w:w="2942" w:type="dxa"/>
          </w:tcPr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1.Дальнейшее освоение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«Традиции слова»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мотивации </w:t>
            </w:r>
            <w:proofErr w:type="gram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взаимодействие детей и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взрослых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3.Формирование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представления о взаимосвязи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прошлого, настоящего и</w:t>
            </w:r>
          </w:p>
          <w:p w:rsidR="002E5D39" w:rsidRPr="00E97C9F" w:rsidRDefault="00E97C9F" w:rsidP="00E9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будущего.</w:t>
            </w:r>
          </w:p>
        </w:tc>
      </w:tr>
      <w:tr w:rsidR="002E5D39" w:rsidTr="003967DC">
        <w:trPr>
          <w:cantSplit/>
          <w:trHeight w:val="1134"/>
        </w:trPr>
        <w:tc>
          <w:tcPr>
            <w:tcW w:w="817" w:type="dxa"/>
            <w:textDirection w:val="btLr"/>
          </w:tcPr>
          <w:p w:rsidR="002E5D39" w:rsidRDefault="003967DC" w:rsidP="00E97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68" w:type="dxa"/>
          </w:tcPr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ветлый</w:t>
            </w:r>
          </w:p>
          <w:p w:rsidR="002E5D39" w:rsidRPr="00E97C9F" w:rsidRDefault="00E97C9F" w:rsidP="00E9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»</w:t>
            </w:r>
          </w:p>
        </w:tc>
        <w:tc>
          <w:tcPr>
            <w:tcW w:w="3544" w:type="dxa"/>
          </w:tcPr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1. Сергий Радонежский Работа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в круге: разговор воспитателя </w:t>
            </w:r>
            <w:proofErr w:type="gram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детьми о преподобном</w:t>
            </w:r>
            <w:proofErr w:type="gram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Ресурсный круг «Жизненный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путь преподобного Сергия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Радонежского»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2.«Жизненный путь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преподобного Сергия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Радонежского. Оформление</w:t>
            </w:r>
          </w:p>
          <w:p w:rsidR="002E5D39" w:rsidRPr="00E97C9F" w:rsidRDefault="00E97C9F" w:rsidP="00E9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страницы альбома: рисунок</w:t>
            </w:r>
          </w:p>
        </w:tc>
        <w:tc>
          <w:tcPr>
            <w:tcW w:w="2942" w:type="dxa"/>
          </w:tcPr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1.Первоначальное знакомство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ей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«Традиции образа»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 xml:space="preserve">2.Создание </w:t>
            </w:r>
            <w:proofErr w:type="gramStart"/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proofErr w:type="gramEnd"/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настроя на общение в группе.</w:t>
            </w:r>
          </w:p>
          <w:p w:rsidR="00E97C9F" w:rsidRPr="00E97C9F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3.Формирование ресурса</w:t>
            </w:r>
          </w:p>
          <w:p w:rsidR="002E5D39" w:rsidRPr="00E97C9F" w:rsidRDefault="00E97C9F" w:rsidP="00E9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7C9F">
              <w:rPr>
                <w:rFonts w:ascii="Times New Roman" w:hAnsi="Times New Roman" w:cs="Times New Roman"/>
                <w:sz w:val="28"/>
                <w:szCs w:val="28"/>
              </w:rPr>
              <w:t>успеха.</w:t>
            </w:r>
          </w:p>
        </w:tc>
      </w:tr>
      <w:tr w:rsidR="002E5D39" w:rsidTr="003967DC">
        <w:trPr>
          <w:cantSplit/>
          <w:trHeight w:val="1134"/>
        </w:trPr>
        <w:tc>
          <w:tcPr>
            <w:tcW w:w="817" w:type="dxa"/>
            <w:textDirection w:val="btLr"/>
          </w:tcPr>
          <w:p w:rsidR="002E5D39" w:rsidRDefault="003967DC" w:rsidP="00E97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E97C9F" w:rsidRPr="00A12076" w:rsidRDefault="00E97C9F" w:rsidP="00E97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ликий</w:t>
            </w:r>
          </w:p>
          <w:p w:rsidR="002E5D39" w:rsidRPr="00A12076" w:rsidRDefault="00E97C9F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удотворный образ»</w:t>
            </w:r>
          </w:p>
        </w:tc>
        <w:tc>
          <w:tcPr>
            <w:tcW w:w="3544" w:type="dxa"/>
          </w:tcPr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1- 2 «Великий чудотворный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Образ»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Работа в круге: продолжение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разговора с детьми о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преподобном Сергии</w:t>
            </w:r>
            <w:proofErr w:type="gramEnd"/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Радонежском</w:t>
            </w:r>
            <w:proofErr w:type="gramEnd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, рассматривание</w:t>
            </w:r>
          </w:p>
          <w:p w:rsidR="002E5D39" w:rsidRPr="00A12076" w:rsidRDefault="00A12076" w:rsidP="00A1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детских рисунков.</w:t>
            </w:r>
          </w:p>
        </w:tc>
        <w:tc>
          <w:tcPr>
            <w:tcW w:w="2942" w:type="dxa"/>
          </w:tcPr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1.Дальнейшее освоение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«Традиции Образа».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2.Формирование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представления о взаимосвязи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прошлого, настоящего и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будущего.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3.Развитие основы</w:t>
            </w:r>
          </w:p>
          <w:p w:rsidR="002E5D39" w:rsidRPr="00A12076" w:rsidRDefault="00A12076" w:rsidP="00A1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самоутверждения.</w:t>
            </w:r>
          </w:p>
        </w:tc>
      </w:tr>
      <w:tr w:rsidR="002E5D39" w:rsidTr="00E97C9F">
        <w:trPr>
          <w:cantSplit/>
          <w:trHeight w:val="1134"/>
        </w:trPr>
        <w:tc>
          <w:tcPr>
            <w:tcW w:w="817" w:type="dxa"/>
            <w:textDirection w:val="btLr"/>
          </w:tcPr>
          <w:p w:rsidR="002E5D39" w:rsidRDefault="00E97C9F" w:rsidP="00E97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стера и</w:t>
            </w:r>
          </w:p>
          <w:p w:rsidR="002E5D39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дельницы»</w:t>
            </w:r>
          </w:p>
        </w:tc>
        <w:tc>
          <w:tcPr>
            <w:tcW w:w="3544" w:type="dxa"/>
          </w:tcPr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1. «Где мы были мы не скажем</w:t>
            </w:r>
            <w:proofErr w:type="gram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 xml:space="preserve">а что </w:t>
            </w:r>
            <w:proofErr w:type="gram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делали</w:t>
            </w:r>
            <w:proofErr w:type="gramEnd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 xml:space="preserve"> покажем». Игровая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деятельность детей.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Работа в круге: беседа с детьми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о том, кого можно назвать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мастерами и рукодельницами.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4. «Русские узоры»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(на выбор: обведение узора на</w:t>
            </w:r>
            <w:proofErr w:type="gramEnd"/>
          </w:p>
          <w:p w:rsidR="002E5D39" w:rsidRPr="00A12076" w:rsidRDefault="00A12076" w:rsidP="00A1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сколке, вышивка, шитье)</w:t>
            </w:r>
          </w:p>
        </w:tc>
        <w:tc>
          <w:tcPr>
            <w:tcW w:w="2942" w:type="dxa"/>
          </w:tcPr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1.Первоначальное освоение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«Традиции дела».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 xml:space="preserve">2.Воспитатние уважения </w:t>
            </w:r>
            <w:proofErr w:type="gram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людям труда (мастерам и</w:t>
            </w:r>
            <w:proofErr w:type="gramEnd"/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рукодельницам).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3.Развитие умения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 xml:space="preserve">договариваться, приходить </w:t>
            </w:r>
            <w:proofErr w:type="gram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2E5D39" w:rsidRPr="00A12076" w:rsidRDefault="00A12076" w:rsidP="00A1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согласию.</w:t>
            </w:r>
          </w:p>
        </w:tc>
      </w:tr>
      <w:tr w:rsidR="002E5D39" w:rsidTr="00E97C9F">
        <w:trPr>
          <w:cantSplit/>
          <w:trHeight w:val="1134"/>
        </w:trPr>
        <w:tc>
          <w:tcPr>
            <w:tcW w:w="817" w:type="dxa"/>
            <w:textDirection w:val="btLr"/>
          </w:tcPr>
          <w:p w:rsidR="002E5D39" w:rsidRDefault="00E97C9F" w:rsidP="00E97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68" w:type="dxa"/>
          </w:tcPr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арание и</w:t>
            </w:r>
          </w:p>
          <w:p w:rsidR="002E5D39" w:rsidRPr="00A12076" w:rsidRDefault="00A12076" w:rsidP="00A1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пение»</w:t>
            </w:r>
          </w:p>
        </w:tc>
        <w:tc>
          <w:tcPr>
            <w:tcW w:w="3544" w:type="dxa"/>
          </w:tcPr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1. «Терпение и труд- все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перетрут» Работа в круге: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беседа о старании и терпении.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Работа в паре: «Старание и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терпение». 2. Мастерская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Самоделкина</w:t>
            </w:r>
            <w:proofErr w:type="spellEnd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»: продуктивная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с переходом </w:t>
            </w:r>
            <w:proofErr w:type="gram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E5D39" w:rsidRPr="00A12076" w:rsidRDefault="00A12076" w:rsidP="00A1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сюжетно-ролевую игру.</w:t>
            </w:r>
          </w:p>
        </w:tc>
        <w:tc>
          <w:tcPr>
            <w:tcW w:w="2942" w:type="dxa"/>
          </w:tcPr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1.Дальнейшее освоение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«Традиции дела».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</w:t>
            </w:r>
            <w:proofErr w:type="gram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управленческих</w:t>
            </w:r>
            <w:proofErr w:type="gramEnd"/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 xml:space="preserve">навыков и умения общаться </w:t>
            </w:r>
            <w:proofErr w:type="gramStart"/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паре.</w:t>
            </w:r>
          </w:p>
          <w:p w:rsidR="00A12076" w:rsidRPr="00A12076" w:rsidRDefault="00A12076" w:rsidP="00A12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3.Развитие единого контекста</w:t>
            </w:r>
          </w:p>
          <w:p w:rsidR="002E5D39" w:rsidRPr="00A12076" w:rsidRDefault="00A12076" w:rsidP="00A120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2076">
              <w:rPr>
                <w:rFonts w:ascii="Times New Roman" w:hAnsi="Times New Roman" w:cs="Times New Roman"/>
                <w:sz w:val="28"/>
                <w:szCs w:val="28"/>
              </w:rPr>
              <w:t>в группе.</w:t>
            </w:r>
          </w:p>
        </w:tc>
      </w:tr>
      <w:tr w:rsidR="00735B55" w:rsidTr="00E97C9F">
        <w:trPr>
          <w:cantSplit/>
          <w:trHeight w:val="1134"/>
        </w:trPr>
        <w:tc>
          <w:tcPr>
            <w:tcW w:w="817" w:type="dxa"/>
            <w:textDirection w:val="btLr"/>
          </w:tcPr>
          <w:p w:rsidR="00735B55" w:rsidRDefault="00E97C9F" w:rsidP="00E97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емейные</w:t>
            </w:r>
          </w:p>
          <w:p w:rsidR="00735B55" w:rsidRPr="006D39C1" w:rsidRDefault="006D39C1" w:rsidP="006D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»</w:t>
            </w:r>
          </w:p>
        </w:tc>
        <w:tc>
          <w:tcPr>
            <w:tcW w:w="3544" w:type="dxa"/>
          </w:tcPr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1. «Традиции нашей семьи»</w:t>
            </w:r>
          </w:p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Работа в круге: разговор о</w:t>
            </w:r>
          </w:p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</w:t>
            </w:r>
            <w:proofErr w:type="gramStart"/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традициях</w:t>
            </w:r>
            <w:proofErr w:type="gramEnd"/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2. «Семейные традиции»</w:t>
            </w:r>
          </w:p>
          <w:p w:rsidR="00735B55" w:rsidRPr="006D39C1" w:rsidRDefault="006D39C1" w:rsidP="006D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Оформление страницы альбома.</w:t>
            </w:r>
          </w:p>
        </w:tc>
        <w:tc>
          <w:tcPr>
            <w:tcW w:w="2942" w:type="dxa"/>
          </w:tcPr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1.Дальнейше освоение</w:t>
            </w:r>
          </w:p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6D39C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«Традиции праздника»</w:t>
            </w:r>
          </w:p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 xml:space="preserve">2.Развитие мотивации </w:t>
            </w:r>
            <w:proofErr w:type="gramStart"/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взаимодействию у детей и</w:t>
            </w:r>
          </w:p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взрослых.</w:t>
            </w:r>
          </w:p>
          <w:p w:rsidR="006D39C1" w:rsidRPr="006D39C1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3.Развитие единого контекста</w:t>
            </w:r>
          </w:p>
          <w:p w:rsidR="00735B55" w:rsidRPr="006D39C1" w:rsidRDefault="006D39C1" w:rsidP="006D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9C1">
              <w:rPr>
                <w:rFonts w:ascii="Times New Roman" w:hAnsi="Times New Roman" w:cs="Times New Roman"/>
                <w:sz w:val="28"/>
                <w:szCs w:val="28"/>
              </w:rPr>
              <w:t>в группе.</w:t>
            </w:r>
          </w:p>
        </w:tc>
      </w:tr>
      <w:tr w:rsidR="00735B55" w:rsidTr="00E97C9F">
        <w:trPr>
          <w:cantSplit/>
          <w:trHeight w:val="1134"/>
        </w:trPr>
        <w:tc>
          <w:tcPr>
            <w:tcW w:w="817" w:type="dxa"/>
            <w:textDirection w:val="btLr"/>
          </w:tcPr>
          <w:p w:rsidR="00735B55" w:rsidRDefault="00E97C9F" w:rsidP="00E97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нига-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здник</w:t>
            </w:r>
          </w:p>
          <w:p w:rsidR="00735B55" w:rsidRPr="003E6E5F" w:rsidRDefault="006D39C1" w:rsidP="006D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ши»</w:t>
            </w:r>
          </w:p>
        </w:tc>
        <w:tc>
          <w:tcPr>
            <w:tcW w:w="3544" w:type="dxa"/>
          </w:tcPr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1. «Путь книги». Работа в круге: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разговор с детьми о книге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(какие книги читали, где</w:t>
            </w:r>
            <w:proofErr w:type="gramEnd"/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хранятся книги, почему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взрослые и дети любят книги).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2. «Моя первая книжка»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Совместная продуктивная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деятельность детей и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воспитателя: изготовление</w:t>
            </w:r>
          </w:p>
          <w:p w:rsidR="00735B55" w:rsidRPr="003E6E5F" w:rsidRDefault="006D39C1" w:rsidP="006D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книжки-малышки.</w:t>
            </w:r>
          </w:p>
        </w:tc>
        <w:tc>
          <w:tcPr>
            <w:tcW w:w="2942" w:type="dxa"/>
          </w:tcPr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1.Дальнейше освоение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социокультурной</w:t>
            </w:r>
            <w:proofErr w:type="spellEnd"/>
            <w:r w:rsidRPr="003E6E5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«Традиции праздника»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2.Развитие умения слушать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друг друга, договариваться,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приходить к единому мнению.</w:t>
            </w:r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 xml:space="preserve">3.Подготовка детей </w:t>
            </w:r>
            <w:proofErr w:type="gramStart"/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6D39C1" w:rsidRPr="003E6E5F" w:rsidRDefault="006D39C1" w:rsidP="006D3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созданию «Моей первой</w:t>
            </w:r>
          </w:p>
          <w:p w:rsidR="00735B55" w:rsidRPr="003E6E5F" w:rsidRDefault="006D39C1" w:rsidP="006D39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6E5F">
              <w:rPr>
                <w:rFonts w:ascii="Times New Roman" w:hAnsi="Times New Roman" w:cs="Times New Roman"/>
                <w:sz w:val="28"/>
                <w:szCs w:val="28"/>
              </w:rPr>
              <w:t>книги».</w:t>
            </w:r>
          </w:p>
        </w:tc>
      </w:tr>
    </w:tbl>
    <w:p w:rsidR="002E5D39" w:rsidRDefault="002E5D39" w:rsidP="002E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9C1" w:rsidRDefault="006D39C1" w:rsidP="002E5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C2C" w:rsidRDefault="00590C2C" w:rsidP="006D3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39C1" w:rsidRPr="003E6E5F" w:rsidRDefault="006D39C1" w:rsidP="006D3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Особенности взаимодействия педагогического коллектива с семьями воспитанников</w:t>
      </w:r>
    </w:p>
    <w:p w:rsidR="00590C2C" w:rsidRDefault="00590C2C" w:rsidP="006D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9C1" w:rsidRPr="003E6E5F" w:rsidRDefault="006D39C1" w:rsidP="006D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5F">
        <w:rPr>
          <w:rFonts w:ascii="Times New Roman" w:hAnsi="Times New Roman" w:cs="Times New Roman"/>
          <w:sz w:val="28"/>
          <w:szCs w:val="28"/>
        </w:rPr>
        <w:t>Федеральные государственные требования к основной общеобразовательной программе ориентируют современное дошкольное образование на активное взаимодействие с семьями воспитанников в образовательном процессе.</w:t>
      </w:r>
    </w:p>
    <w:p w:rsidR="006D39C1" w:rsidRPr="003E6E5F" w:rsidRDefault="006D39C1" w:rsidP="006D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5F">
        <w:rPr>
          <w:rFonts w:ascii="Times New Roman" w:hAnsi="Times New Roman" w:cs="Times New Roman"/>
          <w:sz w:val="28"/>
          <w:szCs w:val="28"/>
        </w:rPr>
        <w:t xml:space="preserve">Работа с родителями является важным ключевым элементом реализации программы «Истоки» и «Воспитание на </w:t>
      </w:r>
      <w:proofErr w:type="spellStart"/>
      <w:r w:rsidRPr="003E6E5F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3E6E5F">
        <w:rPr>
          <w:rFonts w:ascii="Times New Roman" w:hAnsi="Times New Roman" w:cs="Times New Roman"/>
          <w:sz w:val="28"/>
          <w:szCs w:val="28"/>
        </w:rPr>
        <w:t xml:space="preserve"> опыте» для дошкольного образования. Осознавая тот факт, что решающую роль в духовно – нравственном развитии ребенка играет его семья, недостаточно формировать систему ценностей у ребенка только в детском саду. Такую работу необходимо проводить как в семье, так и в дошкольном образовательном учреждении.</w:t>
      </w:r>
    </w:p>
    <w:p w:rsidR="006D39C1" w:rsidRPr="003E6E5F" w:rsidRDefault="006D39C1" w:rsidP="006D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5F">
        <w:rPr>
          <w:rFonts w:ascii="Times New Roman" w:hAnsi="Times New Roman" w:cs="Times New Roman"/>
          <w:sz w:val="28"/>
          <w:szCs w:val="28"/>
        </w:rPr>
        <w:t xml:space="preserve">Программа «Истоки» и «Воспитание на </w:t>
      </w:r>
      <w:proofErr w:type="spellStart"/>
      <w:r w:rsidRPr="003E6E5F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3E6E5F">
        <w:rPr>
          <w:rFonts w:ascii="Times New Roman" w:hAnsi="Times New Roman" w:cs="Times New Roman"/>
          <w:sz w:val="28"/>
          <w:szCs w:val="28"/>
        </w:rPr>
        <w:t xml:space="preserve"> опыте» ставит следующие задачи:</w:t>
      </w:r>
    </w:p>
    <w:p w:rsidR="006D39C1" w:rsidRPr="003E6E5F" w:rsidRDefault="006D39C1" w:rsidP="006D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5F">
        <w:rPr>
          <w:rFonts w:ascii="Times New Roman" w:hAnsi="Times New Roman" w:cs="Times New Roman"/>
          <w:sz w:val="28"/>
          <w:szCs w:val="28"/>
        </w:rPr>
        <w:t>-Объединить усилия детского сада и семьи с целью формирования у взрослых и детей единой системы ценностей.</w:t>
      </w:r>
    </w:p>
    <w:p w:rsidR="006D39C1" w:rsidRPr="003E6E5F" w:rsidRDefault="006D39C1" w:rsidP="006D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5F">
        <w:rPr>
          <w:rFonts w:ascii="Times New Roman" w:hAnsi="Times New Roman" w:cs="Times New Roman"/>
          <w:sz w:val="28"/>
          <w:szCs w:val="28"/>
        </w:rPr>
        <w:t>-Осуществлять руководство взаимодействием взрослых и детей.</w:t>
      </w:r>
    </w:p>
    <w:p w:rsidR="006D39C1" w:rsidRPr="003E6E5F" w:rsidRDefault="006D39C1" w:rsidP="006D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5F">
        <w:rPr>
          <w:rFonts w:ascii="Times New Roman" w:hAnsi="Times New Roman" w:cs="Times New Roman"/>
          <w:sz w:val="28"/>
          <w:szCs w:val="28"/>
        </w:rPr>
        <w:t xml:space="preserve">-Обеспечивать воспитателя </w:t>
      </w:r>
      <w:proofErr w:type="spellStart"/>
      <w:r w:rsidRPr="003E6E5F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3E6E5F">
        <w:rPr>
          <w:rFonts w:ascii="Times New Roman" w:hAnsi="Times New Roman" w:cs="Times New Roman"/>
          <w:sz w:val="28"/>
          <w:szCs w:val="28"/>
        </w:rPr>
        <w:t xml:space="preserve"> инструментарием, способствующим формированию духовно – нравственной основы личности, начиная с дошкольного возраста.</w:t>
      </w:r>
    </w:p>
    <w:p w:rsidR="006D39C1" w:rsidRPr="003E6E5F" w:rsidRDefault="006D39C1" w:rsidP="006D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5F">
        <w:rPr>
          <w:rFonts w:ascii="Times New Roman" w:hAnsi="Times New Roman" w:cs="Times New Roman"/>
          <w:sz w:val="28"/>
          <w:szCs w:val="28"/>
        </w:rPr>
        <w:t>- Повышать педагогическую культуру родителей.</w:t>
      </w:r>
    </w:p>
    <w:p w:rsidR="004D40DC" w:rsidRPr="003E6E5F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E5F">
        <w:rPr>
          <w:rFonts w:ascii="Times New Roman" w:hAnsi="Times New Roman" w:cs="Times New Roman"/>
          <w:sz w:val="28"/>
          <w:szCs w:val="28"/>
        </w:rPr>
        <w:t>Данная работа осуществляется по следующим направлениям:</w:t>
      </w:r>
    </w:p>
    <w:p w:rsid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0DC" w:rsidRP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1. Проведение занятий с родителями по программе «Моя семь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Разработка «Моя семья» представляет систему занятий с родителями.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включает в себя планы занятий и систему активных форм обучения. В течение 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совместной работы педагогов с родителями предлагается проведение 20 занятий (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занятий в течение каждого года). Они проводятся с родителями дошкольников, начи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3-4-летнего возраста, предваряют детские занятия по программе «Истоки» и «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D40DC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4D40DC">
        <w:rPr>
          <w:rFonts w:ascii="Times New Roman" w:hAnsi="Times New Roman" w:cs="Times New Roman"/>
          <w:sz w:val="28"/>
          <w:szCs w:val="28"/>
        </w:rPr>
        <w:t xml:space="preserve"> опыте» в дошкольном образовании.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последовательное усвоение родителями основных категорий, заложенных в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программе, через знакомство с комплектом книг для развития детей. Это позволит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необходимую основу для работы с детьми по освоению духовно – нрав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0D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4D40DC">
        <w:rPr>
          <w:rFonts w:ascii="Times New Roman" w:hAnsi="Times New Roman" w:cs="Times New Roman"/>
          <w:sz w:val="28"/>
          <w:szCs w:val="28"/>
        </w:rPr>
        <w:t xml:space="preserve"> ценностей. Организация занятий в вечернее время д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всем родителям принять активное участие в них.</w:t>
      </w:r>
    </w:p>
    <w:p w:rsidR="004D40DC" w:rsidRP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Темы занятий:</w:t>
      </w:r>
    </w:p>
    <w:p w:rsidR="004D40DC" w:rsidRP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- для родителей детей 3-4 лет: «Имя моего ребенка», «Доброе слово», «Любимый образ», «Добрый мир», «Добрая книга»</w:t>
      </w:r>
    </w:p>
    <w:p w:rsidR="004D40DC" w:rsidRP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- для родителей детей 4-5 лет: «Дружная семья», «В добрый путь», «Добрая</w:t>
      </w:r>
    </w:p>
    <w:p w:rsidR="004D40DC" w:rsidRP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забота», «Благодарное слово», «Светлый праздник»</w:t>
      </w:r>
    </w:p>
    <w:p w:rsidR="004D40DC" w:rsidRP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- для родителей детей 5-6 лет: «Верность родной земле», «Радость послуш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«Светлая Надежда», «Добрые друзья», «Мудрое слово»</w:t>
      </w:r>
    </w:p>
    <w:p w:rsidR="004D40DC" w:rsidRP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lastRenderedPageBreak/>
        <w:t>- для родителей детей 6-7 лет: «Сказочное слово», «Напутственное слово в семь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«Светлый образ», «Мастера и рукодельницы», «Семейные традиции».</w:t>
      </w:r>
    </w:p>
    <w:p w:rsidR="004D40DC" w:rsidRP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Разработка «Моя семья» основана на реализации идеи активного воспитания.</w:t>
      </w:r>
    </w:p>
    <w:p w:rsid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Каждый взрослый (родитель, педагог) становится в активную позицию в воспи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детей. Это способствует освоению единой системы ценностей родителями и 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организации эффективного общения, активного взаимодействия между взросл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детьми. Занятия с родителями проводятся в активных формах на основе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0DC">
        <w:rPr>
          <w:rFonts w:ascii="Times New Roman" w:hAnsi="Times New Roman" w:cs="Times New Roman"/>
          <w:sz w:val="28"/>
          <w:szCs w:val="28"/>
        </w:rPr>
        <w:t>истоковедения</w:t>
      </w:r>
      <w:proofErr w:type="spellEnd"/>
      <w:r w:rsidRPr="004D40DC">
        <w:rPr>
          <w:rFonts w:ascii="Times New Roman" w:hAnsi="Times New Roman" w:cs="Times New Roman"/>
          <w:sz w:val="28"/>
          <w:szCs w:val="28"/>
        </w:rPr>
        <w:t>. Для создания благоприятной для общения, доверительн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 xml:space="preserve">педагог организует работу в ресурсном круге, в паре, в четверке, </w:t>
      </w:r>
      <w:proofErr w:type="spellStart"/>
      <w:r w:rsidRPr="004D40DC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Pr="004D40DC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позволяет развивать стержневую основу личности и систему духовно – нрав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0D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4D40DC">
        <w:rPr>
          <w:rFonts w:ascii="Times New Roman" w:hAnsi="Times New Roman" w:cs="Times New Roman"/>
          <w:sz w:val="28"/>
          <w:szCs w:val="28"/>
        </w:rPr>
        <w:t xml:space="preserve"> ценностей, способствует приобретению коммуникати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управленческих навыков. Родители учатся слушать и слышать друг друга, у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формируется умение приходить к согласию, принимать совместные решения.</w:t>
      </w:r>
    </w:p>
    <w:p w:rsidR="004D40DC" w:rsidRP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Существующая открытая коммуникация между всеми участниками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 xml:space="preserve">процесса, а также отклик, получаемый в </w:t>
      </w:r>
      <w:proofErr w:type="spellStart"/>
      <w:r w:rsidRPr="004D40DC">
        <w:rPr>
          <w:rFonts w:ascii="Times New Roman" w:hAnsi="Times New Roman" w:cs="Times New Roman"/>
          <w:sz w:val="28"/>
          <w:szCs w:val="28"/>
        </w:rPr>
        <w:t>кинестетике</w:t>
      </w:r>
      <w:proofErr w:type="spellEnd"/>
      <w:r w:rsidRPr="004D40DC">
        <w:rPr>
          <w:rFonts w:ascii="Times New Roman" w:hAnsi="Times New Roman" w:cs="Times New Roman"/>
          <w:sz w:val="28"/>
          <w:szCs w:val="28"/>
        </w:rPr>
        <w:t>, способствуют появлению взаи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доверия у воспитателей и родителей. Каждый имеет возможность обменяться зн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опытом, чувствами и прийти к пониманию того, что у всех в опыте м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совместными усилиями можно найти способы решения сложных педагогических проблем.</w:t>
      </w:r>
    </w:p>
    <w:p w:rsidR="004D40DC" w:rsidRP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У родителей развиваются навыки общения, способность осуществлять выбор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нравственных ценностей. В результате освоения положительного опыта разв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ресурс успеха каждого.</w:t>
      </w:r>
    </w:p>
    <w:p w:rsidR="004D40DC" w:rsidRPr="004D40DC" w:rsidRDefault="004D40DC" w:rsidP="004D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0DC">
        <w:rPr>
          <w:rFonts w:ascii="Times New Roman" w:hAnsi="Times New Roman" w:cs="Times New Roman"/>
          <w:sz w:val="28"/>
          <w:szCs w:val="28"/>
        </w:rPr>
        <w:t>2. Организация взаимодействия детей и взрослых на основе комплекта книг для</w:t>
      </w:r>
      <w:r w:rsidR="00C300D8">
        <w:rPr>
          <w:rFonts w:ascii="Times New Roman" w:hAnsi="Times New Roman" w:cs="Times New Roman"/>
          <w:sz w:val="28"/>
          <w:szCs w:val="28"/>
        </w:rPr>
        <w:t xml:space="preserve"> </w:t>
      </w:r>
      <w:r w:rsidRPr="004D40DC">
        <w:rPr>
          <w:rFonts w:ascii="Times New Roman" w:hAnsi="Times New Roman" w:cs="Times New Roman"/>
          <w:sz w:val="28"/>
          <w:szCs w:val="28"/>
        </w:rPr>
        <w:t>развития детей дошкольного возраста.</w:t>
      </w:r>
    </w:p>
    <w:p w:rsidR="004D40DC" w:rsidRDefault="004D40DC" w:rsidP="00C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sz w:val="28"/>
          <w:szCs w:val="28"/>
        </w:rPr>
        <w:t>В книгах содержится система ценностей и категорий, которые необходимо усвоить</w:t>
      </w:r>
      <w:r w:rsidR="00C300D8" w:rsidRPr="00C300D8"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взрослым и детям, а также продумана система заданий,</w:t>
      </w:r>
      <w:r w:rsidR="00C300D8" w:rsidRPr="00C30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0D8">
        <w:rPr>
          <w:rFonts w:ascii="Times New Roman" w:hAnsi="Times New Roman" w:cs="Times New Roman"/>
          <w:sz w:val="28"/>
          <w:szCs w:val="28"/>
        </w:rPr>
        <w:t>пособствующая</w:t>
      </w:r>
      <w:proofErr w:type="spellEnd"/>
      <w:r w:rsidRPr="00C300D8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="00C300D8" w:rsidRPr="00C300D8"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развитию общения между родителями и их детьми. Содержание книг для развития детей-</w:t>
      </w:r>
      <w:r w:rsidR="00C300D8" w:rsidRPr="00C300D8"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дошкольников носит интегративный характер. В книгах содержатся произведения разных</w:t>
      </w:r>
      <w:r w:rsidR="00C300D8" w:rsidRPr="00C300D8"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жанров: стихотворения, сказки, рассказы, хороводные игры, песенки. Осмысление</w:t>
      </w:r>
      <w:r w:rsidR="00C300D8" w:rsidRPr="00C300D8"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содержания книг для развития детей дошкольного возраста приводит родителей к</w:t>
      </w:r>
      <w:r w:rsidR="00C300D8" w:rsidRPr="00C300D8"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пониманию необходимости работы с данными книгами вместе с ребенком. Размышляя о</w:t>
      </w:r>
      <w:r w:rsidR="00C300D8" w:rsidRPr="00C300D8"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жизненных ценностях, об их роли в жизни каждого человека, становятся воспитательным</w:t>
      </w:r>
      <w:r w:rsidR="00C300D8" w:rsidRPr="00C300D8">
        <w:rPr>
          <w:rFonts w:ascii="Times New Roman" w:hAnsi="Times New Roman" w:cs="Times New Roman"/>
          <w:sz w:val="28"/>
          <w:szCs w:val="28"/>
        </w:rPr>
        <w:t xml:space="preserve"> ориентиром для родителей в сложном современном мире. Родители, благодаря книгам для развития приобретают умение понять собственный внутренний мир и внутренний мир</w:t>
      </w:r>
      <w:r w:rsidR="00C300D8">
        <w:rPr>
          <w:rFonts w:ascii="Times New Roman" w:hAnsi="Times New Roman" w:cs="Times New Roman"/>
          <w:sz w:val="28"/>
          <w:szCs w:val="28"/>
        </w:rPr>
        <w:t xml:space="preserve"> </w:t>
      </w:r>
      <w:r w:rsidR="00C300D8" w:rsidRPr="00C300D8">
        <w:rPr>
          <w:rFonts w:ascii="Times New Roman" w:hAnsi="Times New Roman" w:cs="Times New Roman"/>
          <w:sz w:val="28"/>
          <w:szCs w:val="28"/>
        </w:rPr>
        <w:t>своих детей. Это является основанием для развития между ними теплых доверительных</w:t>
      </w:r>
      <w:r w:rsidR="00C300D8">
        <w:rPr>
          <w:rFonts w:ascii="Times New Roman" w:hAnsi="Times New Roman" w:cs="Times New Roman"/>
          <w:sz w:val="28"/>
          <w:szCs w:val="28"/>
        </w:rPr>
        <w:t xml:space="preserve"> </w:t>
      </w:r>
      <w:r w:rsidR="00C300D8" w:rsidRPr="00C300D8">
        <w:rPr>
          <w:rFonts w:ascii="Times New Roman" w:hAnsi="Times New Roman" w:cs="Times New Roman"/>
          <w:sz w:val="28"/>
          <w:szCs w:val="28"/>
        </w:rPr>
        <w:t>отношений, появлению мотивации к взаимодействию.</w:t>
      </w:r>
    </w:p>
    <w:p w:rsidR="00C300D8" w:rsidRPr="00C300D8" w:rsidRDefault="00C300D8" w:rsidP="00C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sz w:val="28"/>
          <w:szCs w:val="28"/>
        </w:rPr>
        <w:t>Родители и дети вместе оформляют страницы Альбома «Мои истоки». Работа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книгами для развития в кругу семьи является необходимым условием 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проведения занятий по курсу пропедевтики «Истоки» и возвращения к трад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душеполезного семейного чтения.</w:t>
      </w:r>
    </w:p>
    <w:p w:rsidR="00C300D8" w:rsidRDefault="00C300D8" w:rsidP="00C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0D8" w:rsidRDefault="00C300D8" w:rsidP="00C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sz w:val="28"/>
          <w:szCs w:val="28"/>
        </w:rPr>
        <w:t>3. Проведение занятий с детьми по курсу пропедевтики «Истоки» и «Воспит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0D8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C300D8">
        <w:rPr>
          <w:rFonts w:ascii="Times New Roman" w:hAnsi="Times New Roman" w:cs="Times New Roman"/>
          <w:sz w:val="28"/>
          <w:szCs w:val="28"/>
        </w:rPr>
        <w:t xml:space="preserve"> опыте» с активным участием родителей (36 занятий в течение 4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обучения).</w:t>
      </w:r>
    </w:p>
    <w:p w:rsidR="00C300D8" w:rsidRPr="00C300D8" w:rsidRDefault="00C300D8" w:rsidP="00C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sz w:val="28"/>
          <w:szCs w:val="28"/>
        </w:rPr>
        <w:t>Существенной особенностью программы «Истоки» и «Воспит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300D8">
        <w:rPr>
          <w:rFonts w:ascii="Times New Roman" w:hAnsi="Times New Roman" w:cs="Times New Roman"/>
          <w:sz w:val="28"/>
          <w:szCs w:val="28"/>
        </w:rPr>
        <w:t>оциокультурном</w:t>
      </w:r>
      <w:proofErr w:type="spellEnd"/>
      <w:r w:rsidRPr="00C300D8">
        <w:rPr>
          <w:rFonts w:ascii="Times New Roman" w:hAnsi="Times New Roman" w:cs="Times New Roman"/>
          <w:sz w:val="28"/>
          <w:szCs w:val="28"/>
        </w:rPr>
        <w:t xml:space="preserve"> опыте» является непосредственное участие родителей в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проведении занятий. Активное взаимодействие с ребенком в условиях детского са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возможность наблюдать опыт, имеющийся у других родителей, позволяют 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приобретать новые способы общения с детьми и корректировать собственное поведение.</w:t>
      </w:r>
    </w:p>
    <w:p w:rsidR="00C300D8" w:rsidRDefault="00C300D8" w:rsidP="00C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D8">
        <w:rPr>
          <w:rFonts w:ascii="Times New Roman" w:hAnsi="Times New Roman" w:cs="Times New Roman"/>
          <w:sz w:val="28"/>
          <w:szCs w:val="28"/>
        </w:rPr>
        <w:t>В результате такой целенаправленной работы педагога с родителями, родител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детьми, педагога с родителями и детьми знания о нравственности 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осмысленными, прочувствованными, создаются условия для единого кон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 xml:space="preserve">воспитания детей, развития </w:t>
      </w:r>
      <w:proofErr w:type="spellStart"/>
      <w:r w:rsidRPr="00C300D8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300D8">
        <w:rPr>
          <w:rFonts w:ascii="Times New Roman" w:hAnsi="Times New Roman" w:cs="Times New Roman"/>
          <w:sz w:val="28"/>
          <w:szCs w:val="28"/>
        </w:rPr>
        <w:t xml:space="preserve"> пространства в 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0D8">
        <w:rPr>
          <w:rFonts w:ascii="Times New Roman" w:hAnsi="Times New Roman" w:cs="Times New Roman"/>
          <w:sz w:val="28"/>
          <w:szCs w:val="28"/>
        </w:rPr>
        <w:t>образовательном учреждении.</w:t>
      </w:r>
    </w:p>
    <w:p w:rsidR="00C55132" w:rsidRDefault="00C55132" w:rsidP="00C30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132" w:rsidRPr="00C55132" w:rsidRDefault="00C55132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ГРАММА «СОЦИОКУЛЬТУРНЫЕ ИСТОКИ» РАБОТА </w:t>
      </w:r>
      <w:proofErr w:type="gramStart"/>
      <w:r w:rsidRPr="00C55132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C55132" w:rsidRPr="00C55132" w:rsidRDefault="00C55132" w:rsidP="00C55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32">
        <w:rPr>
          <w:rFonts w:ascii="Times New Roman" w:hAnsi="Times New Roman" w:cs="Times New Roman"/>
          <w:b/>
          <w:bCs/>
          <w:sz w:val="28"/>
          <w:szCs w:val="28"/>
        </w:rPr>
        <w:t>РОДИТЕЛЯМИ ВОЗРАСТ 3 – 4 ГОДА</w:t>
      </w:r>
    </w:p>
    <w:p w:rsidR="00C55132" w:rsidRDefault="00C55132" w:rsidP="00C55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5132">
        <w:rPr>
          <w:rFonts w:ascii="Times New Roman" w:hAnsi="Times New Roman" w:cs="Times New Roman"/>
          <w:b/>
          <w:bCs/>
          <w:sz w:val="24"/>
          <w:szCs w:val="24"/>
        </w:rPr>
        <w:t>Таблица 5.</w:t>
      </w:r>
    </w:p>
    <w:p w:rsidR="00C55132" w:rsidRDefault="00C55132" w:rsidP="00C551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7"/>
        <w:gridCol w:w="3039"/>
        <w:gridCol w:w="5595"/>
      </w:tblGrid>
      <w:tr w:rsidR="00C55132" w:rsidTr="00C55132">
        <w:tc>
          <w:tcPr>
            <w:tcW w:w="879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057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5635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 для родителей</w:t>
            </w:r>
          </w:p>
        </w:tc>
      </w:tr>
      <w:tr w:rsidR="00C55132" w:rsidTr="00C55132">
        <w:tc>
          <w:tcPr>
            <w:tcW w:w="879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Любимое имя</w:t>
            </w:r>
          </w:p>
        </w:tc>
        <w:tc>
          <w:tcPr>
            <w:tcW w:w="5635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1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 xml:space="preserve">1.Информация о целях и содержании </w:t>
            </w:r>
            <w:proofErr w:type="gramStart"/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gramEnd"/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2. Отечественные традиции имя наречения. Выступление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3. Ресурсный круг «Имя моего ребенка»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1. Полуянов И.Д. Деревенские святцы. – М.: ТШБ, 1998,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2. Камкин А.В. Истоки: Учебное пособие для 2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ебных заведений: Издание 3-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исправленное. – М.: ТШБ, 2001 г.;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3. Камкин А.В. Истоки: Учебное пособие для 4 к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ебных заведений. – М.: ТШБ, 2002 (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37-40).</w:t>
            </w:r>
          </w:p>
        </w:tc>
      </w:tr>
      <w:tr w:rsidR="00C55132" w:rsidTr="00C55132">
        <w:tc>
          <w:tcPr>
            <w:tcW w:w="879" w:type="dxa"/>
          </w:tcPr>
          <w:p w:rsidR="00C55132" w:rsidRDefault="00C55132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Доброе слово</w:t>
            </w:r>
          </w:p>
        </w:tc>
        <w:tc>
          <w:tcPr>
            <w:tcW w:w="5635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2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1. Слово – главный инструмент воспитания в дошкольном возрасте. Выступление воспитателя.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 xml:space="preserve">2. Чтение текста «Семья и слово» 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3. Работа в паре «Родительское слово»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Литература: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1. Зеньковский В.В. Психология детства. – М.: Школа-Пресс,1996 г.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2.А.В. Камкин. Истоки: Учебное пособие для 2 класса общеобразовательных учебных заведений: Издание 3-е, исправленное. – М.: ТШБ, 2001 г.</w:t>
            </w:r>
          </w:p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3.Этика и психология семейной жизни: Хрестоматия для учителя. Часть 1. Остров духовной жизни. – М.: Школа – Пресс, 1999.</w:t>
            </w:r>
          </w:p>
        </w:tc>
      </w:tr>
      <w:tr w:rsidR="00C55132" w:rsidTr="00C55132">
        <w:tc>
          <w:tcPr>
            <w:tcW w:w="879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Ласковая песня</w:t>
            </w:r>
          </w:p>
        </w:tc>
        <w:tc>
          <w:tcPr>
            <w:tcW w:w="5635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 «Воспитание милосердия»</w:t>
            </w:r>
          </w:p>
        </w:tc>
      </w:tr>
      <w:tr w:rsidR="00C55132" w:rsidTr="00C55132">
        <w:tc>
          <w:tcPr>
            <w:tcW w:w="879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  <w:tc>
          <w:tcPr>
            <w:tcW w:w="5635" w:type="dxa"/>
          </w:tcPr>
          <w:p w:rsidR="00C55132" w:rsidRPr="00C55132" w:rsidRDefault="00C55132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13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Роль песни в воспитании </w:t>
            </w:r>
            <w:r w:rsidRPr="00C551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»</w:t>
            </w:r>
          </w:p>
        </w:tc>
      </w:tr>
      <w:tr w:rsidR="00C55132" w:rsidTr="00C55132">
        <w:tc>
          <w:tcPr>
            <w:tcW w:w="879" w:type="dxa"/>
          </w:tcPr>
          <w:p w:rsidR="00C55132" w:rsidRPr="008F5490" w:rsidRDefault="00C55132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057" w:type="dxa"/>
          </w:tcPr>
          <w:p w:rsidR="00C55132" w:rsidRPr="008F5490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Любимый образ</w:t>
            </w:r>
          </w:p>
        </w:tc>
        <w:tc>
          <w:tcPr>
            <w:tcW w:w="5635" w:type="dxa"/>
          </w:tcPr>
          <w:p w:rsidR="00C55132" w:rsidRPr="008F5490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3</w:t>
            </w:r>
          </w:p>
          <w:p w:rsidR="00C55132" w:rsidRPr="008F5490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C55132" w:rsidRPr="008F5490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1 Мать – первая воспитательница детей. Выступление</w:t>
            </w:r>
            <w:r w:rsidR="008F5490" w:rsidRPr="008F5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  <w:p w:rsidR="00C55132" w:rsidRPr="008F5490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2. Чтение родителями статьи А.Владимирова «О маме».</w:t>
            </w:r>
          </w:p>
          <w:p w:rsidR="00C55132" w:rsidRPr="008F5490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3. Ресурсный круг «За что я благодарен маме?»</w:t>
            </w:r>
          </w:p>
          <w:p w:rsidR="00C55132" w:rsidRPr="008F5490" w:rsidRDefault="00C55132" w:rsidP="00C55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8F5490" w:rsidRPr="008F5490" w:rsidRDefault="00C55132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1.Камкин А.В. Истоки: Учебное пособие для 4 класса</w:t>
            </w:r>
            <w:r w:rsidR="008F5490" w:rsidRPr="008F5490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ебных заведений. – М.: ТШБ, 2002 (С.9-17).</w:t>
            </w:r>
          </w:p>
          <w:p w:rsidR="00C55132" w:rsidRPr="008F5490" w:rsidRDefault="008F5490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2. Владимиров А. Брак и семья. Мама. Этика и психология семейной жизни, с. 56.</w:t>
            </w:r>
          </w:p>
        </w:tc>
      </w:tr>
      <w:tr w:rsidR="00C55132" w:rsidTr="00C55132">
        <w:tc>
          <w:tcPr>
            <w:tcW w:w="879" w:type="dxa"/>
          </w:tcPr>
          <w:p w:rsidR="00C55132" w:rsidRDefault="008F5490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:rsidR="00C55132" w:rsidRPr="008F5490" w:rsidRDefault="008F5490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Образ света</w:t>
            </w:r>
          </w:p>
        </w:tc>
        <w:tc>
          <w:tcPr>
            <w:tcW w:w="5635" w:type="dxa"/>
          </w:tcPr>
          <w:p w:rsidR="00C55132" w:rsidRPr="008F5490" w:rsidRDefault="008F5490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Консультация «Значение духовно-нравственного воспитания»</w:t>
            </w:r>
          </w:p>
        </w:tc>
      </w:tr>
      <w:tr w:rsidR="00C55132" w:rsidTr="00C55132">
        <w:tc>
          <w:tcPr>
            <w:tcW w:w="879" w:type="dxa"/>
          </w:tcPr>
          <w:p w:rsidR="00C55132" w:rsidRPr="008F5490" w:rsidRDefault="008F5490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:rsidR="00C55132" w:rsidRPr="008F5490" w:rsidRDefault="008F5490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Святой образ</w:t>
            </w:r>
          </w:p>
        </w:tc>
        <w:tc>
          <w:tcPr>
            <w:tcW w:w="5635" w:type="dxa"/>
          </w:tcPr>
          <w:p w:rsidR="00C55132" w:rsidRPr="008F5490" w:rsidRDefault="008F5490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«Воспитание милосердия»</w:t>
            </w:r>
          </w:p>
        </w:tc>
      </w:tr>
      <w:tr w:rsidR="008F5490" w:rsidTr="00C55132">
        <w:tc>
          <w:tcPr>
            <w:tcW w:w="879" w:type="dxa"/>
          </w:tcPr>
          <w:p w:rsidR="008F5490" w:rsidRPr="008F5490" w:rsidRDefault="008F5490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57" w:type="dxa"/>
          </w:tcPr>
          <w:p w:rsidR="008F5490" w:rsidRPr="008F5490" w:rsidRDefault="008F5490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Добрая книга</w:t>
            </w:r>
          </w:p>
        </w:tc>
        <w:tc>
          <w:tcPr>
            <w:tcW w:w="5635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Письменное размышление родителей на тему «Помогают ли</w:t>
            </w:r>
          </w:p>
          <w:p w:rsidR="008F5490" w:rsidRPr="008F5490" w:rsidRDefault="008F5490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испытания страдания быть милосердным к други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(изготовление книги из изложений)</w:t>
            </w:r>
          </w:p>
        </w:tc>
      </w:tr>
      <w:tr w:rsidR="008F5490" w:rsidTr="00C55132">
        <w:tc>
          <w:tcPr>
            <w:tcW w:w="879" w:type="dxa"/>
          </w:tcPr>
          <w:p w:rsidR="008F5490" w:rsidRPr="008F5490" w:rsidRDefault="008F5490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57" w:type="dxa"/>
          </w:tcPr>
          <w:p w:rsidR="008F5490" w:rsidRPr="008F5490" w:rsidRDefault="008F5490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Любимая книга</w:t>
            </w:r>
          </w:p>
        </w:tc>
        <w:tc>
          <w:tcPr>
            <w:tcW w:w="5635" w:type="dxa"/>
          </w:tcPr>
          <w:p w:rsidR="008F5490" w:rsidRPr="008F5490" w:rsidRDefault="008F5490" w:rsidP="00C551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Игровой сеанс «Любимая книга»</w:t>
            </w:r>
          </w:p>
        </w:tc>
      </w:tr>
    </w:tbl>
    <w:p w:rsidR="00C55132" w:rsidRDefault="00C55132" w:rsidP="00C5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490" w:rsidRDefault="008F5490" w:rsidP="00C55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5490" w:rsidRPr="008F5490" w:rsidRDefault="008F5490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4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«ИСТОКИ» РАБОТА С РОДИТЕЛЯМИ ВОЗРАСТ 4 - 5</w:t>
      </w:r>
    </w:p>
    <w:p w:rsidR="008F5490" w:rsidRPr="008F5490" w:rsidRDefault="008F5490" w:rsidP="008F5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5490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8F5490" w:rsidRDefault="008F5490" w:rsidP="008F5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8F5490"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</w:p>
    <w:p w:rsidR="008F5490" w:rsidRDefault="008F5490" w:rsidP="008F5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2977"/>
        <w:gridCol w:w="5635"/>
      </w:tblGrid>
      <w:tr w:rsidR="008F5490" w:rsidTr="008F5490">
        <w:tc>
          <w:tcPr>
            <w:tcW w:w="959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5490" w:rsidRPr="008F5490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977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5635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 для родителей</w:t>
            </w:r>
          </w:p>
        </w:tc>
      </w:tr>
      <w:tr w:rsidR="008F5490" w:rsidTr="008F5490">
        <w:tc>
          <w:tcPr>
            <w:tcW w:w="959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Дружная семья</w:t>
            </w:r>
          </w:p>
        </w:tc>
        <w:tc>
          <w:tcPr>
            <w:tcW w:w="5635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1</w:t>
            </w:r>
          </w:p>
          <w:p w:rsidR="008F5490" w:rsidRPr="008F5490" w:rsidRDefault="008F5490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8F5490" w:rsidRPr="008F5490" w:rsidRDefault="008F5490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1.Общение взрослых и детей и его влияние на создание благоприятного микроклимата в семье. Выступление воспитателя</w:t>
            </w:r>
          </w:p>
          <w:p w:rsidR="008F5490" w:rsidRPr="008F5490" w:rsidRDefault="008F5490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2.Чтение родителями фрагмента из книги В.Белова «Лад»</w:t>
            </w:r>
          </w:p>
          <w:p w:rsidR="008F5490" w:rsidRPr="008F5490" w:rsidRDefault="008F5490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3. Ресурсный круг «Дружная семья»</w:t>
            </w:r>
          </w:p>
          <w:p w:rsidR="008F5490" w:rsidRPr="008F5490" w:rsidRDefault="008F5490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Литература:</w:t>
            </w:r>
          </w:p>
          <w:p w:rsidR="008F5490" w:rsidRPr="008F5490" w:rsidRDefault="008F5490" w:rsidP="008F5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 xml:space="preserve">1. Белов В.И. «Лад», </w:t>
            </w:r>
            <w:proofErr w:type="gramStart"/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. 1, Мир семьи. Подворье (любое издание).</w:t>
            </w:r>
          </w:p>
        </w:tc>
      </w:tr>
      <w:tr w:rsidR="008F5490" w:rsidTr="008F5490">
        <w:tc>
          <w:tcPr>
            <w:tcW w:w="959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Домашнее тепло</w:t>
            </w:r>
          </w:p>
        </w:tc>
        <w:tc>
          <w:tcPr>
            <w:tcW w:w="5635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Семейный конкурс «Моя семья»</w:t>
            </w:r>
          </w:p>
        </w:tc>
      </w:tr>
      <w:tr w:rsidR="008F5490" w:rsidTr="008F5490">
        <w:tc>
          <w:tcPr>
            <w:tcW w:w="959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Дорога добра</w:t>
            </w:r>
          </w:p>
        </w:tc>
        <w:tc>
          <w:tcPr>
            <w:tcW w:w="5635" w:type="dxa"/>
          </w:tcPr>
          <w:p w:rsidR="008F5490" w:rsidRPr="008F5490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5490">
              <w:rPr>
                <w:rFonts w:ascii="Times New Roman" w:hAnsi="Times New Roman" w:cs="Times New Roman"/>
                <w:sz w:val="28"/>
                <w:szCs w:val="28"/>
              </w:rPr>
              <w:t>Анкета «Основы нравственности»</w:t>
            </w:r>
          </w:p>
        </w:tc>
      </w:tr>
      <w:tr w:rsidR="008F5490" w:rsidTr="008F5490">
        <w:tc>
          <w:tcPr>
            <w:tcW w:w="959" w:type="dxa"/>
          </w:tcPr>
          <w:p w:rsidR="008F5490" w:rsidRPr="00816C38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F5490" w:rsidRPr="00816C38" w:rsidRDefault="008F5490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Сказочный лес</w:t>
            </w:r>
          </w:p>
        </w:tc>
        <w:tc>
          <w:tcPr>
            <w:tcW w:w="5635" w:type="dxa"/>
          </w:tcPr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2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1. Об авторитете. Выступление воспитателя.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2. Чтение родителями статьи А. Макаренко «О родительском авторитете»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3.. Работа в четверке «Авторитет ложный и истинный»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Литература: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1. Макаренко А.С. Педагогические сочинения. В 8 т. - М.:</w:t>
            </w:r>
          </w:p>
          <w:p w:rsidR="008F5490" w:rsidRPr="00816C38" w:rsidRDefault="00816C3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Педагогика, 1984 г. – т.4., с. 65-72</w:t>
            </w:r>
          </w:p>
        </w:tc>
      </w:tr>
      <w:tr w:rsidR="008F5490" w:rsidTr="008F5490">
        <w:tc>
          <w:tcPr>
            <w:tcW w:w="959" w:type="dxa"/>
          </w:tcPr>
          <w:p w:rsidR="008F5490" w:rsidRDefault="00816C38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F5490" w:rsidRPr="00816C38" w:rsidRDefault="00816C38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Добрая забота</w:t>
            </w:r>
          </w:p>
        </w:tc>
        <w:tc>
          <w:tcPr>
            <w:tcW w:w="5635" w:type="dxa"/>
          </w:tcPr>
          <w:p w:rsidR="008F5490" w:rsidRPr="00816C38" w:rsidRDefault="00816C38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Беседа «Дети разные нужны, дети разные важны»</w:t>
            </w:r>
          </w:p>
        </w:tc>
      </w:tr>
      <w:tr w:rsidR="008F5490" w:rsidTr="008F5490">
        <w:tc>
          <w:tcPr>
            <w:tcW w:w="959" w:type="dxa"/>
          </w:tcPr>
          <w:p w:rsidR="008F5490" w:rsidRDefault="00816C38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F5490" w:rsidRPr="00816C38" w:rsidRDefault="00816C38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Праведный труд</w:t>
            </w:r>
          </w:p>
        </w:tc>
        <w:tc>
          <w:tcPr>
            <w:tcW w:w="5635" w:type="dxa"/>
          </w:tcPr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3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1. О значении труда в жизни человека. 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2.Чтение родителями ст. К.Д. Ушинского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3. Ресурсный круг «Почему важно приучать ребенка к труду?»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Литература: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1. Ушинский К.Д. Труд в его воспитательном значении.</w:t>
            </w:r>
          </w:p>
          <w:p w:rsidR="008F5490" w:rsidRPr="00816C38" w:rsidRDefault="00816C3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Педагогические сочинения в 6 т.: Педагогика, 1988.- т</w:t>
            </w:r>
            <w:proofErr w:type="gramStart"/>
            <w:r w:rsidRPr="00816C3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</w:p>
        </w:tc>
      </w:tr>
      <w:tr w:rsidR="008F5490" w:rsidTr="008F5490">
        <w:tc>
          <w:tcPr>
            <w:tcW w:w="959" w:type="dxa"/>
          </w:tcPr>
          <w:p w:rsidR="008F5490" w:rsidRPr="00816C38" w:rsidRDefault="00816C38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F5490" w:rsidRPr="00816C38" w:rsidRDefault="00816C38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Любимая сказка</w:t>
            </w:r>
          </w:p>
        </w:tc>
        <w:tc>
          <w:tcPr>
            <w:tcW w:w="5635" w:type="dxa"/>
          </w:tcPr>
          <w:p w:rsidR="008F5490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одителей с детьми мини </w:t>
            </w:r>
            <w:r w:rsidRPr="00816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жки про любимую сказку</w:t>
            </w:r>
          </w:p>
        </w:tc>
      </w:tr>
      <w:tr w:rsidR="00816C38" w:rsidTr="008F5490">
        <w:tc>
          <w:tcPr>
            <w:tcW w:w="959" w:type="dxa"/>
          </w:tcPr>
          <w:p w:rsidR="00816C38" w:rsidRPr="00816C38" w:rsidRDefault="00816C38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Благодарное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5635" w:type="dxa"/>
          </w:tcPr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Развитие положительных эмоций детей по средствам благодарного слова»</w:t>
            </w:r>
          </w:p>
        </w:tc>
      </w:tr>
      <w:tr w:rsidR="00816C38" w:rsidTr="008F5490">
        <w:tc>
          <w:tcPr>
            <w:tcW w:w="959" w:type="dxa"/>
          </w:tcPr>
          <w:p w:rsidR="00816C38" w:rsidRDefault="00816C38" w:rsidP="008F54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Светлый праздник</w:t>
            </w:r>
          </w:p>
        </w:tc>
        <w:tc>
          <w:tcPr>
            <w:tcW w:w="5635" w:type="dxa"/>
          </w:tcPr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 4.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1. Работа в группе «Стратегии развития семьи»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2. Ресурсный круг для родителей по итогам года «Что было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</w:t>
            </w:r>
            <w:proofErr w:type="gramStart"/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значимым</w:t>
            </w:r>
            <w:proofErr w:type="gramEnd"/>
            <w:r w:rsidRPr="00816C38">
              <w:rPr>
                <w:rFonts w:ascii="Times New Roman" w:hAnsi="Times New Roman" w:cs="Times New Roman"/>
                <w:sz w:val="28"/>
                <w:szCs w:val="28"/>
              </w:rPr>
              <w:t xml:space="preserve"> для вас в ходе реализации воспитательной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программы?»</w:t>
            </w:r>
          </w:p>
        </w:tc>
      </w:tr>
    </w:tbl>
    <w:p w:rsidR="008F5490" w:rsidRDefault="008F5490" w:rsidP="008F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6C38" w:rsidRDefault="00816C38" w:rsidP="008F5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6C38" w:rsidRPr="00816C38" w:rsidRDefault="00816C38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«ИСТОКИ» РАБОТА С РОДИТЕЛЯМИ ВОЗРАСТ 5-6</w:t>
      </w:r>
    </w:p>
    <w:p w:rsidR="00816C38" w:rsidRPr="00816C38" w:rsidRDefault="00816C38" w:rsidP="0081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C38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816C38" w:rsidRDefault="00816C38" w:rsidP="00816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16C38">
        <w:rPr>
          <w:rFonts w:ascii="Times New Roman" w:hAnsi="Times New Roman" w:cs="Times New Roman"/>
          <w:b/>
          <w:bCs/>
          <w:sz w:val="24"/>
          <w:szCs w:val="24"/>
        </w:rPr>
        <w:t>Таблица 7.</w:t>
      </w:r>
    </w:p>
    <w:p w:rsidR="00816C38" w:rsidRDefault="00816C38" w:rsidP="00816C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2977"/>
        <w:gridCol w:w="5635"/>
      </w:tblGrid>
      <w:tr w:rsidR="00816C38" w:rsidTr="00816C38">
        <w:tc>
          <w:tcPr>
            <w:tcW w:w="959" w:type="dxa"/>
          </w:tcPr>
          <w:p w:rsidR="00816C38" w:rsidRPr="00816C38" w:rsidRDefault="00816C38" w:rsidP="00816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6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мы</w:t>
            </w:r>
          </w:p>
        </w:tc>
        <w:tc>
          <w:tcPr>
            <w:tcW w:w="2977" w:type="dxa"/>
          </w:tcPr>
          <w:p w:rsidR="00816C38" w:rsidRPr="00816C38" w:rsidRDefault="00816C38" w:rsidP="00816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5635" w:type="dxa"/>
          </w:tcPr>
          <w:p w:rsidR="00816C38" w:rsidRPr="00816C38" w:rsidRDefault="00816C38" w:rsidP="00816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 для родителей</w:t>
            </w:r>
          </w:p>
        </w:tc>
      </w:tr>
      <w:tr w:rsidR="00816C38" w:rsidTr="00816C38">
        <w:tc>
          <w:tcPr>
            <w:tcW w:w="959" w:type="dxa"/>
          </w:tcPr>
          <w:p w:rsidR="00816C38" w:rsidRDefault="00816C3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 xml:space="preserve">Верность </w:t>
            </w:r>
            <w:proofErr w:type="gramStart"/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proofErr w:type="gramEnd"/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земле</w:t>
            </w:r>
          </w:p>
        </w:tc>
        <w:tc>
          <w:tcPr>
            <w:tcW w:w="5635" w:type="dxa"/>
          </w:tcPr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1.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1. Вера и верность. Вступительное слово воспитателя.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2.Чтение текста «Верность»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3. Работа в четверке «Что помогает нам хранить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верность?»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Литература: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 xml:space="preserve">Камкин А.В. Истоки: Учебное пособие </w:t>
            </w:r>
            <w:proofErr w:type="gramStart"/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ебных заведений: Издание 2-е,</w:t>
            </w:r>
          </w:p>
          <w:p w:rsidR="00816C38" w:rsidRPr="00816C38" w:rsidRDefault="00816C3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C38">
              <w:rPr>
                <w:rFonts w:ascii="Times New Roman" w:hAnsi="Times New Roman" w:cs="Times New Roman"/>
                <w:sz w:val="28"/>
                <w:szCs w:val="28"/>
              </w:rPr>
              <w:t>исправленное. – М.: ТШБ, 1999 г., с.13-18.</w:t>
            </w:r>
          </w:p>
        </w:tc>
      </w:tr>
      <w:tr w:rsidR="00816C38" w:rsidTr="00816C38">
        <w:tc>
          <w:tcPr>
            <w:tcW w:w="959" w:type="dxa"/>
          </w:tcPr>
          <w:p w:rsidR="00816C38" w:rsidRPr="00D14CE8" w:rsidRDefault="00816C3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16C38" w:rsidRPr="00D14CE8" w:rsidRDefault="00816C3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Святая вера</w:t>
            </w:r>
          </w:p>
        </w:tc>
        <w:tc>
          <w:tcPr>
            <w:tcW w:w="5635" w:type="dxa"/>
          </w:tcPr>
          <w:p w:rsidR="00816C38" w:rsidRPr="00D14CE8" w:rsidRDefault="00816C3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Рисунок родителей и детей «Храм»</w:t>
            </w:r>
          </w:p>
        </w:tc>
      </w:tr>
      <w:tr w:rsidR="00816C38" w:rsidTr="00816C38">
        <w:tc>
          <w:tcPr>
            <w:tcW w:w="959" w:type="dxa"/>
          </w:tcPr>
          <w:p w:rsidR="00816C38" w:rsidRPr="00D14CE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16C38" w:rsidRPr="00D14CE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Радость послушания</w:t>
            </w:r>
          </w:p>
        </w:tc>
        <w:tc>
          <w:tcPr>
            <w:tcW w:w="5635" w:type="dxa"/>
          </w:tcPr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Ресурсный круг «Расскажите, когда вы послушались</w:t>
            </w:r>
          </w:p>
          <w:p w:rsidR="00816C38" w:rsidRPr="00D14CE8" w:rsidRDefault="00D14CE8" w:rsidP="00D1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взрослых?» Впечатления о послушании.</w:t>
            </w:r>
          </w:p>
        </w:tc>
      </w:tr>
      <w:tr w:rsidR="00816C38" w:rsidTr="00816C38">
        <w:tc>
          <w:tcPr>
            <w:tcW w:w="959" w:type="dxa"/>
          </w:tcPr>
          <w:p w:rsidR="00816C38" w:rsidRPr="00D14CE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16C38" w:rsidRPr="00D14CE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Светлая надежда</w:t>
            </w:r>
          </w:p>
        </w:tc>
        <w:tc>
          <w:tcPr>
            <w:tcW w:w="5635" w:type="dxa"/>
          </w:tcPr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2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1. Надежда. Выступление воспитателя.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2. Работа в четверке «Что укрепляет надежду?»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Литература: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Камкин А.В. Истоки: Учебное пособие для 3 класса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ебных заведений: Издание 2-е,</w:t>
            </w:r>
          </w:p>
          <w:p w:rsidR="00816C38" w:rsidRPr="00D14CE8" w:rsidRDefault="00D14CE8" w:rsidP="00D1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исправленное. – М.: ТШБ, 1999, с. 35-41.</w:t>
            </w:r>
          </w:p>
        </w:tc>
      </w:tr>
      <w:tr w:rsidR="00816C38" w:rsidTr="00816C38">
        <w:tc>
          <w:tcPr>
            <w:tcW w:w="959" w:type="dxa"/>
          </w:tcPr>
          <w:p w:rsidR="00816C38" w:rsidRPr="00D14CE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16C38" w:rsidRPr="00D14CE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Доброе согласие</w:t>
            </w:r>
          </w:p>
        </w:tc>
        <w:tc>
          <w:tcPr>
            <w:tcW w:w="5635" w:type="dxa"/>
          </w:tcPr>
          <w:p w:rsidR="00816C3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Общение с родителями «Как часто вы соглашаетес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мнением детей?»</w:t>
            </w:r>
          </w:p>
        </w:tc>
      </w:tr>
      <w:tr w:rsidR="00816C38" w:rsidTr="00816C38">
        <w:tc>
          <w:tcPr>
            <w:tcW w:w="959" w:type="dxa"/>
          </w:tcPr>
          <w:p w:rsidR="00816C3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16C3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друзья</w:t>
            </w:r>
          </w:p>
        </w:tc>
        <w:tc>
          <w:tcPr>
            <w:tcW w:w="5635" w:type="dxa"/>
          </w:tcPr>
          <w:p w:rsidR="00816C3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чтению литературы о «Дружбе»</w:t>
            </w:r>
          </w:p>
        </w:tc>
      </w:tr>
      <w:tr w:rsidR="00816C38" w:rsidTr="00816C38">
        <w:tc>
          <w:tcPr>
            <w:tcW w:w="959" w:type="dxa"/>
          </w:tcPr>
          <w:p w:rsidR="00816C3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16C3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Рекомендации по прочтению литературы о «Дружбе»</w:t>
            </w:r>
          </w:p>
        </w:tc>
        <w:tc>
          <w:tcPr>
            <w:tcW w:w="5635" w:type="dxa"/>
          </w:tcPr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3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1. Великая сила любви. Вступительное слово воспитателя.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2. Чтение родителями текста «Покаяние»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3. Работа в четверке «Раскаяние»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: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Камкин А.В. Истоки: Учебное пособие для 3 класса</w:t>
            </w:r>
          </w:p>
          <w:p w:rsidR="00816C3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ебных заведений: Издание 2-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исправленное. – М.: ТШБ, 1999, с.78-84</w:t>
            </w:r>
          </w:p>
        </w:tc>
      </w:tr>
      <w:tr w:rsidR="00D14CE8" w:rsidTr="00816C38">
        <w:tc>
          <w:tcPr>
            <w:tcW w:w="959" w:type="dxa"/>
          </w:tcPr>
          <w:p w:rsidR="00D14CE8" w:rsidRPr="00D14CE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</w:tcPr>
          <w:p w:rsidR="00D14CE8" w:rsidRPr="00D14CE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Мудрое слово</w:t>
            </w:r>
          </w:p>
        </w:tc>
        <w:tc>
          <w:tcPr>
            <w:tcW w:w="5635" w:type="dxa"/>
          </w:tcPr>
          <w:p w:rsidR="00D14CE8" w:rsidRPr="00D14CE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Консультация «Во что играли наши бабушки»</w:t>
            </w:r>
          </w:p>
        </w:tc>
      </w:tr>
      <w:tr w:rsidR="00D14CE8" w:rsidTr="00816C38">
        <w:tc>
          <w:tcPr>
            <w:tcW w:w="959" w:type="dxa"/>
          </w:tcPr>
          <w:p w:rsidR="00D14CE8" w:rsidRPr="00D14CE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14CE8" w:rsidRPr="00D14CE8" w:rsidRDefault="00D14CE8" w:rsidP="0081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Мудрые люди</w:t>
            </w:r>
          </w:p>
        </w:tc>
        <w:tc>
          <w:tcPr>
            <w:tcW w:w="5635" w:type="dxa"/>
          </w:tcPr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4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1.Результаты работы по программе. Выступление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2.Работа в четверке «Истоки победителя»</w:t>
            </w:r>
          </w:p>
          <w:p w:rsidR="00D14CE8" w:rsidRPr="00D14CE8" w:rsidRDefault="00D14CE8" w:rsidP="00D1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CE8">
              <w:rPr>
                <w:rFonts w:ascii="Times New Roman" w:hAnsi="Times New Roman" w:cs="Times New Roman"/>
                <w:sz w:val="28"/>
                <w:szCs w:val="28"/>
              </w:rPr>
              <w:t>3.Ресурсный круг «Значимые результаты работы за год»</w:t>
            </w:r>
          </w:p>
        </w:tc>
      </w:tr>
    </w:tbl>
    <w:p w:rsidR="00816C38" w:rsidRDefault="00816C38" w:rsidP="0081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82A" w:rsidRDefault="0089382A" w:rsidP="0081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382A" w:rsidRPr="0089382A" w:rsidRDefault="0089382A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«ИСТОКИ» РАБОТА С РОДИТЕЛЯМИ ВОЗРАСТ 6-7</w:t>
      </w:r>
    </w:p>
    <w:p w:rsidR="0089382A" w:rsidRPr="0089382A" w:rsidRDefault="0089382A" w:rsidP="00893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82A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89382A" w:rsidRDefault="0089382A" w:rsidP="00893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9382A">
        <w:rPr>
          <w:rFonts w:ascii="Times New Roman" w:hAnsi="Times New Roman" w:cs="Times New Roman"/>
          <w:b/>
          <w:bCs/>
          <w:sz w:val="24"/>
          <w:szCs w:val="24"/>
        </w:rPr>
        <w:t>Таблица 8.</w:t>
      </w:r>
    </w:p>
    <w:p w:rsidR="0089382A" w:rsidRDefault="0089382A" w:rsidP="00893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2977"/>
        <w:gridCol w:w="5635"/>
      </w:tblGrid>
      <w:tr w:rsidR="0089382A" w:rsidTr="0089382A">
        <w:tc>
          <w:tcPr>
            <w:tcW w:w="959" w:type="dxa"/>
          </w:tcPr>
          <w:p w:rsidR="0089382A" w:rsidRPr="00A07078" w:rsidRDefault="0089382A" w:rsidP="00A0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0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382A" w:rsidRPr="00A07078" w:rsidRDefault="0089382A" w:rsidP="00A0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2977" w:type="dxa"/>
          </w:tcPr>
          <w:p w:rsidR="0089382A" w:rsidRPr="00A07078" w:rsidRDefault="0089382A" w:rsidP="00A0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5635" w:type="dxa"/>
          </w:tcPr>
          <w:p w:rsidR="0089382A" w:rsidRPr="00A07078" w:rsidRDefault="0089382A" w:rsidP="00A07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7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 для родителей</w:t>
            </w:r>
          </w:p>
        </w:tc>
      </w:tr>
      <w:tr w:rsidR="0089382A" w:rsidTr="0089382A">
        <w:tc>
          <w:tcPr>
            <w:tcW w:w="959" w:type="dxa"/>
          </w:tcPr>
          <w:p w:rsidR="0089382A" w:rsidRPr="00B51DB3" w:rsidRDefault="00A07078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9382A" w:rsidRPr="00B51DB3" w:rsidRDefault="00A07078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Сказочное слово</w:t>
            </w:r>
          </w:p>
        </w:tc>
        <w:tc>
          <w:tcPr>
            <w:tcW w:w="5635" w:type="dxa"/>
          </w:tcPr>
          <w:p w:rsidR="00A07078" w:rsidRPr="00B51DB3" w:rsidRDefault="00A07078" w:rsidP="00A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1</w:t>
            </w:r>
          </w:p>
          <w:p w:rsidR="00A07078" w:rsidRPr="00B51DB3" w:rsidRDefault="00A07078" w:rsidP="00A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A07078" w:rsidRPr="00B51DB3" w:rsidRDefault="00A07078" w:rsidP="00A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1. Информация для родителей о целях и содержании</w:t>
            </w:r>
          </w:p>
          <w:p w:rsidR="00A07078" w:rsidRPr="00B51DB3" w:rsidRDefault="00A07078" w:rsidP="00A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воспитательной программы на предстоящий год</w:t>
            </w:r>
          </w:p>
          <w:p w:rsidR="0089382A" w:rsidRPr="00B51DB3" w:rsidRDefault="00A07078" w:rsidP="00A0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2. Работа в четверке «Жизненный круг» (по В. Белову)</w:t>
            </w:r>
          </w:p>
        </w:tc>
      </w:tr>
      <w:tr w:rsidR="0089382A" w:rsidTr="0089382A">
        <w:tc>
          <w:tcPr>
            <w:tcW w:w="959" w:type="dxa"/>
          </w:tcPr>
          <w:p w:rsidR="0089382A" w:rsidRPr="00B51DB3" w:rsidRDefault="00A07078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9382A" w:rsidRPr="00B51DB3" w:rsidRDefault="00A07078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Путь-дорога</w:t>
            </w:r>
          </w:p>
        </w:tc>
        <w:tc>
          <w:tcPr>
            <w:tcW w:w="5635" w:type="dxa"/>
          </w:tcPr>
          <w:p w:rsidR="0089382A" w:rsidRPr="00B51DB3" w:rsidRDefault="00A07078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Беседа «Дорога в детский сад»</w:t>
            </w:r>
          </w:p>
        </w:tc>
      </w:tr>
      <w:tr w:rsidR="0089382A" w:rsidTr="0089382A">
        <w:tc>
          <w:tcPr>
            <w:tcW w:w="959" w:type="dxa"/>
          </w:tcPr>
          <w:p w:rsidR="0089382A" w:rsidRPr="00B51DB3" w:rsidRDefault="00A07078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9382A" w:rsidRPr="00B51DB3" w:rsidRDefault="00A07078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Жизненный путь</w:t>
            </w:r>
          </w:p>
        </w:tc>
        <w:tc>
          <w:tcPr>
            <w:tcW w:w="5635" w:type="dxa"/>
          </w:tcPr>
          <w:p w:rsidR="00A07078" w:rsidRPr="00B51DB3" w:rsidRDefault="00A07078" w:rsidP="00A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Занятие № 2 План</w:t>
            </w:r>
          </w:p>
          <w:p w:rsidR="00A07078" w:rsidRPr="00B51DB3" w:rsidRDefault="00A07078" w:rsidP="00A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1 Вступительное слово воспитателя.</w:t>
            </w:r>
          </w:p>
          <w:p w:rsidR="00A07078" w:rsidRPr="00B51DB3" w:rsidRDefault="00A07078" w:rsidP="00A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2. Чтение текста «Честь»</w:t>
            </w:r>
          </w:p>
          <w:p w:rsidR="00A07078" w:rsidRPr="00B51DB3" w:rsidRDefault="00A07078" w:rsidP="00A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3.Работа в четверке «Честь»</w:t>
            </w:r>
          </w:p>
          <w:p w:rsidR="00A07078" w:rsidRPr="00B51DB3" w:rsidRDefault="00A07078" w:rsidP="00A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A07078" w:rsidRPr="00B51DB3" w:rsidRDefault="00A07078" w:rsidP="00A07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 xml:space="preserve">Камкин А.В. Истоки: Учебное пособие </w:t>
            </w:r>
            <w:proofErr w:type="gramStart"/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</w:p>
          <w:p w:rsidR="0089382A" w:rsidRPr="00B51DB3" w:rsidRDefault="00A07078" w:rsidP="00A07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заведений: Издание 2-е, исправленное.</w:t>
            </w:r>
          </w:p>
        </w:tc>
      </w:tr>
      <w:tr w:rsidR="0089382A" w:rsidTr="0089382A">
        <w:tc>
          <w:tcPr>
            <w:tcW w:w="959" w:type="dxa"/>
          </w:tcPr>
          <w:p w:rsidR="0089382A" w:rsidRPr="00B51DB3" w:rsidRDefault="00B51DB3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9382A" w:rsidRPr="00B51DB3" w:rsidRDefault="00B51DB3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Светлый образ</w:t>
            </w:r>
          </w:p>
        </w:tc>
        <w:tc>
          <w:tcPr>
            <w:tcW w:w="5635" w:type="dxa"/>
          </w:tcPr>
          <w:p w:rsidR="0089382A" w:rsidRPr="00B51DB3" w:rsidRDefault="00B51DB3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Совместный рисунок «Икона»</w:t>
            </w:r>
          </w:p>
        </w:tc>
      </w:tr>
      <w:tr w:rsidR="0089382A" w:rsidTr="0089382A">
        <w:tc>
          <w:tcPr>
            <w:tcW w:w="959" w:type="dxa"/>
          </w:tcPr>
          <w:p w:rsidR="0089382A" w:rsidRPr="00B51DB3" w:rsidRDefault="00B51DB3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Великий</w:t>
            </w:r>
          </w:p>
          <w:p w:rsidR="0089382A" w:rsidRPr="00B51DB3" w:rsidRDefault="00B51DB3" w:rsidP="00B51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чудотворный образ</w:t>
            </w:r>
          </w:p>
        </w:tc>
        <w:tc>
          <w:tcPr>
            <w:tcW w:w="5635" w:type="dxa"/>
          </w:tcPr>
          <w:p w:rsidR="0089382A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Оформление воспитателя и родителей папки «Вели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чудотворный образ»</w:t>
            </w:r>
          </w:p>
        </w:tc>
      </w:tr>
      <w:tr w:rsidR="0089382A" w:rsidTr="0089382A">
        <w:tc>
          <w:tcPr>
            <w:tcW w:w="959" w:type="dxa"/>
          </w:tcPr>
          <w:p w:rsidR="0089382A" w:rsidRPr="00B51DB3" w:rsidRDefault="00B51DB3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9382A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Старание и терпение</w:t>
            </w:r>
          </w:p>
        </w:tc>
        <w:tc>
          <w:tcPr>
            <w:tcW w:w="5635" w:type="dxa"/>
          </w:tcPr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3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1.Традиции праздника. Выступление воспитателя.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Литература: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1.Камкин А.В. Истоки: Учебное пособие для 4-х классов общеобразовательных учебных заведений.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2. Работа по методу номинальной группы «Как провести</w:t>
            </w:r>
          </w:p>
          <w:p w:rsidR="0089382A" w:rsidRPr="00B51DB3" w:rsidRDefault="00B51DB3" w:rsidP="00B51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выпуску детей из ДОУ?»</w:t>
            </w:r>
          </w:p>
        </w:tc>
      </w:tr>
      <w:tr w:rsidR="0089382A" w:rsidTr="0089382A">
        <w:tc>
          <w:tcPr>
            <w:tcW w:w="959" w:type="dxa"/>
          </w:tcPr>
          <w:p w:rsidR="0089382A" w:rsidRPr="00B51DB3" w:rsidRDefault="00B51DB3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Мастера и</w:t>
            </w:r>
          </w:p>
          <w:p w:rsidR="0089382A" w:rsidRPr="00B51DB3" w:rsidRDefault="00B51DB3" w:rsidP="00B51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рукодельницы</w:t>
            </w:r>
          </w:p>
        </w:tc>
        <w:tc>
          <w:tcPr>
            <w:tcW w:w="5635" w:type="dxa"/>
          </w:tcPr>
          <w:p w:rsidR="0089382A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Консультация «Особенности русского национального характера»</w:t>
            </w:r>
          </w:p>
        </w:tc>
      </w:tr>
      <w:tr w:rsidR="00B51DB3" w:rsidTr="0089382A">
        <w:tc>
          <w:tcPr>
            <w:tcW w:w="959" w:type="dxa"/>
          </w:tcPr>
          <w:p w:rsidR="00B51DB3" w:rsidRPr="00B51DB3" w:rsidRDefault="00B51DB3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Семейные традиции</w:t>
            </w:r>
          </w:p>
        </w:tc>
        <w:tc>
          <w:tcPr>
            <w:tcW w:w="5635" w:type="dxa"/>
          </w:tcPr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№4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1.Традиции слова. Выступление воспитателя.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 xml:space="preserve">2. Работа в четверке «Домострой»: правила и </w:t>
            </w:r>
            <w:r w:rsidRPr="00B51D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русской семьи»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Литература: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Камкин А.В. Истоки: Учебное пособие для 4-х классов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ебных заведений. – М.: ТШБ,</w:t>
            </w:r>
          </w:p>
          <w:p w:rsidR="00B51DB3" w:rsidRPr="00B51DB3" w:rsidRDefault="00B51DB3" w:rsidP="00B51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DB3">
              <w:rPr>
                <w:rFonts w:ascii="Times New Roman" w:hAnsi="Times New Roman" w:cs="Times New Roman"/>
                <w:sz w:val="28"/>
                <w:szCs w:val="28"/>
              </w:rPr>
              <w:t>2002 г., с. 53-70</w:t>
            </w:r>
          </w:p>
        </w:tc>
      </w:tr>
      <w:tr w:rsidR="00B51DB3" w:rsidTr="0089382A">
        <w:tc>
          <w:tcPr>
            <w:tcW w:w="959" w:type="dxa"/>
          </w:tcPr>
          <w:p w:rsidR="00B51DB3" w:rsidRPr="001C7A1A" w:rsidRDefault="001C7A1A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A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1C7A1A" w:rsidRPr="001C7A1A" w:rsidRDefault="001C7A1A" w:rsidP="001C7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7A1A">
              <w:rPr>
                <w:rFonts w:ascii="Times New Roman" w:hAnsi="Times New Roman" w:cs="Times New Roman"/>
                <w:sz w:val="28"/>
                <w:szCs w:val="28"/>
              </w:rPr>
              <w:t>Книга – праздник</w:t>
            </w:r>
          </w:p>
          <w:p w:rsidR="00B51DB3" w:rsidRPr="001C7A1A" w:rsidRDefault="001C7A1A" w:rsidP="001C7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A1A">
              <w:rPr>
                <w:rFonts w:ascii="Times New Roman" w:hAnsi="Times New Roman" w:cs="Times New Roman"/>
                <w:sz w:val="28"/>
                <w:szCs w:val="28"/>
              </w:rPr>
              <w:t>души</w:t>
            </w:r>
          </w:p>
        </w:tc>
        <w:tc>
          <w:tcPr>
            <w:tcW w:w="5635" w:type="dxa"/>
          </w:tcPr>
          <w:p w:rsidR="00B51DB3" w:rsidRPr="001C7A1A" w:rsidRDefault="001C7A1A" w:rsidP="00893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7A1A">
              <w:rPr>
                <w:rFonts w:ascii="Times New Roman" w:hAnsi="Times New Roman" w:cs="Times New Roman"/>
                <w:sz w:val="28"/>
                <w:szCs w:val="28"/>
              </w:rPr>
              <w:t>Ресурсный круг «Я знаю много добрых книг…»</w:t>
            </w:r>
          </w:p>
        </w:tc>
      </w:tr>
    </w:tbl>
    <w:p w:rsidR="0089382A" w:rsidRDefault="0089382A" w:rsidP="0089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A1A" w:rsidRDefault="001C7A1A" w:rsidP="00893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A1A" w:rsidRDefault="001C7A1A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A1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ОРГАНИЗАЦИОННЫЙ РАЗДЕЛ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A1A">
        <w:rPr>
          <w:rFonts w:ascii="Times New Roman" w:hAnsi="Times New Roman" w:cs="Times New Roman"/>
          <w:b/>
          <w:bCs/>
          <w:sz w:val="28"/>
          <w:szCs w:val="28"/>
        </w:rPr>
        <w:t>3.1. Для успешной реализации программы необходимо выполнение ряда</w:t>
      </w:r>
    </w:p>
    <w:p w:rsidR="001C7A1A" w:rsidRDefault="001C7A1A" w:rsidP="001C7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C7A1A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A1A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е и методические требования к реализации программы: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1A">
        <w:rPr>
          <w:rFonts w:ascii="Times New Roman" w:hAnsi="Times New Roman" w:cs="Times New Roman"/>
          <w:sz w:val="24"/>
          <w:szCs w:val="24"/>
        </w:rPr>
        <w:t>1. Преобладает игровой метод обучения.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1A">
        <w:rPr>
          <w:rFonts w:ascii="Times New Roman" w:hAnsi="Times New Roman" w:cs="Times New Roman"/>
          <w:sz w:val="24"/>
          <w:szCs w:val="24"/>
        </w:rPr>
        <w:t>2. Использование специализированной литературы в обучении.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1A">
        <w:rPr>
          <w:rFonts w:ascii="Times New Roman" w:hAnsi="Times New Roman" w:cs="Times New Roman"/>
          <w:sz w:val="24"/>
          <w:szCs w:val="24"/>
        </w:rPr>
        <w:t>3. Постоянное отслеживание результатов и подведение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A1A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1A">
        <w:rPr>
          <w:rFonts w:ascii="Times New Roman" w:hAnsi="Times New Roman" w:cs="Times New Roman"/>
          <w:sz w:val="24"/>
          <w:szCs w:val="24"/>
        </w:rPr>
        <w:t>4. Создание ситуации успеха.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1A">
        <w:rPr>
          <w:rFonts w:ascii="Times New Roman" w:hAnsi="Times New Roman" w:cs="Times New Roman"/>
          <w:sz w:val="24"/>
          <w:szCs w:val="24"/>
        </w:rPr>
        <w:t>5. Организация различных видов стимулирования.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1A">
        <w:rPr>
          <w:rFonts w:ascii="Times New Roman" w:hAnsi="Times New Roman" w:cs="Times New Roman"/>
          <w:b/>
          <w:bCs/>
          <w:sz w:val="24"/>
          <w:szCs w:val="24"/>
        </w:rPr>
        <w:t xml:space="preserve">Сроки реализации программы: </w:t>
      </w:r>
      <w:r w:rsidRPr="001C7A1A">
        <w:rPr>
          <w:rFonts w:ascii="Times New Roman" w:hAnsi="Times New Roman" w:cs="Times New Roman"/>
          <w:sz w:val="24"/>
          <w:szCs w:val="24"/>
        </w:rPr>
        <w:t>4 года.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1A">
        <w:rPr>
          <w:rFonts w:ascii="Times New Roman" w:hAnsi="Times New Roman" w:cs="Times New Roman"/>
          <w:sz w:val="24"/>
          <w:szCs w:val="24"/>
        </w:rPr>
        <w:t>Категория: младшая, средняя, старшая, подготовительная группы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1A">
        <w:rPr>
          <w:rFonts w:ascii="Times New Roman" w:hAnsi="Times New Roman" w:cs="Times New Roman"/>
          <w:sz w:val="24"/>
          <w:szCs w:val="24"/>
        </w:rPr>
        <w:t>Режим занятий – 4 раза в месяц (1, 2 неделя месяца)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A1A">
        <w:rPr>
          <w:rFonts w:ascii="Times New Roman" w:hAnsi="Times New Roman" w:cs="Times New Roman"/>
          <w:sz w:val="24"/>
          <w:szCs w:val="24"/>
        </w:rPr>
        <w:t>Время проведения: вторая половина дня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b/>
          <w:bCs/>
          <w:sz w:val="28"/>
          <w:szCs w:val="28"/>
        </w:rPr>
        <w:t xml:space="preserve">Формы проведения: </w:t>
      </w:r>
      <w:r w:rsidRPr="001C7A1A">
        <w:rPr>
          <w:rFonts w:ascii="Times New Roman" w:hAnsi="Times New Roman" w:cs="Times New Roman"/>
          <w:sz w:val="28"/>
          <w:szCs w:val="28"/>
        </w:rPr>
        <w:t>подгрупповая, коллективная.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>В младшей группе - 15 минут; в средней группе - 20 минут; в старшей группе - 25 минут, в подготовительной к школе группе - 30 минут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>Количество занятий - 18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b/>
          <w:bCs/>
          <w:sz w:val="28"/>
          <w:szCs w:val="28"/>
        </w:rPr>
        <w:t xml:space="preserve">Методы: </w:t>
      </w:r>
      <w:r w:rsidRPr="001C7A1A">
        <w:rPr>
          <w:rFonts w:ascii="Times New Roman" w:hAnsi="Times New Roman" w:cs="Times New Roman"/>
          <w:sz w:val="28"/>
          <w:szCs w:val="28"/>
        </w:rPr>
        <w:t xml:space="preserve">игровой </w:t>
      </w:r>
      <w:proofErr w:type="gramStart"/>
      <w:r w:rsidRPr="001C7A1A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1C7A1A">
        <w:rPr>
          <w:rFonts w:ascii="Times New Roman" w:hAnsi="Times New Roman" w:cs="Times New Roman"/>
          <w:sz w:val="28"/>
          <w:szCs w:val="28"/>
        </w:rPr>
        <w:t>, наглядный, словесный.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>Занятия проводятся в групповом помещени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A1A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1C7A1A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7A1A">
        <w:rPr>
          <w:rFonts w:ascii="Times New Roman" w:hAnsi="Times New Roman" w:cs="Times New Roman"/>
          <w:b/>
          <w:bCs/>
          <w:sz w:val="28"/>
          <w:szCs w:val="28"/>
        </w:rPr>
        <w:t>Для более эффективного решения поставленных задач в за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b/>
          <w:bCs/>
          <w:sz w:val="28"/>
          <w:szCs w:val="28"/>
        </w:rPr>
        <w:t>включены разные виды деятельности: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>- упражнения на мелкую моторику;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>- экспериментальная деятельность;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>- игровые ситуации;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>- чтение произведений детской литературы;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>- рисование</w:t>
      </w:r>
    </w:p>
    <w:p w:rsid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>- поделки, оригами.</w:t>
      </w:r>
    </w:p>
    <w:p w:rsid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7A1A">
        <w:rPr>
          <w:rFonts w:ascii="Times New Roman" w:hAnsi="Times New Roman" w:cs="Times New Roman"/>
          <w:b/>
          <w:bCs/>
          <w:sz w:val="28"/>
          <w:szCs w:val="28"/>
        </w:rPr>
        <w:t>3.2. Программно – методическое обеспечение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 xml:space="preserve">Программа «Истоки» в дошкольном образовании направлена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C7A1A">
        <w:rPr>
          <w:rFonts w:ascii="Times New Roman" w:hAnsi="Times New Roman" w:cs="Times New Roman"/>
          <w:sz w:val="28"/>
          <w:szCs w:val="28"/>
        </w:rPr>
        <w:t>рисо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sz w:val="28"/>
          <w:szCs w:val="28"/>
        </w:rPr>
        <w:t xml:space="preserve">детей к базовым духовно-нравственным и </w:t>
      </w:r>
      <w:proofErr w:type="spellStart"/>
      <w:r w:rsidRPr="001C7A1A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1C7A1A">
        <w:rPr>
          <w:rFonts w:ascii="Times New Roman" w:hAnsi="Times New Roman" w:cs="Times New Roman"/>
          <w:sz w:val="28"/>
          <w:szCs w:val="28"/>
        </w:rPr>
        <w:t xml:space="preserve"> ценностям России. Книг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sz w:val="28"/>
          <w:szCs w:val="28"/>
        </w:rPr>
        <w:t>развития детей являются составной частью комплекта «Истоки» и «воспит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A1A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1C7A1A">
        <w:rPr>
          <w:rFonts w:ascii="Times New Roman" w:hAnsi="Times New Roman" w:cs="Times New Roman"/>
          <w:sz w:val="28"/>
          <w:szCs w:val="28"/>
        </w:rPr>
        <w:t xml:space="preserve"> опыте» для дошкольного образования.</w:t>
      </w:r>
    </w:p>
    <w:p w:rsidR="00E910DF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>Комплект состоит из 17 книг: три книги для детей 3-4 лет («Доброе слово», Доб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sz w:val="28"/>
          <w:szCs w:val="28"/>
        </w:rPr>
        <w:t>мир», «Добрая книга»); четыре книги для детей 4-5 лет («дружная семья», «В доб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sz w:val="28"/>
          <w:szCs w:val="28"/>
        </w:rPr>
        <w:t>путь», «Добрая забота», «Благодарное слово»); пять книг для детей 5-6 лет («Ве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sz w:val="28"/>
          <w:szCs w:val="28"/>
        </w:rPr>
        <w:t>родной земле», «Радость послушания», «светлая Надежда», «Добрые друзья», «Муд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sz w:val="28"/>
          <w:szCs w:val="28"/>
        </w:rPr>
        <w:t>слово»); пять книг для детей 6-8 дет («сказочное слово», «напутственное слово»,</w:t>
      </w:r>
      <w:r w:rsidR="00E910DF">
        <w:rPr>
          <w:rFonts w:ascii="Times New Roman" w:hAnsi="Times New Roman" w:cs="Times New Roman"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sz w:val="28"/>
          <w:szCs w:val="28"/>
        </w:rPr>
        <w:t xml:space="preserve">«Светлый образ», «мастера и рукодельницы», «Семейные традиции»). 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lastRenderedPageBreak/>
        <w:t>Весь комплект</w:t>
      </w:r>
      <w:r w:rsidR="00E910DF">
        <w:rPr>
          <w:rFonts w:ascii="Times New Roman" w:hAnsi="Times New Roman" w:cs="Times New Roman"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sz w:val="28"/>
          <w:szCs w:val="28"/>
        </w:rPr>
        <w:t>полностью соответствует структуре и содержанию программы «Истоки» и «Воспитание</w:t>
      </w:r>
      <w:r w:rsidR="00E910DF">
        <w:rPr>
          <w:rFonts w:ascii="Times New Roman" w:hAnsi="Times New Roman" w:cs="Times New Roman"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C7A1A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1C7A1A">
        <w:rPr>
          <w:rFonts w:ascii="Times New Roman" w:hAnsi="Times New Roman" w:cs="Times New Roman"/>
          <w:sz w:val="28"/>
          <w:szCs w:val="28"/>
        </w:rPr>
        <w:t xml:space="preserve"> опыте».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 xml:space="preserve">Книги для развития представляют принципиально </w:t>
      </w:r>
      <w:proofErr w:type="gramStart"/>
      <w:r w:rsidRPr="001C7A1A">
        <w:rPr>
          <w:rFonts w:ascii="Times New Roman" w:hAnsi="Times New Roman" w:cs="Times New Roman"/>
          <w:sz w:val="28"/>
          <w:szCs w:val="28"/>
        </w:rPr>
        <w:t>новый вид инструментария,</w:t>
      </w:r>
      <w:r w:rsidR="00E910DF">
        <w:rPr>
          <w:rFonts w:ascii="Times New Roman" w:hAnsi="Times New Roman" w:cs="Times New Roman"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sz w:val="28"/>
          <w:szCs w:val="28"/>
        </w:rPr>
        <w:t>предложенный профессором А.И. Кузьминым для дошкольного образования и</w:t>
      </w:r>
      <w:r w:rsidR="00E910DF">
        <w:rPr>
          <w:rFonts w:ascii="Times New Roman" w:hAnsi="Times New Roman" w:cs="Times New Roman"/>
          <w:sz w:val="28"/>
          <w:szCs w:val="28"/>
        </w:rPr>
        <w:t xml:space="preserve"> </w:t>
      </w:r>
      <w:r w:rsidRPr="001C7A1A">
        <w:rPr>
          <w:rFonts w:ascii="Times New Roman" w:hAnsi="Times New Roman" w:cs="Times New Roman"/>
          <w:sz w:val="28"/>
          <w:szCs w:val="28"/>
        </w:rPr>
        <w:t>предназначены</w:t>
      </w:r>
      <w:proofErr w:type="gramEnd"/>
      <w:r w:rsidRPr="001C7A1A">
        <w:rPr>
          <w:rFonts w:ascii="Times New Roman" w:hAnsi="Times New Roman" w:cs="Times New Roman"/>
          <w:sz w:val="28"/>
          <w:szCs w:val="28"/>
        </w:rPr>
        <w:t xml:space="preserve"> для совместной работы педагогов, детей и родителей.</w:t>
      </w:r>
    </w:p>
    <w:p w:rsidR="001C7A1A" w:rsidRP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A1A">
        <w:rPr>
          <w:rFonts w:ascii="Times New Roman" w:hAnsi="Times New Roman" w:cs="Times New Roman"/>
          <w:sz w:val="28"/>
          <w:szCs w:val="28"/>
        </w:rPr>
        <w:t>Новый вид инструментария для дошкольного образования имеет следующие</w:t>
      </w:r>
      <w:proofErr w:type="gramEnd"/>
    </w:p>
    <w:p w:rsidR="001C7A1A" w:rsidRDefault="001C7A1A" w:rsidP="001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1A">
        <w:rPr>
          <w:rFonts w:ascii="Times New Roman" w:hAnsi="Times New Roman" w:cs="Times New Roman"/>
          <w:sz w:val="28"/>
          <w:szCs w:val="28"/>
        </w:rPr>
        <w:t>отличительные особенности:</w:t>
      </w:r>
    </w:p>
    <w:p w:rsidR="00E910DF" w:rsidRPr="00D27920" w:rsidRDefault="00E910DF" w:rsidP="00D2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 xml:space="preserve">1. Он направлен в равной степени на развитие </w:t>
      </w:r>
      <w:proofErr w:type="spellStart"/>
      <w:r w:rsidRPr="00D2792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27920">
        <w:rPr>
          <w:rFonts w:ascii="Times New Roman" w:hAnsi="Times New Roman" w:cs="Times New Roman"/>
          <w:sz w:val="28"/>
          <w:szCs w:val="28"/>
        </w:rPr>
        <w:t xml:space="preserve"> и духовно-</w:t>
      </w:r>
    </w:p>
    <w:p w:rsidR="00E910DF" w:rsidRPr="00D27920" w:rsidRDefault="00E910DF" w:rsidP="00D2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>нравственных ценностей, как ребенка, так и его родителя.</w:t>
      </w:r>
    </w:p>
    <w:p w:rsidR="00E910DF" w:rsidRPr="00D27920" w:rsidRDefault="00E910DF" w:rsidP="00D2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 xml:space="preserve">2. Для каждой темы подобрано главное произведение, позволяющее выйти </w:t>
      </w:r>
      <w:proofErr w:type="gramStart"/>
      <w:r w:rsidRPr="00D2792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910DF" w:rsidRPr="00D27920" w:rsidRDefault="00E910DF" w:rsidP="00D2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>размышление по осваиваемым категориям (главное произведение выделено особой</w:t>
      </w:r>
      <w:r w:rsidR="00D27920"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>рамочкой-заставкой и буквицей).</w:t>
      </w:r>
    </w:p>
    <w:p w:rsidR="00E910DF" w:rsidRPr="00D27920" w:rsidRDefault="00E910DF" w:rsidP="00D2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 xml:space="preserve">3. Книги для развития подготовлены для взаимодействия детей и родителей </w:t>
      </w:r>
      <w:proofErr w:type="gramStart"/>
      <w:r w:rsidRPr="00D2792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910DF" w:rsidRPr="00D27920" w:rsidRDefault="00E910DF" w:rsidP="00D2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92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27920">
        <w:rPr>
          <w:rFonts w:ascii="Times New Roman" w:hAnsi="Times New Roman" w:cs="Times New Roman"/>
          <w:sz w:val="28"/>
          <w:szCs w:val="28"/>
        </w:rPr>
        <w:t xml:space="preserve"> воспитания.</w:t>
      </w:r>
    </w:p>
    <w:p w:rsidR="00E910DF" w:rsidRPr="00D27920" w:rsidRDefault="00E910DF" w:rsidP="00D2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>4. Для каждой книги в целом и каждого произведения продуманы и подготовлены</w:t>
      </w:r>
      <w:r w:rsidR="00D27920"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>образы-иллюстрации, позволяющие получить образно - эмоциональное восприятие</w:t>
      </w:r>
      <w:r w:rsidR="00D27920"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>духовно-нравственного контекста произведения и осваиваемых категорий.</w:t>
      </w:r>
    </w:p>
    <w:p w:rsidR="00E910DF" w:rsidRPr="00D27920" w:rsidRDefault="00E910DF" w:rsidP="00D2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>5. В русских народных сказках восстановлен первоначальный контекст категорий и</w:t>
      </w:r>
      <w:r w:rsidR="00D27920"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>ценностей.</w:t>
      </w:r>
    </w:p>
    <w:p w:rsidR="00E910DF" w:rsidRDefault="00E910DF" w:rsidP="00D2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>6. Для каждой осваиваемой темы подготовлены страницы Альбома «Мои истоки»,</w:t>
      </w:r>
      <w:r w:rsidR="00D27920"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>над которой может потрудиться ребенок вместе с родителями и закрепить в образе</w:t>
      </w:r>
      <w:r w:rsidR="00D27920"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 xml:space="preserve">осваиваемые </w:t>
      </w:r>
      <w:proofErr w:type="spellStart"/>
      <w:r w:rsidRPr="00D27920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D27920">
        <w:rPr>
          <w:rFonts w:ascii="Times New Roman" w:hAnsi="Times New Roman" w:cs="Times New Roman"/>
          <w:sz w:val="28"/>
          <w:szCs w:val="28"/>
        </w:rPr>
        <w:t xml:space="preserve"> и духовно-нравственные категории.</w:t>
      </w:r>
    </w:p>
    <w:p w:rsidR="00D27920" w:rsidRPr="00D27920" w:rsidRDefault="00D27920" w:rsidP="00D2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>7. Для каждой темы подготовлены активные занятия, направленные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D2792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27920">
        <w:rPr>
          <w:rFonts w:ascii="Times New Roman" w:hAnsi="Times New Roman" w:cs="Times New Roman"/>
          <w:sz w:val="28"/>
          <w:szCs w:val="28"/>
        </w:rPr>
        <w:t xml:space="preserve"> и духовно-нравственных ценностей личности.</w:t>
      </w:r>
    </w:p>
    <w:p w:rsidR="00D27920" w:rsidRPr="00D27920" w:rsidRDefault="00D27920" w:rsidP="00D2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>В процессе работы с книгами решаются следующие задачи:</w:t>
      </w:r>
    </w:p>
    <w:p w:rsidR="00D27920" w:rsidRPr="00D27920" w:rsidRDefault="00D27920" w:rsidP="00D2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 xml:space="preserve">- Формирование и закрепление знаний детей об основных </w:t>
      </w:r>
      <w:proofErr w:type="spellStart"/>
      <w:r w:rsidRPr="00D2792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2792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>духовно-нравственных понятиях программы «Истоки» (Светлая Надежда, светлый образ,</w:t>
      </w:r>
      <w:r w:rsidR="007D0311"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>доброе слово, добрые дела, напутственное слово,</w:t>
      </w:r>
      <w:proofErr w:type="gramStart"/>
      <w:r w:rsidRPr="00D279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7920">
        <w:rPr>
          <w:rFonts w:ascii="Times New Roman" w:hAnsi="Times New Roman" w:cs="Times New Roman"/>
          <w:sz w:val="28"/>
          <w:szCs w:val="28"/>
        </w:rPr>
        <w:t xml:space="preserve"> радость послушания, семейные</w:t>
      </w:r>
      <w:r w:rsidR="007D0311"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>традиции и т.д.);</w:t>
      </w:r>
    </w:p>
    <w:p w:rsidR="00D27920" w:rsidRPr="00D27920" w:rsidRDefault="00D27920" w:rsidP="00D2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 xml:space="preserve">- Развитие системы </w:t>
      </w:r>
      <w:proofErr w:type="spellStart"/>
      <w:r w:rsidRPr="00D2792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27920">
        <w:rPr>
          <w:rFonts w:ascii="Times New Roman" w:hAnsi="Times New Roman" w:cs="Times New Roman"/>
          <w:sz w:val="28"/>
          <w:szCs w:val="28"/>
        </w:rPr>
        <w:t xml:space="preserve"> и духовно-нравственных ценностей</w:t>
      </w:r>
    </w:p>
    <w:p w:rsidR="00D27920" w:rsidRPr="00D27920" w:rsidRDefault="00D27920" w:rsidP="00D2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>личности;</w:t>
      </w:r>
    </w:p>
    <w:p w:rsidR="00D27920" w:rsidRPr="00D27920" w:rsidRDefault="00D27920" w:rsidP="00D2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920">
        <w:rPr>
          <w:rFonts w:ascii="Times New Roman" w:hAnsi="Times New Roman" w:cs="Times New Roman"/>
          <w:sz w:val="28"/>
          <w:szCs w:val="28"/>
        </w:rPr>
        <w:t>- Формирование эмоционально-образного восприятия ближней и дальней среды</w:t>
      </w:r>
      <w:r w:rsidR="007D0311"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>развития (Почему мир называется добрым?</w:t>
      </w:r>
      <w:proofErr w:type="gramEnd"/>
      <w:r w:rsidRPr="00D27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920">
        <w:rPr>
          <w:rFonts w:ascii="Times New Roman" w:hAnsi="Times New Roman" w:cs="Times New Roman"/>
          <w:sz w:val="28"/>
          <w:szCs w:val="28"/>
        </w:rPr>
        <w:t>Какими словами можно наполнить образ</w:t>
      </w:r>
      <w:r w:rsidR="007D0311"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>мамы?).</w:t>
      </w:r>
      <w:proofErr w:type="gramEnd"/>
    </w:p>
    <w:p w:rsidR="00D27920" w:rsidRPr="00D27920" w:rsidRDefault="00D27920" w:rsidP="00D2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920">
        <w:rPr>
          <w:rFonts w:ascii="Times New Roman" w:hAnsi="Times New Roman" w:cs="Times New Roman"/>
          <w:sz w:val="28"/>
          <w:szCs w:val="28"/>
        </w:rPr>
        <w:t>- Формирование личностного отношения к окружающему миру (Кого можно</w:t>
      </w:r>
      <w:proofErr w:type="gramEnd"/>
    </w:p>
    <w:p w:rsidR="00D27920" w:rsidRPr="00D27920" w:rsidRDefault="00D27920" w:rsidP="00D2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 xml:space="preserve">назвать верным другом? За что мы благодарны защитникам земли Русской? </w:t>
      </w:r>
      <w:proofErr w:type="gramStart"/>
      <w:r w:rsidRPr="00D27920">
        <w:rPr>
          <w:rFonts w:ascii="Times New Roman" w:hAnsi="Times New Roman" w:cs="Times New Roman"/>
          <w:sz w:val="28"/>
          <w:szCs w:val="28"/>
        </w:rPr>
        <w:t>Какие добрые</w:t>
      </w:r>
      <w:r w:rsidR="007D0311">
        <w:rPr>
          <w:rFonts w:ascii="Times New Roman" w:hAnsi="Times New Roman" w:cs="Times New Roman"/>
          <w:sz w:val="28"/>
          <w:szCs w:val="28"/>
        </w:rPr>
        <w:t xml:space="preserve"> </w:t>
      </w:r>
      <w:r w:rsidRPr="00D27920">
        <w:rPr>
          <w:rFonts w:ascii="Times New Roman" w:hAnsi="Times New Roman" w:cs="Times New Roman"/>
          <w:sz w:val="28"/>
          <w:szCs w:val="28"/>
        </w:rPr>
        <w:t>слова помогают в жизни?).</w:t>
      </w:r>
      <w:proofErr w:type="gramEnd"/>
    </w:p>
    <w:p w:rsidR="00D27920" w:rsidRPr="00D27920" w:rsidRDefault="00D27920" w:rsidP="00D2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920">
        <w:rPr>
          <w:rFonts w:ascii="Times New Roman" w:hAnsi="Times New Roman" w:cs="Times New Roman"/>
          <w:sz w:val="28"/>
          <w:szCs w:val="28"/>
        </w:rPr>
        <w:t xml:space="preserve">Инструментарий для реализации программы в </w:t>
      </w:r>
      <w:proofErr w:type="gramStart"/>
      <w:r w:rsidRPr="00D27920">
        <w:rPr>
          <w:rFonts w:ascii="Times New Roman" w:hAnsi="Times New Roman" w:cs="Times New Roman"/>
          <w:sz w:val="28"/>
          <w:szCs w:val="28"/>
        </w:rPr>
        <w:t>дошкольном</w:t>
      </w:r>
      <w:proofErr w:type="gramEnd"/>
      <w:r w:rsidRPr="00D27920">
        <w:rPr>
          <w:rFonts w:ascii="Times New Roman" w:hAnsi="Times New Roman" w:cs="Times New Roman"/>
          <w:sz w:val="28"/>
          <w:szCs w:val="28"/>
        </w:rPr>
        <w:t xml:space="preserve"> образовательном</w:t>
      </w:r>
    </w:p>
    <w:p w:rsidR="00D27920" w:rsidRPr="00D27920" w:rsidRDefault="00D27920" w:rsidP="00D27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7920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D27920">
        <w:rPr>
          <w:rFonts w:ascii="Times New Roman" w:hAnsi="Times New Roman" w:cs="Times New Roman"/>
          <w:sz w:val="28"/>
          <w:szCs w:val="28"/>
        </w:rPr>
        <w:t>:</w:t>
      </w:r>
    </w:p>
    <w:p w:rsidR="00D27920" w:rsidRDefault="007D0311" w:rsidP="00D27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920" w:rsidRPr="00D27920">
        <w:rPr>
          <w:rFonts w:ascii="Times New Roman" w:hAnsi="Times New Roman" w:cs="Times New Roman"/>
          <w:sz w:val="28"/>
          <w:szCs w:val="28"/>
        </w:rPr>
        <w:t>Программа для дошкольного образования.</w:t>
      </w:r>
    </w:p>
    <w:p w:rsidR="007D0311" w:rsidRPr="007D0311" w:rsidRDefault="007D0311" w:rsidP="007D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11">
        <w:rPr>
          <w:rFonts w:ascii="Times New Roman" w:hAnsi="Times New Roman" w:cs="Times New Roman"/>
          <w:sz w:val="28"/>
          <w:szCs w:val="28"/>
        </w:rPr>
        <w:t>- Планы образовательной деятельности (итоговых занятий) с детьми 3-</w:t>
      </w:r>
    </w:p>
    <w:p w:rsidR="007D0311" w:rsidRPr="007D0311" w:rsidRDefault="007D0311" w:rsidP="007D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11">
        <w:rPr>
          <w:rFonts w:ascii="Times New Roman" w:hAnsi="Times New Roman" w:cs="Times New Roman"/>
          <w:sz w:val="28"/>
          <w:szCs w:val="28"/>
        </w:rPr>
        <w:lastRenderedPageBreak/>
        <w:t xml:space="preserve"> 7 лет.</w:t>
      </w:r>
    </w:p>
    <w:p w:rsidR="007D0311" w:rsidRPr="007D0311" w:rsidRDefault="007D0311" w:rsidP="007D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11">
        <w:rPr>
          <w:rFonts w:ascii="Times New Roman" w:hAnsi="Times New Roman" w:cs="Times New Roman"/>
          <w:sz w:val="28"/>
          <w:szCs w:val="28"/>
        </w:rPr>
        <w:t>- Комментарии и пояснительная записка к программе.</w:t>
      </w:r>
    </w:p>
    <w:p w:rsidR="007D0311" w:rsidRPr="007D0311" w:rsidRDefault="007D0311" w:rsidP="007D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11">
        <w:rPr>
          <w:rFonts w:ascii="Times New Roman" w:hAnsi="Times New Roman" w:cs="Times New Roman"/>
          <w:sz w:val="28"/>
          <w:szCs w:val="28"/>
        </w:rPr>
        <w:t>- Методическое пособие «Активные формы образова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311">
        <w:rPr>
          <w:rFonts w:ascii="Times New Roman" w:hAnsi="Times New Roman" w:cs="Times New Roman"/>
          <w:sz w:val="28"/>
          <w:szCs w:val="28"/>
        </w:rPr>
        <w:t>дошкольного возраста».</w:t>
      </w:r>
    </w:p>
    <w:p w:rsidR="007D0311" w:rsidRPr="007D0311" w:rsidRDefault="007D0311" w:rsidP="007D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11">
        <w:rPr>
          <w:rFonts w:ascii="Times New Roman" w:hAnsi="Times New Roman" w:cs="Times New Roman"/>
          <w:sz w:val="28"/>
          <w:szCs w:val="28"/>
        </w:rPr>
        <w:t>- Система активных форм образовательной деятельности дошкольников и 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311">
        <w:rPr>
          <w:rFonts w:ascii="Times New Roman" w:hAnsi="Times New Roman" w:cs="Times New Roman"/>
          <w:sz w:val="28"/>
          <w:szCs w:val="28"/>
        </w:rPr>
        <w:t>рекомендации к их использованию.</w:t>
      </w:r>
    </w:p>
    <w:p w:rsidR="007D0311" w:rsidRPr="007D0311" w:rsidRDefault="007D0311" w:rsidP="007D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11">
        <w:rPr>
          <w:rFonts w:ascii="Times New Roman" w:hAnsi="Times New Roman" w:cs="Times New Roman"/>
          <w:sz w:val="28"/>
          <w:szCs w:val="28"/>
        </w:rPr>
        <w:t>- Комплект книг для развития детей 3-4, 4-5, 5-6 и 6-8 лет.</w:t>
      </w:r>
    </w:p>
    <w:p w:rsidR="007D0311" w:rsidRPr="007D0311" w:rsidRDefault="007D0311" w:rsidP="007D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11">
        <w:rPr>
          <w:rFonts w:ascii="Times New Roman" w:hAnsi="Times New Roman" w:cs="Times New Roman"/>
          <w:sz w:val="28"/>
          <w:szCs w:val="28"/>
        </w:rPr>
        <w:t>-  Методические рекомендации к книгам для развития.</w:t>
      </w:r>
    </w:p>
    <w:p w:rsidR="007D0311" w:rsidRPr="007D0311" w:rsidRDefault="007D0311" w:rsidP="007D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11">
        <w:rPr>
          <w:rFonts w:ascii="Times New Roman" w:hAnsi="Times New Roman" w:cs="Times New Roman"/>
          <w:sz w:val="28"/>
          <w:szCs w:val="28"/>
        </w:rPr>
        <w:t>- Комплект альбомов для рисования и развития детей 3-4, 4-5, 5-6 и 6- 8 лет.</w:t>
      </w:r>
    </w:p>
    <w:p w:rsidR="007D0311" w:rsidRPr="007D0311" w:rsidRDefault="007D0311" w:rsidP="007D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0311">
        <w:rPr>
          <w:rFonts w:ascii="Times New Roman" w:hAnsi="Times New Roman" w:cs="Times New Roman"/>
          <w:sz w:val="28"/>
          <w:szCs w:val="28"/>
        </w:rPr>
        <w:t xml:space="preserve">Методическое пособие «Мониторинг </w:t>
      </w:r>
      <w:proofErr w:type="spellStart"/>
      <w:r w:rsidRPr="007D0311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7D0311">
        <w:rPr>
          <w:rFonts w:ascii="Times New Roman" w:hAnsi="Times New Roman" w:cs="Times New Roman"/>
          <w:sz w:val="28"/>
          <w:szCs w:val="28"/>
        </w:rPr>
        <w:t xml:space="preserve"> развития и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311">
        <w:rPr>
          <w:rFonts w:ascii="Times New Roman" w:hAnsi="Times New Roman" w:cs="Times New Roman"/>
          <w:sz w:val="28"/>
          <w:szCs w:val="28"/>
        </w:rPr>
        <w:t>возраста».</w:t>
      </w:r>
    </w:p>
    <w:p w:rsidR="007D0311" w:rsidRPr="007D0311" w:rsidRDefault="007D0311" w:rsidP="007D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11">
        <w:rPr>
          <w:rFonts w:ascii="Times New Roman" w:hAnsi="Times New Roman" w:cs="Times New Roman"/>
          <w:sz w:val="28"/>
          <w:szCs w:val="28"/>
        </w:rPr>
        <w:t xml:space="preserve">- Дневник </w:t>
      </w:r>
      <w:proofErr w:type="spellStart"/>
      <w:r w:rsidRPr="007D0311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7D0311">
        <w:rPr>
          <w:rFonts w:ascii="Times New Roman" w:hAnsi="Times New Roman" w:cs="Times New Roman"/>
          <w:sz w:val="28"/>
          <w:szCs w:val="28"/>
        </w:rPr>
        <w:t xml:space="preserve"> развития ребёнка дошкольного возраста (3-8 лет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311">
        <w:rPr>
          <w:rFonts w:ascii="Times New Roman" w:hAnsi="Times New Roman" w:cs="Times New Roman"/>
          <w:sz w:val="28"/>
          <w:szCs w:val="28"/>
        </w:rPr>
        <w:t>программе «</w:t>
      </w:r>
      <w:proofErr w:type="spellStart"/>
      <w:r w:rsidRPr="007D0311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7D0311">
        <w:rPr>
          <w:rFonts w:ascii="Times New Roman" w:hAnsi="Times New Roman" w:cs="Times New Roman"/>
          <w:sz w:val="28"/>
          <w:szCs w:val="28"/>
        </w:rPr>
        <w:t xml:space="preserve"> истоки».</w:t>
      </w:r>
    </w:p>
    <w:p w:rsidR="007D0311" w:rsidRDefault="007D0311" w:rsidP="007D0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311">
        <w:rPr>
          <w:rFonts w:ascii="Times New Roman" w:hAnsi="Times New Roman" w:cs="Times New Roman"/>
          <w:sz w:val="28"/>
          <w:szCs w:val="28"/>
        </w:rPr>
        <w:t>- Серия книг по музыкально-художественному развитию дошкольников и диск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311">
        <w:rPr>
          <w:rFonts w:ascii="Times New Roman" w:hAnsi="Times New Roman" w:cs="Times New Roman"/>
          <w:sz w:val="28"/>
          <w:szCs w:val="28"/>
        </w:rPr>
        <w:t>напевами для музыкально-образного развития детей.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FB">
        <w:rPr>
          <w:rFonts w:ascii="Times New Roman" w:hAnsi="Times New Roman" w:cs="Times New Roman"/>
          <w:sz w:val="28"/>
          <w:szCs w:val="28"/>
        </w:rPr>
        <w:t>Для работы с родителями используется инструментарий: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7FB">
        <w:rPr>
          <w:rFonts w:ascii="Times New Roman" w:hAnsi="Times New Roman" w:cs="Times New Roman"/>
          <w:sz w:val="28"/>
          <w:szCs w:val="28"/>
        </w:rPr>
        <w:t>Пояснительная записка к работе с родителями по системе «Моя семья»;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7FB">
        <w:rPr>
          <w:rFonts w:ascii="Times New Roman" w:hAnsi="Times New Roman" w:cs="Times New Roman"/>
          <w:sz w:val="28"/>
          <w:szCs w:val="28"/>
        </w:rPr>
        <w:t xml:space="preserve"> Планы занятий и активные формы взаимодействия с родителями на четыре года развития;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7FB">
        <w:rPr>
          <w:rFonts w:ascii="Times New Roman" w:hAnsi="Times New Roman" w:cs="Times New Roman"/>
          <w:sz w:val="28"/>
          <w:szCs w:val="28"/>
        </w:rPr>
        <w:t>Методические рекомендации и комментарии к системе работы с родителями детей 3-4, 4-5, 5-6, 6-8 лет;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7FB">
        <w:rPr>
          <w:rFonts w:ascii="Times New Roman" w:hAnsi="Times New Roman" w:cs="Times New Roman"/>
          <w:sz w:val="28"/>
          <w:szCs w:val="28"/>
        </w:rPr>
        <w:t xml:space="preserve"> Пояснительная записка и методические рекомендации к использованию книг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7FB">
        <w:rPr>
          <w:rFonts w:ascii="Times New Roman" w:hAnsi="Times New Roman" w:cs="Times New Roman"/>
          <w:sz w:val="28"/>
          <w:szCs w:val="28"/>
        </w:rPr>
        <w:t>детей 3-8лет;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77FB">
        <w:rPr>
          <w:rFonts w:ascii="Times New Roman" w:hAnsi="Times New Roman" w:cs="Times New Roman"/>
          <w:sz w:val="28"/>
          <w:szCs w:val="28"/>
        </w:rPr>
        <w:t>Методические рекомендации и комментарии к серии книг для развития детей 3-4, 4-5, 5-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7FB">
        <w:rPr>
          <w:rFonts w:ascii="Times New Roman" w:hAnsi="Times New Roman" w:cs="Times New Roman"/>
          <w:sz w:val="28"/>
          <w:szCs w:val="28"/>
        </w:rPr>
        <w:t>6-8 лет;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7FB">
        <w:rPr>
          <w:rFonts w:ascii="Times New Roman" w:hAnsi="Times New Roman" w:cs="Times New Roman"/>
          <w:sz w:val="28"/>
          <w:szCs w:val="28"/>
        </w:rPr>
        <w:t>Рекомендации и советы родителям по организации душеполезного семейного чтения;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7FB">
        <w:rPr>
          <w:rFonts w:ascii="Times New Roman" w:hAnsi="Times New Roman" w:cs="Times New Roman"/>
          <w:sz w:val="28"/>
          <w:szCs w:val="28"/>
        </w:rPr>
        <w:t xml:space="preserve">Индивидуальный дневник </w:t>
      </w:r>
      <w:proofErr w:type="spellStart"/>
      <w:r w:rsidRPr="004877FB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4877FB">
        <w:rPr>
          <w:rFonts w:ascii="Times New Roman" w:hAnsi="Times New Roman" w:cs="Times New Roman"/>
          <w:sz w:val="28"/>
          <w:szCs w:val="28"/>
        </w:rPr>
        <w:t xml:space="preserve"> развития ребёнка- дошкольника.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FB">
        <w:rPr>
          <w:rFonts w:ascii="Times New Roman" w:hAnsi="Times New Roman" w:cs="Times New Roman"/>
          <w:sz w:val="28"/>
          <w:szCs w:val="28"/>
        </w:rPr>
        <w:t>Комплект книг для развития детей 3–8 лет: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7FB">
        <w:rPr>
          <w:rFonts w:ascii="Times New Roman" w:hAnsi="Times New Roman" w:cs="Times New Roman"/>
          <w:sz w:val="28"/>
          <w:szCs w:val="28"/>
        </w:rPr>
        <w:t xml:space="preserve"> «Доброе слово». Книга 1 для развития детей дошкольного возраста (3-4 года);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7FB">
        <w:rPr>
          <w:rFonts w:ascii="Times New Roman" w:hAnsi="Times New Roman" w:cs="Times New Roman"/>
          <w:sz w:val="28"/>
          <w:szCs w:val="28"/>
        </w:rPr>
        <w:t xml:space="preserve"> «Добрый мир». Книга 2 для развития детей дошкольного возраста (3- 4 года);</w:t>
      </w:r>
    </w:p>
    <w:p w:rsidR="004877FB" w:rsidRPr="004877FB" w:rsidRDefault="004877FB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877FB">
        <w:rPr>
          <w:rFonts w:ascii="Times New Roman" w:hAnsi="Times New Roman" w:cs="Times New Roman"/>
          <w:sz w:val="28"/>
          <w:szCs w:val="28"/>
        </w:rPr>
        <w:t xml:space="preserve"> «Добрая книга». Книга 3 для развития детей дошкольного возраста (3-4 года);</w:t>
      </w:r>
    </w:p>
    <w:p w:rsidR="004877FB" w:rsidRPr="004877FB" w:rsidRDefault="00A804F6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7FB" w:rsidRPr="004877FB">
        <w:rPr>
          <w:rFonts w:ascii="Times New Roman" w:hAnsi="Times New Roman" w:cs="Times New Roman"/>
          <w:sz w:val="28"/>
          <w:szCs w:val="28"/>
        </w:rPr>
        <w:t>«Дружная семья». Книга 1 для развития детей дошкольного возраста (4-5 лет);</w:t>
      </w:r>
    </w:p>
    <w:p w:rsidR="004877FB" w:rsidRDefault="00A804F6" w:rsidP="00487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7FB" w:rsidRPr="004877FB">
        <w:rPr>
          <w:rFonts w:ascii="Times New Roman" w:hAnsi="Times New Roman" w:cs="Times New Roman"/>
          <w:sz w:val="28"/>
          <w:szCs w:val="28"/>
        </w:rPr>
        <w:t>«В добрый путь». Книга 2 для развития детей дошкольного возраста (4-5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4F6">
        <w:rPr>
          <w:rFonts w:ascii="Times New Roman" w:hAnsi="Times New Roman" w:cs="Times New Roman"/>
          <w:sz w:val="28"/>
          <w:szCs w:val="28"/>
        </w:rPr>
        <w:t>«Добрая забота». Книга 3 для развития детей дошкольного возраста (4-5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4F6">
        <w:rPr>
          <w:rFonts w:ascii="Times New Roman" w:hAnsi="Times New Roman" w:cs="Times New Roman"/>
          <w:sz w:val="28"/>
          <w:szCs w:val="28"/>
        </w:rPr>
        <w:t>«Благодарное слово». Книга 4 для развития детей дошкольного возраста (4-5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804F6">
        <w:rPr>
          <w:rFonts w:ascii="Times New Roman" w:hAnsi="Times New Roman" w:cs="Times New Roman"/>
          <w:sz w:val="28"/>
          <w:szCs w:val="28"/>
        </w:rPr>
        <w:t>«Верность родной земле». Книга 1 для развития детей дошкольного возраста (5-6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4F6">
        <w:rPr>
          <w:rFonts w:ascii="Times New Roman" w:hAnsi="Times New Roman" w:cs="Times New Roman"/>
          <w:sz w:val="28"/>
          <w:szCs w:val="28"/>
        </w:rPr>
        <w:t>«Радость послушания». Книга 2 для развития детей дошкольного возраста (5-6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4F6">
        <w:rPr>
          <w:rFonts w:ascii="Times New Roman" w:hAnsi="Times New Roman" w:cs="Times New Roman"/>
          <w:sz w:val="28"/>
          <w:szCs w:val="28"/>
        </w:rPr>
        <w:t>«Светлая надежда». Книга 3 для развития детей дошкольного возраста (5-6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4F6">
        <w:rPr>
          <w:rFonts w:ascii="Times New Roman" w:hAnsi="Times New Roman" w:cs="Times New Roman"/>
          <w:sz w:val="28"/>
          <w:szCs w:val="28"/>
        </w:rPr>
        <w:t>«Добрые друзья». Книга 4 для развития детей дошкольного возраста (5-6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4F6">
        <w:rPr>
          <w:rFonts w:ascii="Times New Roman" w:hAnsi="Times New Roman" w:cs="Times New Roman"/>
          <w:sz w:val="28"/>
          <w:szCs w:val="28"/>
        </w:rPr>
        <w:t>«Мудрое слово». Книга 5 для развития детей дошкольного возраста (5-6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4F6">
        <w:rPr>
          <w:rFonts w:ascii="Times New Roman" w:hAnsi="Times New Roman" w:cs="Times New Roman"/>
          <w:sz w:val="28"/>
          <w:szCs w:val="28"/>
        </w:rPr>
        <w:t>«Сказочное слово». Книга 1 для развития детей дошкольного возраста (6-7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04F6">
        <w:rPr>
          <w:rFonts w:ascii="Times New Roman" w:hAnsi="Times New Roman" w:cs="Times New Roman"/>
          <w:sz w:val="28"/>
          <w:szCs w:val="28"/>
        </w:rPr>
        <w:t xml:space="preserve"> «Напутственное слово». Книга 2 для развития детей дошкольного возраста (6-7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4F6">
        <w:rPr>
          <w:rFonts w:ascii="Times New Roman" w:hAnsi="Times New Roman" w:cs="Times New Roman"/>
          <w:sz w:val="28"/>
          <w:szCs w:val="28"/>
        </w:rPr>
        <w:t>«Светлый образ». Книга 3 для развития детей дошкольного возраста (6-7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4F6">
        <w:rPr>
          <w:rFonts w:ascii="Times New Roman" w:hAnsi="Times New Roman" w:cs="Times New Roman"/>
          <w:sz w:val="28"/>
          <w:szCs w:val="28"/>
        </w:rPr>
        <w:t>Мастера и рукодельницы». Книга 4 для развития детей дошкольного возраста (6-7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04F6">
        <w:rPr>
          <w:rFonts w:ascii="Times New Roman" w:hAnsi="Times New Roman" w:cs="Times New Roman"/>
          <w:sz w:val="28"/>
          <w:szCs w:val="28"/>
        </w:rPr>
        <w:t>«Семейные традиции». Книга 5 для развития детей дошкольного возраста (6-7 лет).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F6">
        <w:rPr>
          <w:rFonts w:ascii="Times New Roman" w:hAnsi="Times New Roman" w:cs="Times New Roman"/>
          <w:sz w:val="28"/>
          <w:szCs w:val="28"/>
        </w:rPr>
        <w:t>Комплект альбомов для рисования и развития детей 3–8 лет: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04F6">
        <w:rPr>
          <w:rFonts w:ascii="Times New Roman" w:hAnsi="Times New Roman" w:cs="Times New Roman"/>
          <w:sz w:val="28"/>
          <w:szCs w:val="28"/>
        </w:rPr>
        <w:t xml:space="preserve"> «Доброе слово». Альбом для развития детей дошкольного возраста (3-4 года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04F6">
        <w:rPr>
          <w:rFonts w:ascii="Times New Roman" w:hAnsi="Times New Roman" w:cs="Times New Roman"/>
          <w:sz w:val="28"/>
          <w:szCs w:val="28"/>
        </w:rPr>
        <w:t xml:space="preserve"> «Дружная семья». Альбом для развития детей дошкольного возраста (4-5 лет);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04F6">
        <w:rPr>
          <w:rFonts w:ascii="Times New Roman" w:hAnsi="Times New Roman" w:cs="Times New Roman"/>
          <w:sz w:val="28"/>
          <w:szCs w:val="28"/>
        </w:rPr>
        <w:t xml:space="preserve"> «Радость послушания». Альбом для развития детей дошкольного возраста (5-6 лет);</w:t>
      </w:r>
    </w:p>
    <w:p w:rsid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04F6">
        <w:rPr>
          <w:rFonts w:ascii="Times New Roman" w:hAnsi="Times New Roman" w:cs="Times New Roman"/>
          <w:sz w:val="28"/>
          <w:szCs w:val="28"/>
        </w:rPr>
        <w:t xml:space="preserve"> «Сказочное слово». Альбом для развития детей дошкольного возраста (6-7 лет).</w:t>
      </w:r>
    </w:p>
    <w:p w:rsid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4F6">
        <w:rPr>
          <w:rFonts w:ascii="Times New Roman" w:hAnsi="Times New Roman" w:cs="Times New Roman"/>
          <w:b/>
          <w:bCs/>
          <w:sz w:val="28"/>
          <w:szCs w:val="28"/>
        </w:rPr>
        <w:t>3.3. Организация развивающей предметно-пространственной среды.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F6">
        <w:rPr>
          <w:rFonts w:ascii="Times New Roman" w:hAnsi="Times New Roman" w:cs="Times New Roman"/>
          <w:sz w:val="28"/>
          <w:szCs w:val="28"/>
        </w:rPr>
        <w:t>На развитие ребенка в значительной степени оказывают влияние наслед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>среда и воспитание. Среда — это окружающее человека пространство, з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>непосредственной активности индивида, его ближайшего развития и действия.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F6">
        <w:rPr>
          <w:rFonts w:ascii="Times New Roman" w:hAnsi="Times New Roman" w:cs="Times New Roman"/>
          <w:sz w:val="28"/>
          <w:szCs w:val="28"/>
        </w:rPr>
        <w:t>Известно, что именно этот фактор может или тормозить развитие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>(враждебная в эмоциональном и физическом планах), или стимулировать его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>(благоприятная, развивающая среда). Все это необходимо учитывать при 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>обстановки в учреждении и при формировании программ обучения и воспитания детей.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F6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ыступает в роли стимуля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>движущей силы в целостном процессе становления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>Таким образом, под развивающей средой следует понимать есте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 xml:space="preserve">комфортабельную уютную обстановку, рационально организованную, </w:t>
      </w:r>
      <w:r w:rsidRPr="00A804F6">
        <w:rPr>
          <w:rFonts w:ascii="Times New Roman" w:hAnsi="Times New Roman" w:cs="Times New Roman"/>
          <w:sz w:val="28"/>
          <w:szCs w:val="28"/>
        </w:rPr>
        <w:lastRenderedPageBreak/>
        <w:t>насыщ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>разнообразными сенсорными раздражителями и игровыми материалами. В тако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>возможно одновременное включение в активную познавательно-твор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>всех детей группы. В то же время определяющим моментом в создании 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F6">
        <w:rPr>
          <w:rFonts w:ascii="Times New Roman" w:hAnsi="Times New Roman" w:cs="Times New Roman"/>
          <w:sz w:val="28"/>
          <w:szCs w:val="28"/>
        </w:rPr>
        <w:t>среды является педагогическая идея, цель, которой руководствуется педагог. Достижение</w:t>
      </w:r>
    </w:p>
    <w:p w:rsidR="00A804F6" w:rsidRP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F6">
        <w:rPr>
          <w:rFonts w:ascii="Times New Roman" w:hAnsi="Times New Roman" w:cs="Times New Roman"/>
          <w:sz w:val="28"/>
          <w:szCs w:val="28"/>
        </w:rPr>
        <w:t>этой цели осуществляется через реализацию образовательной программы</w:t>
      </w:r>
    </w:p>
    <w:p w:rsidR="00A804F6" w:rsidRDefault="00A804F6" w:rsidP="00A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4F6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95695F" w:rsidRDefault="0095695F" w:rsidP="00956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5F">
        <w:rPr>
          <w:rFonts w:ascii="Times New Roman" w:hAnsi="Times New Roman" w:cs="Times New Roman"/>
          <w:sz w:val="28"/>
          <w:szCs w:val="28"/>
        </w:rPr>
        <w:t>Организация развивающей среды построена таким образом, чтобы 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5F">
        <w:rPr>
          <w:rFonts w:ascii="Times New Roman" w:hAnsi="Times New Roman" w:cs="Times New Roman"/>
          <w:sz w:val="28"/>
          <w:szCs w:val="28"/>
        </w:rPr>
        <w:t>возможность наиболее эффективно развивать индивидуальность каждого ребё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5F">
        <w:rPr>
          <w:rFonts w:ascii="Times New Roman" w:hAnsi="Times New Roman" w:cs="Times New Roman"/>
          <w:sz w:val="28"/>
          <w:szCs w:val="28"/>
        </w:rPr>
        <w:t>учётом его склонностей, интересов, уровня активности. Основные направлени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5F">
        <w:rPr>
          <w:rFonts w:ascii="Times New Roman" w:hAnsi="Times New Roman" w:cs="Times New Roman"/>
          <w:sz w:val="28"/>
          <w:szCs w:val="28"/>
        </w:rPr>
        <w:t>предметно-пространственной среды, которым следовали мы, отражены в «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5F">
        <w:rPr>
          <w:rFonts w:ascii="Times New Roman" w:hAnsi="Times New Roman" w:cs="Times New Roman"/>
          <w:sz w:val="28"/>
          <w:szCs w:val="28"/>
        </w:rPr>
        <w:t>построения развивающей среды для организации жизни детей и взрослых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5F">
        <w:rPr>
          <w:rFonts w:ascii="Times New Roman" w:hAnsi="Times New Roman" w:cs="Times New Roman"/>
          <w:sz w:val="28"/>
          <w:szCs w:val="28"/>
        </w:rPr>
        <w:t>дошкольного образования», разработанной коллективом авторов под руководством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5F">
        <w:rPr>
          <w:rFonts w:ascii="Times New Roman" w:hAnsi="Times New Roman" w:cs="Times New Roman"/>
          <w:sz w:val="28"/>
          <w:szCs w:val="28"/>
        </w:rPr>
        <w:t>Петровс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95F" w:rsidRPr="0095695F" w:rsidRDefault="0095695F" w:rsidP="00956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5F">
        <w:rPr>
          <w:rFonts w:ascii="Times New Roman" w:hAnsi="Times New Roman" w:cs="Times New Roman"/>
          <w:sz w:val="28"/>
          <w:szCs w:val="28"/>
        </w:rPr>
        <w:t xml:space="preserve"> В концепции заданы основные принципы построения развивающей среды </w:t>
      </w:r>
      <w:proofErr w:type="gramStart"/>
      <w:r w:rsidRPr="0095695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5695F" w:rsidRPr="0095695F" w:rsidRDefault="0095695F" w:rsidP="00956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5F">
        <w:rPr>
          <w:rFonts w:ascii="Times New Roman" w:hAnsi="Times New Roman" w:cs="Times New Roman"/>
          <w:sz w:val="28"/>
          <w:szCs w:val="28"/>
        </w:rPr>
        <w:t>ДОУ. Наша модель развивающей среды создавалась с учётом этих принципов. Та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5F">
        <w:rPr>
          <w:rFonts w:ascii="Times New Roman" w:hAnsi="Times New Roman" w:cs="Times New Roman"/>
          <w:sz w:val="28"/>
          <w:szCs w:val="28"/>
        </w:rPr>
        <w:t>построение среды даёт детям чувство психологической защищённости,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5F">
        <w:rPr>
          <w:rFonts w:ascii="Times New Roman" w:hAnsi="Times New Roman" w:cs="Times New Roman"/>
          <w:sz w:val="28"/>
          <w:szCs w:val="28"/>
        </w:rPr>
        <w:t>развитию личности, способностей, овладению разными способами деятельности.</w:t>
      </w:r>
    </w:p>
    <w:p w:rsidR="0095695F" w:rsidRPr="0095695F" w:rsidRDefault="0095695F" w:rsidP="00956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5F">
        <w:rPr>
          <w:rFonts w:ascii="Times New Roman" w:hAnsi="Times New Roman" w:cs="Times New Roman"/>
          <w:sz w:val="28"/>
          <w:szCs w:val="28"/>
        </w:rPr>
        <w:t>Созданная нами развивающая предметно-пространственная среда:</w:t>
      </w:r>
    </w:p>
    <w:p w:rsidR="0095695F" w:rsidRPr="0095695F" w:rsidRDefault="0095695F" w:rsidP="00956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5F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5695F">
        <w:rPr>
          <w:rFonts w:ascii="Times New Roman" w:hAnsi="Times New Roman" w:cs="Times New Roman"/>
          <w:sz w:val="28"/>
          <w:szCs w:val="28"/>
        </w:rPr>
        <w:t>системная</w:t>
      </w:r>
      <w:proofErr w:type="gramEnd"/>
      <w:r w:rsidRPr="0095695F">
        <w:rPr>
          <w:rFonts w:ascii="Times New Roman" w:hAnsi="Times New Roman" w:cs="Times New Roman"/>
          <w:sz w:val="28"/>
          <w:szCs w:val="28"/>
        </w:rPr>
        <w:t>, отвечает целям и задачам Программы;</w:t>
      </w:r>
    </w:p>
    <w:p w:rsidR="0095695F" w:rsidRPr="0095695F" w:rsidRDefault="0095695F" w:rsidP="00956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5F">
        <w:rPr>
          <w:rFonts w:ascii="Times New Roman" w:hAnsi="Times New Roman" w:cs="Times New Roman"/>
          <w:sz w:val="28"/>
          <w:szCs w:val="28"/>
        </w:rPr>
        <w:t>— инициирует деятельность ребенка: ее объекты, средства, цели и способ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95F">
        <w:rPr>
          <w:rFonts w:ascii="Times New Roman" w:hAnsi="Times New Roman" w:cs="Times New Roman"/>
          <w:sz w:val="28"/>
          <w:szCs w:val="28"/>
        </w:rPr>
        <w:t>достижения задаются предметной средой;</w:t>
      </w:r>
    </w:p>
    <w:p w:rsidR="0095695F" w:rsidRPr="0095695F" w:rsidRDefault="0095695F" w:rsidP="00956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5F">
        <w:rPr>
          <w:rFonts w:ascii="Times New Roman" w:hAnsi="Times New Roman" w:cs="Times New Roman"/>
          <w:sz w:val="28"/>
          <w:szCs w:val="28"/>
        </w:rPr>
        <w:t>— учитывает специфику возрастных особенностей развития ребенка;</w:t>
      </w:r>
    </w:p>
    <w:p w:rsidR="006A0EB1" w:rsidRPr="006A0EB1" w:rsidRDefault="0095695F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B1">
        <w:rPr>
          <w:rFonts w:ascii="Times New Roman" w:hAnsi="Times New Roman" w:cs="Times New Roman"/>
          <w:sz w:val="28"/>
          <w:szCs w:val="28"/>
        </w:rPr>
        <w:t>— имеет часто меняющиеся составляющие, которые побуждают детей к</w:t>
      </w:r>
      <w:r w:rsidR="00C73A84">
        <w:rPr>
          <w:rFonts w:ascii="Times New Roman" w:hAnsi="Times New Roman" w:cs="Times New Roman"/>
          <w:sz w:val="28"/>
          <w:szCs w:val="28"/>
        </w:rPr>
        <w:t xml:space="preserve"> </w:t>
      </w:r>
      <w:r w:rsidRPr="006A0EB1">
        <w:rPr>
          <w:rFonts w:ascii="Times New Roman" w:hAnsi="Times New Roman" w:cs="Times New Roman"/>
          <w:sz w:val="28"/>
          <w:szCs w:val="28"/>
        </w:rPr>
        <w:t>познанию</w:t>
      </w:r>
      <w:r w:rsidR="006A0EB1" w:rsidRPr="006A0EB1">
        <w:rPr>
          <w:rFonts w:ascii="Times New Roman" w:hAnsi="Times New Roman" w:cs="Times New Roman"/>
          <w:sz w:val="28"/>
          <w:szCs w:val="28"/>
        </w:rPr>
        <w:t xml:space="preserve"> через практическое экспериментирование с этими компонентами, а также к наделению</w:t>
      </w:r>
      <w:r w:rsidR="00C73A84">
        <w:rPr>
          <w:rFonts w:ascii="Times New Roman" w:hAnsi="Times New Roman" w:cs="Times New Roman"/>
          <w:sz w:val="28"/>
          <w:szCs w:val="28"/>
        </w:rPr>
        <w:t xml:space="preserve"> </w:t>
      </w:r>
      <w:r w:rsidR="006A0EB1" w:rsidRPr="006A0EB1">
        <w:rPr>
          <w:rFonts w:ascii="Times New Roman" w:hAnsi="Times New Roman" w:cs="Times New Roman"/>
          <w:sz w:val="28"/>
          <w:szCs w:val="28"/>
        </w:rPr>
        <w:t>новыми смыслами консервативных компонентов. Это порождает новые идеи, образы,</w:t>
      </w:r>
      <w:r w:rsidR="00C73A84">
        <w:rPr>
          <w:rFonts w:ascii="Times New Roman" w:hAnsi="Times New Roman" w:cs="Times New Roman"/>
          <w:sz w:val="28"/>
          <w:szCs w:val="28"/>
        </w:rPr>
        <w:t xml:space="preserve"> </w:t>
      </w:r>
      <w:r w:rsidR="006A0EB1" w:rsidRPr="006A0EB1">
        <w:rPr>
          <w:rFonts w:ascii="Times New Roman" w:hAnsi="Times New Roman" w:cs="Times New Roman"/>
          <w:sz w:val="28"/>
          <w:szCs w:val="28"/>
        </w:rPr>
        <w:t>способы, что обогащает как саму детскую деятельность (игру, конструирование), так и</w:t>
      </w:r>
      <w:r w:rsidR="00C73A84">
        <w:rPr>
          <w:rFonts w:ascii="Times New Roman" w:hAnsi="Times New Roman" w:cs="Times New Roman"/>
          <w:sz w:val="28"/>
          <w:szCs w:val="28"/>
        </w:rPr>
        <w:t xml:space="preserve"> </w:t>
      </w:r>
      <w:r w:rsidR="006A0EB1" w:rsidRPr="006A0EB1">
        <w:rPr>
          <w:rFonts w:ascii="Times New Roman" w:hAnsi="Times New Roman" w:cs="Times New Roman"/>
          <w:sz w:val="28"/>
          <w:szCs w:val="28"/>
        </w:rPr>
        <w:t>развитие детей в ней;</w:t>
      </w:r>
    </w:p>
    <w:p w:rsidR="006A0EB1" w:rsidRPr="006A0EB1" w:rsidRDefault="006A0EB1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B1">
        <w:rPr>
          <w:rFonts w:ascii="Times New Roman" w:hAnsi="Times New Roman" w:cs="Times New Roman"/>
          <w:sz w:val="28"/>
          <w:szCs w:val="28"/>
        </w:rPr>
        <w:t>— требует для своей реализации сочетания традиционных и новых компонентов,</w:t>
      </w:r>
      <w:r w:rsidR="00C73A84">
        <w:rPr>
          <w:rFonts w:ascii="Times New Roman" w:hAnsi="Times New Roman" w:cs="Times New Roman"/>
          <w:sz w:val="28"/>
          <w:szCs w:val="28"/>
        </w:rPr>
        <w:t xml:space="preserve"> </w:t>
      </w:r>
      <w:r w:rsidRPr="006A0EB1">
        <w:rPr>
          <w:rFonts w:ascii="Times New Roman" w:hAnsi="Times New Roman" w:cs="Times New Roman"/>
          <w:sz w:val="28"/>
          <w:szCs w:val="28"/>
        </w:rPr>
        <w:t>что обеспечивает преемственность развития деятельности от простых ее форм к более</w:t>
      </w:r>
      <w:r w:rsidR="00C73A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EB1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6A0EB1">
        <w:rPr>
          <w:rFonts w:ascii="Times New Roman" w:hAnsi="Times New Roman" w:cs="Times New Roman"/>
          <w:sz w:val="28"/>
          <w:szCs w:val="28"/>
        </w:rPr>
        <w:t>, содержательным.</w:t>
      </w:r>
    </w:p>
    <w:p w:rsidR="006A0EB1" w:rsidRPr="006A0EB1" w:rsidRDefault="006A0EB1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B1">
        <w:rPr>
          <w:rFonts w:ascii="Times New Roman" w:hAnsi="Times New Roman" w:cs="Times New Roman"/>
          <w:sz w:val="28"/>
          <w:szCs w:val="28"/>
        </w:rPr>
        <w:t xml:space="preserve">Состояние предметно-развивающей среды в ДОУ соответствует </w:t>
      </w:r>
      <w:proofErr w:type="gramStart"/>
      <w:r w:rsidRPr="006A0EB1">
        <w:rPr>
          <w:rFonts w:ascii="Times New Roman" w:hAnsi="Times New Roman" w:cs="Times New Roman"/>
          <w:sz w:val="28"/>
          <w:szCs w:val="28"/>
        </w:rPr>
        <w:t>санитарным</w:t>
      </w:r>
      <w:proofErr w:type="gramEnd"/>
    </w:p>
    <w:p w:rsidR="006A0EB1" w:rsidRPr="006A0EB1" w:rsidRDefault="006A0EB1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EB1">
        <w:rPr>
          <w:rFonts w:ascii="Times New Roman" w:hAnsi="Times New Roman" w:cs="Times New Roman"/>
          <w:sz w:val="28"/>
          <w:szCs w:val="28"/>
        </w:rPr>
        <w:t>нормам и правилам и спроектировано на основе:</w:t>
      </w:r>
    </w:p>
    <w:p w:rsidR="006A0EB1" w:rsidRPr="006A0EB1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EB1" w:rsidRPr="006A0EB1">
        <w:rPr>
          <w:rFonts w:ascii="Times New Roman" w:hAnsi="Times New Roman" w:cs="Times New Roman"/>
          <w:sz w:val="28"/>
          <w:szCs w:val="28"/>
        </w:rPr>
        <w:t xml:space="preserve"> реализуемой программы;</w:t>
      </w:r>
    </w:p>
    <w:p w:rsidR="006A0EB1" w:rsidRPr="006A0EB1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EB1" w:rsidRPr="006A0EB1">
        <w:rPr>
          <w:rFonts w:ascii="Times New Roman" w:hAnsi="Times New Roman" w:cs="Times New Roman"/>
          <w:sz w:val="28"/>
          <w:szCs w:val="28"/>
        </w:rPr>
        <w:t>требований нормативных документов;</w:t>
      </w:r>
    </w:p>
    <w:p w:rsidR="006A0EB1" w:rsidRPr="006A0EB1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EB1" w:rsidRPr="006A0EB1">
        <w:rPr>
          <w:rFonts w:ascii="Times New Roman" w:hAnsi="Times New Roman" w:cs="Times New Roman"/>
          <w:sz w:val="28"/>
          <w:szCs w:val="28"/>
        </w:rPr>
        <w:t>материальных и архитектурно-пространственных условий;</w:t>
      </w:r>
    </w:p>
    <w:p w:rsidR="006A0EB1" w:rsidRPr="006A0EB1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EB1" w:rsidRPr="006A0EB1">
        <w:rPr>
          <w:rFonts w:ascii="Times New Roman" w:hAnsi="Times New Roman" w:cs="Times New Roman"/>
          <w:sz w:val="28"/>
          <w:szCs w:val="28"/>
        </w:rPr>
        <w:t>предпочтений, субкультуры и уровня развития детей;</w:t>
      </w:r>
    </w:p>
    <w:p w:rsidR="0095695F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0EB1" w:rsidRPr="006A0EB1">
        <w:rPr>
          <w:rFonts w:ascii="Times New Roman" w:hAnsi="Times New Roman" w:cs="Times New Roman"/>
          <w:sz w:val="28"/>
          <w:szCs w:val="28"/>
        </w:rPr>
        <w:t xml:space="preserve"> общих принципов построения предметно-развивающей среды (гиб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B1" w:rsidRPr="006A0EB1">
        <w:rPr>
          <w:rFonts w:ascii="Times New Roman" w:hAnsi="Times New Roman" w:cs="Times New Roman"/>
          <w:sz w:val="28"/>
          <w:szCs w:val="28"/>
        </w:rPr>
        <w:t>зонирования, динамичности-статичности, сочетание привычных и неорди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B1" w:rsidRPr="006A0EB1">
        <w:rPr>
          <w:rFonts w:ascii="Times New Roman" w:hAnsi="Times New Roman" w:cs="Times New Roman"/>
          <w:sz w:val="28"/>
          <w:szCs w:val="28"/>
        </w:rPr>
        <w:t>элементов, индивидуальной комфортности и эмоционального благополучи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B1" w:rsidRPr="006A0EB1">
        <w:rPr>
          <w:rFonts w:ascii="Times New Roman" w:hAnsi="Times New Roman" w:cs="Times New Roman"/>
          <w:sz w:val="28"/>
          <w:szCs w:val="28"/>
        </w:rPr>
        <w:t xml:space="preserve">ребенка и взрослого, учета </w:t>
      </w:r>
      <w:proofErr w:type="spellStart"/>
      <w:r w:rsidR="006A0EB1" w:rsidRPr="006A0EB1"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 w:rsidR="006A0EB1" w:rsidRPr="006A0EB1">
        <w:rPr>
          <w:rFonts w:ascii="Times New Roman" w:hAnsi="Times New Roman" w:cs="Times New Roman"/>
          <w:sz w:val="28"/>
          <w:szCs w:val="28"/>
        </w:rPr>
        <w:t xml:space="preserve"> и возрастных различий детей, уваж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EB1" w:rsidRPr="006A0EB1">
        <w:rPr>
          <w:rFonts w:ascii="Times New Roman" w:hAnsi="Times New Roman" w:cs="Times New Roman"/>
          <w:sz w:val="28"/>
          <w:szCs w:val="28"/>
        </w:rPr>
        <w:t>потребностям и нуждам ребенка).</w:t>
      </w:r>
    </w:p>
    <w:p w:rsid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C2C" w:rsidRDefault="00590C2C" w:rsidP="00C73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A84" w:rsidRDefault="00C73A84" w:rsidP="00C73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Материально-техническое обеспечение реализации Программы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>Обеспечение материально-технических условий, позволяющих дости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обозначенных целей и выполнить соответствующие задачи, в т. ч.: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A84">
        <w:rPr>
          <w:rFonts w:ascii="Times New Roman" w:hAnsi="Times New Roman" w:cs="Times New Roman"/>
          <w:sz w:val="28"/>
          <w:szCs w:val="28"/>
        </w:rPr>
        <w:t xml:space="preserve">осуществлять все виды деятельности ребенка, как индивидуальной, так и </w:t>
      </w:r>
      <w:proofErr w:type="gramStart"/>
      <w:r w:rsidRPr="00C73A8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A8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C73A84">
        <w:rPr>
          <w:rFonts w:ascii="Times New Roman" w:hAnsi="Times New Roman" w:cs="Times New Roman"/>
          <w:sz w:val="28"/>
          <w:szCs w:val="28"/>
        </w:rPr>
        <w:t xml:space="preserve"> каждой дошкольной группы с учетом возрастных и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воспитанников, их образовательных потребностей;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A84">
        <w:rPr>
          <w:rFonts w:ascii="Times New Roman" w:hAnsi="Times New Roman" w:cs="Times New Roman"/>
          <w:sz w:val="28"/>
          <w:szCs w:val="28"/>
        </w:rPr>
        <w:t>организовывать участие родителей воспитанников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представителей), педагогических работников и представителей обществ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разработке основной образовательной программы, в создании условий для ее 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а также мотивирующей образовательной среды, уклада организации, осуществляющей</w:t>
      </w:r>
    </w:p>
    <w:p w:rsid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>образовательную деятельность;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A84">
        <w:rPr>
          <w:rFonts w:ascii="Times New Roman" w:hAnsi="Times New Roman" w:cs="Times New Roman"/>
          <w:sz w:val="28"/>
          <w:szCs w:val="28"/>
        </w:rPr>
        <w:t xml:space="preserve">использовать в образовательном процессе </w:t>
      </w:r>
      <w:proofErr w:type="gramStart"/>
      <w:r w:rsidRPr="00C73A84"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 w:rsidRPr="00C73A84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>технологии (в т. ч. игровые, коммуникативные, проектные технологии и 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практики социализации детей);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A84">
        <w:rPr>
          <w:rFonts w:ascii="Times New Roman" w:hAnsi="Times New Roman" w:cs="Times New Roman"/>
          <w:sz w:val="28"/>
          <w:szCs w:val="28"/>
        </w:rPr>
        <w:t>обновлять содержание основной образовательной Программы, методики и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>технологий ее реализации в соответствии с динамикой развития системы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запросами воспитанников и их родителей (законных представителей),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proofErr w:type="spellStart"/>
      <w:r w:rsidRPr="00C73A84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73A84">
        <w:rPr>
          <w:rFonts w:ascii="Times New Roman" w:hAnsi="Times New Roman" w:cs="Times New Roman"/>
          <w:sz w:val="28"/>
          <w:szCs w:val="28"/>
        </w:rPr>
        <w:t xml:space="preserve"> среды развития воспитанников и 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информационной социализации детей;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3A84">
        <w:rPr>
          <w:rFonts w:ascii="Times New Roman" w:hAnsi="Times New Roman" w:cs="Times New Roman"/>
          <w:sz w:val="28"/>
          <w:szCs w:val="28"/>
        </w:rPr>
        <w:t xml:space="preserve">обеспечивать эффективное использование </w:t>
      </w:r>
      <w:proofErr w:type="gramStart"/>
      <w:r w:rsidRPr="00C73A84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C73A84">
        <w:rPr>
          <w:rFonts w:ascii="Times New Roman" w:hAnsi="Times New Roman" w:cs="Times New Roman"/>
          <w:sz w:val="28"/>
          <w:szCs w:val="28"/>
        </w:rPr>
        <w:t xml:space="preserve"> и творческого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>потенциала педагогических, руководящих и иных работников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, повышение их профессион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коммуникативной, информационной, правовой компетентности и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мотивирования детей;</w:t>
      </w:r>
    </w:p>
    <w:p w:rsid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3A84">
        <w:rPr>
          <w:rFonts w:ascii="Times New Roman" w:hAnsi="Times New Roman" w:cs="Times New Roman"/>
          <w:sz w:val="28"/>
          <w:szCs w:val="28"/>
        </w:rPr>
        <w:t>обеспечивать эффективное управление с использованием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управления проектами и знаниями, управления рисками, технологий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конфликтов, информационно-коммуникационных технологий, современных механиз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A84">
        <w:rPr>
          <w:rFonts w:ascii="Times New Roman" w:hAnsi="Times New Roman" w:cs="Times New Roman"/>
          <w:b/>
          <w:bCs/>
          <w:sz w:val="28"/>
          <w:szCs w:val="28"/>
        </w:rPr>
        <w:t>Организация, осуществляющая образовательную деятельность по Программ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b/>
          <w:bCs/>
          <w:sz w:val="28"/>
          <w:szCs w:val="28"/>
        </w:rPr>
        <w:t>должна создать материально-технические условия, обеспечивающие: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>1) возможность достижения воспитанниками планируемых результатов освоения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>Программы;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>2) выполнение организацией требований: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>- санитарно-эпидемиологических правил и нормативов: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 xml:space="preserve">- пожарной безопасности и </w:t>
      </w:r>
      <w:proofErr w:type="spellStart"/>
      <w:r w:rsidRPr="00C73A84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C73A84">
        <w:rPr>
          <w:rFonts w:ascii="Times New Roman" w:hAnsi="Times New Roman" w:cs="Times New Roman"/>
          <w:sz w:val="28"/>
          <w:szCs w:val="28"/>
        </w:rPr>
        <w:t>;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>-по охране здоровья воспитанников и охране труда работников;</w:t>
      </w:r>
    </w:p>
    <w:p w:rsidR="00C73A84" w:rsidRPr="00C73A84" w:rsidRDefault="00C73A84" w:rsidP="00C73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84">
        <w:rPr>
          <w:rFonts w:ascii="Times New Roman" w:hAnsi="Times New Roman" w:cs="Times New Roman"/>
          <w:sz w:val="28"/>
          <w:szCs w:val="28"/>
        </w:rPr>
        <w:t>3) возможность беспрепятственного доступа воспитанников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возможностями здоровья, в т. ч. детей-инвалидов, к объектам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84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.</w:t>
      </w:r>
    </w:p>
    <w:p w:rsidR="00C73A84" w:rsidRPr="00576E67" w:rsidRDefault="00C73A84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материально-технических условий для детей с </w:t>
      </w:r>
      <w:proofErr w:type="gramStart"/>
      <w:r w:rsidRPr="00576E67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</w:p>
    <w:p w:rsidR="00C73A84" w:rsidRPr="00576E67" w:rsidRDefault="00C73A84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возможностями здоровья организация должна учитывать особенности их физического и психофизиологического развития.</w:t>
      </w:r>
    </w:p>
    <w:p w:rsidR="00C73A84" w:rsidRDefault="00C73A84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 xml:space="preserve">Программой предусмотрено также использование организацией обновляемых образовательных ресурсов, в т. ч. расходных материалов, подписки на актуализацию электронных ресурсов, техническое и </w:t>
      </w:r>
      <w:proofErr w:type="spellStart"/>
      <w:r w:rsidRPr="00576E6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576E67">
        <w:rPr>
          <w:rFonts w:ascii="Times New Roman" w:hAnsi="Times New Roman" w:cs="Times New Roman"/>
          <w:sz w:val="28"/>
          <w:szCs w:val="28"/>
        </w:rPr>
        <w:t xml:space="preserve"> сопровождение деятельности средство обучения и воспитания, спортивного, музыкального,</w:t>
      </w:r>
      <w:r w:rsidR="00576E67" w:rsidRPr="00576E67">
        <w:rPr>
          <w:rFonts w:ascii="Times New Roman" w:hAnsi="Times New Roman" w:cs="Times New Roman"/>
          <w:sz w:val="28"/>
          <w:szCs w:val="28"/>
        </w:rPr>
        <w:t xml:space="preserve"> оздоровительного оборудования, услуг связи, в т. ч. информационн</w:t>
      </w:r>
      <w:proofErr w:type="gramStart"/>
      <w:r w:rsidR="00576E67" w:rsidRPr="00576E6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76E67">
        <w:rPr>
          <w:rFonts w:ascii="Times New Roman" w:hAnsi="Times New Roman" w:cs="Times New Roman"/>
          <w:sz w:val="28"/>
          <w:szCs w:val="28"/>
        </w:rPr>
        <w:t xml:space="preserve"> </w:t>
      </w:r>
      <w:r w:rsidR="00576E67" w:rsidRPr="00576E67">
        <w:rPr>
          <w:rFonts w:ascii="Times New Roman" w:hAnsi="Times New Roman" w:cs="Times New Roman"/>
          <w:sz w:val="28"/>
          <w:szCs w:val="28"/>
        </w:rPr>
        <w:t>телекоммуникационной сети Интернет.</w:t>
      </w: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C2C" w:rsidRDefault="00590C2C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1. Рекомендации по применению программы "</w:t>
      </w:r>
      <w:proofErr w:type="spellStart"/>
      <w:r w:rsidRPr="00576E67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576E67">
        <w:rPr>
          <w:rFonts w:ascii="Times New Roman" w:hAnsi="Times New Roman" w:cs="Times New Roman"/>
          <w:sz w:val="28"/>
          <w:szCs w:val="28"/>
        </w:rPr>
        <w:t xml:space="preserve"> исток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E67">
        <w:rPr>
          <w:rFonts w:ascii="Times New Roman" w:hAnsi="Times New Roman" w:cs="Times New Roman"/>
          <w:sz w:val="28"/>
          <w:szCs w:val="28"/>
        </w:rPr>
        <w:t>(дошкольное образование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76E67">
        <w:rPr>
          <w:rFonts w:ascii="Times New Roman" w:hAnsi="Times New Roman" w:cs="Times New Roman"/>
          <w:sz w:val="28"/>
          <w:szCs w:val="28"/>
        </w:rPr>
        <w:t>Истоковедение</w:t>
      </w:r>
      <w:proofErr w:type="spellEnd"/>
      <w:r w:rsidRPr="00576E67">
        <w:rPr>
          <w:rFonts w:ascii="Times New Roman" w:hAnsi="Times New Roman" w:cs="Times New Roman"/>
          <w:sz w:val="28"/>
          <w:szCs w:val="28"/>
        </w:rPr>
        <w:t>, том 5, издание 5-е (дополненное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76E67">
        <w:rPr>
          <w:rFonts w:ascii="Times New Roman" w:hAnsi="Times New Roman" w:cs="Times New Roman"/>
          <w:sz w:val="28"/>
          <w:szCs w:val="28"/>
        </w:rPr>
        <w:t>Истоковедение</w:t>
      </w:r>
      <w:proofErr w:type="spellEnd"/>
      <w:r w:rsidRPr="00576E67">
        <w:rPr>
          <w:rFonts w:ascii="Times New Roman" w:hAnsi="Times New Roman" w:cs="Times New Roman"/>
          <w:sz w:val="28"/>
          <w:szCs w:val="28"/>
        </w:rPr>
        <w:t>, том 11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76E67">
        <w:rPr>
          <w:rFonts w:ascii="Times New Roman" w:hAnsi="Times New Roman" w:cs="Times New Roman"/>
          <w:sz w:val="28"/>
          <w:szCs w:val="28"/>
        </w:rPr>
        <w:t>Истоковедение</w:t>
      </w:r>
      <w:proofErr w:type="spellEnd"/>
      <w:r w:rsidRPr="00576E67">
        <w:rPr>
          <w:rFonts w:ascii="Times New Roman" w:hAnsi="Times New Roman" w:cs="Times New Roman"/>
          <w:sz w:val="28"/>
          <w:szCs w:val="28"/>
        </w:rPr>
        <w:t>, том 15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 xml:space="preserve">5. Дневник формирования основ </w:t>
      </w:r>
      <w:proofErr w:type="spellStart"/>
      <w:r w:rsidRPr="00576E67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576E67">
        <w:rPr>
          <w:rFonts w:ascii="Times New Roman" w:hAnsi="Times New Roman" w:cs="Times New Roman"/>
          <w:sz w:val="28"/>
          <w:szCs w:val="28"/>
        </w:rPr>
        <w:t xml:space="preserve"> развития ребенк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E67">
        <w:rPr>
          <w:rFonts w:ascii="Times New Roman" w:hAnsi="Times New Roman" w:cs="Times New Roman"/>
          <w:sz w:val="28"/>
          <w:szCs w:val="28"/>
        </w:rPr>
        <w:t>дошкольника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76E67">
        <w:rPr>
          <w:rFonts w:ascii="Times New Roman" w:hAnsi="Times New Roman" w:cs="Times New Roman"/>
          <w:sz w:val="28"/>
          <w:szCs w:val="28"/>
        </w:rPr>
        <w:t>Истоковедение</w:t>
      </w:r>
      <w:proofErr w:type="spellEnd"/>
      <w:r w:rsidRPr="00576E67">
        <w:rPr>
          <w:rFonts w:ascii="Times New Roman" w:hAnsi="Times New Roman" w:cs="Times New Roman"/>
          <w:sz w:val="28"/>
          <w:szCs w:val="28"/>
        </w:rPr>
        <w:t>, том 3-4, издание 3-е (дополненное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7. Сказочное слово. Книга 1 для детей (6-8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8. Напутственное слово. Книга 2 для детей (6-8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9. Светлый образ. Книга 3 для детей (6-8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10. Мастера и рукодельницы. Книга 4 для детей (6-8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11. Семейные традиции. Книга 5 для детей (6-8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12. Верность родной земле. Книга 1 для детей (5-6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13. Радость послушания. Книга 2 для детей (5-6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14. Светлая надежда. Книга 3 для детей (5-6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15. Добрые друзья. Книга 4 для детей (5-6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16. Мудрое слово. Книга 5 для детей (5-6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17. Верность родной земле. Книга 1 для развития речи детей (5-6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18. Дружная семья. Книга 1 для детей (4-5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19. В добрый путь. Книга 2 для детей (4-5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20. Добрая забота. Книга 3 для детей (4-5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21. Благодарное слово. Книга 4 для детей (4-5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22. Дружная семья. Книга 1 для развития речи детей (4-5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23. В добрый путь. Книга 2 для развития речи детей (4-5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24. Добрая забота. Книга 3 для развития речи детей (4-5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25. Благодарное слово. Книга 4 для развития речи детей (4-5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26. Доброе слово. Книга 1 для детей (3-4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27. Добрый мир. Книга 2 для детей (3-4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28. Добрая книга. Книга 3 для детей (3-4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29. Доброе слово. Книга 1 для развития речи детей (3-4 лет)</w:t>
      </w: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30. Добрый мир. Книга 2 для развития речи детей (3-4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31. Добрая книга. Книга 3 для развития речи детей (3-4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32. Альбом для рисования "Сказочное слово" (6-8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33. Альбом для рисования "Радость послушания" (5-6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34. Альбом для рисования "Дружная семья" (4-5 лет)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35. Альбом для рисования "Доброе слово" (3-4 года)</w:t>
      </w: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bCs/>
          <w:sz w:val="28"/>
          <w:szCs w:val="28"/>
        </w:rPr>
        <w:t>36</w:t>
      </w:r>
      <w:r w:rsidRPr="00576E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76E67">
        <w:rPr>
          <w:rFonts w:ascii="Times New Roman" w:hAnsi="Times New Roman" w:cs="Times New Roman"/>
          <w:sz w:val="28"/>
          <w:szCs w:val="28"/>
        </w:rPr>
        <w:t>Азбука Истоков "Золотое сердечко". Методический комментарий. Компакт-диск</w:t>
      </w: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76E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E67">
        <w:rPr>
          <w:rFonts w:ascii="Times New Roman" w:hAnsi="Times New Roman" w:cs="Times New Roman"/>
          <w:b/>
          <w:bCs/>
          <w:sz w:val="28"/>
          <w:szCs w:val="28"/>
        </w:rPr>
        <w:t>Карта мониторинга формирования основ духовно – нравственного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6E67">
        <w:rPr>
          <w:rFonts w:ascii="Times New Roman" w:hAnsi="Times New Roman" w:cs="Times New Roman"/>
          <w:b/>
          <w:bCs/>
          <w:sz w:val="28"/>
          <w:szCs w:val="28"/>
        </w:rPr>
        <w:t>в процессе освоения программы «</w:t>
      </w:r>
      <w:proofErr w:type="spellStart"/>
      <w:r w:rsidRPr="00576E67">
        <w:rPr>
          <w:rFonts w:ascii="Times New Roman" w:hAnsi="Times New Roman" w:cs="Times New Roman"/>
          <w:b/>
          <w:bCs/>
          <w:sz w:val="28"/>
          <w:szCs w:val="28"/>
        </w:rPr>
        <w:t>Социокультурные</w:t>
      </w:r>
      <w:proofErr w:type="spellEnd"/>
      <w:r w:rsidRPr="00576E67">
        <w:rPr>
          <w:rFonts w:ascii="Times New Roman" w:hAnsi="Times New Roman" w:cs="Times New Roman"/>
          <w:b/>
          <w:bCs/>
          <w:sz w:val="28"/>
          <w:szCs w:val="28"/>
        </w:rPr>
        <w:t xml:space="preserve"> истоки» воспитан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6E67">
        <w:rPr>
          <w:rFonts w:ascii="Times New Roman" w:hAnsi="Times New Roman" w:cs="Times New Roman"/>
          <w:b/>
          <w:bCs/>
          <w:sz w:val="28"/>
          <w:szCs w:val="28"/>
        </w:rPr>
        <w:t>младшей группы (3-4 года)</w:t>
      </w: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E67">
        <w:rPr>
          <w:rFonts w:ascii="Times New Roman" w:hAnsi="Times New Roman" w:cs="Times New Roman"/>
          <w:b/>
          <w:bCs/>
          <w:sz w:val="28"/>
          <w:szCs w:val="28"/>
        </w:rPr>
        <w:t>Дата __________________ Группа ___________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E67">
        <w:rPr>
          <w:rFonts w:ascii="Times New Roman" w:hAnsi="Times New Roman" w:cs="Times New Roman"/>
          <w:b/>
          <w:bCs/>
          <w:sz w:val="28"/>
          <w:szCs w:val="28"/>
        </w:rPr>
        <w:t>Воспитатели: __________________________________________</w:t>
      </w: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E67">
        <w:rPr>
          <w:rFonts w:ascii="Times New Roman" w:hAnsi="Times New Roman" w:cs="Times New Roman"/>
          <w:b/>
          <w:bCs/>
          <w:sz w:val="28"/>
          <w:szCs w:val="28"/>
        </w:rPr>
        <w:t>1. Содержательный аспект качества образования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E67">
        <w:rPr>
          <w:rFonts w:ascii="Times New Roman" w:hAnsi="Times New Roman" w:cs="Times New Roman"/>
          <w:b/>
          <w:bCs/>
          <w:sz w:val="28"/>
          <w:szCs w:val="28"/>
        </w:rPr>
        <w:t>Категории Слово, Образ, Книга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 xml:space="preserve">1.Представление о своём имени, именах родных людей, о том, как ласково они звучат </w:t>
      </w:r>
      <w:proofErr w:type="gramStart"/>
      <w:r w:rsidRPr="00576E67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уст близких людей.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2. Знание о добрых словах и их значении в жизни человека, о взаимосвязи доброго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слова и вызвавшего его чувства.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3. Пение любимой колыбельной песни.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4. Представление о празднике Рождества, о добрых делах, совершаемых в праздник.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5.Представление о влиянии доброго слова и доброго дела на чувства мамы.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 xml:space="preserve">6. Знание </w:t>
      </w:r>
      <w:proofErr w:type="spellStart"/>
      <w:r w:rsidRPr="00576E6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76E67">
        <w:rPr>
          <w:rFonts w:ascii="Times New Roman" w:hAnsi="Times New Roman" w:cs="Times New Roman"/>
          <w:sz w:val="28"/>
          <w:szCs w:val="28"/>
        </w:rPr>
        <w:t>, стихотворения о солнышке, чтение её наизусть.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7. Представления о добром мире, о добрых отношениях с окружающими.</w:t>
      </w:r>
    </w:p>
    <w:p w:rsidR="00576E67" w:rsidRP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8. Представление о доброй книге.</w:t>
      </w: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E67">
        <w:rPr>
          <w:rFonts w:ascii="Times New Roman" w:hAnsi="Times New Roman" w:cs="Times New Roman"/>
          <w:sz w:val="28"/>
          <w:szCs w:val="28"/>
        </w:rPr>
        <w:t>9. Наличие любимой книги, представление о том, чему доброму научила она ребё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3153"/>
        <w:gridCol w:w="549"/>
        <w:gridCol w:w="668"/>
        <w:gridCol w:w="497"/>
        <w:gridCol w:w="520"/>
        <w:gridCol w:w="463"/>
        <w:gridCol w:w="529"/>
        <w:gridCol w:w="567"/>
        <w:gridCol w:w="378"/>
        <w:gridCol w:w="473"/>
        <w:gridCol w:w="567"/>
        <w:gridCol w:w="532"/>
      </w:tblGrid>
      <w:tr w:rsidR="00576E67" w:rsidRPr="00A9729E" w:rsidTr="00A9729E">
        <w:trPr>
          <w:jc w:val="center"/>
        </w:trPr>
        <w:tc>
          <w:tcPr>
            <w:tcW w:w="675" w:type="dxa"/>
          </w:tcPr>
          <w:p w:rsidR="00576E67" w:rsidRPr="00A9729E" w:rsidRDefault="00576E67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576E67" w:rsidRPr="00A9729E" w:rsidRDefault="00576E67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ебенка</w:t>
            </w:r>
          </w:p>
        </w:tc>
        <w:tc>
          <w:tcPr>
            <w:tcW w:w="2234" w:type="dxa"/>
            <w:gridSpan w:val="4"/>
          </w:tcPr>
          <w:p w:rsidR="00576E67" w:rsidRPr="00A9729E" w:rsidRDefault="00576E67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5"/>
          </w:tcPr>
          <w:p w:rsidR="00576E67" w:rsidRPr="00A9729E" w:rsidRDefault="00576E67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76E67" w:rsidRPr="00A9729E" w:rsidRDefault="00576E67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tcBorders>
              <w:left w:val="single" w:sz="4" w:space="0" w:color="auto"/>
            </w:tcBorders>
          </w:tcPr>
          <w:p w:rsidR="00576E67" w:rsidRPr="00A9729E" w:rsidRDefault="00576E67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576E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76E67" w:rsidRDefault="00576E67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29E" w:rsidRDefault="00A9729E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29E" w:rsidRDefault="00A9729E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29E" w:rsidRDefault="00A9729E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29E" w:rsidRDefault="00A9729E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29E" w:rsidRDefault="00A9729E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29E" w:rsidRDefault="00A9729E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29E" w:rsidRDefault="00A9729E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29E" w:rsidRDefault="00A9729E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29E" w:rsidRDefault="00A9729E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29E" w:rsidRDefault="00A9729E" w:rsidP="0057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972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.</w:t>
      </w:r>
    </w:p>
    <w:p w:rsidR="00A9729E" w:rsidRDefault="00A9729E" w:rsidP="00A97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729E">
        <w:rPr>
          <w:rFonts w:ascii="Times New Roman" w:hAnsi="Times New Roman" w:cs="Times New Roman"/>
          <w:b/>
          <w:bCs/>
          <w:sz w:val="28"/>
          <w:szCs w:val="28"/>
        </w:rPr>
        <w:t>Карта мониторинга формирования основ духовно – нравственного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729E">
        <w:rPr>
          <w:rFonts w:ascii="Times New Roman" w:hAnsi="Times New Roman" w:cs="Times New Roman"/>
          <w:b/>
          <w:bCs/>
          <w:sz w:val="28"/>
          <w:szCs w:val="28"/>
        </w:rPr>
        <w:t>в процессе освоения программы «</w:t>
      </w:r>
      <w:proofErr w:type="spellStart"/>
      <w:r w:rsidRPr="00A9729E">
        <w:rPr>
          <w:rFonts w:ascii="Times New Roman" w:hAnsi="Times New Roman" w:cs="Times New Roman"/>
          <w:b/>
          <w:bCs/>
          <w:sz w:val="28"/>
          <w:szCs w:val="28"/>
        </w:rPr>
        <w:t>Социокультурные</w:t>
      </w:r>
      <w:proofErr w:type="spellEnd"/>
      <w:r w:rsidRPr="00A9729E">
        <w:rPr>
          <w:rFonts w:ascii="Times New Roman" w:hAnsi="Times New Roman" w:cs="Times New Roman"/>
          <w:b/>
          <w:bCs/>
          <w:sz w:val="28"/>
          <w:szCs w:val="28"/>
        </w:rPr>
        <w:t xml:space="preserve"> истоки» воспитан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729E">
        <w:rPr>
          <w:rFonts w:ascii="Times New Roman" w:hAnsi="Times New Roman" w:cs="Times New Roman"/>
          <w:b/>
          <w:bCs/>
          <w:sz w:val="28"/>
          <w:szCs w:val="28"/>
        </w:rPr>
        <w:t>средней группы (4 – 5 лет)</w:t>
      </w: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729E">
        <w:rPr>
          <w:rFonts w:ascii="Times New Roman" w:hAnsi="Times New Roman" w:cs="Times New Roman"/>
          <w:b/>
          <w:bCs/>
          <w:sz w:val="28"/>
          <w:szCs w:val="28"/>
        </w:rPr>
        <w:t>Дата __________________ Группа ___________ № ___</w:t>
      </w: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729E">
        <w:rPr>
          <w:rFonts w:ascii="Times New Roman" w:hAnsi="Times New Roman" w:cs="Times New Roman"/>
          <w:b/>
          <w:bCs/>
          <w:sz w:val="28"/>
          <w:szCs w:val="28"/>
        </w:rPr>
        <w:t>Воспитатели: __________________________________________</w:t>
      </w:r>
    </w:p>
    <w:p w:rsidR="00A9729E" w:rsidRDefault="00A9729E" w:rsidP="00A9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729E">
        <w:rPr>
          <w:rFonts w:ascii="Times New Roman" w:hAnsi="Times New Roman" w:cs="Times New Roman"/>
          <w:b/>
          <w:bCs/>
          <w:sz w:val="28"/>
          <w:szCs w:val="28"/>
        </w:rPr>
        <w:t>1. Содержательный аспект качества образования</w:t>
      </w: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29E">
        <w:rPr>
          <w:rFonts w:ascii="Times New Roman" w:hAnsi="Times New Roman" w:cs="Times New Roman"/>
          <w:b/>
          <w:bCs/>
          <w:sz w:val="28"/>
          <w:szCs w:val="28"/>
        </w:rPr>
        <w:t>Категории Родной очаг, Родные просторы, Труд земной, Труд души</w:t>
      </w: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29E">
        <w:rPr>
          <w:rFonts w:ascii="Times New Roman" w:hAnsi="Times New Roman" w:cs="Times New Roman"/>
          <w:sz w:val="28"/>
          <w:szCs w:val="28"/>
        </w:rPr>
        <w:t>1. Представления о дружной семье и домашнем тепле, о ценности семьи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29E">
        <w:rPr>
          <w:rFonts w:ascii="Times New Roman" w:hAnsi="Times New Roman" w:cs="Times New Roman"/>
          <w:sz w:val="28"/>
          <w:szCs w:val="28"/>
        </w:rPr>
        <w:t>человека.</w:t>
      </w: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29E">
        <w:rPr>
          <w:rFonts w:ascii="Times New Roman" w:hAnsi="Times New Roman" w:cs="Times New Roman"/>
          <w:sz w:val="28"/>
          <w:szCs w:val="28"/>
        </w:rPr>
        <w:t>2. Представления о родном доме как начале всех добрых путей и дорог.</w:t>
      </w: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29E">
        <w:rPr>
          <w:rFonts w:ascii="Times New Roman" w:hAnsi="Times New Roman" w:cs="Times New Roman"/>
          <w:sz w:val="28"/>
          <w:szCs w:val="28"/>
        </w:rPr>
        <w:t>3. Представления о родном лесе и необходимости заботливого отношения к нему;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29E">
        <w:rPr>
          <w:rFonts w:ascii="Times New Roman" w:hAnsi="Times New Roman" w:cs="Times New Roman"/>
          <w:sz w:val="28"/>
          <w:szCs w:val="28"/>
        </w:rPr>
        <w:t>существовании сказочного леса, «полного сказок и чудес».</w:t>
      </w: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29E">
        <w:rPr>
          <w:rFonts w:ascii="Times New Roman" w:hAnsi="Times New Roman" w:cs="Times New Roman"/>
          <w:sz w:val="28"/>
          <w:szCs w:val="28"/>
        </w:rPr>
        <w:t>4. Знания о домашних животных и о добром заботливом отношении к ним.</w:t>
      </w: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29E">
        <w:rPr>
          <w:rFonts w:ascii="Times New Roman" w:hAnsi="Times New Roman" w:cs="Times New Roman"/>
          <w:sz w:val="28"/>
          <w:szCs w:val="28"/>
        </w:rPr>
        <w:t>5. Представления о значении труда в жизни человека, об уважительном отнош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29E">
        <w:rPr>
          <w:rFonts w:ascii="Times New Roman" w:hAnsi="Times New Roman" w:cs="Times New Roman"/>
          <w:sz w:val="28"/>
          <w:szCs w:val="28"/>
        </w:rPr>
        <w:t>людям труда.</w:t>
      </w: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29E">
        <w:rPr>
          <w:rFonts w:ascii="Times New Roman" w:hAnsi="Times New Roman" w:cs="Times New Roman"/>
          <w:sz w:val="28"/>
          <w:szCs w:val="28"/>
        </w:rPr>
        <w:t>6. Представления о существовании мира сказки, о том, чему доброму учат люб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29E">
        <w:rPr>
          <w:rFonts w:ascii="Times New Roman" w:hAnsi="Times New Roman" w:cs="Times New Roman"/>
          <w:sz w:val="28"/>
          <w:szCs w:val="28"/>
        </w:rPr>
        <w:t>сказки.</w:t>
      </w: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29E">
        <w:rPr>
          <w:rFonts w:ascii="Times New Roman" w:hAnsi="Times New Roman" w:cs="Times New Roman"/>
          <w:sz w:val="28"/>
          <w:szCs w:val="28"/>
        </w:rPr>
        <w:t>7. Знания о словах благодарности, о чувствах, которые они вызывают.</w:t>
      </w:r>
    </w:p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29E">
        <w:rPr>
          <w:rFonts w:ascii="Times New Roman" w:hAnsi="Times New Roman" w:cs="Times New Roman"/>
          <w:sz w:val="28"/>
          <w:szCs w:val="28"/>
        </w:rPr>
        <w:t>8. Представления о Светлом празднике Троицы, о радости людей и природы в праздник.</w:t>
      </w:r>
    </w:p>
    <w:p w:rsidR="00A9729E" w:rsidRDefault="00A9729E" w:rsidP="00A9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3153"/>
        <w:gridCol w:w="958"/>
        <w:gridCol w:w="709"/>
        <w:gridCol w:w="567"/>
        <w:gridCol w:w="463"/>
        <w:gridCol w:w="529"/>
        <w:gridCol w:w="567"/>
        <w:gridCol w:w="378"/>
        <w:gridCol w:w="473"/>
        <w:gridCol w:w="567"/>
        <w:gridCol w:w="532"/>
      </w:tblGrid>
      <w:tr w:rsidR="00A9729E" w:rsidRPr="00A9729E" w:rsidTr="00F351E0">
        <w:trPr>
          <w:jc w:val="center"/>
        </w:trPr>
        <w:tc>
          <w:tcPr>
            <w:tcW w:w="675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ебенка</w:t>
            </w:r>
          </w:p>
        </w:tc>
        <w:tc>
          <w:tcPr>
            <w:tcW w:w="2234" w:type="dxa"/>
            <w:gridSpan w:val="3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5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729E" w:rsidRPr="00A9729E" w:rsidTr="00A9729E">
        <w:trPr>
          <w:jc w:val="center"/>
        </w:trPr>
        <w:tc>
          <w:tcPr>
            <w:tcW w:w="675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9729E" w:rsidRPr="00A9729E" w:rsidRDefault="00A9729E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9729E" w:rsidRPr="00A9729E" w:rsidRDefault="00A9729E" w:rsidP="00A97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729E" w:rsidRDefault="00A9729E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Default="00F351E0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Default="00F351E0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Default="00F351E0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Default="00F351E0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Default="00F351E0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Default="00F351E0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Default="00F351E0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Default="00F351E0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Default="00F351E0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Default="00F351E0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Default="00F351E0" w:rsidP="00A97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351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.</w:t>
      </w:r>
    </w:p>
    <w:p w:rsidR="00F351E0" w:rsidRDefault="00F351E0" w:rsidP="00F35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1E0">
        <w:rPr>
          <w:rFonts w:ascii="Times New Roman" w:hAnsi="Times New Roman" w:cs="Times New Roman"/>
          <w:b/>
          <w:bCs/>
          <w:sz w:val="28"/>
          <w:szCs w:val="28"/>
        </w:rPr>
        <w:t>Карта мониторинга формирования основ духовно – нравственного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1E0">
        <w:rPr>
          <w:rFonts w:ascii="Times New Roman" w:hAnsi="Times New Roman" w:cs="Times New Roman"/>
          <w:b/>
          <w:bCs/>
          <w:sz w:val="28"/>
          <w:szCs w:val="28"/>
        </w:rPr>
        <w:t>в процессе освоения программы «</w:t>
      </w:r>
      <w:proofErr w:type="spellStart"/>
      <w:r w:rsidRPr="00F351E0">
        <w:rPr>
          <w:rFonts w:ascii="Times New Roman" w:hAnsi="Times New Roman" w:cs="Times New Roman"/>
          <w:b/>
          <w:bCs/>
          <w:sz w:val="28"/>
          <w:szCs w:val="28"/>
        </w:rPr>
        <w:t>Социокультурные</w:t>
      </w:r>
      <w:proofErr w:type="spellEnd"/>
      <w:r w:rsidRPr="00F351E0">
        <w:rPr>
          <w:rFonts w:ascii="Times New Roman" w:hAnsi="Times New Roman" w:cs="Times New Roman"/>
          <w:b/>
          <w:bCs/>
          <w:sz w:val="28"/>
          <w:szCs w:val="28"/>
        </w:rPr>
        <w:t xml:space="preserve"> истоки» воспитан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1E0">
        <w:rPr>
          <w:rFonts w:ascii="Times New Roman" w:hAnsi="Times New Roman" w:cs="Times New Roman"/>
          <w:b/>
          <w:bCs/>
          <w:sz w:val="28"/>
          <w:szCs w:val="28"/>
        </w:rPr>
        <w:t>старшей группы (5 – 6 лет)</w:t>
      </w: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1E0">
        <w:rPr>
          <w:rFonts w:ascii="Times New Roman" w:hAnsi="Times New Roman" w:cs="Times New Roman"/>
          <w:b/>
          <w:bCs/>
          <w:sz w:val="28"/>
          <w:szCs w:val="28"/>
        </w:rPr>
        <w:t>Дата __________________ Группа ___________ № ___</w:t>
      </w: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1E0">
        <w:rPr>
          <w:rFonts w:ascii="Times New Roman" w:hAnsi="Times New Roman" w:cs="Times New Roman"/>
          <w:b/>
          <w:bCs/>
          <w:sz w:val="28"/>
          <w:szCs w:val="28"/>
        </w:rPr>
        <w:t>Воспитатели: __________________________________________</w:t>
      </w:r>
    </w:p>
    <w:p w:rsidR="00F351E0" w:rsidRDefault="00F351E0" w:rsidP="00F35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E0" w:rsidRPr="00F351E0" w:rsidRDefault="00F351E0" w:rsidP="00F351E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1E0">
        <w:rPr>
          <w:rFonts w:ascii="Times New Roman" w:hAnsi="Times New Roman" w:cs="Times New Roman"/>
          <w:b/>
          <w:bCs/>
          <w:sz w:val="28"/>
          <w:szCs w:val="28"/>
        </w:rPr>
        <w:t>Содержательный аспект качества образования</w:t>
      </w:r>
    </w:p>
    <w:p w:rsidR="00F351E0" w:rsidRDefault="00F351E0" w:rsidP="00F351E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351E0" w:rsidRPr="00F351E0" w:rsidRDefault="00F351E0" w:rsidP="00F351E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1E0">
        <w:rPr>
          <w:rFonts w:ascii="Times New Roman" w:hAnsi="Times New Roman" w:cs="Times New Roman"/>
          <w:b/>
          <w:bCs/>
          <w:sz w:val="28"/>
          <w:szCs w:val="28"/>
        </w:rPr>
        <w:t>Категории Вера, Надежда, Любовь, София</w:t>
      </w: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E0">
        <w:rPr>
          <w:rFonts w:ascii="Times New Roman" w:hAnsi="Times New Roman" w:cs="Times New Roman"/>
          <w:sz w:val="28"/>
          <w:szCs w:val="28"/>
        </w:rPr>
        <w:t>1. Представление об образе былинного богатыря как первого защитника Земли Русской.</w:t>
      </w: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E0">
        <w:rPr>
          <w:rFonts w:ascii="Times New Roman" w:hAnsi="Times New Roman" w:cs="Times New Roman"/>
          <w:sz w:val="28"/>
          <w:szCs w:val="28"/>
        </w:rPr>
        <w:t>2. 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1E0">
        <w:rPr>
          <w:rFonts w:ascii="Times New Roman" w:hAnsi="Times New Roman" w:cs="Times New Roman"/>
          <w:sz w:val="28"/>
          <w:szCs w:val="28"/>
        </w:rPr>
        <w:t>качествах характера собирательного образа былинного богатыря.</w:t>
      </w: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E0">
        <w:rPr>
          <w:rFonts w:ascii="Times New Roman" w:hAnsi="Times New Roman" w:cs="Times New Roman"/>
          <w:sz w:val="28"/>
          <w:szCs w:val="28"/>
        </w:rPr>
        <w:t>3. Знания о необходимости послушания старшим людям. Знания правил жизни в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1E0">
        <w:rPr>
          <w:rFonts w:ascii="Times New Roman" w:hAnsi="Times New Roman" w:cs="Times New Roman"/>
          <w:sz w:val="28"/>
          <w:szCs w:val="28"/>
        </w:rPr>
        <w:t>сверстников.</w:t>
      </w: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E0">
        <w:rPr>
          <w:rFonts w:ascii="Times New Roman" w:hAnsi="Times New Roman" w:cs="Times New Roman"/>
          <w:sz w:val="28"/>
          <w:szCs w:val="28"/>
        </w:rPr>
        <w:t>4. Представления о реальности чуда в праздник Рождества Христова, о про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1E0">
        <w:rPr>
          <w:rFonts w:ascii="Times New Roman" w:hAnsi="Times New Roman" w:cs="Times New Roman"/>
          <w:sz w:val="28"/>
          <w:szCs w:val="28"/>
        </w:rPr>
        <w:t>милосердия ко всем, кто в нём нуждается.</w:t>
      </w: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E0">
        <w:rPr>
          <w:rFonts w:ascii="Times New Roman" w:hAnsi="Times New Roman" w:cs="Times New Roman"/>
          <w:sz w:val="28"/>
          <w:szCs w:val="28"/>
        </w:rPr>
        <w:t>5. Представление о необходимости проявления доброго согласия в жизни.</w:t>
      </w: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E0">
        <w:rPr>
          <w:rFonts w:ascii="Times New Roman" w:hAnsi="Times New Roman" w:cs="Times New Roman"/>
          <w:sz w:val="28"/>
          <w:szCs w:val="28"/>
        </w:rPr>
        <w:t>6. Представление о дружбе и друзьях, о проявлении дружеских чувств.</w:t>
      </w: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E0">
        <w:rPr>
          <w:rFonts w:ascii="Times New Roman" w:hAnsi="Times New Roman" w:cs="Times New Roman"/>
          <w:sz w:val="28"/>
          <w:szCs w:val="28"/>
        </w:rPr>
        <w:t>7. Представления о добрых делах, их значении.</w:t>
      </w:r>
    </w:p>
    <w:p w:rsidR="00F351E0" w:rsidRP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E0">
        <w:rPr>
          <w:rFonts w:ascii="Times New Roman" w:hAnsi="Times New Roman" w:cs="Times New Roman"/>
          <w:sz w:val="28"/>
          <w:szCs w:val="28"/>
        </w:rPr>
        <w:t>8. Знания о мудрых словах, о мудром опыте, сохраняемом в малых фольклорных формах.</w:t>
      </w:r>
    </w:p>
    <w:p w:rsid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1E0">
        <w:rPr>
          <w:rFonts w:ascii="Times New Roman" w:hAnsi="Times New Roman" w:cs="Times New Roman"/>
          <w:sz w:val="28"/>
          <w:szCs w:val="28"/>
        </w:rPr>
        <w:t>9.Представление о мудрых людях, знание мудрых советов, полученных от них.</w:t>
      </w:r>
    </w:p>
    <w:p w:rsid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3153"/>
        <w:gridCol w:w="549"/>
        <w:gridCol w:w="668"/>
        <w:gridCol w:w="497"/>
        <w:gridCol w:w="520"/>
        <w:gridCol w:w="463"/>
        <w:gridCol w:w="529"/>
        <w:gridCol w:w="567"/>
        <w:gridCol w:w="378"/>
        <w:gridCol w:w="473"/>
        <w:gridCol w:w="567"/>
        <w:gridCol w:w="532"/>
      </w:tblGrid>
      <w:tr w:rsidR="00B1239E" w:rsidRPr="00A9729E" w:rsidTr="009D1D1E">
        <w:trPr>
          <w:jc w:val="center"/>
        </w:trPr>
        <w:tc>
          <w:tcPr>
            <w:tcW w:w="675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ебенка</w:t>
            </w:r>
          </w:p>
        </w:tc>
        <w:tc>
          <w:tcPr>
            <w:tcW w:w="2234" w:type="dxa"/>
            <w:gridSpan w:val="4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5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vMerge w:val="restart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39E" w:rsidRPr="00A9729E" w:rsidTr="009D1D1E">
        <w:trPr>
          <w:jc w:val="center"/>
        </w:trPr>
        <w:tc>
          <w:tcPr>
            <w:tcW w:w="675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72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39E" w:rsidRPr="00A9729E" w:rsidTr="009D1D1E">
        <w:trPr>
          <w:jc w:val="center"/>
        </w:trPr>
        <w:tc>
          <w:tcPr>
            <w:tcW w:w="675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39E" w:rsidRPr="00A9729E" w:rsidTr="009D1D1E">
        <w:trPr>
          <w:jc w:val="center"/>
        </w:trPr>
        <w:tc>
          <w:tcPr>
            <w:tcW w:w="675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39E" w:rsidRPr="00A9729E" w:rsidTr="009D1D1E">
        <w:trPr>
          <w:jc w:val="center"/>
        </w:trPr>
        <w:tc>
          <w:tcPr>
            <w:tcW w:w="675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39E" w:rsidRPr="00A9729E" w:rsidTr="009D1D1E">
        <w:trPr>
          <w:jc w:val="center"/>
        </w:trPr>
        <w:tc>
          <w:tcPr>
            <w:tcW w:w="675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39E" w:rsidRPr="00A9729E" w:rsidTr="009D1D1E">
        <w:trPr>
          <w:jc w:val="center"/>
        </w:trPr>
        <w:tc>
          <w:tcPr>
            <w:tcW w:w="675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239E" w:rsidRPr="00A9729E" w:rsidTr="009D1D1E">
        <w:trPr>
          <w:jc w:val="center"/>
        </w:trPr>
        <w:tc>
          <w:tcPr>
            <w:tcW w:w="675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3" w:type="dxa"/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B1239E" w:rsidRPr="00A9729E" w:rsidRDefault="00B1239E" w:rsidP="009D1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1239E" w:rsidRDefault="00B1239E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E" w:rsidRDefault="00B1239E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E" w:rsidRDefault="00B1239E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E" w:rsidRDefault="00B1239E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E" w:rsidRDefault="00B1239E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E" w:rsidRDefault="00B1239E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E" w:rsidRDefault="00B1239E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E" w:rsidRDefault="00B1239E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E" w:rsidRDefault="00B1239E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E" w:rsidRDefault="00B1239E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9E" w:rsidRPr="00B1239E" w:rsidRDefault="00B1239E" w:rsidP="00B12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23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.</w:t>
      </w:r>
    </w:p>
    <w:p w:rsidR="00B1239E" w:rsidRPr="00B1239E" w:rsidRDefault="00B1239E" w:rsidP="00B12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39E">
        <w:rPr>
          <w:rFonts w:ascii="Times New Roman" w:hAnsi="Times New Roman" w:cs="Times New Roman"/>
          <w:b/>
          <w:bCs/>
          <w:sz w:val="28"/>
          <w:szCs w:val="28"/>
        </w:rPr>
        <w:t>Карта мониторинга формирования основ духовно – нравственного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239E">
        <w:rPr>
          <w:rFonts w:ascii="Times New Roman" w:hAnsi="Times New Roman" w:cs="Times New Roman"/>
          <w:b/>
          <w:bCs/>
          <w:sz w:val="28"/>
          <w:szCs w:val="28"/>
        </w:rPr>
        <w:t>в процессе освоения программы «</w:t>
      </w:r>
      <w:proofErr w:type="spellStart"/>
      <w:r w:rsidRPr="00B1239E">
        <w:rPr>
          <w:rFonts w:ascii="Times New Roman" w:hAnsi="Times New Roman" w:cs="Times New Roman"/>
          <w:b/>
          <w:bCs/>
          <w:sz w:val="28"/>
          <w:szCs w:val="28"/>
        </w:rPr>
        <w:t>Социокультурные</w:t>
      </w:r>
      <w:proofErr w:type="spellEnd"/>
      <w:r w:rsidRPr="00B1239E">
        <w:rPr>
          <w:rFonts w:ascii="Times New Roman" w:hAnsi="Times New Roman" w:cs="Times New Roman"/>
          <w:b/>
          <w:bCs/>
          <w:sz w:val="28"/>
          <w:szCs w:val="28"/>
        </w:rPr>
        <w:t xml:space="preserve"> истоки» воспитан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239E">
        <w:rPr>
          <w:rFonts w:ascii="Times New Roman" w:hAnsi="Times New Roman" w:cs="Times New Roman"/>
          <w:b/>
          <w:bCs/>
          <w:sz w:val="28"/>
          <w:szCs w:val="28"/>
        </w:rPr>
        <w:t>подготовительной группы (6 – 7 лет)</w:t>
      </w:r>
    </w:p>
    <w:p w:rsidR="00B1239E" w:rsidRDefault="00B1239E" w:rsidP="00B123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1239E" w:rsidRDefault="00B1239E" w:rsidP="00B123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B1239E" w:rsidRPr="00B1239E" w:rsidRDefault="00B1239E" w:rsidP="00B12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39E">
        <w:rPr>
          <w:rFonts w:ascii="Times New Roman" w:hAnsi="Times New Roman" w:cs="Times New Roman"/>
          <w:b/>
          <w:bCs/>
          <w:sz w:val="28"/>
          <w:szCs w:val="28"/>
        </w:rPr>
        <w:t>Дата __________________ Группа ___________</w:t>
      </w:r>
    </w:p>
    <w:p w:rsidR="00B1239E" w:rsidRPr="00B1239E" w:rsidRDefault="00B1239E" w:rsidP="00B12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39E">
        <w:rPr>
          <w:rFonts w:ascii="Times New Roman" w:hAnsi="Times New Roman" w:cs="Times New Roman"/>
          <w:b/>
          <w:bCs/>
          <w:sz w:val="28"/>
          <w:szCs w:val="28"/>
        </w:rPr>
        <w:t>Воспитатели: __________________________________________</w:t>
      </w:r>
    </w:p>
    <w:p w:rsidR="00B1239E" w:rsidRDefault="00B1239E" w:rsidP="00B12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239E" w:rsidRPr="00B1239E" w:rsidRDefault="00B1239E" w:rsidP="00B12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39E">
        <w:rPr>
          <w:rFonts w:ascii="Times New Roman" w:hAnsi="Times New Roman" w:cs="Times New Roman"/>
          <w:b/>
          <w:bCs/>
          <w:sz w:val="28"/>
          <w:szCs w:val="28"/>
        </w:rPr>
        <w:t>1.Содержательный аспект качества образования</w:t>
      </w:r>
    </w:p>
    <w:p w:rsid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A77">
        <w:rPr>
          <w:rFonts w:ascii="Times New Roman" w:hAnsi="Times New Roman" w:cs="Times New Roman"/>
          <w:b/>
          <w:bCs/>
          <w:sz w:val="28"/>
          <w:szCs w:val="28"/>
        </w:rPr>
        <w:t>Подготовительная группа (6 – 7 лет)</w:t>
      </w: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A77">
        <w:rPr>
          <w:rFonts w:ascii="Times New Roman" w:hAnsi="Times New Roman" w:cs="Times New Roman"/>
          <w:b/>
          <w:bCs/>
          <w:sz w:val="28"/>
          <w:szCs w:val="28"/>
        </w:rPr>
        <w:t>1. Категории - Т</w:t>
      </w:r>
      <w:r w:rsidRPr="00452A77">
        <w:rPr>
          <w:rFonts w:ascii="Times New Roman" w:hAnsi="Times New Roman" w:cs="Times New Roman"/>
          <w:b/>
          <w:sz w:val="28"/>
          <w:szCs w:val="28"/>
        </w:rPr>
        <w:t>радиции</w:t>
      </w:r>
      <w:r w:rsidRPr="00452A77">
        <w:rPr>
          <w:rFonts w:ascii="Times New Roman" w:hAnsi="Times New Roman" w:cs="Times New Roman"/>
          <w:sz w:val="28"/>
          <w:szCs w:val="28"/>
        </w:rPr>
        <w:t xml:space="preserve"> </w:t>
      </w:r>
      <w:r w:rsidRPr="00452A77">
        <w:rPr>
          <w:rFonts w:ascii="Times New Roman" w:hAnsi="Times New Roman" w:cs="Times New Roman"/>
          <w:b/>
          <w:bCs/>
          <w:sz w:val="28"/>
          <w:szCs w:val="28"/>
        </w:rPr>
        <w:t>Слова, Образа, Дела и Праздника</w:t>
      </w: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77">
        <w:rPr>
          <w:rFonts w:ascii="Times New Roman" w:hAnsi="Times New Roman" w:cs="Times New Roman"/>
          <w:sz w:val="28"/>
          <w:szCs w:val="28"/>
        </w:rPr>
        <w:t>1 Знания о нравственных уроках родных сказок, о мудрости сказочного слова;</w:t>
      </w: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77">
        <w:rPr>
          <w:rFonts w:ascii="Times New Roman" w:hAnsi="Times New Roman" w:cs="Times New Roman"/>
          <w:sz w:val="28"/>
          <w:szCs w:val="28"/>
        </w:rPr>
        <w:t>2. Представление о силе и значении напутственного слова.</w:t>
      </w: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77">
        <w:rPr>
          <w:rFonts w:ascii="Times New Roman" w:hAnsi="Times New Roman" w:cs="Times New Roman"/>
          <w:sz w:val="28"/>
          <w:szCs w:val="28"/>
        </w:rPr>
        <w:t>3. Знание об этапах жизненного пути человека.</w:t>
      </w: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77">
        <w:rPr>
          <w:rFonts w:ascii="Times New Roman" w:hAnsi="Times New Roman" w:cs="Times New Roman"/>
          <w:sz w:val="28"/>
          <w:szCs w:val="28"/>
        </w:rPr>
        <w:t>4. Знание о праведной жизни Преподобного Сергия Радонежского.</w:t>
      </w: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77">
        <w:rPr>
          <w:rFonts w:ascii="Times New Roman" w:hAnsi="Times New Roman" w:cs="Times New Roman"/>
          <w:sz w:val="28"/>
          <w:szCs w:val="28"/>
        </w:rPr>
        <w:t>5. Знание о жизненном пути Преподобного Сергия Радонежского, о его добрых качествах,</w:t>
      </w:r>
      <w:r w:rsidR="00452A77">
        <w:rPr>
          <w:rFonts w:ascii="Times New Roman" w:hAnsi="Times New Roman" w:cs="Times New Roman"/>
          <w:sz w:val="28"/>
          <w:szCs w:val="28"/>
        </w:rPr>
        <w:t xml:space="preserve"> </w:t>
      </w:r>
      <w:r w:rsidRPr="00452A77">
        <w:rPr>
          <w:rFonts w:ascii="Times New Roman" w:hAnsi="Times New Roman" w:cs="Times New Roman"/>
          <w:sz w:val="28"/>
          <w:szCs w:val="28"/>
        </w:rPr>
        <w:t>роли в победе войска Дмитрия Донского на поле Куликовом.</w:t>
      </w: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77">
        <w:rPr>
          <w:rFonts w:ascii="Times New Roman" w:hAnsi="Times New Roman" w:cs="Times New Roman"/>
          <w:sz w:val="28"/>
          <w:szCs w:val="28"/>
        </w:rPr>
        <w:t>6. Представление о значении труда в жизни человека, о выборе будущей профессии;</w:t>
      </w:r>
      <w:r w:rsidR="00452A77">
        <w:rPr>
          <w:rFonts w:ascii="Times New Roman" w:hAnsi="Times New Roman" w:cs="Times New Roman"/>
          <w:sz w:val="28"/>
          <w:szCs w:val="28"/>
        </w:rPr>
        <w:t xml:space="preserve"> </w:t>
      </w:r>
      <w:r w:rsidRPr="00452A77">
        <w:rPr>
          <w:rFonts w:ascii="Times New Roman" w:hAnsi="Times New Roman" w:cs="Times New Roman"/>
          <w:sz w:val="28"/>
          <w:szCs w:val="28"/>
        </w:rPr>
        <w:t>знания о мастерах и рукодельницах;</w:t>
      </w: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77">
        <w:rPr>
          <w:rFonts w:ascii="Times New Roman" w:hAnsi="Times New Roman" w:cs="Times New Roman"/>
          <w:sz w:val="28"/>
          <w:szCs w:val="28"/>
        </w:rPr>
        <w:t>7. Представление о старании и терпении и их значении для человека в жизни.</w:t>
      </w: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77">
        <w:rPr>
          <w:rFonts w:ascii="Times New Roman" w:hAnsi="Times New Roman" w:cs="Times New Roman"/>
          <w:sz w:val="28"/>
          <w:szCs w:val="28"/>
        </w:rPr>
        <w:t xml:space="preserve">8.Знанияо семейных </w:t>
      </w:r>
      <w:proofErr w:type="gramStart"/>
      <w:r w:rsidRPr="00452A77">
        <w:rPr>
          <w:rFonts w:ascii="Times New Roman" w:hAnsi="Times New Roman" w:cs="Times New Roman"/>
          <w:sz w:val="28"/>
          <w:szCs w:val="28"/>
        </w:rPr>
        <w:t>традициях</w:t>
      </w:r>
      <w:proofErr w:type="gramEnd"/>
      <w:r w:rsidRPr="00452A77">
        <w:rPr>
          <w:rFonts w:ascii="Times New Roman" w:hAnsi="Times New Roman" w:cs="Times New Roman"/>
          <w:sz w:val="28"/>
          <w:szCs w:val="28"/>
        </w:rPr>
        <w:t>, о празднике Пасхи, знание традиций своей семьи.</w:t>
      </w: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77">
        <w:rPr>
          <w:rFonts w:ascii="Times New Roman" w:hAnsi="Times New Roman" w:cs="Times New Roman"/>
          <w:sz w:val="28"/>
          <w:szCs w:val="28"/>
        </w:rPr>
        <w:t>9. Представление о добрых книгах, которые были для ребёнка хорошими учителями в</w:t>
      </w:r>
      <w:r w:rsidR="00452A77">
        <w:rPr>
          <w:rFonts w:ascii="Times New Roman" w:hAnsi="Times New Roman" w:cs="Times New Roman"/>
          <w:sz w:val="28"/>
          <w:szCs w:val="28"/>
        </w:rPr>
        <w:t xml:space="preserve"> </w:t>
      </w:r>
      <w:r w:rsidRPr="00452A77">
        <w:rPr>
          <w:rFonts w:ascii="Times New Roman" w:hAnsi="Times New Roman" w:cs="Times New Roman"/>
          <w:sz w:val="28"/>
          <w:szCs w:val="28"/>
        </w:rPr>
        <w:t>период дошкольного детства.</w:t>
      </w:r>
    </w:p>
    <w:p w:rsidR="00B1239E" w:rsidRPr="00452A77" w:rsidRDefault="00B1239E" w:rsidP="00452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77">
        <w:rPr>
          <w:rFonts w:ascii="Times New Roman" w:hAnsi="Times New Roman" w:cs="Times New Roman"/>
          <w:sz w:val="28"/>
          <w:szCs w:val="28"/>
        </w:rPr>
        <w:t>10. Знания об употреблении слов благодарности для всех, кто помог детям вырасти</w:t>
      </w:r>
      <w:r w:rsidR="00452A77">
        <w:rPr>
          <w:rFonts w:ascii="Times New Roman" w:hAnsi="Times New Roman" w:cs="Times New Roman"/>
          <w:sz w:val="28"/>
          <w:szCs w:val="28"/>
        </w:rPr>
        <w:t xml:space="preserve"> </w:t>
      </w:r>
      <w:r w:rsidRPr="00452A77">
        <w:rPr>
          <w:rFonts w:ascii="Times New Roman" w:hAnsi="Times New Roman" w:cs="Times New Roman"/>
          <w:sz w:val="28"/>
          <w:szCs w:val="28"/>
        </w:rPr>
        <w:t>добрыми и умными.</w:t>
      </w:r>
    </w:p>
    <w:p w:rsidR="00F351E0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614"/>
        <w:gridCol w:w="393"/>
        <w:gridCol w:w="410"/>
        <w:gridCol w:w="376"/>
        <w:gridCol w:w="410"/>
        <w:gridCol w:w="1410"/>
        <w:gridCol w:w="393"/>
        <w:gridCol w:w="356"/>
        <w:gridCol w:w="409"/>
        <w:gridCol w:w="356"/>
        <w:gridCol w:w="360"/>
        <w:gridCol w:w="448"/>
        <w:gridCol w:w="1102"/>
      </w:tblGrid>
      <w:tr w:rsidR="00452A77" w:rsidTr="00452A77">
        <w:tc>
          <w:tcPr>
            <w:tcW w:w="534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56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 ребенка</w:t>
            </w:r>
          </w:p>
        </w:tc>
        <w:tc>
          <w:tcPr>
            <w:tcW w:w="1595" w:type="dxa"/>
            <w:gridSpan w:val="4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419" w:type="dxa"/>
          </w:tcPr>
          <w:p w:rsidR="00452A77" w:rsidRPr="00452A77" w:rsidRDefault="00452A77" w:rsidP="00452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452A77" w:rsidRPr="00452A77" w:rsidRDefault="00452A77" w:rsidP="00452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ов</w:t>
            </w:r>
          </w:p>
        </w:tc>
        <w:tc>
          <w:tcPr>
            <w:tcW w:w="2268" w:type="dxa"/>
            <w:gridSpan w:val="6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09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баллов</w:t>
            </w:r>
          </w:p>
        </w:tc>
      </w:tr>
      <w:tr w:rsidR="00452A77" w:rsidTr="00452A77">
        <w:tc>
          <w:tcPr>
            <w:tcW w:w="534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6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A77" w:rsidTr="00452A77">
        <w:tc>
          <w:tcPr>
            <w:tcW w:w="534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6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A77" w:rsidTr="00452A77">
        <w:tc>
          <w:tcPr>
            <w:tcW w:w="534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6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A77" w:rsidTr="00452A77">
        <w:tc>
          <w:tcPr>
            <w:tcW w:w="534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6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A77" w:rsidTr="00452A77">
        <w:tc>
          <w:tcPr>
            <w:tcW w:w="534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6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A77" w:rsidTr="00452A77">
        <w:tc>
          <w:tcPr>
            <w:tcW w:w="534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6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2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A77" w:rsidTr="00452A77">
        <w:tc>
          <w:tcPr>
            <w:tcW w:w="8472" w:type="dxa"/>
            <w:gridSpan w:val="13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2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баллов</w:t>
            </w:r>
          </w:p>
        </w:tc>
        <w:tc>
          <w:tcPr>
            <w:tcW w:w="1099" w:type="dxa"/>
          </w:tcPr>
          <w:p w:rsidR="00452A77" w:rsidRPr="00452A77" w:rsidRDefault="00452A77" w:rsidP="00F35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52A77" w:rsidRPr="00B1239E" w:rsidRDefault="00452A77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E0" w:rsidRPr="00A9729E" w:rsidRDefault="00F351E0" w:rsidP="00F35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351E0" w:rsidRPr="00A9729E" w:rsidSect="0092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A1B26"/>
    <w:multiLevelType w:val="hybridMultilevel"/>
    <w:tmpl w:val="D19A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E20F5A"/>
    <w:rsid w:val="000519A0"/>
    <w:rsid w:val="000870FB"/>
    <w:rsid w:val="00172EFA"/>
    <w:rsid w:val="001C3C27"/>
    <w:rsid w:val="001C7A1A"/>
    <w:rsid w:val="002C6D4A"/>
    <w:rsid w:val="002E5D39"/>
    <w:rsid w:val="003967DC"/>
    <w:rsid w:val="003B45C6"/>
    <w:rsid w:val="003E6E5F"/>
    <w:rsid w:val="00427B1C"/>
    <w:rsid w:val="00452A77"/>
    <w:rsid w:val="0047483E"/>
    <w:rsid w:val="004877FB"/>
    <w:rsid w:val="004D40DC"/>
    <w:rsid w:val="00546D0C"/>
    <w:rsid w:val="00576E67"/>
    <w:rsid w:val="00590C2C"/>
    <w:rsid w:val="005B6D9E"/>
    <w:rsid w:val="00617BF0"/>
    <w:rsid w:val="00690474"/>
    <w:rsid w:val="006A0EB1"/>
    <w:rsid w:val="006D39C1"/>
    <w:rsid w:val="006F4ED4"/>
    <w:rsid w:val="00714D3A"/>
    <w:rsid w:val="00735B55"/>
    <w:rsid w:val="007374C9"/>
    <w:rsid w:val="007A26A3"/>
    <w:rsid w:val="007B2545"/>
    <w:rsid w:val="007B3B08"/>
    <w:rsid w:val="007D0311"/>
    <w:rsid w:val="007D598E"/>
    <w:rsid w:val="007E5C06"/>
    <w:rsid w:val="00813C23"/>
    <w:rsid w:val="00816C38"/>
    <w:rsid w:val="008412AB"/>
    <w:rsid w:val="0089382A"/>
    <w:rsid w:val="0089788C"/>
    <w:rsid w:val="008B1081"/>
    <w:rsid w:val="008F5490"/>
    <w:rsid w:val="00916A72"/>
    <w:rsid w:val="00921AB2"/>
    <w:rsid w:val="0095695F"/>
    <w:rsid w:val="0098499A"/>
    <w:rsid w:val="00986597"/>
    <w:rsid w:val="00A07078"/>
    <w:rsid w:val="00A12076"/>
    <w:rsid w:val="00A3649B"/>
    <w:rsid w:val="00A61188"/>
    <w:rsid w:val="00A804F6"/>
    <w:rsid w:val="00A9729E"/>
    <w:rsid w:val="00AA48BF"/>
    <w:rsid w:val="00B1239E"/>
    <w:rsid w:val="00B15907"/>
    <w:rsid w:val="00B51DB3"/>
    <w:rsid w:val="00C300D8"/>
    <w:rsid w:val="00C55132"/>
    <w:rsid w:val="00C73A84"/>
    <w:rsid w:val="00CD79E6"/>
    <w:rsid w:val="00CE7385"/>
    <w:rsid w:val="00D14CE8"/>
    <w:rsid w:val="00D27920"/>
    <w:rsid w:val="00DA2069"/>
    <w:rsid w:val="00DE7FB3"/>
    <w:rsid w:val="00E20F5A"/>
    <w:rsid w:val="00E910DF"/>
    <w:rsid w:val="00E97C9F"/>
    <w:rsid w:val="00EB31A0"/>
    <w:rsid w:val="00F351E0"/>
    <w:rsid w:val="00F53453"/>
    <w:rsid w:val="00F9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29E"/>
    <w:pPr>
      <w:ind w:left="720"/>
      <w:contextualSpacing/>
    </w:pPr>
  </w:style>
  <w:style w:type="paragraph" w:customStyle="1" w:styleId="Default">
    <w:name w:val="Default"/>
    <w:rsid w:val="00CD7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8882-6B07-44B2-9D7C-A8EA464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4988</Words>
  <Characters>8543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 SYu</dc:creator>
  <cp:lastModifiedBy>Pavlovskaya SYu</cp:lastModifiedBy>
  <cp:revision>20</cp:revision>
  <dcterms:created xsi:type="dcterms:W3CDTF">2021-09-07T02:37:00Z</dcterms:created>
  <dcterms:modified xsi:type="dcterms:W3CDTF">2021-09-09T07:00:00Z</dcterms:modified>
</cp:coreProperties>
</file>